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61FA" w14:textId="4671080F" w:rsidR="00E6295D" w:rsidRPr="00F25691" w:rsidRDefault="00E31B81" w:rsidP="000E1060">
      <w:pPr>
        <w:tabs>
          <w:tab w:val="left" w:pos="7371"/>
        </w:tabs>
        <w:rPr>
          <w:color w:val="FF0000"/>
          <w:highlight w:val="yellow"/>
          <w:lang w:val="de-DE"/>
        </w:rPr>
        <w:sectPr w:rsidR="00E6295D" w:rsidRPr="00F25691" w:rsidSect="00D07171">
          <w:headerReference w:type="default" r:id="rId11"/>
          <w:footerReference w:type="default" r:id="rId12"/>
          <w:pgSz w:w="11906" w:h="16838" w:code="9"/>
          <w:pgMar w:top="720" w:right="720" w:bottom="720" w:left="720" w:header="567" w:footer="567" w:gutter="0"/>
          <w:cols w:space="708"/>
          <w:titlePg/>
          <w:docGrid w:linePitch="360"/>
        </w:sectPr>
      </w:pPr>
      <w:r>
        <w:rPr>
          <w:noProof/>
          <w:color w:val="FF0000"/>
          <w:lang w:val="de-DE"/>
        </w:rPr>
        <w:drawing>
          <wp:anchor distT="0" distB="0" distL="114300" distR="114300" simplePos="0" relativeHeight="251658240" behindDoc="0" locked="0" layoutInCell="1" allowOverlap="1" wp14:anchorId="794F09FA" wp14:editId="4375F815">
            <wp:simplePos x="0" y="0"/>
            <wp:positionH relativeFrom="column">
              <wp:posOffset>-280670</wp:posOffset>
            </wp:positionH>
            <wp:positionV relativeFrom="page">
              <wp:posOffset>269875</wp:posOffset>
            </wp:positionV>
            <wp:extent cx="7192800" cy="10173600"/>
            <wp:effectExtent l="0" t="0" r="8255" b="0"/>
            <wp:wrapSquare wrapText="bothSides"/>
            <wp:docPr id="1876074261" name="Grafik 2" descr="Ein Bild, das Text, Grafikdesign,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4261" name="Grafik 2" descr="Ein Bild, das Text, Grafikdesign, Screenshot, Schrif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800" cy="10173600"/>
                    </a:xfrm>
                    <a:prstGeom prst="rect">
                      <a:avLst/>
                    </a:prstGeom>
                  </pic:spPr>
                </pic:pic>
              </a:graphicData>
            </a:graphic>
            <wp14:sizeRelH relativeFrom="margin">
              <wp14:pctWidth>0</wp14:pctWidth>
            </wp14:sizeRelH>
            <wp14:sizeRelV relativeFrom="margin">
              <wp14:pctHeight>0</wp14:pctHeight>
            </wp14:sizeRelV>
          </wp:anchor>
        </w:drawing>
      </w:r>
    </w:p>
    <w:p w14:paraId="3765E349" w14:textId="4EFAAD29" w:rsidR="00F24087" w:rsidRDefault="00194D45" w:rsidP="00194D45">
      <w:pPr>
        <w:rPr>
          <w:b/>
          <w:bCs/>
          <w:sz w:val="32"/>
          <w:szCs w:val="32"/>
        </w:rPr>
      </w:pPr>
      <w:bookmarkStart w:id="0" w:name="_Toc161132647"/>
      <w:bookmarkStart w:id="1" w:name="_Toc184057507"/>
      <w:bookmarkStart w:id="2" w:name="_Toc184057680"/>
      <w:r w:rsidRPr="00194D45">
        <w:rPr>
          <w:b/>
          <w:bCs/>
          <w:sz w:val="32"/>
          <w:szCs w:val="32"/>
        </w:rPr>
        <w:lastRenderedPageBreak/>
        <w:t>Inhalt</w:t>
      </w:r>
    </w:p>
    <w:p w14:paraId="1F1E4072" w14:textId="77777777" w:rsidR="00194D45" w:rsidRPr="008D46AF" w:rsidRDefault="00194D45" w:rsidP="008D46AF"/>
    <w:bookmarkEnd w:id="2" w:displacedByCustomXml="next"/>
    <w:bookmarkEnd w:id="1" w:displacedByCustomXml="next"/>
    <w:bookmarkEnd w:id="0" w:displacedByCustomXml="next"/>
    <w:sdt>
      <w:sdtPr>
        <w:rPr>
          <w:color w:val="FF0000"/>
        </w:rPr>
        <w:id w:val="718410944"/>
        <w:docPartObj>
          <w:docPartGallery w:val="Table of Contents"/>
          <w:docPartUnique/>
        </w:docPartObj>
      </w:sdtPr>
      <w:sdtEndPr>
        <w:rPr>
          <w:b/>
          <w:bCs/>
          <w:color w:val="auto"/>
          <w:highlight w:val="yellow"/>
          <w:lang w:val="de-DE"/>
        </w:rPr>
      </w:sdtEndPr>
      <w:sdtContent>
        <w:p w14:paraId="4486D2FF" w14:textId="04F65AAE" w:rsidR="008D46AF" w:rsidRDefault="00F96EC9">
          <w:pPr>
            <w:pStyle w:val="Verzeichnis1"/>
            <w:rPr>
              <w:rFonts w:asciiTheme="minorHAnsi" w:eastAsiaTheme="minorEastAsia" w:hAnsiTheme="minorHAnsi" w:cstheme="minorBidi"/>
              <w:noProof/>
              <w:kern w:val="2"/>
              <w:lang w:val="de-DE" w:eastAsia="de-DE"/>
              <w14:ligatures w14:val="standardContextual"/>
            </w:rPr>
          </w:pPr>
          <w:r w:rsidRPr="009A622D">
            <w:fldChar w:fldCharType="begin"/>
          </w:r>
          <w:r w:rsidRPr="009A622D">
            <w:instrText xml:space="preserve"> TOC \o "1-3" \h \z \u </w:instrText>
          </w:r>
          <w:r w:rsidRPr="009A622D">
            <w:fldChar w:fldCharType="separate"/>
          </w:r>
          <w:hyperlink w:anchor="_Toc215674641" w:history="1">
            <w:r w:rsidR="008D46AF" w:rsidRPr="00A43531">
              <w:rPr>
                <w:rStyle w:val="Hyperlink"/>
                <w:noProof/>
              </w:rPr>
              <w:t>Einleitung</w:t>
            </w:r>
            <w:r w:rsidR="008D46AF">
              <w:rPr>
                <w:noProof/>
                <w:webHidden/>
              </w:rPr>
              <w:tab/>
            </w:r>
            <w:r w:rsidR="008D46AF">
              <w:rPr>
                <w:noProof/>
                <w:webHidden/>
              </w:rPr>
              <w:fldChar w:fldCharType="begin"/>
            </w:r>
            <w:r w:rsidR="008D46AF">
              <w:rPr>
                <w:noProof/>
                <w:webHidden/>
              </w:rPr>
              <w:instrText xml:space="preserve"> PAGEREF _Toc215674641 \h </w:instrText>
            </w:r>
            <w:r w:rsidR="008D46AF">
              <w:rPr>
                <w:noProof/>
                <w:webHidden/>
              </w:rPr>
            </w:r>
            <w:r w:rsidR="008D46AF">
              <w:rPr>
                <w:noProof/>
                <w:webHidden/>
              </w:rPr>
              <w:fldChar w:fldCharType="separate"/>
            </w:r>
            <w:r w:rsidR="00D26C59">
              <w:rPr>
                <w:noProof/>
                <w:webHidden/>
              </w:rPr>
              <w:t>3</w:t>
            </w:r>
            <w:r w:rsidR="008D46AF">
              <w:rPr>
                <w:noProof/>
                <w:webHidden/>
              </w:rPr>
              <w:fldChar w:fldCharType="end"/>
            </w:r>
          </w:hyperlink>
        </w:p>
        <w:p w14:paraId="0359481F" w14:textId="4FCBA246" w:rsidR="008D46AF" w:rsidRDefault="008D46AF">
          <w:pPr>
            <w:pStyle w:val="Verzeichnis1"/>
            <w:rPr>
              <w:rFonts w:asciiTheme="minorHAnsi" w:eastAsiaTheme="minorEastAsia" w:hAnsiTheme="minorHAnsi" w:cstheme="minorBidi"/>
              <w:noProof/>
              <w:kern w:val="2"/>
              <w:lang w:val="de-DE" w:eastAsia="de-DE"/>
              <w14:ligatures w14:val="standardContextual"/>
            </w:rPr>
          </w:pPr>
          <w:hyperlink w:anchor="_Toc215674642" w:history="1">
            <w:r w:rsidRPr="00A43531">
              <w:rPr>
                <w:rStyle w:val="Hyperlink"/>
                <w:noProof/>
              </w:rPr>
              <w:t>Drei Fragen zur Vorbereitung eines Gottesdienstes</w:t>
            </w:r>
            <w:r>
              <w:rPr>
                <w:noProof/>
                <w:webHidden/>
              </w:rPr>
              <w:tab/>
            </w:r>
            <w:r>
              <w:rPr>
                <w:noProof/>
                <w:webHidden/>
              </w:rPr>
              <w:fldChar w:fldCharType="begin"/>
            </w:r>
            <w:r>
              <w:rPr>
                <w:noProof/>
                <w:webHidden/>
              </w:rPr>
              <w:instrText xml:space="preserve"> PAGEREF _Toc215674642 \h </w:instrText>
            </w:r>
            <w:r>
              <w:rPr>
                <w:noProof/>
                <w:webHidden/>
              </w:rPr>
            </w:r>
            <w:r>
              <w:rPr>
                <w:noProof/>
                <w:webHidden/>
              </w:rPr>
              <w:fldChar w:fldCharType="separate"/>
            </w:r>
            <w:r w:rsidR="00D26C59">
              <w:rPr>
                <w:noProof/>
                <w:webHidden/>
              </w:rPr>
              <w:t>3</w:t>
            </w:r>
            <w:r>
              <w:rPr>
                <w:noProof/>
                <w:webHidden/>
              </w:rPr>
              <w:fldChar w:fldCharType="end"/>
            </w:r>
          </w:hyperlink>
        </w:p>
        <w:p w14:paraId="13308BAE" w14:textId="43FB011E" w:rsidR="008D46AF" w:rsidRDefault="008D46AF">
          <w:pPr>
            <w:pStyle w:val="Verzeichnis2"/>
            <w:tabs>
              <w:tab w:val="right" w:leader="dot" w:pos="9344"/>
            </w:tabs>
            <w:rPr>
              <w:rFonts w:asciiTheme="minorHAnsi" w:eastAsiaTheme="minorEastAsia" w:hAnsiTheme="minorHAnsi" w:cstheme="minorBidi"/>
              <w:noProof/>
              <w:kern w:val="2"/>
              <w:lang w:val="de-DE" w:eastAsia="de-DE"/>
              <w14:ligatures w14:val="standardContextual"/>
            </w:rPr>
          </w:pPr>
          <w:hyperlink w:anchor="_Toc215674643" w:history="1">
            <w:r w:rsidRPr="00A43531">
              <w:rPr>
                <w:rStyle w:val="Hyperlink"/>
                <w:noProof/>
              </w:rPr>
              <w:t>Frage 1: Was feiern wir?</w:t>
            </w:r>
            <w:r>
              <w:rPr>
                <w:noProof/>
                <w:webHidden/>
              </w:rPr>
              <w:tab/>
            </w:r>
            <w:r>
              <w:rPr>
                <w:noProof/>
                <w:webHidden/>
              </w:rPr>
              <w:fldChar w:fldCharType="begin"/>
            </w:r>
            <w:r>
              <w:rPr>
                <w:noProof/>
                <w:webHidden/>
              </w:rPr>
              <w:instrText xml:space="preserve"> PAGEREF _Toc215674643 \h </w:instrText>
            </w:r>
            <w:r>
              <w:rPr>
                <w:noProof/>
                <w:webHidden/>
              </w:rPr>
            </w:r>
            <w:r>
              <w:rPr>
                <w:noProof/>
                <w:webHidden/>
              </w:rPr>
              <w:fldChar w:fldCharType="separate"/>
            </w:r>
            <w:r w:rsidR="00D26C59">
              <w:rPr>
                <w:noProof/>
                <w:webHidden/>
              </w:rPr>
              <w:t>3</w:t>
            </w:r>
            <w:r>
              <w:rPr>
                <w:noProof/>
                <w:webHidden/>
              </w:rPr>
              <w:fldChar w:fldCharType="end"/>
            </w:r>
          </w:hyperlink>
        </w:p>
        <w:p w14:paraId="486B5173" w14:textId="74E0881A" w:rsidR="008D46AF" w:rsidRDefault="008D46AF">
          <w:pPr>
            <w:pStyle w:val="Verzeichnis2"/>
            <w:tabs>
              <w:tab w:val="right" w:leader="dot" w:pos="9344"/>
            </w:tabs>
            <w:rPr>
              <w:rFonts w:asciiTheme="minorHAnsi" w:eastAsiaTheme="minorEastAsia" w:hAnsiTheme="minorHAnsi" w:cstheme="minorBidi"/>
              <w:noProof/>
              <w:kern w:val="2"/>
              <w:lang w:val="de-DE" w:eastAsia="de-DE"/>
              <w14:ligatures w14:val="standardContextual"/>
            </w:rPr>
          </w:pPr>
          <w:hyperlink w:anchor="_Toc215674644" w:history="1">
            <w:r w:rsidRPr="00A43531">
              <w:rPr>
                <w:rStyle w:val="Hyperlink"/>
                <w:noProof/>
              </w:rPr>
              <w:t>Frage 2: Was aus unserem Leben bewegt uns?</w:t>
            </w:r>
            <w:r>
              <w:rPr>
                <w:noProof/>
                <w:webHidden/>
              </w:rPr>
              <w:tab/>
            </w:r>
            <w:r>
              <w:rPr>
                <w:noProof/>
                <w:webHidden/>
              </w:rPr>
              <w:fldChar w:fldCharType="begin"/>
            </w:r>
            <w:r>
              <w:rPr>
                <w:noProof/>
                <w:webHidden/>
              </w:rPr>
              <w:instrText xml:space="preserve"> PAGEREF _Toc215674644 \h </w:instrText>
            </w:r>
            <w:r>
              <w:rPr>
                <w:noProof/>
                <w:webHidden/>
              </w:rPr>
            </w:r>
            <w:r>
              <w:rPr>
                <w:noProof/>
                <w:webHidden/>
              </w:rPr>
              <w:fldChar w:fldCharType="separate"/>
            </w:r>
            <w:r w:rsidR="00D26C59">
              <w:rPr>
                <w:noProof/>
                <w:webHidden/>
              </w:rPr>
              <w:t>3</w:t>
            </w:r>
            <w:r>
              <w:rPr>
                <w:noProof/>
                <w:webHidden/>
              </w:rPr>
              <w:fldChar w:fldCharType="end"/>
            </w:r>
          </w:hyperlink>
        </w:p>
        <w:p w14:paraId="58208E4E" w14:textId="71503E30" w:rsidR="008D46AF" w:rsidRDefault="008D46AF">
          <w:pPr>
            <w:pStyle w:val="Verzeichnis2"/>
            <w:tabs>
              <w:tab w:val="right" w:leader="dot" w:pos="9344"/>
            </w:tabs>
            <w:rPr>
              <w:rFonts w:asciiTheme="minorHAnsi" w:eastAsiaTheme="minorEastAsia" w:hAnsiTheme="minorHAnsi" w:cstheme="minorBidi"/>
              <w:noProof/>
              <w:kern w:val="2"/>
              <w:lang w:val="de-DE" w:eastAsia="de-DE"/>
              <w14:ligatures w14:val="standardContextual"/>
            </w:rPr>
          </w:pPr>
          <w:hyperlink w:anchor="_Toc215674645" w:history="1">
            <w:r w:rsidRPr="00A43531">
              <w:rPr>
                <w:rStyle w:val="Hyperlink"/>
                <w:noProof/>
              </w:rPr>
              <w:t xml:space="preserve">Frage 3: Was aus dem Leben Gottes bewegt uns?  </w:t>
            </w:r>
            <w:r>
              <w:rPr>
                <w:rStyle w:val="Hyperlink"/>
                <w:noProof/>
              </w:rPr>
              <w:br/>
            </w:r>
            <w:r w:rsidRPr="00A43531">
              <w:rPr>
                <w:rStyle w:val="Hyperlink"/>
                <w:noProof/>
              </w:rPr>
              <w:t>Was ist die Frohe Botschaft in den Schrifttexten und in der Tradition?</w:t>
            </w:r>
            <w:r>
              <w:rPr>
                <w:noProof/>
                <w:webHidden/>
              </w:rPr>
              <w:tab/>
            </w:r>
            <w:r>
              <w:rPr>
                <w:noProof/>
                <w:webHidden/>
              </w:rPr>
              <w:fldChar w:fldCharType="begin"/>
            </w:r>
            <w:r>
              <w:rPr>
                <w:noProof/>
                <w:webHidden/>
              </w:rPr>
              <w:instrText xml:space="preserve"> PAGEREF _Toc215674645 \h </w:instrText>
            </w:r>
            <w:r>
              <w:rPr>
                <w:noProof/>
                <w:webHidden/>
              </w:rPr>
            </w:r>
            <w:r>
              <w:rPr>
                <w:noProof/>
                <w:webHidden/>
              </w:rPr>
              <w:fldChar w:fldCharType="separate"/>
            </w:r>
            <w:r w:rsidR="00D26C59">
              <w:rPr>
                <w:noProof/>
                <w:webHidden/>
              </w:rPr>
              <w:t>4</w:t>
            </w:r>
            <w:r>
              <w:rPr>
                <w:noProof/>
                <w:webHidden/>
              </w:rPr>
              <w:fldChar w:fldCharType="end"/>
            </w:r>
          </w:hyperlink>
        </w:p>
        <w:p w14:paraId="740024E5" w14:textId="68EC7BDF" w:rsidR="008D46AF" w:rsidRDefault="008D46AF">
          <w:pPr>
            <w:pStyle w:val="Verzeichnis1"/>
            <w:rPr>
              <w:rFonts w:asciiTheme="minorHAnsi" w:eastAsiaTheme="minorEastAsia" w:hAnsiTheme="minorHAnsi" w:cstheme="minorBidi"/>
              <w:noProof/>
              <w:kern w:val="2"/>
              <w:lang w:val="de-DE" w:eastAsia="de-DE"/>
              <w14:ligatures w14:val="standardContextual"/>
            </w:rPr>
          </w:pPr>
          <w:hyperlink w:anchor="_Toc215674646" w:history="1">
            <w:r w:rsidRPr="00A43531">
              <w:rPr>
                <w:rStyle w:val="Hyperlink"/>
                <w:noProof/>
              </w:rPr>
              <w:t>Textbausteine für den Gottesdienst</w:t>
            </w:r>
            <w:r>
              <w:rPr>
                <w:noProof/>
                <w:webHidden/>
              </w:rPr>
              <w:tab/>
            </w:r>
            <w:r>
              <w:rPr>
                <w:noProof/>
                <w:webHidden/>
              </w:rPr>
              <w:fldChar w:fldCharType="begin"/>
            </w:r>
            <w:r>
              <w:rPr>
                <w:noProof/>
                <w:webHidden/>
              </w:rPr>
              <w:instrText xml:space="preserve"> PAGEREF _Toc215674646 \h </w:instrText>
            </w:r>
            <w:r>
              <w:rPr>
                <w:noProof/>
                <w:webHidden/>
              </w:rPr>
            </w:r>
            <w:r>
              <w:rPr>
                <w:noProof/>
                <w:webHidden/>
              </w:rPr>
              <w:fldChar w:fldCharType="separate"/>
            </w:r>
            <w:r w:rsidR="00D26C59">
              <w:rPr>
                <w:noProof/>
                <w:webHidden/>
              </w:rPr>
              <w:t>6</w:t>
            </w:r>
            <w:r>
              <w:rPr>
                <w:noProof/>
                <w:webHidden/>
              </w:rPr>
              <w:fldChar w:fldCharType="end"/>
            </w:r>
          </w:hyperlink>
        </w:p>
        <w:p w14:paraId="693DB8C9" w14:textId="449447DF" w:rsidR="00F96EC9" w:rsidRPr="009A622D" w:rsidRDefault="00F96EC9" w:rsidP="00430DC2">
          <w:pPr>
            <w:pStyle w:val="Verzeichnis1"/>
            <w:tabs>
              <w:tab w:val="left" w:pos="480"/>
            </w:tabs>
            <w:rPr>
              <w:rFonts w:asciiTheme="minorHAnsi" w:eastAsiaTheme="minorEastAsia" w:hAnsiTheme="minorHAnsi" w:cstheme="minorBidi"/>
              <w:noProof/>
              <w:kern w:val="2"/>
              <w:highlight w:val="yellow"/>
              <w14:ligatures w14:val="standardContextual"/>
            </w:rPr>
          </w:pPr>
          <w:r w:rsidRPr="009A622D">
            <w:rPr>
              <w:b/>
              <w:bCs/>
              <w:lang w:val="de-DE"/>
            </w:rPr>
            <w:fldChar w:fldCharType="end"/>
          </w:r>
        </w:p>
      </w:sdtContent>
    </w:sdt>
    <w:p w14:paraId="2D8D9575" w14:textId="371638FA" w:rsidR="00F96EC9" w:rsidRPr="009A622D" w:rsidRDefault="00F96EC9" w:rsidP="00F96EC9">
      <w:pPr>
        <w:pStyle w:val="InhalteABS"/>
        <w:rPr>
          <w:color w:val="auto"/>
          <w:highlight w:val="yellow"/>
        </w:rPr>
      </w:pPr>
    </w:p>
    <w:p w14:paraId="01F42C9B" w14:textId="77777777" w:rsidR="00430DC2" w:rsidRPr="009A622D" w:rsidRDefault="00430DC2" w:rsidP="00F96EC9">
      <w:pPr>
        <w:rPr>
          <w:highlight w:val="yellow"/>
        </w:rPr>
      </w:pPr>
    </w:p>
    <w:p w14:paraId="6B2E917F" w14:textId="77777777" w:rsidR="00430DC2" w:rsidRPr="009A622D" w:rsidRDefault="00430DC2" w:rsidP="00F96EC9">
      <w:pPr>
        <w:rPr>
          <w:highlight w:val="yellow"/>
        </w:rPr>
      </w:pPr>
    </w:p>
    <w:p w14:paraId="6CB7F14D" w14:textId="77777777" w:rsidR="00430DC2" w:rsidRPr="009A622D" w:rsidRDefault="00430DC2" w:rsidP="00F96EC9">
      <w:pPr>
        <w:rPr>
          <w:highlight w:val="yellow"/>
        </w:rPr>
      </w:pPr>
    </w:p>
    <w:p w14:paraId="0D60474A" w14:textId="77777777" w:rsidR="00430DC2" w:rsidRPr="009A622D" w:rsidRDefault="00430DC2" w:rsidP="00F96EC9">
      <w:pPr>
        <w:rPr>
          <w:highlight w:val="yellow"/>
        </w:rPr>
      </w:pPr>
    </w:p>
    <w:p w14:paraId="0C1EF52C" w14:textId="77777777" w:rsidR="00430DC2" w:rsidRPr="009A622D" w:rsidRDefault="00430DC2" w:rsidP="00F96EC9">
      <w:pPr>
        <w:rPr>
          <w:highlight w:val="yellow"/>
        </w:rPr>
      </w:pPr>
    </w:p>
    <w:p w14:paraId="5C89CF17" w14:textId="77777777" w:rsidR="003516C6" w:rsidRDefault="003516C6" w:rsidP="00F96EC9">
      <w:pPr>
        <w:rPr>
          <w:highlight w:val="yellow"/>
        </w:rPr>
      </w:pPr>
    </w:p>
    <w:p w14:paraId="00736C39" w14:textId="77777777" w:rsidR="00F24087" w:rsidRDefault="00F24087" w:rsidP="00F96EC9">
      <w:pPr>
        <w:rPr>
          <w:highlight w:val="yellow"/>
        </w:rPr>
      </w:pPr>
    </w:p>
    <w:p w14:paraId="400A5B59" w14:textId="77777777" w:rsidR="00F24087" w:rsidRDefault="00F24087" w:rsidP="00F96EC9">
      <w:pPr>
        <w:rPr>
          <w:highlight w:val="yellow"/>
        </w:rPr>
      </w:pPr>
    </w:p>
    <w:p w14:paraId="2A072126" w14:textId="77777777" w:rsidR="00F24087" w:rsidRDefault="00F24087" w:rsidP="00F96EC9">
      <w:pPr>
        <w:rPr>
          <w:highlight w:val="yellow"/>
        </w:rPr>
      </w:pPr>
    </w:p>
    <w:p w14:paraId="102FB982" w14:textId="77777777" w:rsidR="00F24087" w:rsidRPr="009A622D" w:rsidRDefault="00F24087" w:rsidP="00F96EC9">
      <w:pPr>
        <w:rPr>
          <w:highlight w:val="yellow"/>
        </w:rPr>
      </w:pPr>
    </w:p>
    <w:p w14:paraId="2235EC8E" w14:textId="77777777" w:rsidR="00430DC2" w:rsidRPr="009A622D" w:rsidRDefault="00430DC2" w:rsidP="00F96EC9">
      <w:pPr>
        <w:rPr>
          <w:highlight w:val="yellow"/>
        </w:rPr>
      </w:pPr>
    </w:p>
    <w:p w14:paraId="4471CD7F" w14:textId="77777777" w:rsidR="00430DC2" w:rsidRPr="009A622D" w:rsidRDefault="00430DC2" w:rsidP="00F96EC9"/>
    <w:p w14:paraId="2BAB6B38" w14:textId="1F4E6221" w:rsidR="00F96EC9" w:rsidRPr="00144785" w:rsidRDefault="00F96EC9" w:rsidP="00430DC2">
      <w:pPr>
        <w:pBdr>
          <w:top w:val="single" w:sz="4" w:space="1" w:color="auto"/>
          <w:left w:val="single" w:sz="4" w:space="4" w:color="auto"/>
          <w:bottom w:val="single" w:sz="4" w:space="1" w:color="auto"/>
          <w:right w:val="single" w:sz="4" w:space="4" w:color="auto"/>
        </w:pBdr>
        <w:rPr>
          <w:sz w:val="22"/>
          <w:szCs w:val="22"/>
        </w:rPr>
      </w:pPr>
      <w:r w:rsidRPr="00144785">
        <w:rPr>
          <w:b/>
        </w:rPr>
        <w:t xml:space="preserve">Impressum: </w:t>
      </w:r>
      <w:r w:rsidRPr="00144785">
        <w:rPr>
          <w:b/>
        </w:rPr>
        <w:br/>
      </w:r>
      <w:r w:rsidRPr="00144785">
        <w:rPr>
          <w:sz w:val="22"/>
          <w:szCs w:val="22"/>
        </w:rPr>
        <w:t xml:space="preserve">Medieninhaber und Herausgeberin: Diözese Innsbruck, Riedgasse 9-11, 6020 Innsbruck. Für den Inhalt verantwortlich: </w:t>
      </w:r>
      <w:r w:rsidR="00164731" w:rsidRPr="00144785">
        <w:rPr>
          <w:sz w:val="22"/>
          <w:szCs w:val="22"/>
        </w:rPr>
        <w:t>ZUKUNFT.glauben</w:t>
      </w:r>
      <w:r w:rsidRPr="00144785">
        <w:rPr>
          <w:sz w:val="22"/>
          <w:szCs w:val="22"/>
        </w:rPr>
        <w:t xml:space="preserve">, </w:t>
      </w:r>
      <w:r w:rsidR="008904D0" w:rsidRPr="00144785">
        <w:rPr>
          <w:sz w:val="22"/>
          <w:szCs w:val="22"/>
        </w:rPr>
        <w:t>Martin Lesky</w:t>
      </w:r>
      <w:r w:rsidR="00F30E56" w:rsidRPr="00144785">
        <w:rPr>
          <w:sz w:val="22"/>
          <w:szCs w:val="22"/>
        </w:rPr>
        <w:t xml:space="preserve"> und </w:t>
      </w:r>
      <w:r w:rsidR="00DC5B59" w:rsidRPr="00144785">
        <w:rPr>
          <w:sz w:val="22"/>
          <w:szCs w:val="22"/>
        </w:rPr>
        <w:t>Natalie Margreiter,</w:t>
      </w:r>
      <w:r w:rsidR="008904D0" w:rsidRPr="00144785">
        <w:rPr>
          <w:sz w:val="22"/>
          <w:szCs w:val="22"/>
        </w:rPr>
        <w:t xml:space="preserve"> in Kooperation mit </w:t>
      </w:r>
      <w:r w:rsidR="008505C9" w:rsidRPr="00144785">
        <w:rPr>
          <w:sz w:val="22"/>
          <w:szCs w:val="22"/>
        </w:rPr>
        <w:t xml:space="preserve">Abteilung Pfarre und Gemeinschaften, </w:t>
      </w:r>
      <w:r w:rsidRPr="00144785">
        <w:rPr>
          <w:sz w:val="22"/>
          <w:szCs w:val="22"/>
        </w:rPr>
        <w:t>Christine Drexler</w:t>
      </w:r>
      <w:r w:rsidR="008904D0" w:rsidRPr="00144785">
        <w:rPr>
          <w:sz w:val="22"/>
          <w:szCs w:val="22"/>
        </w:rPr>
        <w:t>, Liturgiereferentin der Diözese Innsbruck</w:t>
      </w:r>
      <w:r w:rsidRPr="00144785">
        <w:rPr>
          <w:sz w:val="22"/>
          <w:szCs w:val="22"/>
        </w:rPr>
        <w:t xml:space="preserve">. Titelbild: Pixabay.com. </w:t>
      </w:r>
      <w:r w:rsidR="00582A2C" w:rsidRPr="00144785">
        <w:rPr>
          <w:sz w:val="22"/>
          <w:szCs w:val="22"/>
        </w:rPr>
        <w:br/>
      </w:r>
      <w:r w:rsidRPr="00144785">
        <w:rPr>
          <w:sz w:val="22"/>
          <w:szCs w:val="22"/>
        </w:rPr>
        <w:t xml:space="preserve">Innsbruck, </w:t>
      </w:r>
      <w:r w:rsidR="00144785" w:rsidRPr="00144785">
        <w:rPr>
          <w:sz w:val="22"/>
          <w:szCs w:val="22"/>
        </w:rPr>
        <w:t>Dezember</w:t>
      </w:r>
      <w:r w:rsidRPr="00144785">
        <w:rPr>
          <w:sz w:val="22"/>
          <w:szCs w:val="22"/>
        </w:rPr>
        <w:t xml:space="preserve"> 202</w:t>
      </w:r>
      <w:r w:rsidR="00655530" w:rsidRPr="00144785">
        <w:rPr>
          <w:sz w:val="22"/>
          <w:szCs w:val="22"/>
        </w:rPr>
        <w:t>5</w:t>
      </w:r>
      <w:r w:rsidRPr="00144785">
        <w:rPr>
          <w:sz w:val="22"/>
          <w:szCs w:val="22"/>
        </w:rPr>
        <w:t xml:space="preserve">. </w:t>
      </w:r>
    </w:p>
    <w:p w14:paraId="749A03C3" w14:textId="77777777" w:rsidR="00DA5385" w:rsidRPr="003516C6" w:rsidRDefault="00DA5385" w:rsidP="00DA5385">
      <w:pPr>
        <w:pStyle w:val="berschrift1"/>
        <w:pageBreakBefore/>
      </w:pPr>
      <w:bookmarkStart w:id="3" w:name="_Toc215674641"/>
      <w:r w:rsidRPr="003516C6">
        <w:lastRenderedPageBreak/>
        <w:t>Einleitung</w:t>
      </w:r>
      <w:bookmarkEnd w:id="3"/>
      <w:r w:rsidRPr="003516C6">
        <w:t xml:space="preserve"> </w:t>
      </w:r>
    </w:p>
    <w:p w14:paraId="538F530A" w14:textId="77777777" w:rsidR="00DA5385" w:rsidRPr="00144785" w:rsidRDefault="00DA5385" w:rsidP="00DA5385">
      <w:pPr>
        <w:pStyle w:val="InhalteABS"/>
        <w:rPr>
          <w:color w:val="auto"/>
        </w:rPr>
      </w:pPr>
      <w:r w:rsidRPr="00144785">
        <w:rPr>
          <w:color w:val="auto"/>
        </w:rPr>
        <w:t>Der Abschluss des Heiligen Jahres wird in den Jubiläumskirchen feierlich am Fest der Heiligen Familie am 28. Dezember 2026 gefeiert. Im Folgenden stellen wir Gestaltungselemente und Gottesdienstbausteine dafür zur Verfügung.</w:t>
      </w:r>
    </w:p>
    <w:p w14:paraId="049B8DF7" w14:textId="48EDA330" w:rsidR="0084372C" w:rsidRPr="00742385" w:rsidRDefault="0084372C" w:rsidP="003516C6">
      <w:pPr>
        <w:pStyle w:val="berschrift1"/>
      </w:pPr>
      <w:bookmarkStart w:id="4" w:name="_Toc215674642"/>
      <w:r w:rsidRPr="00742385">
        <w:t>Drei Fragen zur Vorbereitung eines Gottesdienstes</w:t>
      </w:r>
      <w:bookmarkEnd w:id="4"/>
    </w:p>
    <w:p w14:paraId="04ACDCCA" w14:textId="77777777" w:rsidR="00B177EF" w:rsidRPr="00742385" w:rsidRDefault="00155418" w:rsidP="00B177EF">
      <w:pPr>
        <w:pStyle w:val="InhalteABS"/>
        <w:spacing w:before="120" w:after="120"/>
        <w:rPr>
          <w:color w:val="auto"/>
        </w:rPr>
      </w:pPr>
      <w:r w:rsidRPr="00742385">
        <w:rPr>
          <w:color w:val="auto"/>
        </w:rPr>
        <w:t>Zur Vorbereitung eines Gottesdienstes empfiehlt es sich, drei wichtige Fragen zu besprechen und die Sammlung von Antworten schriftlich zu dokumentieren. Daraus ergeben sich schließlich die Inhalte für sämtliche frei zu gestaltenden Texte, Gebete und ggf. Rituale im Gottesdienst.</w:t>
      </w:r>
    </w:p>
    <w:p w14:paraId="67F69353" w14:textId="769EDABD" w:rsidR="00A96DDE" w:rsidRDefault="00B177EF" w:rsidP="00B177EF">
      <w:pPr>
        <w:pStyle w:val="InhalteABS"/>
        <w:spacing w:before="120" w:after="120"/>
        <w:rPr>
          <w:color w:val="auto"/>
          <w:sz w:val="18"/>
          <w:szCs w:val="18"/>
        </w:rPr>
      </w:pPr>
      <w:r w:rsidRPr="00742385">
        <w:rPr>
          <w:color w:val="auto"/>
          <w:sz w:val="18"/>
          <w:szCs w:val="18"/>
        </w:rPr>
        <w:t>(</w:t>
      </w:r>
      <w:r w:rsidR="00155418" w:rsidRPr="00742385">
        <w:rPr>
          <w:color w:val="auto"/>
          <w:sz w:val="18"/>
          <w:szCs w:val="18"/>
        </w:rPr>
        <w:t>Vgl. P. Mascher, C. Nuener, T. Böhm: In Gottes Namen versammelt. Werkbuch für Liturgiekreise, München 2003, S. 28ff).</w:t>
      </w:r>
    </w:p>
    <w:p w14:paraId="52DA408F" w14:textId="77777777" w:rsidR="00BA5E69" w:rsidRPr="00742385" w:rsidRDefault="00BA5E69" w:rsidP="00B177EF">
      <w:pPr>
        <w:pStyle w:val="InhalteABS"/>
        <w:spacing w:before="120" w:after="120"/>
        <w:rPr>
          <w:color w:val="auto"/>
          <w:sz w:val="18"/>
          <w:szCs w:val="18"/>
          <w:highlight w:val="yellow"/>
          <w:u w:val="single"/>
        </w:rPr>
      </w:pPr>
    </w:p>
    <w:p w14:paraId="099C29CE" w14:textId="77777777" w:rsidR="00C26640" w:rsidRPr="00CA46C2" w:rsidRDefault="00C93196" w:rsidP="008D46AF">
      <w:pPr>
        <w:pStyle w:val="berschrift2"/>
      </w:pPr>
      <w:bookmarkStart w:id="5" w:name="_Toc215674643"/>
      <w:r w:rsidRPr="00CA46C2">
        <w:t>Frage 1:</w:t>
      </w:r>
      <w:r w:rsidR="007267A5" w:rsidRPr="00CA46C2">
        <w:t xml:space="preserve"> </w:t>
      </w:r>
      <w:r w:rsidRPr="00CA46C2">
        <w:t>Was feiern wir?</w:t>
      </w:r>
      <w:bookmarkEnd w:id="5"/>
      <w:r w:rsidRPr="00CA46C2">
        <w:t xml:space="preserve"> </w:t>
      </w:r>
    </w:p>
    <w:p w14:paraId="5BBE4EC4" w14:textId="0BDF1E5A" w:rsidR="00D0352E" w:rsidRPr="00C26640" w:rsidRDefault="00C228AC" w:rsidP="00C26640">
      <w:pPr>
        <w:rPr>
          <w:b/>
          <w:bCs/>
        </w:rPr>
      </w:pPr>
      <w:r w:rsidRPr="00C26640">
        <w:rPr>
          <w:b/>
          <w:bCs/>
        </w:rPr>
        <w:t xml:space="preserve">Welche Inhalte ergeben sich aus der Form der Feier, aus der Zeit im Kirchenjahr, aufgrund aktueller Ereignisse? </w:t>
      </w:r>
      <w:r w:rsidR="00C93196" w:rsidRPr="00C26640">
        <w:rPr>
          <w:b/>
          <w:bCs/>
        </w:rPr>
        <w:t xml:space="preserve">Wo wird gefeiert? Wer feiert? </w:t>
      </w:r>
    </w:p>
    <w:p w14:paraId="7131DA07" w14:textId="06414E88" w:rsidR="00C30EEF" w:rsidRPr="00364E92" w:rsidRDefault="00486D70" w:rsidP="003B7E23">
      <w:pPr>
        <w:pStyle w:val="InhalteABS"/>
        <w:numPr>
          <w:ilvl w:val="0"/>
          <w:numId w:val="17"/>
        </w:numPr>
        <w:spacing w:before="120" w:after="120"/>
        <w:ind w:left="426" w:hanging="357"/>
        <w:rPr>
          <w:color w:val="auto"/>
        </w:rPr>
      </w:pPr>
      <w:r w:rsidRPr="00403838">
        <w:rPr>
          <w:color w:val="auto"/>
        </w:rPr>
        <w:t xml:space="preserve">Wir feiern </w:t>
      </w:r>
      <w:r w:rsidR="00B65AF1">
        <w:rPr>
          <w:color w:val="auto"/>
        </w:rPr>
        <w:t xml:space="preserve">am Sonntag, 28.12.2025 </w:t>
      </w:r>
      <w:r w:rsidR="000F7207" w:rsidRPr="00403838">
        <w:rPr>
          <w:color w:val="auto"/>
        </w:rPr>
        <w:t>das Fest der Heiligen Familie</w:t>
      </w:r>
      <w:r w:rsidR="00806B2A" w:rsidRPr="00403838">
        <w:rPr>
          <w:color w:val="auto"/>
        </w:rPr>
        <w:t xml:space="preserve">, das </w:t>
      </w:r>
      <w:r w:rsidR="00DB716D" w:rsidRPr="00403838">
        <w:rPr>
          <w:color w:val="auto"/>
        </w:rPr>
        <w:t xml:space="preserve">zum Ausdruck bringt: Gott ist Mensch geworden und </w:t>
      </w:r>
      <w:r w:rsidR="00403838" w:rsidRPr="00403838">
        <w:rPr>
          <w:color w:val="auto"/>
        </w:rPr>
        <w:t>als Kind in ein Geflecht von Beziehungen eing</w:t>
      </w:r>
      <w:r w:rsidR="00403838">
        <w:rPr>
          <w:color w:val="auto"/>
        </w:rPr>
        <w:t>e</w:t>
      </w:r>
      <w:r w:rsidR="00403838" w:rsidRPr="00403838">
        <w:rPr>
          <w:color w:val="auto"/>
        </w:rPr>
        <w:t>bunden</w:t>
      </w:r>
      <w:r w:rsidR="00C30EEF" w:rsidRPr="00403838">
        <w:rPr>
          <w:color w:val="auto"/>
        </w:rPr>
        <w:t xml:space="preserve">. </w:t>
      </w:r>
      <w:r w:rsidR="00247393">
        <w:rPr>
          <w:color w:val="auto"/>
        </w:rPr>
        <w:t xml:space="preserve">Die Familie wiederum ist Teil </w:t>
      </w:r>
      <w:r w:rsidR="0085635B">
        <w:rPr>
          <w:color w:val="auto"/>
        </w:rPr>
        <w:t xml:space="preserve">der Gesellschaft, die einerseits trägt und hält und andererseits auch hohe Anforderungen an Familien und deren Mitglieder stellt. </w:t>
      </w:r>
      <w:r w:rsidR="00D139B9">
        <w:rPr>
          <w:color w:val="auto"/>
        </w:rPr>
        <w:t>Kinder sollen in das kulturelle Umfeld hineinwachsen und sich entfalten können.</w:t>
      </w:r>
    </w:p>
    <w:p w14:paraId="7213BE13" w14:textId="110AD1BF" w:rsidR="004B03F7" w:rsidRDefault="004B03F7" w:rsidP="003B7E23">
      <w:pPr>
        <w:pStyle w:val="InhalteABS"/>
        <w:numPr>
          <w:ilvl w:val="0"/>
          <w:numId w:val="17"/>
        </w:numPr>
        <w:spacing w:before="120" w:after="120"/>
        <w:ind w:left="426" w:hanging="357"/>
        <w:rPr>
          <w:b/>
          <w:bCs/>
          <w:color w:val="auto"/>
        </w:rPr>
      </w:pPr>
      <w:r w:rsidRPr="006A2579">
        <w:rPr>
          <w:b/>
          <w:bCs/>
          <w:color w:val="auto"/>
        </w:rPr>
        <w:t>… (bitte im Blick auf die eigene Gemeinde ergänzen)</w:t>
      </w:r>
    </w:p>
    <w:p w14:paraId="400CF901" w14:textId="77777777" w:rsidR="00284325" w:rsidRPr="006A2579" w:rsidRDefault="00284325" w:rsidP="00284325">
      <w:pPr>
        <w:pStyle w:val="InhalteABS"/>
        <w:spacing w:before="120" w:after="120"/>
        <w:rPr>
          <w:b/>
          <w:bCs/>
          <w:color w:val="auto"/>
        </w:rPr>
      </w:pPr>
    </w:p>
    <w:p w14:paraId="6761F416" w14:textId="12A56C46" w:rsidR="00C26640" w:rsidRDefault="00C93196" w:rsidP="008D46AF">
      <w:pPr>
        <w:pStyle w:val="berschrift2"/>
      </w:pPr>
      <w:bookmarkStart w:id="6" w:name="_Toc215674644"/>
      <w:r w:rsidRPr="002552FD">
        <w:t>Frage 2</w:t>
      </w:r>
      <w:r w:rsidRPr="006A2579">
        <w:t>: Was aus unserem Leben bewegt uns?</w:t>
      </w:r>
      <w:bookmarkEnd w:id="6"/>
      <w:r w:rsidRPr="006A2579">
        <w:t xml:space="preserve"> </w:t>
      </w:r>
    </w:p>
    <w:p w14:paraId="35EA5942" w14:textId="20AB517D" w:rsidR="00C228AC" w:rsidRPr="00C26640" w:rsidRDefault="00C93196" w:rsidP="009A5689">
      <w:pPr>
        <w:rPr>
          <w:b/>
          <w:bCs/>
        </w:rPr>
      </w:pPr>
      <w:r w:rsidRPr="006A2579">
        <w:rPr>
          <w:b/>
          <w:bCs/>
        </w:rPr>
        <w:t>Was gibt mir / uns Hoffnung</w:t>
      </w:r>
      <w:r w:rsidR="007267A5" w:rsidRPr="006A2579">
        <w:rPr>
          <w:b/>
          <w:bCs/>
        </w:rPr>
        <w:t>?</w:t>
      </w:r>
      <w:r w:rsidRPr="00C26640">
        <w:rPr>
          <w:b/>
          <w:bCs/>
        </w:rPr>
        <w:t xml:space="preserve"> </w:t>
      </w:r>
      <w:r w:rsidR="007267A5" w:rsidRPr="00C26640">
        <w:rPr>
          <w:b/>
          <w:bCs/>
        </w:rPr>
        <w:br/>
      </w:r>
      <w:r w:rsidRPr="00C26640">
        <w:rPr>
          <w:b/>
          <w:bCs/>
        </w:rPr>
        <w:t>– im Leben und im Lebensumfeld der Einzelnen</w:t>
      </w:r>
      <w:r w:rsidR="007267A5" w:rsidRPr="00C26640">
        <w:rPr>
          <w:b/>
          <w:bCs/>
        </w:rPr>
        <w:br/>
        <w:t xml:space="preserve">– </w:t>
      </w:r>
      <w:r w:rsidRPr="00C26640">
        <w:rPr>
          <w:b/>
          <w:bCs/>
        </w:rPr>
        <w:t xml:space="preserve">im Leben der Gemeinde </w:t>
      </w:r>
      <w:r w:rsidR="006D6590" w:rsidRPr="00C26640">
        <w:rPr>
          <w:b/>
          <w:bCs/>
        </w:rPr>
        <w:br/>
        <w:t xml:space="preserve">– </w:t>
      </w:r>
      <w:r w:rsidRPr="00C26640">
        <w:rPr>
          <w:b/>
          <w:bCs/>
        </w:rPr>
        <w:t>in der Welt</w:t>
      </w:r>
    </w:p>
    <w:p w14:paraId="54979B40" w14:textId="6F614A36" w:rsidR="00C93196" w:rsidRPr="00C26640" w:rsidRDefault="00C93196" w:rsidP="009A5689">
      <w:pPr>
        <w:rPr>
          <w:b/>
          <w:bCs/>
        </w:rPr>
      </w:pPr>
      <w:r w:rsidRPr="00C26640">
        <w:rPr>
          <w:b/>
          <w:bCs/>
        </w:rPr>
        <w:t>Was macht mich /uns traurig oder erfüllt uns mit Sorge und Angst</w:t>
      </w:r>
      <w:r w:rsidR="00C228AC" w:rsidRPr="00C26640">
        <w:rPr>
          <w:b/>
          <w:bCs/>
        </w:rPr>
        <w:t>?</w:t>
      </w:r>
      <w:r w:rsidR="00C228AC" w:rsidRPr="00C26640">
        <w:rPr>
          <w:b/>
          <w:bCs/>
        </w:rPr>
        <w:br/>
      </w:r>
      <w:r w:rsidR="00C228AC" w:rsidRPr="006A2579">
        <w:rPr>
          <w:b/>
          <w:bCs/>
        </w:rPr>
        <w:t>W</w:t>
      </w:r>
      <w:r w:rsidRPr="006A2579">
        <w:rPr>
          <w:b/>
          <w:bCs/>
        </w:rPr>
        <w:t>o schwindet uns die Hoffnung</w:t>
      </w:r>
      <w:r w:rsidR="006D6590" w:rsidRPr="006A2579">
        <w:rPr>
          <w:b/>
          <w:bCs/>
        </w:rPr>
        <w:t>?</w:t>
      </w:r>
      <w:r w:rsidRPr="006A2579">
        <w:rPr>
          <w:b/>
          <w:bCs/>
        </w:rPr>
        <w:t xml:space="preserve"> </w:t>
      </w:r>
      <w:r w:rsidR="00C26640">
        <w:rPr>
          <w:b/>
          <w:bCs/>
        </w:rPr>
        <w:br/>
      </w:r>
      <w:r w:rsidRPr="00C26640">
        <w:rPr>
          <w:b/>
          <w:bCs/>
        </w:rPr>
        <w:t>– als Einzelne</w:t>
      </w:r>
      <w:r w:rsidR="006D6590" w:rsidRPr="00C26640">
        <w:rPr>
          <w:b/>
          <w:bCs/>
        </w:rPr>
        <w:br/>
        <w:t xml:space="preserve">– </w:t>
      </w:r>
      <w:r w:rsidRPr="00C26640">
        <w:rPr>
          <w:b/>
          <w:bCs/>
        </w:rPr>
        <w:t>in der Gemeinde</w:t>
      </w:r>
      <w:r w:rsidR="006D6590" w:rsidRPr="00C26640">
        <w:rPr>
          <w:b/>
          <w:bCs/>
        </w:rPr>
        <w:br/>
        <w:t xml:space="preserve">– </w:t>
      </w:r>
      <w:r w:rsidRPr="00C26640">
        <w:rPr>
          <w:b/>
          <w:bCs/>
        </w:rPr>
        <w:t>in der Welt</w:t>
      </w:r>
    </w:p>
    <w:p w14:paraId="535FF03E" w14:textId="77777777" w:rsidR="002A2652" w:rsidRPr="00C1242D" w:rsidRDefault="00785558" w:rsidP="00E61739">
      <w:pPr>
        <w:pStyle w:val="InhalteABS"/>
        <w:numPr>
          <w:ilvl w:val="0"/>
          <w:numId w:val="17"/>
        </w:numPr>
        <w:spacing w:before="120" w:after="120"/>
        <w:ind w:left="426" w:hanging="357"/>
        <w:rPr>
          <w:color w:val="auto"/>
        </w:rPr>
      </w:pPr>
      <w:r w:rsidRPr="00C1242D">
        <w:rPr>
          <w:color w:val="auto"/>
        </w:rPr>
        <w:t xml:space="preserve">Es war eines der größten Anliegen des </w:t>
      </w:r>
      <w:r w:rsidR="00877512" w:rsidRPr="00C1242D">
        <w:rPr>
          <w:color w:val="auto"/>
        </w:rPr>
        <w:t xml:space="preserve">im April </w:t>
      </w:r>
      <w:r w:rsidRPr="00C1242D">
        <w:rPr>
          <w:color w:val="auto"/>
        </w:rPr>
        <w:t>verstorbenen Papstes</w:t>
      </w:r>
      <w:r w:rsidR="00877512" w:rsidRPr="00C1242D">
        <w:rPr>
          <w:color w:val="auto"/>
        </w:rPr>
        <w:t xml:space="preserve">, dass im </w:t>
      </w:r>
      <w:r w:rsidR="00265E93" w:rsidRPr="00C1242D">
        <w:rPr>
          <w:color w:val="auto"/>
        </w:rPr>
        <w:t xml:space="preserve">Heiligen </w:t>
      </w:r>
      <w:r w:rsidR="00877512" w:rsidRPr="00C1242D">
        <w:rPr>
          <w:color w:val="auto"/>
        </w:rPr>
        <w:t xml:space="preserve">Jahr </w:t>
      </w:r>
      <w:r w:rsidR="00265E93" w:rsidRPr="00C1242D">
        <w:rPr>
          <w:color w:val="auto"/>
        </w:rPr>
        <w:t xml:space="preserve">2025 vor allem in den größten Krisenherden der Welt die </w:t>
      </w:r>
      <w:r w:rsidR="00877512" w:rsidRPr="00C1242D">
        <w:rPr>
          <w:color w:val="auto"/>
        </w:rPr>
        <w:t>Hoffnung</w:t>
      </w:r>
      <w:r w:rsidR="00265E93" w:rsidRPr="00C1242D">
        <w:rPr>
          <w:color w:val="auto"/>
        </w:rPr>
        <w:t xml:space="preserve"> </w:t>
      </w:r>
      <w:r w:rsidR="006033AC" w:rsidRPr="00C1242D">
        <w:rPr>
          <w:color w:val="auto"/>
        </w:rPr>
        <w:t xml:space="preserve">wachsen kann: Friede, Gerechtigkeit, Vergebung, Solidarität. </w:t>
      </w:r>
      <w:r w:rsidR="00E438D9" w:rsidRPr="00C1242D">
        <w:rPr>
          <w:color w:val="auto"/>
        </w:rPr>
        <w:t xml:space="preserve">Ein realistischer Blick in die täglichen Nachrichten lässt überdeutlich erkennen: </w:t>
      </w:r>
      <w:r w:rsidR="002A2652" w:rsidRPr="00C1242D">
        <w:rPr>
          <w:color w:val="auto"/>
        </w:rPr>
        <w:t>Hier haben wir noch einen langen, schwierigen Weg vor uns.</w:t>
      </w:r>
    </w:p>
    <w:p w14:paraId="024B5A16" w14:textId="77777777" w:rsidR="00A164F1" w:rsidRPr="00C1242D" w:rsidRDefault="002A2652" w:rsidP="00E61739">
      <w:pPr>
        <w:pStyle w:val="InhalteABS"/>
        <w:numPr>
          <w:ilvl w:val="0"/>
          <w:numId w:val="17"/>
        </w:numPr>
        <w:spacing w:before="120" w:after="120"/>
        <w:ind w:left="426" w:hanging="357"/>
        <w:rPr>
          <w:color w:val="auto"/>
        </w:rPr>
      </w:pPr>
      <w:r w:rsidRPr="00C1242D">
        <w:rPr>
          <w:color w:val="auto"/>
        </w:rPr>
        <w:t xml:space="preserve">Papst Franziskus sorgte sich aber auch um </w:t>
      </w:r>
      <w:r w:rsidR="00322B6D" w:rsidRPr="00C1242D">
        <w:rPr>
          <w:color w:val="auto"/>
        </w:rPr>
        <w:t>die Sorgen, Ängste und Verunsicherungen der Menschen in den Ländern</w:t>
      </w:r>
      <w:r w:rsidR="00BC1C8C" w:rsidRPr="00C1242D">
        <w:rPr>
          <w:color w:val="auto"/>
        </w:rPr>
        <w:t xml:space="preserve"> des Wohlstands – Einsamkeit, die viele ältere Menschen bedroht, mangelnde Freude und Perspektiven für Junge Menschen, </w:t>
      </w:r>
      <w:r w:rsidR="00A164F1" w:rsidRPr="00C1242D">
        <w:rPr>
          <w:color w:val="auto"/>
        </w:rPr>
        <w:t xml:space="preserve">der Umgang mit </w:t>
      </w:r>
      <w:proofErr w:type="spellStart"/>
      <w:r w:rsidR="00A164F1" w:rsidRPr="00C1242D">
        <w:rPr>
          <w:color w:val="auto"/>
        </w:rPr>
        <w:t>Migrant:innen</w:t>
      </w:r>
      <w:proofErr w:type="spellEnd"/>
      <w:r w:rsidR="00A164F1" w:rsidRPr="00C1242D">
        <w:rPr>
          <w:color w:val="auto"/>
        </w:rPr>
        <w:t xml:space="preserve"> etc.</w:t>
      </w:r>
    </w:p>
    <w:p w14:paraId="340EC6E4" w14:textId="6A3AC4FC" w:rsidR="004B03F7" w:rsidRPr="00C1242D" w:rsidRDefault="00A164F1" w:rsidP="00E61739">
      <w:pPr>
        <w:pStyle w:val="InhalteABS"/>
        <w:numPr>
          <w:ilvl w:val="0"/>
          <w:numId w:val="17"/>
        </w:numPr>
        <w:spacing w:before="120" w:after="120"/>
        <w:ind w:left="426" w:hanging="357"/>
        <w:rPr>
          <w:color w:val="auto"/>
        </w:rPr>
      </w:pPr>
      <w:r w:rsidRPr="00C1242D">
        <w:rPr>
          <w:color w:val="auto"/>
        </w:rPr>
        <w:lastRenderedPageBreak/>
        <w:t xml:space="preserve">Vor allem aber forderte Franziskus </w:t>
      </w:r>
      <w:r w:rsidR="00A4704C" w:rsidRPr="00C1242D">
        <w:rPr>
          <w:color w:val="auto"/>
        </w:rPr>
        <w:t xml:space="preserve">von den </w:t>
      </w:r>
      <w:proofErr w:type="spellStart"/>
      <w:r w:rsidR="00A4704C" w:rsidRPr="00C1242D">
        <w:rPr>
          <w:color w:val="auto"/>
        </w:rPr>
        <w:t>Verantwortungsträger:innen</w:t>
      </w:r>
      <w:proofErr w:type="spellEnd"/>
      <w:r w:rsidR="00A4704C" w:rsidRPr="00C1242D">
        <w:rPr>
          <w:color w:val="auto"/>
        </w:rPr>
        <w:t>, dass jenen Ländern die Schulden erlassen werden, d</w:t>
      </w:r>
      <w:r w:rsidR="00F01777" w:rsidRPr="00C1242D">
        <w:rPr>
          <w:color w:val="auto"/>
        </w:rPr>
        <w:t xml:space="preserve">eren </w:t>
      </w:r>
      <w:proofErr w:type="spellStart"/>
      <w:r w:rsidR="00F01777" w:rsidRPr="00C1242D">
        <w:rPr>
          <w:color w:val="auto"/>
        </w:rPr>
        <w:t>Bewohner:innen</w:t>
      </w:r>
      <w:proofErr w:type="spellEnd"/>
      <w:r w:rsidR="00F01777" w:rsidRPr="00C1242D">
        <w:rPr>
          <w:color w:val="auto"/>
        </w:rPr>
        <w:t xml:space="preserve"> in Armut und Hunger leben.</w:t>
      </w:r>
      <w:r w:rsidR="00877512" w:rsidRPr="00C1242D">
        <w:rPr>
          <w:color w:val="auto"/>
        </w:rPr>
        <w:t xml:space="preserve"> </w:t>
      </w:r>
    </w:p>
    <w:p w14:paraId="6BCC836F" w14:textId="31F7637B" w:rsidR="004D2B4B" w:rsidRDefault="004D2B4B" w:rsidP="00E61739">
      <w:pPr>
        <w:pStyle w:val="InhalteABS"/>
        <w:numPr>
          <w:ilvl w:val="0"/>
          <w:numId w:val="17"/>
        </w:numPr>
        <w:spacing w:before="120" w:after="120"/>
        <w:ind w:left="426" w:hanging="357"/>
        <w:rPr>
          <w:color w:val="auto"/>
        </w:rPr>
      </w:pPr>
      <w:r w:rsidRPr="00C1242D">
        <w:rPr>
          <w:color w:val="auto"/>
        </w:rPr>
        <w:t>Wo finden wir Hoffnungsaspekte in unserem näheren Umfeld?</w:t>
      </w:r>
      <w:r w:rsidRPr="00C1242D">
        <w:rPr>
          <w:color w:val="auto"/>
        </w:rPr>
        <w:br/>
        <w:t>- in der Familie, in der Gemeinde, in der Pfarre, im Beruf, in der Schule etc.</w:t>
      </w:r>
    </w:p>
    <w:p w14:paraId="693CD5A9" w14:textId="51FD5BFB" w:rsidR="00E61739" w:rsidRPr="00E61739" w:rsidRDefault="00E61739" w:rsidP="00E61739">
      <w:pPr>
        <w:pStyle w:val="InhalteABS"/>
        <w:numPr>
          <w:ilvl w:val="0"/>
          <w:numId w:val="17"/>
        </w:numPr>
        <w:spacing w:before="120" w:after="120"/>
        <w:ind w:left="426" w:hanging="357"/>
        <w:rPr>
          <w:color w:val="auto"/>
          <w:lang w:val="de-DE"/>
        </w:rPr>
      </w:pPr>
      <w:r w:rsidRPr="00EF5172">
        <w:rPr>
          <w:color w:val="auto"/>
        </w:rPr>
        <w:t>Wenn nun der Abschluss des Heiligen Jahres auf diesen Festtag fällt, kann dies Anlass geben, nochmals einen Blick in die Ankündigungsbulle von Papst Franziskus zu werfen: In der Liste der Forderungen finden sich auch Aspekte der Generationenfrage, wenn es heißt: „(</w:t>
      </w:r>
      <w:r w:rsidRPr="00EF5172">
        <w:rPr>
          <w:color w:val="auto"/>
          <w:lang w:val="de-DE"/>
        </w:rPr>
        <w:t>14). Zeichen der Hoffnung verdienen die </w:t>
      </w:r>
      <w:r w:rsidRPr="00EF5172">
        <w:rPr>
          <w:i/>
          <w:iCs/>
          <w:color w:val="auto"/>
          <w:lang w:val="de-DE"/>
        </w:rPr>
        <w:t>älteren Menschen</w:t>
      </w:r>
      <w:r w:rsidRPr="00EF5172">
        <w:rPr>
          <w:color w:val="auto"/>
          <w:lang w:val="de-DE"/>
        </w:rPr>
        <w:t>, die oft Einsamkeit und Verlassenheit erfahren. Die christliche Gemeinschaft und die Zivilgesellschaft sind verpflichtet, den Schatz, den sie darstellen, ihre Lebenserfahrung, die Weisheit, die sie besitzen, und den Beitrag, den sie leisten können, zur Geltung zu bringen und für ein Bündnis zwischen den Generationen zusammenzuarbeiten.</w:t>
      </w:r>
      <w:r w:rsidRPr="00EF5172">
        <w:rPr>
          <w:color w:val="auto"/>
          <w:lang w:val="de-DE"/>
        </w:rPr>
        <w:br/>
      </w:r>
      <w:r w:rsidRPr="003A6D37">
        <w:rPr>
          <w:color w:val="auto"/>
          <w:lang w:val="de-DE"/>
        </w:rPr>
        <w:t>Besonders denke ich an </w:t>
      </w:r>
      <w:r w:rsidRPr="003A6D37">
        <w:rPr>
          <w:i/>
          <w:iCs/>
          <w:color w:val="auto"/>
          <w:lang w:val="de-DE"/>
        </w:rPr>
        <w:t>die Großväter und Großmütter</w:t>
      </w:r>
      <w:r w:rsidRPr="003A6D37">
        <w:rPr>
          <w:color w:val="auto"/>
          <w:lang w:val="de-DE"/>
        </w:rPr>
        <w:t>, die für die Weitergabe des Glaubens und der Lebensweisheit an die jüngeren Generationen stehen. Mögen sie Halt erfahren in der Dankbarkeit ihrer Kinder und in der Liebe ihrer Enkelkinder, die in ihnen wiederum Verwurzelung, Verständnis und Ermutigung finden.</w:t>
      </w:r>
      <w:r w:rsidRPr="00EF5172">
        <w:rPr>
          <w:color w:val="auto"/>
          <w:lang w:val="de-DE"/>
        </w:rPr>
        <w:t>“</w:t>
      </w:r>
      <w:r w:rsidRPr="00EF5172">
        <w:rPr>
          <w:color w:val="auto"/>
          <w:lang w:val="de-DE"/>
        </w:rPr>
        <w:br/>
        <w:t>„(</w:t>
      </w:r>
      <w:r w:rsidRPr="00EF5172">
        <w:rPr>
          <w:color w:val="auto"/>
        </w:rPr>
        <w:t>12). Zeichen der Hoffnung benötigen auch diejenigen, die selbst die Hoffnung versinnbildlichen: die </w:t>
      </w:r>
      <w:r w:rsidRPr="00EF5172">
        <w:rPr>
          <w:i/>
          <w:iCs/>
          <w:color w:val="auto"/>
        </w:rPr>
        <w:t>jungen Menschen</w:t>
      </w:r>
      <w:r w:rsidRPr="00EF5172">
        <w:rPr>
          <w:color w:val="auto"/>
        </w:rPr>
        <w:t>. Sie erleben leider oft, wie ihre Träume zerbrechen. Wir dürfen sie nicht enttäuschen, denn auf ihrer Begeisterung gründet die Zukunft. Es ist schön zu sehen, wie sie Energien freisetzen, beispielsweise wenn sie die Ärmel hochkrempeln und sich freiwillig in Katastrophensituationen und sozialen Notlagen engagieren. Doch es ist traurig, junge Menschen ohne Hoffnung zu sehen. […].</w:t>
      </w:r>
      <w:r>
        <w:rPr>
          <w:color w:val="auto"/>
        </w:rPr>
        <w:t>“</w:t>
      </w:r>
    </w:p>
    <w:p w14:paraId="018B7E2E" w14:textId="70113C06" w:rsidR="004D2B4B" w:rsidRPr="008D46AF" w:rsidRDefault="004D2B4B" w:rsidP="00E61739">
      <w:pPr>
        <w:pStyle w:val="InhalteABS"/>
        <w:numPr>
          <w:ilvl w:val="0"/>
          <w:numId w:val="17"/>
        </w:numPr>
        <w:spacing w:before="120" w:after="120"/>
        <w:ind w:left="426" w:hanging="357"/>
        <w:rPr>
          <w:color w:val="auto"/>
        </w:rPr>
      </w:pPr>
      <w:r w:rsidRPr="00E61739">
        <w:rPr>
          <w:color w:val="auto"/>
        </w:rPr>
        <w:t xml:space="preserve">… </w:t>
      </w:r>
      <w:r w:rsidRPr="00E61739">
        <w:rPr>
          <w:b/>
          <w:bCs/>
          <w:color w:val="auto"/>
        </w:rPr>
        <w:t>(</w:t>
      </w:r>
      <w:r w:rsidR="00523107" w:rsidRPr="00E61739">
        <w:rPr>
          <w:b/>
          <w:bCs/>
          <w:color w:val="auto"/>
        </w:rPr>
        <w:t>bitte ergänzen</w:t>
      </w:r>
      <w:r w:rsidRPr="00E61739">
        <w:rPr>
          <w:b/>
          <w:bCs/>
          <w:color w:val="auto"/>
        </w:rPr>
        <w:t>)</w:t>
      </w:r>
    </w:p>
    <w:p w14:paraId="1516BEAE" w14:textId="77777777" w:rsidR="008D46AF" w:rsidRPr="00284325" w:rsidRDefault="008D46AF" w:rsidP="008D46AF">
      <w:pPr>
        <w:pStyle w:val="InhalteABS"/>
        <w:spacing w:before="120" w:after="120"/>
        <w:ind w:left="69"/>
        <w:rPr>
          <w:color w:val="auto"/>
        </w:rPr>
      </w:pPr>
    </w:p>
    <w:p w14:paraId="066580FD" w14:textId="38CCF544" w:rsidR="00C228AC" w:rsidRPr="00523107" w:rsidRDefault="00C93196" w:rsidP="008D46AF">
      <w:pPr>
        <w:pStyle w:val="berschrift2"/>
      </w:pPr>
      <w:bookmarkStart w:id="7" w:name="_Toc215674645"/>
      <w:r w:rsidRPr="002552FD">
        <w:t>Frage 3</w:t>
      </w:r>
      <w:r w:rsidRPr="00523107">
        <w:t xml:space="preserve">: Was aus dem Leben Gottes bewegt uns? </w:t>
      </w:r>
      <w:r w:rsidR="009A5689">
        <w:br/>
      </w:r>
      <w:r w:rsidRPr="00523107">
        <w:t>Was ist die Frohe Botschaft in den Schrifttexten</w:t>
      </w:r>
      <w:r w:rsidR="000E1FE0" w:rsidRPr="00523107">
        <w:t xml:space="preserve"> und in der Tradition</w:t>
      </w:r>
      <w:r w:rsidRPr="00523107">
        <w:t>?</w:t>
      </w:r>
      <w:bookmarkEnd w:id="7"/>
    </w:p>
    <w:p w14:paraId="486BB660" w14:textId="14CDCDCB" w:rsidR="00C93196" w:rsidRPr="009A5689" w:rsidRDefault="00C93196" w:rsidP="009A5689">
      <w:pPr>
        <w:rPr>
          <w:b/>
          <w:bCs/>
        </w:rPr>
      </w:pPr>
      <w:r w:rsidRPr="009A5689">
        <w:rPr>
          <w:b/>
          <w:bCs/>
        </w:rPr>
        <w:t>Auf dem Hintergrund dessen, was uns in unserem Leben und in der Welt bewegt</w:t>
      </w:r>
      <w:r w:rsidR="006D6590" w:rsidRPr="009A5689">
        <w:rPr>
          <w:b/>
          <w:bCs/>
        </w:rPr>
        <w:t>:</w:t>
      </w:r>
      <w:r w:rsidRPr="009A5689">
        <w:rPr>
          <w:b/>
          <w:bCs/>
        </w:rPr>
        <w:t xml:space="preserve"> </w:t>
      </w:r>
      <w:r w:rsidR="009A5689">
        <w:rPr>
          <w:b/>
          <w:bCs/>
        </w:rPr>
        <w:br/>
      </w:r>
      <w:r w:rsidR="006D6590" w:rsidRPr="009A5689">
        <w:rPr>
          <w:b/>
          <w:bCs/>
        </w:rPr>
        <w:t>W</w:t>
      </w:r>
      <w:r w:rsidRPr="009A5689">
        <w:rPr>
          <w:b/>
          <w:bCs/>
        </w:rPr>
        <w:t>as aus der Hl. Schrift gibt uns Hoffnung</w:t>
      </w:r>
      <w:r w:rsidR="006D6590" w:rsidRPr="009A5689">
        <w:rPr>
          <w:b/>
          <w:bCs/>
        </w:rPr>
        <w:t>?</w:t>
      </w:r>
      <w:r w:rsidRPr="009A5689">
        <w:rPr>
          <w:b/>
          <w:bCs/>
        </w:rPr>
        <w:t xml:space="preserve"> </w:t>
      </w:r>
      <w:r w:rsidR="006D6590" w:rsidRPr="009A5689">
        <w:rPr>
          <w:b/>
          <w:bCs/>
        </w:rPr>
        <w:br/>
        <w:t>– Was stärkt uns?</w:t>
      </w:r>
      <w:r w:rsidRPr="009A5689">
        <w:rPr>
          <w:b/>
          <w:bCs/>
        </w:rPr>
        <w:t xml:space="preserve"> </w:t>
      </w:r>
      <w:r w:rsidR="006D6590" w:rsidRPr="009A5689">
        <w:rPr>
          <w:b/>
          <w:bCs/>
        </w:rPr>
        <w:br/>
        <w:t xml:space="preserve">– Was gibt uns </w:t>
      </w:r>
      <w:r w:rsidRPr="009A5689">
        <w:rPr>
          <w:b/>
          <w:bCs/>
        </w:rPr>
        <w:t>Orientierung</w:t>
      </w:r>
      <w:r w:rsidR="006D6590" w:rsidRPr="009A5689">
        <w:rPr>
          <w:b/>
          <w:bCs/>
        </w:rPr>
        <w:t>?</w:t>
      </w:r>
      <w:r w:rsidRPr="009A5689">
        <w:rPr>
          <w:b/>
          <w:bCs/>
        </w:rPr>
        <w:t xml:space="preserve"> </w:t>
      </w:r>
      <w:r w:rsidRPr="009A5689">
        <w:rPr>
          <w:b/>
          <w:bCs/>
        </w:rPr>
        <w:br/>
      </w:r>
      <w:r w:rsidR="006D6590" w:rsidRPr="009A5689">
        <w:rPr>
          <w:b/>
          <w:bCs/>
        </w:rPr>
        <w:t>– Was fordert</w:t>
      </w:r>
      <w:r w:rsidRPr="009A5689">
        <w:rPr>
          <w:b/>
          <w:bCs/>
        </w:rPr>
        <w:t xml:space="preserve"> uns heraus, umzudenken und umzukehren</w:t>
      </w:r>
      <w:r w:rsidR="006D6590" w:rsidRPr="009A5689">
        <w:rPr>
          <w:b/>
          <w:bCs/>
        </w:rPr>
        <w:t>?</w:t>
      </w:r>
    </w:p>
    <w:p w14:paraId="2F512974" w14:textId="183CDA56" w:rsidR="00AC4EBD" w:rsidRPr="00CF11DE" w:rsidRDefault="00693C17" w:rsidP="00CF11DE">
      <w:pPr>
        <w:pStyle w:val="InhalteABS"/>
        <w:pBdr>
          <w:top w:val="single" w:sz="4" w:space="1" w:color="auto"/>
          <w:left w:val="single" w:sz="4" w:space="4" w:color="auto"/>
          <w:bottom w:val="single" w:sz="4" w:space="1" w:color="auto"/>
          <w:right w:val="single" w:sz="4" w:space="4" w:color="auto"/>
        </w:pBdr>
        <w:tabs>
          <w:tab w:val="left" w:pos="1134"/>
        </w:tabs>
        <w:spacing w:before="120"/>
        <w:ind w:left="1134" w:hanging="1134"/>
        <w:jc w:val="center"/>
        <w:rPr>
          <w:b/>
          <w:bCs/>
          <w:color w:val="auto"/>
        </w:rPr>
      </w:pPr>
      <w:r w:rsidRPr="00CF11DE">
        <w:rPr>
          <w:b/>
          <w:bCs/>
          <w:color w:val="auto"/>
        </w:rPr>
        <w:t>Antworten zu</w:t>
      </w:r>
      <w:r w:rsidR="00862239" w:rsidRPr="00CF11DE">
        <w:rPr>
          <w:b/>
          <w:bCs/>
          <w:color w:val="auto"/>
        </w:rPr>
        <w:t xml:space="preserve">r Frage 3 können </w:t>
      </w:r>
      <w:r w:rsidR="00B97502" w:rsidRPr="00CF11DE">
        <w:rPr>
          <w:b/>
          <w:bCs/>
          <w:color w:val="auto"/>
        </w:rPr>
        <w:t>für die Predigt herangezogen werden.</w:t>
      </w:r>
    </w:p>
    <w:p w14:paraId="594674CE" w14:textId="0C52D652" w:rsidR="00C1242D" w:rsidRDefault="001617B8" w:rsidP="0079718D">
      <w:pPr>
        <w:pStyle w:val="InhalteABS"/>
        <w:numPr>
          <w:ilvl w:val="0"/>
          <w:numId w:val="17"/>
        </w:numPr>
        <w:spacing w:before="120" w:after="120"/>
        <w:ind w:left="714" w:hanging="357"/>
        <w:rPr>
          <w:color w:val="auto"/>
        </w:rPr>
      </w:pPr>
      <w:r>
        <w:rPr>
          <w:color w:val="auto"/>
        </w:rPr>
        <w:t xml:space="preserve">Die Lesungen sprechen </w:t>
      </w:r>
      <w:r w:rsidR="007872E5">
        <w:rPr>
          <w:color w:val="auto"/>
        </w:rPr>
        <w:t xml:space="preserve">in mehreren Anläufen davon, wie wir als Menschen, insbesondere in unseren engeren Beziehungen gut miteinander auskommen können. Diese </w:t>
      </w:r>
      <w:r w:rsidR="002277DB">
        <w:rPr>
          <w:color w:val="auto"/>
        </w:rPr>
        <w:t xml:space="preserve">Überlegungen sind immer auch im Horizont der Zeit, in der sie entstanden sind und im damaligen gesellschaftlich-kulturellen Umfeld zu bewerten. </w:t>
      </w:r>
      <w:r w:rsidR="00FE004B">
        <w:rPr>
          <w:color w:val="auto"/>
        </w:rPr>
        <w:t xml:space="preserve">Sie regen uns an, darüber nachzudenken, wie in unserer heutigen Zeit das Zusammenleben zwischen den Generationen und ggf. auch über kulturelle und religiöse Grenzen hinweg gut gelingen kann: Was es dafür braucht und welche Haltungen </w:t>
      </w:r>
      <w:r w:rsidR="00EE5B72">
        <w:rPr>
          <w:color w:val="auto"/>
        </w:rPr>
        <w:t>dabei hinderlich sein können.</w:t>
      </w:r>
    </w:p>
    <w:p w14:paraId="26BB5D25" w14:textId="7CBAA7B5" w:rsidR="00EE5B72" w:rsidRDefault="00EE5B72" w:rsidP="0079718D">
      <w:pPr>
        <w:pStyle w:val="InhalteABS"/>
        <w:numPr>
          <w:ilvl w:val="0"/>
          <w:numId w:val="17"/>
        </w:numPr>
        <w:spacing w:before="120" w:after="120"/>
        <w:ind w:left="714" w:hanging="357"/>
        <w:rPr>
          <w:color w:val="auto"/>
        </w:rPr>
      </w:pPr>
      <w:r>
        <w:rPr>
          <w:color w:val="auto"/>
        </w:rPr>
        <w:t xml:space="preserve">Im Evangelium </w:t>
      </w:r>
      <w:r w:rsidR="00820373">
        <w:rPr>
          <w:color w:val="auto"/>
        </w:rPr>
        <w:t xml:space="preserve">hören wir, wie Maria und Josef mit Jesus die ersten Schritte aus dem engsten Familienkreis </w:t>
      </w:r>
      <w:r w:rsidR="00D80B92">
        <w:rPr>
          <w:color w:val="auto"/>
        </w:rPr>
        <w:t>hinaus und in die Gesellschaft hinein unternehmen. Spätestens</w:t>
      </w:r>
      <w:r w:rsidR="00573847">
        <w:rPr>
          <w:color w:val="auto"/>
        </w:rPr>
        <w:t xml:space="preserve"> hier beginnt ein Prozess des Loslassens – neue Herausforderungen kommen auf die </w:t>
      </w:r>
      <w:r w:rsidR="00573847">
        <w:rPr>
          <w:color w:val="auto"/>
        </w:rPr>
        <w:lastRenderedPageBreak/>
        <w:t>Eltern zu und die Frage, welch</w:t>
      </w:r>
      <w:r w:rsidR="00D87CC6">
        <w:rPr>
          <w:color w:val="auto"/>
        </w:rPr>
        <w:t xml:space="preserve">en Weg </w:t>
      </w:r>
      <w:r w:rsidR="003C5E03">
        <w:rPr>
          <w:color w:val="auto"/>
        </w:rPr>
        <w:t>ein</w:t>
      </w:r>
      <w:r w:rsidR="00D87CC6">
        <w:rPr>
          <w:color w:val="auto"/>
        </w:rPr>
        <w:t xml:space="preserve"> Kind einmal einschlagen wird, </w:t>
      </w:r>
      <w:r w:rsidR="003C5E03">
        <w:rPr>
          <w:color w:val="auto"/>
        </w:rPr>
        <w:t xml:space="preserve">kann </w:t>
      </w:r>
      <w:r w:rsidR="005404A9">
        <w:rPr>
          <w:color w:val="auto"/>
        </w:rPr>
        <w:t xml:space="preserve">eine/n auch erschüttern und das Gottvertrauen auf eine </w:t>
      </w:r>
      <w:r w:rsidR="005166D6">
        <w:rPr>
          <w:color w:val="auto"/>
        </w:rPr>
        <w:t>harte Probe stellen.</w:t>
      </w:r>
    </w:p>
    <w:p w14:paraId="248F93CC" w14:textId="4A803F55" w:rsidR="00DD0A29" w:rsidRPr="00573026" w:rsidRDefault="00DD0A29" w:rsidP="00573026">
      <w:pPr>
        <w:pStyle w:val="InhalteABS"/>
        <w:numPr>
          <w:ilvl w:val="0"/>
          <w:numId w:val="17"/>
        </w:numPr>
        <w:spacing w:before="120" w:after="120"/>
        <w:ind w:left="714" w:hanging="357"/>
        <w:rPr>
          <w:color w:val="auto"/>
        </w:rPr>
      </w:pPr>
      <w:bookmarkStart w:id="8" w:name="_Toc184057687"/>
      <w:r w:rsidRPr="00573026">
        <w:rPr>
          <w:color w:val="auto"/>
        </w:rPr>
        <w:t>Hanna und Simeon – Pilger der Hoffnung und Geduld</w:t>
      </w:r>
      <w:bookmarkEnd w:id="8"/>
      <w:r w:rsidR="00573026">
        <w:rPr>
          <w:color w:val="auto"/>
        </w:rPr>
        <w:br/>
      </w:r>
      <w:r w:rsidR="00573026" w:rsidRPr="00573026">
        <w:rPr>
          <w:i/>
          <w:iCs/>
          <w:sz w:val="20"/>
          <w:szCs w:val="20"/>
          <w:lang w:val="de-DE"/>
        </w:rPr>
        <w:t>von: Christian Nuener (in Anlehnung an eine Morgenfeier im Radio mit einer evangelischen Pfarrerin)</w:t>
      </w:r>
      <w:r w:rsidRPr="00573026">
        <w:rPr>
          <w:color w:val="auto"/>
        </w:rPr>
        <w:br/>
        <w:t>Zwei alte, sicherlich etwas eigenartige Menschen und ein kleines Kind. Der greise Simeon und die alte Hanna. Beide finden Frieden, werden froh. Sie haben gewartet. Ihre Sehnsucht nicht verdrängt, die Hoffnung nicht aufgegeben, das Wünschen nicht verlernt. Sie sind wach geblieben, interessiert und offen und sie gehen oft in den Tempel.</w:t>
      </w:r>
      <w:r w:rsidR="00573026" w:rsidRPr="00573026">
        <w:rPr>
          <w:color w:val="auto"/>
        </w:rPr>
        <w:t xml:space="preserve"> </w:t>
      </w:r>
      <w:r w:rsidRPr="00573026">
        <w:rPr>
          <w:color w:val="auto"/>
        </w:rPr>
        <w:t xml:space="preserve">Ein bisschen so wie viele ältere Menschen, die in die Kirchen gehen und treu Gottesdienste feiern. </w:t>
      </w:r>
      <w:r w:rsidR="00573026" w:rsidRPr="00573026">
        <w:rPr>
          <w:color w:val="auto"/>
        </w:rPr>
        <w:br/>
      </w:r>
      <w:r w:rsidRPr="00573026">
        <w:rPr>
          <w:color w:val="auto"/>
        </w:rPr>
        <w:t>Aus den vielen namenlosen Menschen im Tempel stellt die Geschichte diese zwei ins Licht und stellt sie namentlich vor: Simeon und Hanna. Ein Jude, eine Jüdin zur Zeitenwende in Jerusalem.  Nacheinander treten sie auf und kommen mit der Familie von Jesus in Kontakt.</w:t>
      </w:r>
      <w:r w:rsidR="00573026" w:rsidRPr="00573026">
        <w:rPr>
          <w:color w:val="auto"/>
        </w:rPr>
        <w:br/>
      </w:r>
      <w:r w:rsidRPr="00573026">
        <w:rPr>
          <w:color w:val="auto"/>
        </w:rPr>
        <w:t>Simeon ist ein Mann, der das Warten gelernt hat. Er ist alt geworden und mit ihm seine Hoffnung reif. Simeon wartet unbeirrbar auf Gottes befreiende Idee und Kraft: den Messias. So begegnet er schließlich dem Kind und nimmt es auf die Arme. "Ich habe es mit eigenen Augen gesehen" sagt er. "Du hast uns Rettung gebracht, die ganze Welt wird es erfahren. Dein Licht erleuchtet alle Völker, und deinem Volk Israel bringt es Größe und Herrlichkeit." Dann segnet er Mutter und Vater und er sagt seltsame Worte und spricht vom Schmerz, der kommen wird.</w:t>
      </w:r>
      <w:r w:rsidR="00573026" w:rsidRPr="00573026">
        <w:rPr>
          <w:color w:val="auto"/>
        </w:rPr>
        <w:br/>
      </w:r>
      <w:r w:rsidRPr="00573026">
        <w:rPr>
          <w:color w:val="auto"/>
        </w:rPr>
        <w:t xml:space="preserve">Da ist auch die hochbetagte Hanna. Ihre Stimme als Frau zählte nicht, in der männlichen Tempelhierarchie steht sie ganz weit unten. Aber sie hat eine Vision. Und dann begegnet ihr das Kind. Gott begegnet den Menschen, wo sie ihn nicht vermuten – der blutjungen Maria geht es so und der hochbetagten Hanna. Alles hat sich gelohnt. </w:t>
      </w:r>
      <w:r w:rsidR="00573026" w:rsidRPr="00573026">
        <w:rPr>
          <w:color w:val="auto"/>
        </w:rPr>
        <w:br/>
      </w:r>
      <w:r w:rsidRPr="00573026">
        <w:rPr>
          <w:color w:val="auto"/>
        </w:rPr>
        <w:t>"Jetzt erst recht!". Ganz gleich, wie alt, wie fromm, wie gebildet, wie geeignet einer oder eine ist. Gott legt der Welt sein Kind in die Arme. An Weihnachten. Und in den Wochen danach und immer. Es geht nicht ums Perfekt-Sein, sondern ums Echt-Sein und Da-Sein.</w:t>
      </w:r>
      <w:r w:rsidR="00573026" w:rsidRPr="00573026">
        <w:rPr>
          <w:color w:val="auto"/>
        </w:rPr>
        <w:br/>
      </w:r>
      <w:r w:rsidRPr="00573026">
        <w:rPr>
          <w:color w:val="auto"/>
        </w:rPr>
        <w:t>Gott legt uns das Leben selbst in die Arme. Also, mit offenen Armen durchs Leben gehen, mit offenen Augen durch die Welt – in Tempel und Kirchen, Pflegeheime und Schulen, Kliniken und Kaufhäuser – egal wohin – Hauptsache, offen, erwartungsvoll, jederzeit bereit, ein Kind in den Arm zu nehmen. Wie Hanna und Simeon, weil Gott diese Welt überrascht und beschenkt.</w:t>
      </w:r>
      <w:r w:rsidR="00573026" w:rsidRPr="00573026">
        <w:rPr>
          <w:color w:val="auto"/>
        </w:rPr>
        <w:br/>
      </w:r>
      <w:r w:rsidRPr="00573026">
        <w:rPr>
          <w:color w:val="auto"/>
        </w:rPr>
        <w:t>Stützen wir uns gegenseitig darin, dass Hoffnung für das Neue aus den alten Verheißungen entstehen kann, dass Erlösung und Befreiung möglich sind.</w:t>
      </w:r>
      <w:r w:rsidR="00573026" w:rsidRPr="00573026">
        <w:rPr>
          <w:color w:val="auto"/>
        </w:rPr>
        <w:br/>
      </w:r>
      <w:r w:rsidRPr="00573026">
        <w:rPr>
          <w:color w:val="auto"/>
        </w:rPr>
        <w:t xml:space="preserve">Vielleicht ist es der offene Geist dieser beiden alten Menschen, der uns auch heute noch inspirieren kann, an der Hoffnung festzuhalten und die Zeichen der Zeit zu erkennen – und dort, wo es möglich ist, dem guten Leben, der Befreiung, dem Frieden eine Chance zu geben. </w:t>
      </w:r>
      <w:r w:rsidR="00573026">
        <w:rPr>
          <w:color w:val="auto"/>
        </w:rPr>
        <w:br/>
      </w:r>
      <w:r w:rsidRPr="00573026">
        <w:rPr>
          <w:color w:val="auto"/>
        </w:rPr>
        <w:t>Eine gute Botschaft für das HEILIGES JAHR 2025 – das JAHR DER HOFFNUNG!</w:t>
      </w:r>
    </w:p>
    <w:p w14:paraId="4FB49E64" w14:textId="61AD61BF" w:rsidR="00302EBC" w:rsidRPr="00523107" w:rsidRDefault="00302EBC" w:rsidP="0079718D">
      <w:pPr>
        <w:pStyle w:val="InhalteABS"/>
        <w:numPr>
          <w:ilvl w:val="0"/>
          <w:numId w:val="17"/>
        </w:numPr>
        <w:spacing w:before="120" w:after="120"/>
        <w:ind w:left="714" w:hanging="357"/>
        <w:rPr>
          <w:b/>
          <w:bCs/>
          <w:color w:val="auto"/>
        </w:rPr>
      </w:pPr>
      <w:r w:rsidRPr="00523107">
        <w:rPr>
          <w:b/>
          <w:bCs/>
          <w:color w:val="auto"/>
        </w:rPr>
        <w:t xml:space="preserve">… </w:t>
      </w:r>
      <w:r w:rsidR="001C4CB4" w:rsidRPr="00523107">
        <w:rPr>
          <w:b/>
          <w:bCs/>
          <w:color w:val="auto"/>
        </w:rPr>
        <w:t>(</w:t>
      </w:r>
      <w:r w:rsidR="00EA4AAE">
        <w:rPr>
          <w:b/>
          <w:bCs/>
          <w:color w:val="auto"/>
        </w:rPr>
        <w:t>bitte ergänzen</w:t>
      </w:r>
      <w:r w:rsidR="001C4CB4" w:rsidRPr="00523107">
        <w:rPr>
          <w:b/>
          <w:bCs/>
          <w:color w:val="auto"/>
        </w:rPr>
        <w:t>)</w:t>
      </w:r>
    </w:p>
    <w:p w14:paraId="334BC00E" w14:textId="638E6779" w:rsidR="00763974" w:rsidRPr="009D3F9A" w:rsidRDefault="00763974" w:rsidP="003516C6">
      <w:pPr>
        <w:pStyle w:val="berschrift1"/>
        <w:pageBreakBefore/>
      </w:pPr>
      <w:bookmarkStart w:id="9" w:name="_Toc215674646"/>
      <w:r w:rsidRPr="009D3F9A">
        <w:lastRenderedPageBreak/>
        <w:t xml:space="preserve">Textbausteine </w:t>
      </w:r>
      <w:r w:rsidR="00C228AC" w:rsidRPr="009D3F9A">
        <w:t>für den Gottesdienst</w:t>
      </w:r>
      <w:bookmarkEnd w:id="9"/>
    </w:p>
    <w:p w14:paraId="19F50915" w14:textId="77777777" w:rsidR="00763974" w:rsidRPr="009D3F9A" w:rsidRDefault="00763974" w:rsidP="00763974"/>
    <w:p w14:paraId="17A91DDF" w14:textId="77777777" w:rsidR="00C157DA" w:rsidRPr="009D3F9A" w:rsidRDefault="00C157DA" w:rsidP="00763974">
      <w:pPr>
        <w:jc w:val="center"/>
        <w:rPr>
          <w:b/>
          <w:bCs/>
        </w:rPr>
      </w:pPr>
    </w:p>
    <w:p w14:paraId="79289AB6" w14:textId="07D5D276" w:rsidR="008408DF" w:rsidRPr="009D3F9A" w:rsidRDefault="00EA4AAE" w:rsidP="00747406">
      <w:pPr>
        <w:tabs>
          <w:tab w:val="right" w:pos="9354"/>
        </w:tabs>
        <w:spacing w:after="0"/>
        <w:jc w:val="center"/>
        <w:rPr>
          <w:sz w:val="32"/>
          <w:szCs w:val="32"/>
        </w:rPr>
      </w:pPr>
      <w:r w:rsidRPr="009D3F9A">
        <w:rPr>
          <w:b/>
          <w:bCs/>
        </w:rPr>
        <w:t>28. Dezember</w:t>
      </w:r>
      <w:r w:rsidR="00763974" w:rsidRPr="009D3F9A">
        <w:rPr>
          <w:b/>
          <w:bCs/>
        </w:rPr>
        <w:t xml:space="preserve"> 2025</w:t>
      </w:r>
    </w:p>
    <w:p w14:paraId="2563DF27" w14:textId="0F8A74D5" w:rsidR="00ED7AF8" w:rsidRPr="00F25691" w:rsidRDefault="00EA4AAE" w:rsidP="78A0E845">
      <w:pPr>
        <w:spacing w:after="0"/>
        <w:jc w:val="center"/>
        <w:rPr>
          <w:color w:val="FF0000"/>
          <w:sz w:val="32"/>
          <w:szCs w:val="32"/>
        </w:rPr>
      </w:pPr>
      <w:r w:rsidRPr="009D3F9A">
        <w:rPr>
          <w:sz w:val="40"/>
          <w:szCs w:val="40"/>
        </w:rPr>
        <w:t>F</w:t>
      </w:r>
      <w:r w:rsidR="00956FE2" w:rsidRPr="009D3F9A">
        <w:rPr>
          <w:sz w:val="40"/>
          <w:szCs w:val="40"/>
        </w:rPr>
        <w:t xml:space="preserve">EST DER HEILIGEN </w:t>
      </w:r>
      <w:r w:rsidR="00956FE2" w:rsidRPr="78A0E845">
        <w:rPr>
          <w:sz w:val="40"/>
          <w:szCs w:val="40"/>
        </w:rPr>
        <w:t>FAMILIE</w:t>
      </w:r>
    </w:p>
    <w:p w14:paraId="44070B9A" w14:textId="2794230C" w:rsidR="00ED7AF8" w:rsidRPr="00F25691" w:rsidRDefault="00747406" w:rsidP="214AB1DB">
      <w:pPr>
        <w:spacing w:after="0"/>
        <w:jc w:val="center"/>
        <w:rPr>
          <w:color w:val="FF0000"/>
          <w:sz w:val="32"/>
          <w:szCs w:val="32"/>
        </w:rPr>
      </w:pPr>
      <w:r>
        <w:t xml:space="preserve">Sonntag </w:t>
      </w:r>
      <w:r w:rsidR="00956FE2">
        <w:t>in de</w:t>
      </w:r>
      <w:r w:rsidR="1C10F82D">
        <w:t>r Weihnachtsoktav C</w:t>
      </w:r>
    </w:p>
    <w:p w14:paraId="58546DF6" w14:textId="77777777" w:rsidR="00446BBD" w:rsidRPr="00F25691" w:rsidRDefault="00446BBD" w:rsidP="00446BBD">
      <w:pPr>
        <w:tabs>
          <w:tab w:val="right" w:pos="9354"/>
        </w:tabs>
        <w:ind w:left="2268" w:hanging="2268"/>
        <w:rPr>
          <w:color w:val="FF0000"/>
          <w:u w:val="single"/>
        </w:rPr>
      </w:pPr>
      <w:r w:rsidRPr="00F25691">
        <w:rPr>
          <w:color w:val="FF0000"/>
          <w:u w:val="single"/>
        </w:rPr>
        <w:tab/>
      </w:r>
      <w:r w:rsidRPr="00F25691">
        <w:rPr>
          <w:color w:val="FF0000"/>
          <w:u w:val="single"/>
        </w:rPr>
        <w:tab/>
      </w:r>
    </w:p>
    <w:p w14:paraId="6A40A267" w14:textId="77777777" w:rsidR="00F97FE7" w:rsidRPr="00573026" w:rsidRDefault="00331DFB" w:rsidP="00AE71F0">
      <w:pPr>
        <w:tabs>
          <w:tab w:val="right" w:pos="9354"/>
        </w:tabs>
        <w:ind w:left="2268" w:hanging="2268"/>
        <w:rPr>
          <w:color w:val="FF0000"/>
        </w:rPr>
      </w:pPr>
      <w:r w:rsidRPr="00573026">
        <w:t>HOFFNUNGSIMPULSE</w:t>
      </w:r>
      <w:r w:rsidR="00323B11" w:rsidRPr="00573026">
        <w:tab/>
      </w:r>
      <w:r w:rsidR="00F97FE7" w:rsidRPr="00C10980">
        <w:rPr>
          <w:b/>
          <w:bCs/>
          <w:color w:val="FF0000"/>
        </w:rPr>
        <w:t>Leiter:in</w:t>
      </w:r>
    </w:p>
    <w:p w14:paraId="4546B817" w14:textId="4CA33D42" w:rsidR="00920082" w:rsidRPr="00691E86" w:rsidRDefault="00F97FE7" w:rsidP="00AE71F0">
      <w:pPr>
        <w:tabs>
          <w:tab w:val="right" w:pos="9354"/>
        </w:tabs>
        <w:ind w:left="2268" w:hanging="2268"/>
        <w:rPr>
          <w:sz w:val="32"/>
          <w:szCs w:val="32"/>
        </w:rPr>
      </w:pPr>
      <w:r w:rsidRPr="00691E86">
        <w:tab/>
      </w:r>
      <w:r w:rsidR="00920082" w:rsidRPr="00691E86">
        <w:rPr>
          <w:sz w:val="32"/>
          <w:szCs w:val="32"/>
        </w:rPr>
        <w:t>Papst Franziskus hat das Heilige Jahr 2025 unter das Motto „Pilger der Hoffnung“ gestellt und hat damit den Nerv getroffen, weil es besonders in der jetzigen Zeit und Weltlage die Hoffnung, Hoffnungsträgerinnen und Hoffnungsträger braucht. Deshalb hat es im Heiligen Jahr in der Diözese Innsbruck Wege der Hoffnung, Orte der Hoffnung und Initiativen der Hoffnung gegeben. Der Hoffnung ein Gesicht geben, das können wir unter anderem, wenn wir die Frage stellen: „Was gibt dir Hoffnung?“ Diese Frage wurde von vielen Menschen in Hoffnungsbüchern oder auf Hoffnungskarten beantwortet.</w:t>
      </w:r>
    </w:p>
    <w:p w14:paraId="451130B5" w14:textId="31501060" w:rsidR="00920082" w:rsidRPr="00691E86" w:rsidRDefault="00920082" w:rsidP="00920082">
      <w:pPr>
        <w:tabs>
          <w:tab w:val="right" w:pos="9354"/>
        </w:tabs>
        <w:ind w:left="2268" w:hanging="2268"/>
      </w:pPr>
      <w:r w:rsidRPr="00691E86">
        <w:tab/>
      </w:r>
      <w:r w:rsidRPr="00C10980">
        <w:rPr>
          <w:color w:val="FF0000"/>
        </w:rPr>
        <w:t>Sofern vorhanden wird das Hoffnungsbuch</w:t>
      </w:r>
      <w:r w:rsidR="00784F51" w:rsidRPr="00C10980">
        <w:rPr>
          <w:color w:val="FF0000"/>
        </w:rPr>
        <w:t xml:space="preserve"> oder werden Hoffnungskarten</w:t>
      </w:r>
      <w:r w:rsidRPr="00C10980">
        <w:rPr>
          <w:color w:val="FF0000"/>
        </w:rPr>
        <w:t xml:space="preserve"> geholt. Einzelne Antworten </w:t>
      </w:r>
      <w:r w:rsidR="003777CF" w:rsidRPr="00C10980">
        <w:rPr>
          <w:color w:val="FF0000"/>
        </w:rPr>
        <w:t xml:space="preserve">werden </w:t>
      </w:r>
      <w:r w:rsidR="00691732" w:rsidRPr="00C10980">
        <w:rPr>
          <w:color w:val="FF0000"/>
        </w:rPr>
        <w:t xml:space="preserve">in folgender Weise </w:t>
      </w:r>
      <w:r w:rsidRPr="00C10980">
        <w:rPr>
          <w:color w:val="FF0000"/>
        </w:rPr>
        <w:t>vor</w:t>
      </w:r>
      <w:r w:rsidR="003777CF" w:rsidRPr="00C10980">
        <w:rPr>
          <w:color w:val="FF0000"/>
        </w:rPr>
        <w:t>ge</w:t>
      </w:r>
      <w:r w:rsidRPr="00C10980">
        <w:rPr>
          <w:color w:val="FF0000"/>
        </w:rPr>
        <w:t>lesen.</w:t>
      </w:r>
    </w:p>
    <w:p w14:paraId="4786117A" w14:textId="14AE5505" w:rsidR="004731E4" w:rsidRPr="00691E86" w:rsidRDefault="00FB69F4" w:rsidP="00BC1944">
      <w:pPr>
        <w:tabs>
          <w:tab w:val="right" w:pos="9354"/>
        </w:tabs>
        <w:ind w:left="2268" w:hanging="2268"/>
        <w:rPr>
          <w:b/>
          <w:bCs/>
        </w:rPr>
      </w:pPr>
      <w:r w:rsidRPr="00691E86">
        <w:rPr>
          <w:b/>
          <w:bCs/>
        </w:rPr>
        <w:tab/>
      </w:r>
      <w:r w:rsidR="00BC1944" w:rsidRPr="00C10980">
        <w:rPr>
          <w:b/>
          <w:bCs/>
          <w:color w:val="FF0000"/>
        </w:rPr>
        <w:t>Leiter:in</w:t>
      </w:r>
    </w:p>
    <w:p w14:paraId="233FF5E0" w14:textId="736253C1" w:rsidR="00920082" w:rsidRPr="00691E86" w:rsidRDefault="004731E4" w:rsidP="00BC1944">
      <w:pPr>
        <w:tabs>
          <w:tab w:val="right" w:pos="9354"/>
        </w:tabs>
        <w:ind w:left="2268" w:hanging="2268"/>
        <w:rPr>
          <w:sz w:val="32"/>
          <w:szCs w:val="32"/>
        </w:rPr>
      </w:pPr>
      <w:r w:rsidRPr="00691E86">
        <w:tab/>
      </w:r>
      <w:r w:rsidR="00920082" w:rsidRPr="00691E86">
        <w:rPr>
          <w:sz w:val="32"/>
          <w:szCs w:val="32"/>
        </w:rPr>
        <w:t xml:space="preserve">Folgende Antworten auf die Frage, „Was gibt dir Hoffnung?“ sind </w:t>
      </w:r>
      <w:r w:rsidR="00226722" w:rsidRPr="00691E86">
        <w:rPr>
          <w:sz w:val="32"/>
          <w:szCs w:val="32"/>
        </w:rPr>
        <w:t xml:space="preserve">bei uns </w:t>
      </w:r>
      <w:r w:rsidR="00920082" w:rsidRPr="00691E86">
        <w:rPr>
          <w:sz w:val="32"/>
          <w:szCs w:val="32"/>
        </w:rPr>
        <w:t>eingelangt:</w:t>
      </w:r>
    </w:p>
    <w:p w14:paraId="4BAB2FCA" w14:textId="3AE12007" w:rsidR="004731E4" w:rsidRPr="00C10980" w:rsidRDefault="004731E4" w:rsidP="00BC1944">
      <w:pPr>
        <w:tabs>
          <w:tab w:val="right" w:pos="9354"/>
        </w:tabs>
        <w:ind w:left="2268" w:hanging="2268"/>
        <w:rPr>
          <w:color w:val="FF0000"/>
        </w:rPr>
      </w:pPr>
      <w:r w:rsidRPr="00691E86">
        <w:tab/>
      </w:r>
      <w:proofErr w:type="spellStart"/>
      <w:r w:rsidR="00FA30D6" w:rsidRPr="00C10980">
        <w:rPr>
          <w:color w:val="FF0000"/>
        </w:rPr>
        <w:t>Lektor:in</w:t>
      </w:r>
      <w:proofErr w:type="spellEnd"/>
      <w:r w:rsidR="00FA30D6" w:rsidRPr="00C10980">
        <w:rPr>
          <w:color w:val="FF0000"/>
        </w:rPr>
        <w:t xml:space="preserve"> A und B </w:t>
      </w:r>
      <w:r w:rsidR="009D1B35" w:rsidRPr="00C10980">
        <w:rPr>
          <w:color w:val="FF0000"/>
        </w:rPr>
        <w:t xml:space="preserve">tragen </w:t>
      </w:r>
      <w:r w:rsidR="00FA30D6" w:rsidRPr="00C10980">
        <w:rPr>
          <w:color w:val="FF0000"/>
        </w:rPr>
        <w:t>abwechselnd</w:t>
      </w:r>
      <w:r w:rsidR="009D1B35" w:rsidRPr="00C10980">
        <w:rPr>
          <w:color w:val="FF0000"/>
        </w:rPr>
        <w:t xml:space="preserve"> die ausgewählten Antworten aus dem Hoffnungsbuch</w:t>
      </w:r>
      <w:r w:rsidR="00691732" w:rsidRPr="00C10980">
        <w:rPr>
          <w:color w:val="FF0000"/>
        </w:rPr>
        <w:t xml:space="preserve"> oder </w:t>
      </w:r>
      <w:r w:rsidR="008A3B58" w:rsidRPr="00C10980">
        <w:rPr>
          <w:color w:val="FF0000"/>
        </w:rPr>
        <w:t>von den Hoffnungskarten</w:t>
      </w:r>
      <w:r w:rsidR="009D1B35" w:rsidRPr="00C10980">
        <w:rPr>
          <w:color w:val="FF0000"/>
        </w:rPr>
        <w:t xml:space="preserve"> vor.</w:t>
      </w:r>
    </w:p>
    <w:p w14:paraId="1078E038" w14:textId="73652A77" w:rsidR="009D1B35" w:rsidRPr="00C10980" w:rsidRDefault="009D1B35" w:rsidP="00BC1944">
      <w:pPr>
        <w:tabs>
          <w:tab w:val="right" w:pos="9354"/>
        </w:tabs>
        <w:ind w:left="2268" w:hanging="2268"/>
        <w:rPr>
          <w:color w:val="FF0000"/>
        </w:rPr>
      </w:pPr>
      <w:r w:rsidRPr="00C10980">
        <w:rPr>
          <w:color w:val="FF0000"/>
        </w:rPr>
        <w:tab/>
      </w:r>
      <w:r w:rsidR="008A3B58" w:rsidRPr="00C10980">
        <w:rPr>
          <w:color w:val="FF0000"/>
        </w:rPr>
        <w:t xml:space="preserve">Wenn in der </w:t>
      </w:r>
      <w:r w:rsidR="00C10980">
        <w:rPr>
          <w:color w:val="FF0000"/>
        </w:rPr>
        <w:t>Kirche</w:t>
      </w:r>
      <w:r w:rsidR="008A3B58" w:rsidRPr="00C10980">
        <w:rPr>
          <w:color w:val="FF0000"/>
        </w:rPr>
        <w:t xml:space="preserve"> kein</w:t>
      </w:r>
      <w:r w:rsidR="005A06CC" w:rsidRPr="00C10980">
        <w:rPr>
          <w:color w:val="FF0000"/>
        </w:rPr>
        <w:t xml:space="preserve"> Hoffnungsbuch oder </w:t>
      </w:r>
      <w:r w:rsidR="009D7372" w:rsidRPr="00C10980">
        <w:rPr>
          <w:color w:val="FF0000"/>
        </w:rPr>
        <w:t xml:space="preserve">keine </w:t>
      </w:r>
      <w:r w:rsidR="005A06CC" w:rsidRPr="00C10980">
        <w:rPr>
          <w:color w:val="FF0000"/>
        </w:rPr>
        <w:t xml:space="preserve">Hoffnungskarten verwendet wurden, können </w:t>
      </w:r>
      <w:r w:rsidRPr="00C10980">
        <w:rPr>
          <w:color w:val="FF0000"/>
        </w:rPr>
        <w:t>Antworten vorgelesen</w:t>
      </w:r>
      <w:r w:rsidR="005A06CC" w:rsidRPr="00C10980">
        <w:rPr>
          <w:color w:val="FF0000"/>
        </w:rPr>
        <w:t xml:space="preserve"> werden</w:t>
      </w:r>
      <w:r w:rsidRPr="00C10980">
        <w:rPr>
          <w:color w:val="FF0000"/>
        </w:rPr>
        <w:t>, die in der Diözese</w:t>
      </w:r>
      <w:r w:rsidR="007A07AE" w:rsidRPr="00C10980">
        <w:rPr>
          <w:color w:val="FF0000"/>
        </w:rPr>
        <w:t xml:space="preserve">, im </w:t>
      </w:r>
      <w:r w:rsidR="009D7372" w:rsidRPr="00C10980">
        <w:rPr>
          <w:color w:val="FF0000"/>
        </w:rPr>
        <w:t>P</w:t>
      </w:r>
      <w:r w:rsidR="007A07AE" w:rsidRPr="00C10980">
        <w:rPr>
          <w:color w:val="FF0000"/>
        </w:rPr>
        <w:t>astoralen Bereich ZUKUNFT.glauben</w:t>
      </w:r>
      <w:r w:rsidR="001B14B2" w:rsidRPr="00C10980">
        <w:rPr>
          <w:color w:val="FF0000"/>
        </w:rPr>
        <w:t>,</w:t>
      </w:r>
      <w:r w:rsidR="007A07AE" w:rsidRPr="00C10980">
        <w:rPr>
          <w:color w:val="FF0000"/>
        </w:rPr>
        <w:t xml:space="preserve"> im Laufe des Jahres eingelangt sind:</w:t>
      </w:r>
    </w:p>
    <w:p w14:paraId="701AA7D9" w14:textId="7788AA58" w:rsidR="00226722" w:rsidRPr="00691E86" w:rsidRDefault="00226722" w:rsidP="00665A4C">
      <w:pPr>
        <w:keepNext/>
        <w:tabs>
          <w:tab w:val="right" w:pos="9354"/>
        </w:tabs>
        <w:ind w:left="2268" w:hanging="2268"/>
        <w:rPr>
          <w:b/>
          <w:bCs/>
        </w:rPr>
      </w:pPr>
      <w:r w:rsidRPr="00691E86">
        <w:tab/>
      </w:r>
      <w:proofErr w:type="spellStart"/>
      <w:r w:rsidRPr="00754E6E">
        <w:rPr>
          <w:b/>
          <w:bCs/>
          <w:color w:val="FF0000"/>
        </w:rPr>
        <w:t>Lektor</w:t>
      </w:r>
      <w:r w:rsidR="00665A4C" w:rsidRPr="00754E6E">
        <w:rPr>
          <w:b/>
          <w:bCs/>
          <w:color w:val="FF0000"/>
        </w:rPr>
        <w:t>:</w:t>
      </w:r>
      <w:r w:rsidRPr="00754E6E">
        <w:rPr>
          <w:b/>
          <w:bCs/>
          <w:color w:val="FF0000"/>
        </w:rPr>
        <w:t>in</w:t>
      </w:r>
      <w:proofErr w:type="spellEnd"/>
      <w:r w:rsidRPr="00754E6E">
        <w:rPr>
          <w:b/>
          <w:bCs/>
          <w:color w:val="FF0000"/>
        </w:rPr>
        <w:t xml:space="preserve"> A</w:t>
      </w:r>
    </w:p>
    <w:p w14:paraId="67C85270" w14:textId="1EA4BCDE" w:rsidR="00920082" w:rsidRPr="00691E86" w:rsidRDefault="00226722" w:rsidP="00920082">
      <w:pPr>
        <w:tabs>
          <w:tab w:val="right" w:pos="9354"/>
        </w:tabs>
        <w:ind w:left="2268" w:hanging="2268"/>
        <w:rPr>
          <w:sz w:val="32"/>
          <w:szCs w:val="32"/>
        </w:rPr>
      </w:pPr>
      <w:r w:rsidRPr="00691E86">
        <w:tab/>
      </w:r>
      <w:r w:rsidR="00920082" w:rsidRPr="00691E86">
        <w:rPr>
          <w:sz w:val="32"/>
          <w:szCs w:val="32"/>
        </w:rPr>
        <w:t xml:space="preserve">Wenn Menschen aufeinander achten, </w:t>
      </w:r>
      <w:r w:rsidRPr="00691E86">
        <w:rPr>
          <w:sz w:val="32"/>
          <w:szCs w:val="32"/>
        </w:rPr>
        <w:br/>
      </w:r>
      <w:r w:rsidR="00920082" w:rsidRPr="00691E86">
        <w:rPr>
          <w:sz w:val="32"/>
          <w:szCs w:val="32"/>
        </w:rPr>
        <w:t>im Vertrauen auf Gott.</w:t>
      </w:r>
    </w:p>
    <w:p w14:paraId="7B7F3F39" w14:textId="50FBF04C" w:rsidR="00665A4C" w:rsidRPr="00691E86" w:rsidRDefault="00226722" w:rsidP="00665A4C">
      <w:pPr>
        <w:keepNext/>
        <w:tabs>
          <w:tab w:val="right" w:pos="9354"/>
        </w:tabs>
        <w:ind w:left="2268" w:hanging="2268"/>
        <w:rPr>
          <w:b/>
          <w:bCs/>
        </w:rPr>
      </w:pPr>
      <w:r w:rsidRPr="00691E86">
        <w:rPr>
          <w:sz w:val="32"/>
          <w:szCs w:val="32"/>
        </w:rPr>
        <w:lastRenderedPageBreak/>
        <w:tab/>
      </w:r>
      <w:proofErr w:type="spellStart"/>
      <w:r w:rsidR="00665A4C" w:rsidRPr="00754E6E">
        <w:rPr>
          <w:b/>
          <w:bCs/>
          <w:color w:val="FF0000"/>
        </w:rPr>
        <w:t>Lektor:in</w:t>
      </w:r>
      <w:proofErr w:type="spellEnd"/>
      <w:r w:rsidR="00665A4C" w:rsidRPr="00754E6E">
        <w:rPr>
          <w:b/>
          <w:bCs/>
          <w:color w:val="FF0000"/>
        </w:rPr>
        <w:t xml:space="preserve"> B</w:t>
      </w:r>
    </w:p>
    <w:p w14:paraId="0B0F7825" w14:textId="21F39197"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Der Satz „Am Ende wird alles wieder gut.“</w:t>
      </w:r>
    </w:p>
    <w:p w14:paraId="52191C5C" w14:textId="78DE108A" w:rsidR="00665A4C" w:rsidRPr="00691E86" w:rsidRDefault="00226722" w:rsidP="00665A4C">
      <w:pPr>
        <w:keepNext/>
        <w:tabs>
          <w:tab w:val="right" w:pos="9354"/>
        </w:tabs>
        <w:ind w:left="2268" w:hanging="2268"/>
        <w:rPr>
          <w:b/>
          <w:bCs/>
        </w:rPr>
      </w:pPr>
      <w:r w:rsidRPr="00691E86">
        <w:rPr>
          <w:sz w:val="32"/>
          <w:szCs w:val="32"/>
        </w:rPr>
        <w:tab/>
      </w:r>
      <w:proofErr w:type="spellStart"/>
      <w:r w:rsidR="00665A4C" w:rsidRPr="00754E6E">
        <w:rPr>
          <w:b/>
          <w:bCs/>
          <w:color w:val="FF0000"/>
        </w:rPr>
        <w:t>Lektor:in</w:t>
      </w:r>
      <w:proofErr w:type="spellEnd"/>
      <w:r w:rsidR="00665A4C" w:rsidRPr="00754E6E">
        <w:rPr>
          <w:b/>
          <w:bCs/>
          <w:color w:val="FF0000"/>
        </w:rPr>
        <w:t xml:space="preserve"> A</w:t>
      </w:r>
    </w:p>
    <w:p w14:paraId="6B80D4AB" w14:textId="1825095A"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Strahlende Kinderaugen.</w:t>
      </w:r>
    </w:p>
    <w:p w14:paraId="6013D471" w14:textId="62723CD8" w:rsidR="00665A4C" w:rsidRPr="00691E86" w:rsidRDefault="00226722" w:rsidP="00665A4C">
      <w:pPr>
        <w:keepNext/>
        <w:tabs>
          <w:tab w:val="right" w:pos="9354"/>
        </w:tabs>
        <w:ind w:left="2268" w:hanging="2268"/>
        <w:rPr>
          <w:b/>
          <w:bCs/>
        </w:rPr>
      </w:pPr>
      <w:r w:rsidRPr="00691E86">
        <w:rPr>
          <w:sz w:val="32"/>
          <w:szCs w:val="32"/>
        </w:rPr>
        <w:tab/>
      </w:r>
      <w:proofErr w:type="spellStart"/>
      <w:r w:rsidR="00665A4C" w:rsidRPr="00754E6E">
        <w:rPr>
          <w:b/>
          <w:bCs/>
          <w:color w:val="FF0000"/>
        </w:rPr>
        <w:t>Lektor:in</w:t>
      </w:r>
      <w:proofErr w:type="spellEnd"/>
      <w:r w:rsidR="00665A4C" w:rsidRPr="00754E6E">
        <w:rPr>
          <w:b/>
          <w:bCs/>
          <w:color w:val="FF0000"/>
        </w:rPr>
        <w:t xml:space="preserve"> B</w:t>
      </w:r>
    </w:p>
    <w:p w14:paraId="486B8AEC" w14:textId="5FE47DB6"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Hoffnung ist es, zu wissen, dass es nach jeder noch so endlos scheinenden Dunkelheit ein Licht gibt.</w:t>
      </w:r>
    </w:p>
    <w:p w14:paraId="45E69BC7" w14:textId="3C7190B7" w:rsidR="00665A4C" w:rsidRPr="00691E86" w:rsidRDefault="00665A4C" w:rsidP="00665A4C">
      <w:pPr>
        <w:keepNext/>
        <w:tabs>
          <w:tab w:val="right" w:pos="9354"/>
        </w:tabs>
        <w:ind w:left="2268" w:hanging="2268"/>
        <w:rPr>
          <w:b/>
          <w:bCs/>
        </w:rPr>
      </w:pPr>
      <w:r w:rsidRPr="00691E86">
        <w:rPr>
          <w:sz w:val="32"/>
          <w:szCs w:val="32"/>
        </w:rPr>
        <w:tab/>
      </w:r>
      <w:proofErr w:type="spellStart"/>
      <w:r w:rsidRPr="00754E6E">
        <w:rPr>
          <w:b/>
          <w:bCs/>
          <w:color w:val="FF0000"/>
        </w:rPr>
        <w:t>Lektor:in</w:t>
      </w:r>
      <w:proofErr w:type="spellEnd"/>
      <w:r w:rsidRPr="00754E6E">
        <w:rPr>
          <w:b/>
          <w:bCs/>
          <w:color w:val="FF0000"/>
        </w:rPr>
        <w:t xml:space="preserve"> A</w:t>
      </w:r>
    </w:p>
    <w:p w14:paraId="60BD61AA" w14:textId="5BB79BE9"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 xml:space="preserve">Hoffnung spüre ich bei und nach jedem Gebet. </w:t>
      </w:r>
      <w:r w:rsidRPr="00691E86">
        <w:rPr>
          <w:sz w:val="32"/>
          <w:szCs w:val="32"/>
        </w:rPr>
        <w:br/>
      </w:r>
      <w:r w:rsidR="00920082" w:rsidRPr="00691E86">
        <w:rPr>
          <w:sz w:val="32"/>
          <w:szCs w:val="32"/>
        </w:rPr>
        <w:t>Der liebe Gott schützt und behütet mich.</w:t>
      </w:r>
    </w:p>
    <w:p w14:paraId="3B445A58" w14:textId="3C1C39CF" w:rsidR="00665A4C" w:rsidRPr="00691E86" w:rsidRDefault="00665A4C" w:rsidP="00665A4C">
      <w:pPr>
        <w:keepNext/>
        <w:tabs>
          <w:tab w:val="right" w:pos="9354"/>
        </w:tabs>
        <w:ind w:left="2268" w:hanging="2268"/>
        <w:rPr>
          <w:b/>
          <w:bCs/>
        </w:rPr>
      </w:pPr>
      <w:r w:rsidRPr="00691E86">
        <w:rPr>
          <w:sz w:val="32"/>
          <w:szCs w:val="32"/>
        </w:rPr>
        <w:tab/>
      </w:r>
      <w:proofErr w:type="spellStart"/>
      <w:r w:rsidRPr="00754E6E">
        <w:rPr>
          <w:b/>
          <w:bCs/>
          <w:color w:val="FF0000"/>
        </w:rPr>
        <w:t>Lektor:in</w:t>
      </w:r>
      <w:proofErr w:type="spellEnd"/>
      <w:r w:rsidRPr="00754E6E">
        <w:rPr>
          <w:b/>
          <w:bCs/>
          <w:color w:val="FF0000"/>
        </w:rPr>
        <w:t xml:space="preserve"> B</w:t>
      </w:r>
    </w:p>
    <w:p w14:paraId="5C58A01B" w14:textId="2DE52FF5"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Gottes Vertrauen.</w:t>
      </w:r>
    </w:p>
    <w:p w14:paraId="05BDC52D" w14:textId="30DA8AFA" w:rsidR="00665A4C" w:rsidRPr="00691E86" w:rsidRDefault="00665A4C" w:rsidP="00665A4C">
      <w:pPr>
        <w:keepNext/>
        <w:tabs>
          <w:tab w:val="right" w:pos="9354"/>
        </w:tabs>
        <w:ind w:left="2268" w:hanging="2268"/>
        <w:rPr>
          <w:b/>
          <w:bCs/>
        </w:rPr>
      </w:pPr>
      <w:r w:rsidRPr="00691E86">
        <w:rPr>
          <w:sz w:val="32"/>
          <w:szCs w:val="32"/>
        </w:rPr>
        <w:tab/>
      </w:r>
      <w:proofErr w:type="spellStart"/>
      <w:r w:rsidRPr="00754E6E">
        <w:rPr>
          <w:b/>
          <w:bCs/>
          <w:color w:val="FF0000"/>
        </w:rPr>
        <w:t>Lektor:in</w:t>
      </w:r>
      <w:proofErr w:type="spellEnd"/>
      <w:r w:rsidRPr="00754E6E">
        <w:rPr>
          <w:b/>
          <w:bCs/>
          <w:color w:val="FF0000"/>
        </w:rPr>
        <w:t xml:space="preserve"> A</w:t>
      </w:r>
    </w:p>
    <w:p w14:paraId="4F03147C" w14:textId="4C6D9C93" w:rsidR="00920082" w:rsidRPr="00691E86" w:rsidRDefault="00665A4C" w:rsidP="00920082">
      <w:pPr>
        <w:tabs>
          <w:tab w:val="right" w:pos="9354"/>
        </w:tabs>
        <w:ind w:left="2268" w:hanging="2268"/>
        <w:rPr>
          <w:sz w:val="32"/>
          <w:szCs w:val="32"/>
        </w:rPr>
      </w:pPr>
      <w:r w:rsidRPr="00691E86">
        <w:rPr>
          <w:sz w:val="32"/>
          <w:szCs w:val="32"/>
        </w:rPr>
        <w:tab/>
      </w:r>
      <w:r w:rsidR="00920082" w:rsidRPr="00691E86">
        <w:rPr>
          <w:sz w:val="32"/>
          <w:szCs w:val="32"/>
        </w:rPr>
        <w:t>Meine Kinder.</w:t>
      </w:r>
    </w:p>
    <w:p w14:paraId="7AF9DF4B" w14:textId="5EB0066E" w:rsidR="00665A4C" w:rsidRPr="00691E86" w:rsidRDefault="00665A4C" w:rsidP="00665A4C">
      <w:pPr>
        <w:keepNext/>
        <w:tabs>
          <w:tab w:val="right" w:pos="9354"/>
        </w:tabs>
        <w:ind w:left="2268" w:hanging="2268"/>
        <w:rPr>
          <w:b/>
          <w:bCs/>
        </w:rPr>
      </w:pPr>
      <w:r w:rsidRPr="00691E86">
        <w:rPr>
          <w:sz w:val="32"/>
          <w:szCs w:val="32"/>
        </w:rPr>
        <w:tab/>
      </w:r>
      <w:proofErr w:type="spellStart"/>
      <w:r w:rsidRPr="00754E6E">
        <w:rPr>
          <w:b/>
          <w:bCs/>
          <w:color w:val="FF0000"/>
        </w:rPr>
        <w:t>Lektor:in</w:t>
      </w:r>
      <w:proofErr w:type="spellEnd"/>
      <w:r w:rsidRPr="00754E6E">
        <w:rPr>
          <w:b/>
          <w:bCs/>
          <w:color w:val="FF0000"/>
        </w:rPr>
        <w:t xml:space="preserve"> B</w:t>
      </w:r>
    </w:p>
    <w:p w14:paraId="0736467E" w14:textId="7F46697D" w:rsidR="009C5190" w:rsidRPr="00691E86" w:rsidRDefault="00665A4C" w:rsidP="003777CF">
      <w:pPr>
        <w:tabs>
          <w:tab w:val="right" w:pos="9354"/>
        </w:tabs>
        <w:ind w:left="2268" w:hanging="2268"/>
        <w:rPr>
          <w:sz w:val="32"/>
          <w:szCs w:val="32"/>
        </w:rPr>
      </w:pPr>
      <w:r w:rsidRPr="00691E86">
        <w:rPr>
          <w:sz w:val="32"/>
          <w:szCs w:val="32"/>
        </w:rPr>
        <w:tab/>
      </w:r>
      <w:r w:rsidR="00920082" w:rsidRPr="00691E86">
        <w:rPr>
          <w:sz w:val="32"/>
          <w:szCs w:val="32"/>
        </w:rPr>
        <w:t>Ein Herz ohne Angst.</w:t>
      </w:r>
    </w:p>
    <w:p w14:paraId="59AF708F" w14:textId="4E0496EF" w:rsidR="00920082" w:rsidRPr="00691E86" w:rsidRDefault="009C5190" w:rsidP="00920082">
      <w:pPr>
        <w:tabs>
          <w:tab w:val="right" w:pos="9354"/>
        </w:tabs>
        <w:ind w:left="2268" w:hanging="2268"/>
        <w:rPr>
          <w:b/>
          <w:bCs/>
        </w:rPr>
      </w:pPr>
      <w:r w:rsidRPr="00691E86">
        <w:tab/>
      </w:r>
      <w:r w:rsidRPr="00C10980">
        <w:rPr>
          <w:b/>
          <w:bCs/>
          <w:color w:val="FF0000"/>
        </w:rPr>
        <w:t>Leiter:in</w:t>
      </w:r>
    </w:p>
    <w:p w14:paraId="0C4B32ED" w14:textId="5D4A599C" w:rsidR="00323B11" w:rsidRPr="00691E86" w:rsidRDefault="009C5190" w:rsidP="00920082">
      <w:pPr>
        <w:tabs>
          <w:tab w:val="right" w:pos="9354"/>
        </w:tabs>
        <w:ind w:left="2268" w:hanging="2268"/>
        <w:rPr>
          <w:sz w:val="32"/>
          <w:szCs w:val="32"/>
        </w:rPr>
      </w:pPr>
      <w:r w:rsidRPr="00691E86">
        <w:tab/>
      </w:r>
      <w:r w:rsidR="2FE07A3F" w:rsidRPr="00691E86">
        <w:rPr>
          <w:sz w:val="32"/>
          <w:szCs w:val="32"/>
        </w:rPr>
        <w:t xml:space="preserve">Im Jahr der Hoffnung haben viele Menschen ihre Hoffnung auf Hoffnungskarten oder in Hoffnungsbücher geschrieben. </w:t>
      </w:r>
      <w:r w:rsidR="00920082" w:rsidRPr="00691E86">
        <w:rPr>
          <w:sz w:val="32"/>
          <w:szCs w:val="32"/>
        </w:rPr>
        <w:t>Jede einzelne Hoffnung ist wichtig, denn aus den vielen persönlichen Hoffnungen entsteht unsere gemeinsame Hoffnung. Bitten wir Gott in diese</w:t>
      </w:r>
      <w:r w:rsidR="00E52161" w:rsidRPr="00691E86">
        <w:rPr>
          <w:sz w:val="32"/>
          <w:szCs w:val="32"/>
        </w:rPr>
        <w:t>r</w:t>
      </w:r>
      <w:r w:rsidR="00920082" w:rsidRPr="00691E86">
        <w:rPr>
          <w:sz w:val="32"/>
          <w:szCs w:val="32"/>
        </w:rPr>
        <w:t xml:space="preserve"> </w:t>
      </w:r>
      <w:r w:rsidR="00E52161" w:rsidRPr="00691E86">
        <w:rPr>
          <w:sz w:val="32"/>
          <w:szCs w:val="32"/>
        </w:rPr>
        <w:t>Feier</w:t>
      </w:r>
      <w:r w:rsidR="00920082" w:rsidRPr="00691E86">
        <w:rPr>
          <w:sz w:val="32"/>
          <w:szCs w:val="32"/>
        </w:rPr>
        <w:t xml:space="preserve">, dass er uns immer wieder Hoffnung schenke und uns zu </w:t>
      </w:r>
      <w:proofErr w:type="spellStart"/>
      <w:r w:rsidR="00920082" w:rsidRPr="00691E86">
        <w:rPr>
          <w:sz w:val="32"/>
          <w:szCs w:val="32"/>
        </w:rPr>
        <w:t>Hoffnungsträger:innen</w:t>
      </w:r>
      <w:proofErr w:type="spellEnd"/>
      <w:r w:rsidR="00920082" w:rsidRPr="00691E86">
        <w:rPr>
          <w:sz w:val="32"/>
          <w:szCs w:val="32"/>
        </w:rPr>
        <w:t xml:space="preserve"> mache.</w:t>
      </w:r>
    </w:p>
    <w:p w14:paraId="3E1A1B2D" w14:textId="77777777" w:rsidR="00CD58BA" w:rsidRPr="00F25691" w:rsidRDefault="00CD58BA" w:rsidP="00CD58BA">
      <w:pPr>
        <w:tabs>
          <w:tab w:val="right" w:pos="9354"/>
        </w:tabs>
        <w:ind w:left="2268" w:hanging="2268"/>
        <w:rPr>
          <w:color w:val="FF0000"/>
          <w:u w:val="single"/>
        </w:rPr>
      </w:pPr>
      <w:r w:rsidRPr="00F25691">
        <w:rPr>
          <w:color w:val="FF0000"/>
          <w:u w:val="single"/>
        </w:rPr>
        <w:tab/>
      </w:r>
      <w:r w:rsidRPr="00F25691">
        <w:rPr>
          <w:color w:val="FF0000"/>
          <w:u w:val="single"/>
        </w:rPr>
        <w:tab/>
      </w:r>
    </w:p>
    <w:p w14:paraId="270B6D64" w14:textId="77777777" w:rsidR="00A7609C" w:rsidRPr="00F25691" w:rsidRDefault="004B079C" w:rsidP="00CD58BA">
      <w:pPr>
        <w:tabs>
          <w:tab w:val="right" w:pos="9354"/>
        </w:tabs>
        <w:ind w:left="2268" w:hanging="2268"/>
        <w:rPr>
          <w:color w:val="FF0000"/>
        </w:rPr>
      </w:pPr>
      <w:r w:rsidRPr="00B22AD2">
        <w:t>KYRIE</w:t>
      </w:r>
      <w:r w:rsidR="00CD58BA" w:rsidRPr="00B22AD2">
        <w:t xml:space="preserve"> </w:t>
      </w:r>
      <w:r w:rsidR="00CD58BA" w:rsidRPr="00F25691">
        <w:rPr>
          <w:color w:val="FF0000"/>
        </w:rPr>
        <w:tab/>
      </w:r>
      <w:r w:rsidR="00A7609C" w:rsidRPr="00180036">
        <w:rPr>
          <w:b/>
          <w:bCs/>
          <w:color w:val="FF0000"/>
        </w:rPr>
        <w:t>Leiter:in</w:t>
      </w:r>
    </w:p>
    <w:p w14:paraId="0BC2926B" w14:textId="0525B66D" w:rsidR="00E50C74" w:rsidRPr="0073488F" w:rsidRDefault="00A7609C" w:rsidP="00CD58BA">
      <w:pPr>
        <w:tabs>
          <w:tab w:val="right" w:pos="9354"/>
        </w:tabs>
        <w:ind w:left="2268" w:hanging="2268"/>
        <w:rPr>
          <w:sz w:val="32"/>
          <w:szCs w:val="32"/>
        </w:rPr>
      </w:pPr>
      <w:r w:rsidRPr="00F25691">
        <w:rPr>
          <w:color w:val="FF0000"/>
        </w:rPr>
        <w:tab/>
      </w:r>
      <w:r w:rsidR="00F47C48" w:rsidRPr="0073488F">
        <w:rPr>
          <w:sz w:val="32"/>
          <w:szCs w:val="32"/>
        </w:rPr>
        <w:t xml:space="preserve">Jesus Christus, du </w:t>
      </w:r>
      <w:r w:rsidR="58CFFDB5" w:rsidRPr="0073488F">
        <w:rPr>
          <w:sz w:val="32"/>
          <w:szCs w:val="32"/>
        </w:rPr>
        <w:t>bist als kleines Kind</w:t>
      </w:r>
      <w:r w:rsidR="00F47C48" w:rsidRPr="0073488F">
        <w:rPr>
          <w:sz w:val="32"/>
          <w:szCs w:val="32"/>
        </w:rPr>
        <w:t xml:space="preserve"> </w:t>
      </w:r>
      <w:r w:rsidR="58CFFDB5" w:rsidRPr="0073488F">
        <w:rPr>
          <w:sz w:val="32"/>
          <w:szCs w:val="32"/>
        </w:rPr>
        <w:t>in die Welt gekommen</w:t>
      </w:r>
      <w:r w:rsidR="00F47C48" w:rsidRPr="0073488F">
        <w:rPr>
          <w:sz w:val="32"/>
          <w:szCs w:val="32"/>
        </w:rPr>
        <w:t>.</w:t>
      </w:r>
    </w:p>
    <w:p w14:paraId="710C58E6" w14:textId="6BC6E934" w:rsidR="00E50C74" w:rsidRPr="0073488F" w:rsidRDefault="00E50C74" w:rsidP="00CD58BA">
      <w:pPr>
        <w:tabs>
          <w:tab w:val="right" w:pos="9354"/>
        </w:tabs>
        <w:ind w:left="2268" w:hanging="2268"/>
      </w:pPr>
      <w:r w:rsidRPr="0073488F">
        <w:tab/>
      </w:r>
      <w:r w:rsidR="00754E6E" w:rsidRPr="00754E6E">
        <w:rPr>
          <w:b/>
          <w:bCs/>
          <w:color w:val="FF0000"/>
        </w:rPr>
        <w:t>Alle:</w:t>
      </w:r>
      <w:r w:rsidR="00754E6E" w:rsidRPr="00754E6E">
        <w:rPr>
          <w:color w:val="FF0000"/>
        </w:rPr>
        <w:t xml:space="preserve"> </w:t>
      </w:r>
      <w:r w:rsidRPr="0073488F">
        <w:t xml:space="preserve">Kyrie </w:t>
      </w:r>
      <w:proofErr w:type="spellStart"/>
      <w:r w:rsidRPr="0073488F">
        <w:t>eleison</w:t>
      </w:r>
      <w:proofErr w:type="spellEnd"/>
      <w:r w:rsidRPr="0073488F">
        <w:t>!</w:t>
      </w:r>
    </w:p>
    <w:p w14:paraId="483B2538" w14:textId="5B6255A3" w:rsidR="00B07809" w:rsidRPr="0073488F" w:rsidRDefault="00E50C74" w:rsidP="00CD58BA">
      <w:pPr>
        <w:tabs>
          <w:tab w:val="right" w:pos="9354"/>
        </w:tabs>
        <w:ind w:left="2268" w:hanging="2268"/>
        <w:rPr>
          <w:sz w:val="32"/>
          <w:szCs w:val="32"/>
        </w:rPr>
      </w:pPr>
      <w:r w:rsidRPr="0073488F">
        <w:tab/>
      </w:r>
      <w:r w:rsidRPr="0073488F">
        <w:rPr>
          <w:sz w:val="32"/>
          <w:szCs w:val="32"/>
        </w:rPr>
        <w:t>Jesus Christus,</w:t>
      </w:r>
      <w:r w:rsidR="005564AD" w:rsidRPr="0073488F">
        <w:rPr>
          <w:sz w:val="32"/>
          <w:szCs w:val="32"/>
        </w:rPr>
        <w:t xml:space="preserve"> </w:t>
      </w:r>
      <w:r w:rsidRPr="0073488F">
        <w:rPr>
          <w:sz w:val="32"/>
          <w:szCs w:val="32"/>
        </w:rPr>
        <w:t xml:space="preserve">du </w:t>
      </w:r>
      <w:r w:rsidR="78FF4EC6" w:rsidRPr="0073488F">
        <w:rPr>
          <w:sz w:val="32"/>
          <w:szCs w:val="32"/>
        </w:rPr>
        <w:t>bist in menschlichen Beziehungen groß geworden</w:t>
      </w:r>
      <w:r w:rsidR="00B07809" w:rsidRPr="0073488F">
        <w:rPr>
          <w:sz w:val="32"/>
          <w:szCs w:val="32"/>
        </w:rPr>
        <w:t>.</w:t>
      </w:r>
    </w:p>
    <w:p w14:paraId="7BFFFA77" w14:textId="545D23A5" w:rsidR="00B07809" w:rsidRPr="0073488F" w:rsidRDefault="00B07809" w:rsidP="00CD58BA">
      <w:pPr>
        <w:tabs>
          <w:tab w:val="right" w:pos="9354"/>
        </w:tabs>
        <w:ind w:left="2268" w:hanging="2268"/>
      </w:pPr>
      <w:r w:rsidRPr="0073488F">
        <w:tab/>
      </w:r>
      <w:r w:rsidR="00754E6E" w:rsidRPr="00754E6E">
        <w:rPr>
          <w:b/>
          <w:bCs/>
          <w:color w:val="FF0000"/>
        </w:rPr>
        <w:t>Alle:</w:t>
      </w:r>
      <w:r w:rsidR="00754E6E" w:rsidRPr="00754E6E">
        <w:rPr>
          <w:color w:val="FF0000"/>
        </w:rPr>
        <w:t xml:space="preserve"> </w:t>
      </w:r>
      <w:proofErr w:type="spellStart"/>
      <w:r w:rsidRPr="0073488F">
        <w:t>Christe</w:t>
      </w:r>
      <w:proofErr w:type="spellEnd"/>
      <w:r w:rsidRPr="0073488F">
        <w:t xml:space="preserve"> </w:t>
      </w:r>
      <w:proofErr w:type="spellStart"/>
      <w:r w:rsidRPr="0073488F">
        <w:t>eleison</w:t>
      </w:r>
      <w:proofErr w:type="spellEnd"/>
      <w:r w:rsidRPr="0073488F">
        <w:t>!</w:t>
      </w:r>
    </w:p>
    <w:p w14:paraId="0A916564" w14:textId="2514613F" w:rsidR="00CD58BA" w:rsidRPr="0073488F" w:rsidRDefault="00B07809" w:rsidP="00B07809">
      <w:pPr>
        <w:tabs>
          <w:tab w:val="right" w:pos="9354"/>
        </w:tabs>
        <w:ind w:left="2268" w:hanging="2268"/>
        <w:rPr>
          <w:sz w:val="32"/>
          <w:szCs w:val="32"/>
        </w:rPr>
      </w:pPr>
      <w:r w:rsidRPr="0073488F">
        <w:lastRenderedPageBreak/>
        <w:tab/>
      </w:r>
      <w:r w:rsidRPr="0073488F">
        <w:rPr>
          <w:sz w:val="32"/>
          <w:szCs w:val="32"/>
        </w:rPr>
        <w:t>Jesus Christus,</w:t>
      </w:r>
      <w:r w:rsidR="005564AD" w:rsidRPr="0073488F">
        <w:rPr>
          <w:sz w:val="32"/>
          <w:szCs w:val="32"/>
        </w:rPr>
        <w:t xml:space="preserve"> </w:t>
      </w:r>
      <w:r w:rsidR="77154899" w:rsidRPr="0073488F">
        <w:rPr>
          <w:sz w:val="32"/>
          <w:szCs w:val="32"/>
        </w:rPr>
        <w:t>mit dir kann unser Leben gelingen</w:t>
      </w:r>
      <w:r w:rsidR="008C07B5" w:rsidRPr="0073488F">
        <w:rPr>
          <w:sz w:val="32"/>
          <w:szCs w:val="32"/>
        </w:rPr>
        <w:t>.</w:t>
      </w:r>
    </w:p>
    <w:p w14:paraId="49D45CAB" w14:textId="142D5499" w:rsidR="008C07B5" w:rsidRPr="0073488F" w:rsidRDefault="008C07B5" w:rsidP="00B07809">
      <w:pPr>
        <w:tabs>
          <w:tab w:val="right" w:pos="9354"/>
        </w:tabs>
        <w:ind w:left="2268" w:hanging="2268"/>
      </w:pPr>
      <w:r w:rsidRPr="0073488F">
        <w:tab/>
      </w:r>
      <w:r w:rsidR="00754E6E" w:rsidRPr="00754E6E">
        <w:rPr>
          <w:b/>
          <w:bCs/>
          <w:color w:val="FF0000"/>
        </w:rPr>
        <w:t>Alle:</w:t>
      </w:r>
      <w:r w:rsidR="00754E6E" w:rsidRPr="00754E6E">
        <w:rPr>
          <w:color w:val="FF0000"/>
        </w:rPr>
        <w:t xml:space="preserve"> </w:t>
      </w:r>
      <w:r w:rsidRPr="0073488F">
        <w:t xml:space="preserve">Kyrie </w:t>
      </w:r>
      <w:proofErr w:type="spellStart"/>
      <w:r w:rsidRPr="0073488F">
        <w:t>eleison</w:t>
      </w:r>
      <w:proofErr w:type="spellEnd"/>
      <w:r w:rsidR="00A7609C" w:rsidRPr="0073488F">
        <w:t>!</w:t>
      </w:r>
    </w:p>
    <w:p w14:paraId="11C794CA" w14:textId="73AB7340" w:rsidR="00446BBD" w:rsidRPr="00F25691" w:rsidRDefault="00446BBD" w:rsidP="00A314BB">
      <w:pPr>
        <w:tabs>
          <w:tab w:val="right" w:pos="9354"/>
        </w:tabs>
        <w:ind w:left="2268" w:hanging="2268"/>
        <w:rPr>
          <w:color w:val="FF0000"/>
          <w:u w:val="single"/>
        </w:rPr>
      </w:pPr>
      <w:r w:rsidRPr="00F25691">
        <w:rPr>
          <w:color w:val="FF0000"/>
          <w:u w:val="single"/>
        </w:rPr>
        <w:tab/>
      </w:r>
      <w:r w:rsidRPr="00F25691">
        <w:rPr>
          <w:color w:val="FF0000"/>
          <w:u w:val="single"/>
        </w:rPr>
        <w:tab/>
      </w:r>
    </w:p>
    <w:p w14:paraId="46A37038" w14:textId="666F7751" w:rsidR="00BB5762" w:rsidRPr="00E62D50" w:rsidRDefault="00446BBD" w:rsidP="00AC7AC1">
      <w:pPr>
        <w:tabs>
          <w:tab w:val="left" w:pos="2268"/>
          <w:tab w:val="left" w:pos="3969"/>
          <w:tab w:val="right" w:pos="9354"/>
        </w:tabs>
        <w:ind w:left="2268" w:hanging="2268"/>
      </w:pPr>
      <w:r w:rsidRPr="00E62D50">
        <w:rPr>
          <w:caps/>
        </w:rPr>
        <w:t>SCHRIFTLESUNGEN</w:t>
      </w:r>
      <w:r w:rsidR="00A51670" w:rsidRPr="00E62D50">
        <w:tab/>
      </w:r>
      <w:r w:rsidR="00AC7AC1" w:rsidRPr="00E62D50">
        <w:t>Erste</w:t>
      </w:r>
      <w:r w:rsidR="00BB5762" w:rsidRPr="00E62D50">
        <w:t xml:space="preserve"> Lesung: </w:t>
      </w:r>
      <w:r w:rsidR="00AC7AC1" w:rsidRPr="00E62D50">
        <w:tab/>
      </w:r>
      <w:r w:rsidR="00E425BB" w:rsidRPr="00E62D50">
        <w:rPr>
          <w:b/>
          <w:bCs/>
        </w:rPr>
        <w:t xml:space="preserve">Sir </w:t>
      </w:r>
      <w:r w:rsidR="00CC3077" w:rsidRPr="00E62D50">
        <w:rPr>
          <w:b/>
          <w:bCs/>
        </w:rPr>
        <w:t>3,2-6.12-14</w:t>
      </w:r>
    </w:p>
    <w:p w14:paraId="0714E186" w14:textId="6F417E92" w:rsidR="00BB5762" w:rsidRPr="00E62D50" w:rsidRDefault="00BB5762" w:rsidP="00AC7AC1">
      <w:pPr>
        <w:tabs>
          <w:tab w:val="left" w:pos="2268"/>
          <w:tab w:val="left" w:pos="3969"/>
          <w:tab w:val="right" w:pos="9354"/>
        </w:tabs>
        <w:ind w:left="2268" w:hanging="2268"/>
      </w:pPr>
      <w:r w:rsidRPr="00E62D50">
        <w:tab/>
        <w:t xml:space="preserve">Antwortpsalm: </w:t>
      </w:r>
      <w:r w:rsidR="00AC7AC1" w:rsidRPr="00E62D50">
        <w:tab/>
      </w:r>
      <w:r w:rsidR="006C4FBC" w:rsidRPr="00E62D50">
        <w:rPr>
          <w:b/>
          <w:bCs/>
        </w:rPr>
        <w:t xml:space="preserve">Ps </w:t>
      </w:r>
      <w:r w:rsidR="00CC3077" w:rsidRPr="00E62D50">
        <w:rPr>
          <w:b/>
          <w:bCs/>
        </w:rPr>
        <w:t>128</w:t>
      </w:r>
      <w:r w:rsidR="004B7F6F" w:rsidRPr="00E62D50">
        <w:rPr>
          <w:b/>
          <w:bCs/>
        </w:rPr>
        <w:t>,1-2.3.4-5</w:t>
      </w:r>
      <w:r w:rsidR="006C4FBC" w:rsidRPr="00E62D50">
        <w:t xml:space="preserve"> </w:t>
      </w:r>
    </w:p>
    <w:p w14:paraId="471C889A" w14:textId="0C761A7B" w:rsidR="00BB5762" w:rsidRPr="00E62D50" w:rsidRDefault="00BB5762" w:rsidP="00AC7AC1">
      <w:pPr>
        <w:tabs>
          <w:tab w:val="left" w:pos="2268"/>
          <w:tab w:val="left" w:pos="3969"/>
          <w:tab w:val="right" w:pos="9354"/>
        </w:tabs>
        <w:ind w:left="2268" w:hanging="2268"/>
        <w:rPr>
          <w:b/>
          <w:bCs/>
        </w:rPr>
      </w:pPr>
      <w:r w:rsidRPr="00E62D50">
        <w:tab/>
      </w:r>
      <w:r w:rsidR="00AC7AC1" w:rsidRPr="00E62D50">
        <w:t>Zweite</w:t>
      </w:r>
      <w:r w:rsidRPr="00E62D50">
        <w:t xml:space="preserve"> Lesung: </w:t>
      </w:r>
      <w:r w:rsidR="00AC7AC1" w:rsidRPr="00E62D50">
        <w:tab/>
      </w:r>
      <w:r w:rsidR="00395FF9" w:rsidRPr="00E62D50">
        <w:rPr>
          <w:b/>
          <w:bCs/>
        </w:rPr>
        <w:t xml:space="preserve">Kol </w:t>
      </w:r>
      <w:r w:rsidR="004B7F6F" w:rsidRPr="00E62D50">
        <w:rPr>
          <w:b/>
          <w:bCs/>
        </w:rPr>
        <w:t>3</w:t>
      </w:r>
      <w:r w:rsidR="00395FF9" w:rsidRPr="00E62D50">
        <w:rPr>
          <w:b/>
          <w:bCs/>
        </w:rPr>
        <w:t>,12–2</w:t>
      </w:r>
      <w:r w:rsidR="004B7F6F" w:rsidRPr="00E62D50">
        <w:rPr>
          <w:b/>
          <w:bCs/>
        </w:rPr>
        <w:t>1</w:t>
      </w:r>
    </w:p>
    <w:p w14:paraId="2CB15B41" w14:textId="5A28944A" w:rsidR="00BB5762" w:rsidRPr="00E62D50" w:rsidRDefault="00BB5762" w:rsidP="00AC7AC1">
      <w:pPr>
        <w:tabs>
          <w:tab w:val="left" w:pos="2268"/>
          <w:tab w:val="left" w:pos="3969"/>
          <w:tab w:val="right" w:pos="9354"/>
        </w:tabs>
        <w:ind w:left="2268" w:hanging="2268"/>
        <w:rPr>
          <w:b/>
          <w:bCs/>
        </w:rPr>
      </w:pPr>
      <w:r w:rsidRPr="00E62D50">
        <w:tab/>
        <w:t xml:space="preserve">Evangelium: </w:t>
      </w:r>
      <w:r w:rsidR="00AC7AC1" w:rsidRPr="00E62D50">
        <w:tab/>
      </w:r>
      <w:proofErr w:type="spellStart"/>
      <w:r w:rsidR="008241F0" w:rsidRPr="00E62D50">
        <w:rPr>
          <w:b/>
          <w:bCs/>
        </w:rPr>
        <w:t>Mt</w:t>
      </w:r>
      <w:proofErr w:type="spellEnd"/>
      <w:r w:rsidR="008241F0" w:rsidRPr="00E62D50">
        <w:rPr>
          <w:b/>
          <w:bCs/>
        </w:rPr>
        <w:t xml:space="preserve"> 2,13-15.19-23</w:t>
      </w:r>
    </w:p>
    <w:p w14:paraId="1E0343A7" w14:textId="77777777" w:rsidR="00446BBD" w:rsidRPr="00F25691" w:rsidRDefault="00446BBD" w:rsidP="00446BBD">
      <w:pPr>
        <w:tabs>
          <w:tab w:val="right" w:pos="9354"/>
        </w:tabs>
        <w:ind w:left="2268" w:hanging="2268"/>
        <w:rPr>
          <w:color w:val="FF0000"/>
          <w:u w:val="single"/>
        </w:rPr>
      </w:pPr>
      <w:r w:rsidRPr="00F25691">
        <w:rPr>
          <w:color w:val="FF0000"/>
          <w:u w:val="single"/>
        </w:rPr>
        <w:tab/>
      </w:r>
      <w:r w:rsidRPr="00F25691">
        <w:rPr>
          <w:color w:val="FF0000"/>
          <w:u w:val="single"/>
        </w:rPr>
        <w:tab/>
      </w:r>
    </w:p>
    <w:p w14:paraId="1F4555EF" w14:textId="77777777" w:rsidR="00C33B49" w:rsidRPr="00180036" w:rsidRDefault="00660807" w:rsidP="00660807">
      <w:pPr>
        <w:tabs>
          <w:tab w:val="right" w:pos="9354"/>
        </w:tabs>
        <w:ind w:left="2268" w:hanging="2268"/>
        <w:rPr>
          <w:color w:val="FF0000"/>
        </w:rPr>
      </w:pPr>
      <w:r w:rsidRPr="00E62D50">
        <w:t>PRÄFATION</w:t>
      </w:r>
      <w:r w:rsidR="001D3A83" w:rsidRPr="00E62D50">
        <w:tab/>
      </w:r>
      <w:r w:rsidR="001D3A83" w:rsidRPr="00180036">
        <w:rPr>
          <w:color w:val="FF0000"/>
        </w:rPr>
        <w:t>mit Danksagun</w:t>
      </w:r>
      <w:r w:rsidR="00C33B49" w:rsidRPr="00180036">
        <w:rPr>
          <w:color w:val="FF0000"/>
        </w:rPr>
        <w:t>gen</w:t>
      </w:r>
    </w:p>
    <w:p w14:paraId="015088AD" w14:textId="7B9B461A" w:rsidR="004E72DF" w:rsidRPr="00180036" w:rsidRDefault="00C33B49" w:rsidP="00BE120C">
      <w:pPr>
        <w:tabs>
          <w:tab w:val="right" w:pos="9354"/>
        </w:tabs>
        <w:ind w:left="2268" w:hanging="2268"/>
        <w:rPr>
          <w:color w:val="FF0000"/>
        </w:rPr>
      </w:pPr>
      <w:r w:rsidRPr="00180036">
        <w:rPr>
          <w:color w:val="FF0000"/>
        </w:rPr>
        <w:tab/>
      </w:r>
      <w:r w:rsidR="004E72DF" w:rsidRPr="00180036">
        <w:rPr>
          <w:color w:val="FF0000"/>
        </w:rPr>
        <w:t>Im Rahmen des Eröffnungsdialogs der Präfation werden Danksagungen eingefügt. Gesprochen werden sie von einem Gemeindemitglied (z. B.</w:t>
      </w:r>
      <w:r w:rsidR="001D3A83" w:rsidRPr="00180036">
        <w:rPr>
          <w:color w:val="FF0000"/>
        </w:rPr>
        <w:t> </w:t>
      </w:r>
      <w:r w:rsidR="004E72DF" w:rsidRPr="00180036">
        <w:rPr>
          <w:color w:val="FF0000"/>
        </w:rPr>
        <w:t>aus dem Pfarrgemeinderat bzw. aus dem Pfarrkirchenrat) oder vom Lektor / von der Lektorin.</w:t>
      </w:r>
    </w:p>
    <w:p w14:paraId="22A462BF" w14:textId="680978DD" w:rsidR="004E72DF" w:rsidRPr="00E62D50" w:rsidRDefault="00C33B49" w:rsidP="00C33B49">
      <w:pPr>
        <w:tabs>
          <w:tab w:val="right" w:pos="9354"/>
        </w:tabs>
        <w:ind w:left="2268" w:hanging="2268"/>
        <w:rPr>
          <w:sz w:val="32"/>
          <w:szCs w:val="32"/>
        </w:rPr>
      </w:pPr>
      <w:r w:rsidRPr="00E62D50">
        <w:rPr>
          <w:sz w:val="32"/>
          <w:szCs w:val="32"/>
        </w:rPr>
        <w:tab/>
      </w:r>
      <w:r w:rsidR="004E72DF" w:rsidRPr="00180036">
        <w:rPr>
          <w:b/>
          <w:bCs/>
          <w:color w:val="FF0000"/>
        </w:rPr>
        <w:t>Priester:</w:t>
      </w:r>
      <w:r w:rsidR="004E72DF" w:rsidRPr="00180036">
        <w:rPr>
          <w:color w:val="FF0000"/>
          <w:sz w:val="32"/>
          <w:szCs w:val="32"/>
        </w:rPr>
        <w:t xml:space="preserve"> </w:t>
      </w:r>
      <w:r w:rsidR="004E72DF" w:rsidRPr="00E62D50">
        <w:rPr>
          <w:sz w:val="32"/>
          <w:szCs w:val="32"/>
        </w:rPr>
        <w:t>Der Herr sei mit euch.</w:t>
      </w:r>
      <w:r w:rsidR="004E72DF" w:rsidRPr="00E62D50">
        <w:rPr>
          <w:sz w:val="32"/>
          <w:szCs w:val="32"/>
        </w:rPr>
        <w:br/>
      </w:r>
      <w:r w:rsidR="004E72DF" w:rsidRPr="00180036">
        <w:rPr>
          <w:b/>
          <w:bCs/>
          <w:color w:val="FF0000"/>
        </w:rPr>
        <w:t>Alle:</w:t>
      </w:r>
      <w:r w:rsidR="004E72DF" w:rsidRPr="00180036">
        <w:rPr>
          <w:color w:val="FF0000"/>
          <w:sz w:val="32"/>
          <w:szCs w:val="32"/>
        </w:rPr>
        <w:t xml:space="preserve"> </w:t>
      </w:r>
      <w:r w:rsidR="004E72DF" w:rsidRPr="00E62D50">
        <w:rPr>
          <w:sz w:val="32"/>
          <w:szCs w:val="32"/>
        </w:rPr>
        <w:t>Und mit deinem Geiste</w:t>
      </w:r>
      <w:r w:rsidR="0017706C" w:rsidRPr="00E62D50">
        <w:rPr>
          <w:sz w:val="32"/>
          <w:szCs w:val="32"/>
        </w:rPr>
        <w:br/>
      </w:r>
      <w:r w:rsidR="0017706C" w:rsidRPr="00180036">
        <w:rPr>
          <w:b/>
          <w:bCs/>
          <w:color w:val="FF0000"/>
        </w:rPr>
        <w:t>Priester:</w:t>
      </w:r>
      <w:r w:rsidR="0017706C" w:rsidRPr="00180036">
        <w:rPr>
          <w:color w:val="FF0000"/>
          <w:sz w:val="32"/>
          <w:szCs w:val="32"/>
        </w:rPr>
        <w:t xml:space="preserve"> </w:t>
      </w:r>
      <w:r w:rsidR="004E72DF" w:rsidRPr="00E62D50">
        <w:rPr>
          <w:sz w:val="32"/>
          <w:szCs w:val="32"/>
        </w:rPr>
        <w:t>Erhebet die Herzen.</w:t>
      </w:r>
      <w:r w:rsidR="004E72DF" w:rsidRPr="00E62D50">
        <w:rPr>
          <w:sz w:val="32"/>
          <w:szCs w:val="32"/>
        </w:rPr>
        <w:br/>
      </w:r>
      <w:r w:rsidR="0017706C" w:rsidRPr="00180036">
        <w:rPr>
          <w:b/>
          <w:bCs/>
          <w:color w:val="FF0000"/>
        </w:rPr>
        <w:t>Alle:</w:t>
      </w:r>
      <w:r w:rsidR="0017706C" w:rsidRPr="00180036">
        <w:rPr>
          <w:color w:val="FF0000"/>
          <w:sz w:val="32"/>
          <w:szCs w:val="32"/>
        </w:rPr>
        <w:t xml:space="preserve"> </w:t>
      </w:r>
      <w:r w:rsidR="004E72DF" w:rsidRPr="00E62D50">
        <w:rPr>
          <w:sz w:val="32"/>
          <w:szCs w:val="32"/>
        </w:rPr>
        <w:t>Wir haben sie beim Herrn.</w:t>
      </w:r>
    </w:p>
    <w:p w14:paraId="176CFA2A" w14:textId="6BAFC66F" w:rsidR="004E72DF" w:rsidRPr="00E62D50" w:rsidRDefault="00F930E6" w:rsidP="00C33B49">
      <w:pPr>
        <w:tabs>
          <w:tab w:val="right" w:pos="9354"/>
        </w:tabs>
        <w:ind w:left="2268" w:hanging="2268"/>
        <w:rPr>
          <w:b/>
          <w:bCs/>
        </w:rPr>
      </w:pPr>
      <w:r w:rsidRPr="00E62D50">
        <w:rPr>
          <w:b/>
          <w:bCs/>
        </w:rPr>
        <w:tab/>
      </w:r>
      <w:proofErr w:type="spellStart"/>
      <w:r w:rsidR="004E72DF" w:rsidRPr="00180036">
        <w:rPr>
          <w:b/>
          <w:bCs/>
          <w:color w:val="FF0000"/>
        </w:rPr>
        <w:t>Lektor</w:t>
      </w:r>
      <w:r w:rsidRPr="00180036">
        <w:rPr>
          <w:b/>
          <w:bCs/>
          <w:color w:val="FF0000"/>
        </w:rPr>
        <w:t>:</w:t>
      </w:r>
      <w:r w:rsidR="004E72DF" w:rsidRPr="00180036">
        <w:rPr>
          <w:b/>
          <w:bCs/>
          <w:color w:val="FF0000"/>
        </w:rPr>
        <w:t>in</w:t>
      </w:r>
      <w:proofErr w:type="spellEnd"/>
      <w:r w:rsidR="004E72DF" w:rsidRPr="00180036">
        <w:rPr>
          <w:b/>
          <w:bCs/>
          <w:color w:val="FF0000"/>
        </w:rPr>
        <w:t xml:space="preserve"> oder Mitglied Pfarrgemeinderat bzw. Pfarrkirchenrat</w:t>
      </w:r>
    </w:p>
    <w:p w14:paraId="6771D92B" w14:textId="2AA4BEBB" w:rsidR="00F930E6" w:rsidRPr="00E62D50" w:rsidRDefault="00F930E6" w:rsidP="00C33B49">
      <w:pPr>
        <w:tabs>
          <w:tab w:val="right" w:pos="9354"/>
        </w:tabs>
        <w:ind w:left="2268" w:hanging="2268"/>
        <w:rPr>
          <w:sz w:val="32"/>
          <w:szCs w:val="32"/>
        </w:rPr>
      </w:pPr>
      <w:r w:rsidRPr="00E62D50">
        <w:rPr>
          <w:sz w:val="32"/>
          <w:szCs w:val="32"/>
        </w:rPr>
        <w:tab/>
      </w:r>
      <w:r w:rsidR="009E28D9" w:rsidRPr="00E62D50">
        <w:rPr>
          <w:sz w:val="32"/>
          <w:szCs w:val="32"/>
        </w:rPr>
        <w:t>Wir danken dir und loben dich, guter Gott</w:t>
      </w:r>
      <w:r w:rsidR="002A1CE9" w:rsidRPr="00E62D50">
        <w:rPr>
          <w:sz w:val="32"/>
          <w:szCs w:val="32"/>
        </w:rPr>
        <w:t>,</w:t>
      </w:r>
      <w:r w:rsidR="002A1CE9" w:rsidRPr="00E62D50">
        <w:rPr>
          <w:sz w:val="32"/>
          <w:szCs w:val="32"/>
        </w:rPr>
        <w:br/>
        <w:t>für die Hoffnung, die uns verbindet</w:t>
      </w:r>
      <w:r w:rsidR="003E3F52" w:rsidRPr="00E62D50">
        <w:rPr>
          <w:sz w:val="32"/>
          <w:szCs w:val="32"/>
        </w:rPr>
        <w:t xml:space="preserve"> und uns Mut gibt, weil wir darauf vertrauen, dass die Hoffnung uns nicht zugrunde gehen lässt.</w:t>
      </w:r>
    </w:p>
    <w:p w14:paraId="64DFAF94" w14:textId="7ECFCE68" w:rsidR="003E3F52" w:rsidRPr="00E62D50" w:rsidRDefault="003E3F52" w:rsidP="00C33B49">
      <w:pPr>
        <w:tabs>
          <w:tab w:val="right" w:pos="9354"/>
        </w:tabs>
        <w:ind w:left="2268" w:hanging="2268"/>
        <w:rPr>
          <w:sz w:val="32"/>
          <w:szCs w:val="32"/>
        </w:rPr>
      </w:pPr>
      <w:r w:rsidRPr="00E62D50">
        <w:rPr>
          <w:sz w:val="32"/>
          <w:szCs w:val="32"/>
        </w:rPr>
        <w:tab/>
      </w:r>
      <w:r w:rsidR="00166ADC" w:rsidRPr="00E62D50">
        <w:rPr>
          <w:sz w:val="32"/>
          <w:szCs w:val="32"/>
        </w:rPr>
        <w:t>Wir danken dir und loben dich, guter Gott,</w:t>
      </w:r>
      <w:r w:rsidR="00166ADC" w:rsidRPr="00E62D50">
        <w:rPr>
          <w:sz w:val="32"/>
          <w:szCs w:val="32"/>
        </w:rPr>
        <w:br/>
      </w:r>
      <w:r w:rsidR="00D263B5" w:rsidRPr="00E62D50">
        <w:rPr>
          <w:sz w:val="32"/>
          <w:szCs w:val="32"/>
        </w:rPr>
        <w:t>für jene Christinnen und Christen</w:t>
      </w:r>
      <w:r w:rsidR="00BF7BF7" w:rsidRPr="00E62D50">
        <w:rPr>
          <w:sz w:val="32"/>
          <w:szCs w:val="32"/>
        </w:rPr>
        <w:t xml:space="preserve"> in unserer Gemeinde</w:t>
      </w:r>
      <w:r w:rsidR="00D263B5" w:rsidRPr="00E62D50">
        <w:rPr>
          <w:sz w:val="32"/>
          <w:szCs w:val="32"/>
        </w:rPr>
        <w:t>,</w:t>
      </w:r>
      <w:r w:rsidR="00BF7BF7" w:rsidRPr="00E62D50">
        <w:rPr>
          <w:sz w:val="32"/>
          <w:szCs w:val="32"/>
        </w:rPr>
        <w:t xml:space="preserve"> </w:t>
      </w:r>
      <w:r w:rsidR="00D263B5" w:rsidRPr="00E62D50">
        <w:rPr>
          <w:sz w:val="32"/>
          <w:szCs w:val="32"/>
        </w:rPr>
        <w:t>die</w:t>
      </w:r>
      <w:r w:rsidR="00BF7BF7" w:rsidRPr="00E62D50">
        <w:rPr>
          <w:sz w:val="32"/>
          <w:szCs w:val="32"/>
        </w:rPr>
        <w:t xml:space="preserve"> das Gute wahrnehmen, ein offenes Herz und offene Türen haben und </w:t>
      </w:r>
      <w:r w:rsidR="0069757B" w:rsidRPr="00E62D50">
        <w:rPr>
          <w:sz w:val="32"/>
          <w:szCs w:val="32"/>
        </w:rPr>
        <w:t>anderen Hoffnung zusprechen.</w:t>
      </w:r>
    </w:p>
    <w:p w14:paraId="347C7BDE" w14:textId="48D091BC" w:rsidR="00234679" w:rsidRPr="00E62D50" w:rsidRDefault="0069757B" w:rsidP="00234679">
      <w:pPr>
        <w:tabs>
          <w:tab w:val="right" w:pos="9354"/>
        </w:tabs>
        <w:ind w:left="2268" w:hanging="2268"/>
        <w:rPr>
          <w:sz w:val="32"/>
          <w:szCs w:val="32"/>
        </w:rPr>
      </w:pPr>
      <w:r w:rsidRPr="00E62D50">
        <w:rPr>
          <w:sz w:val="32"/>
          <w:szCs w:val="32"/>
        </w:rPr>
        <w:tab/>
      </w:r>
      <w:r w:rsidR="00234679" w:rsidRPr="00E62D50">
        <w:rPr>
          <w:sz w:val="32"/>
          <w:szCs w:val="32"/>
        </w:rPr>
        <w:t>Wir danken dir und loben dich, guter Gott,</w:t>
      </w:r>
      <w:r w:rsidR="00234679" w:rsidRPr="00E62D50">
        <w:rPr>
          <w:sz w:val="32"/>
          <w:szCs w:val="32"/>
        </w:rPr>
        <w:br/>
      </w:r>
      <w:r w:rsidR="00A72E92" w:rsidRPr="00E62D50">
        <w:rPr>
          <w:sz w:val="32"/>
          <w:szCs w:val="32"/>
        </w:rPr>
        <w:t>für die Vielfalt der Hoffnungsbilder und Hoffnungswege</w:t>
      </w:r>
      <w:r w:rsidR="004E6C47" w:rsidRPr="00E62D50">
        <w:rPr>
          <w:sz w:val="32"/>
          <w:szCs w:val="32"/>
        </w:rPr>
        <w:t>, die in unserer Diözese in den letzten Monaten gewachsen sind</w:t>
      </w:r>
      <w:r w:rsidR="006E344D" w:rsidRPr="00E62D50">
        <w:rPr>
          <w:sz w:val="32"/>
          <w:szCs w:val="32"/>
        </w:rPr>
        <w:t xml:space="preserve"> und Fuß gefasst haben</w:t>
      </w:r>
      <w:r w:rsidR="004E6C47" w:rsidRPr="00E62D50">
        <w:rPr>
          <w:sz w:val="32"/>
          <w:szCs w:val="32"/>
        </w:rPr>
        <w:t>.</w:t>
      </w:r>
    </w:p>
    <w:p w14:paraId="13E5C3A9" w14:textId="4E963A19" w:rsidR="004E6C47" w:rsidRPr="00E62D50" w:rsidRDefault="004E6C47" w:rsidP="00234679">
      <w:pPr>
        <w:tabs>
          <w:tab w:val="right" w:pos="9354"/>
        </w:tabs>
        <w:ind w:left="2268" w:hanging="2268"/>
        <w:rPr>
          <w:sz w:val="32"/>
          <w:szCs w:val="32"/>
        </w:rPr>
      </w:pPr>
      <w:r w:rsidRPr="00E62D50">
        <w:rPr>
          <w:sz w:val="32"/>
          <w:szCs w:val="32"/>
        </w:rPr>
        <w:tab/>
      </w:r>
      <w:r w:rsidR="006E344D" w:rsidRPr="00E62D50">
        <w:rPr>
          <w:sz w:val="32"/>
          <w:szCs w:val="32"/>
        </w:rPr>
        <w:t>Wir danken dir und loben dich, guter Gott,</w:t>
      </w:r>
      <w:r w:rsidR="006E344D" w:rsidRPr="00E62D50">
        <w:rPr>
          <w:sz w:val="32"/>
          <w:szCs w:val="32"/>
        </w:rPr>
        <w:br/>
        <w:t xml:space="preserve">für unsere Kinder und Jugendlichen, die </w:t>
      </w:r>
      <w:r w:rsidR="0043043A" w:rsidRPr="00E62D50">
        <w:rPr>
          <w:sz w:val="32"/>
          <w:szCs w:val="32"/>
        </w:rPr>
        <w:t>unsere Hoffnung und unsere Zukunft sind.</w:t>
      </w:r>
      <w:r w:rsidR="006976E0" w:rsidRPr="00E62D50">
        <w:rPr>
          <w:sz w:val="32"/>
          <w:szCs w:val="32"/>
        </w:rPr>
        <w:t xml:space="preserve"> Du beschenkst und </w:t>
      </w:r>
      <w:r w:rsidR="006976E0" w:rsidRPr="00E62D50">
        <w:rPr>
          <w:sz w:val="32"/>
          <w:szCs w:val="32"/>
        </w:rPr>
        <w:lastRenderedPageBreak/>
        <w:t xml:space="preserve">mit ihrer </w:t>
      </w:r>
      <w:r w:rsidR="005B1C81" w:rsidRPr="00E62D50">
        <w:rPr>
          <w:sz w:val="32"/>
          <w:szCs w:val="32"/>
        </w:rPr>
        <w:t>Lebensfreude und ihrer Neugierde auf alles, was es zu entdecken gibt.</w:t>
      </w:r>
    </w:p>
    <w:p w14:paraId="4A254A8D" w14:textId="10235800" w:rsidR="005B1C81" w:rsidRPr="00E62D50" w:rsidRDefault="005B1C81" w:rsidP="00234679">
      <w:pPr>
        <w:tabs>
          <w:tab w:val="right" w:pos="9354"/>
        </w:tabs>
        <w:ind w:left="2268" w:hanging="2268"/>
        <w:rPr>
          <w:sz w:val="32"/>
          <w:szCs w:val="32"/>
        </w:rPr>
      </w:pPr>
      <w:r w:rsidRPr="00E62D50">
        <w:rPr>
          <w:sz w:val="32"/>
          <w:szCs w:val="32"/>
        </w:rPr>
        <w:tab/>
      </w:r>
      <w:r w:rsidR="00344F2C" w:rsidRPr="00E62D50">
        <w:rPr>
          <w:sz w:val="32"/>
          <w:szCs w:val="32"/>
        </w:rPr>
        <w:t>Wir danken dir und loben dich, guter Gott,</w:t>
      </w:r>
      <w:r w:rsidR="00344F2C" w:rsidRPr="00E62D50">
        <w:rPr>
          <w:sz w:val="32"/>
          <w:szCs w:val="32"/>
        </w:rPr>
        <w:br/>
        <w:t xml:space="preserve">dass du </w:t>
      </w:r>
      <w:r w:rsidR="00C47075" w:rsidRPr="00E62D50">
        <w:rPr>
          <w:sz w:val="32"/>
          <w:szCs w:val="32"/>
        </w:rPr>
        <w:t xml:space="preserve">uns als Menschen geschaffen hast und für Jesus Christus, der einer von uns wurde, </w:t>
      </w:r>
      <w:r w:rsidR="00E208B4" w:rsidRPr="00E62D50">
        <w:rPr>
          <w:sz w:val="32"/>
          <w:szCs w:val="32"/>
        </w:rPr>
        <w:t>unsere Last auf sich genommen hat und unsere stärkste Hoffnung geworden ist.</w:t>
      </w:r>
    </w:p>
    <w:p w14:paraId="39441D7F" w14:textId="7CB4A80D" w:rsidR="004E72DF" w:rsidRPr="00E62D50" w:rsidRDefault="009179BF" w:rsidP="009179BF">
      <w:pPr>
        <w:tabs>
          <w:tab w:val="right" w:pos="9354"/>
        </w:tabs>
        <w:ind w:left="2268" w:hanging="2268"/>
      </w:pPr>
      <w:r w:rsidRPr="00E62D50">
        <w:tab/>
      </w:r>
      <w:r w:rsidR="004E72DF" w:rsidRPr="00180036">
        <w:rPr>
          <w:color w:val="FF0000"/>
        </w:rPr>
        <w:t>Nun wird der Eröffnungsdialog fortgesetzt und abgeschlossen.</w:t>
      </w:r>
    </w:p>
    <w:p w14:paraId="052C5FD1" w14:textId="3CB58B71" w:rsidR="004E72DF" w:rsidRPr="00E62D50" w:rsidRDefault="009179BF" w:rsidP="009179BF">
      <w:pPr>
        <w:tabs>
          <w:tab w:val="right" w:pos="9354"/>
        </w:tabs>
        <w:ind w:left="2268" w:hanging="2268"/>
        <w:rPr>
          <w:sz w:val="32"/>
          <w:szCs w:val="32"/>
        </w:rPr>
      </w:pPr>
      <w:r w:rsidRPr="00E62D50">
        <w:rPr>
          <w:sz w:val="32"/>
          <w:szCs w:val="32"/>
        </w:rPr>
        <w:tab/>
      </w:r>
      <w:r w:rsidRPr="00180036">
        <w:rPr>
          <w:b/>
          <w:bCs/>
          <w:color w:val="FF0000"/>
        </w:rPr>
        <w:t>Priester:</w:t>
      </w:r>
      <w:r w:rsidRPr="00180036">
        <w:rPr>
          <w:color w:val="FF0000"/>
          <w:sz w:val="32"/>
          <w:szCs w:val="32"/>
        </w:rPr>
        <w:t xml:space="preserve"> </w:t>
      </w:r>
      <w:r w:rsidR="004E72DF" w:rsidRPr="00E62D50">
        <w:rPr>
          <w:sz w:val="32"/>
          <w:szCs w:val="32"/>
        </w:rPr>
        <w:t>Lasset uns danken dem Herrn, unserm Gott.</w:t>
      </w:r>
      <w:r w:rsidR="004E72DF" w:rsidRPr="00E62D50">
        <w:rPr>
          <w:sz w:val="32"/>
          <w:szCs w:val="32"/>
        </w:rPr>
        <w:br/>
      </w:r>
      <w:r w:rsidRPr="00180036">
        <w:rPr>
          <w:b/>
          <w:bCs/>
          <w:color w:val="FF0000"/>
        </w:rPr>
        <w:t>Alle:</w:t>
      </w:r>
      <w:r w:rsidR="004E72DF" w:rsidRPr="00180036">
        <w:rPr>
          <w:color w:val="FF0000"/>
          <w:sz w:val="32"/>
          <w:szCs w:val="32"/>
        </w:rPr>
        <w:t xml:space="preserve"> </w:t>
      </w:r>
      <w:r w:rsidR="004E72DF" w:rsidRPr="00E62D50">
        <w:rPr>
          <w:sz w:val="32"/>
          <w:szCs w:val="32"/>
        </w:rPr>
        <w:t>Das ist würdig und recht</w:t>
      </w:r>
    </w:p>
    <w:p w14:paraId="12647DC4" w14:textId="4428D566" w:rsidR="004E72DF" w:rsidRPr="00E62D50" w:rsidRDefault="009179BF" w:rsidP="009179BF">
      <w:pPr>
        <w:tabs>
          <w:tab w:val="right" w:pos="9354"/>
        </w:tabs>
        <w:ind w:left="2268" w:hanging="2268"/>
      </w:pPr>
      <w:r w:rsidRPr="00E62D50">
        <w:tab/>
      </w:r>
      <w:r w:rsidR="004E72DF" w:rsidRPr="00180036">
        <w:rPr>
          <w:color w:val="FF0000"/>
        </w:rPr>
        <w:t xml:space="preserve">Weiter, je nachdem, welche Präfation </w:t>
      </w:r>
      <w:r w:rsidR="00EF0AB4" w:rsidRPr="00180036">
        <w:rPr>
          <w:color w:val="FF0000"/>
        </w:rPr>
        <w:t>folgt</w:t>
      </w:r>
      <w:r w:rsidR="004E72DF" w:rsidRPr="00180036">
        <w:rPr>
          <w:color w:val="FF0000"/>
        </w:rPr>
        <w:t xml:space="preserve">, z. B.: </w:t>
      </w:r>
    </w:p>
    <w:p w14:paraId="6590C4C4" w14:textId="6327BE09" w:rsidR="008474F2" w:rsidRPr="00E62D50" w:rsidRDefault="003D6F86" w:rsidP="00D20C1E">
      <w:pPr>
        <w:tabs>
          <w:tab w:val="right" w:pos="9354"/>
        </w:tabs>
        <w:ind w:left="2268" w:hanging="2268"/>
      </w:pPr>
      <w:r w:rsidRPr="00E62D50">
        <w:rPr>
          <w:b/>
          <w:bCs/>
        </w:rPr>
        <w:tab/>
      </w:r>
      <w:r w:rsidRPr="00180036">
        <w:rPr>
          <w:b/>
          <w:bCs/>
          <w:color w:val="FF0000"/>
        </w:rPr>
        <w:t>Priester:</w:t>
      </w:r>
      <w:r w:rsidRPr="00180036">
        <w:rPr>
          <w:color w:val="FF0000"/>
          <w:sz w:val="32"/>
          <w:szCs w:val="32"/>
        </w:rPr>
        <w:t xml:space="preserve"> </w:t>
      </w:r>
      <w:r w:rsidR="004E72DF" w:rsidRPr="00E62D50">
        <w:rPr>
          <w:sz w:val="32"/>
          <w:szCs w:val="32"/>
        </w:rPr>
        <w:t xml:space="preserve">In Wahrheit ist es würdig und recht, dir, Vater im Himmel, zu danken und das Werk deiner Liebe zu rühmen … </w:t>
      </w:r>
    </w:p>
    <w:p w14:paraId="7E471317" w14:textId="77777777" w:rsidR="00446BBD" w:rsidRPr="00F25691" w:rsidRDefault="00446BBD" w:rsidP="00446BBD">
      <w:pPr>
        <w:tabs>
          <w:tab w:val="right" w:pos="9354"/>
        </w:tabs>
        <w:ind w:left="2268" w:hanging="2268"/>
        <w:rPr>
          <w:color w:val="FF0000"/>
          <w:u w:val="single"/>
        </w:rPr>
      </w:pPr>
      <w:r w:rsidRPr="00F25691">
        <w:rPr>
          <w:color w:val="FF0000"/>
          <w:u w:val="single"/>
        </w:rPr>
        <w:tab/>
      </w:r>
      <w:r w:rsidRPr="00F25691">
        <w:rPr>
          <w:color w:val="FF0000"/>
          <w:u w:val="single"/>
        </w:rPr>
        <w:tab/>
      </w:r>
    </w:p>
    <w:p w14:paraId="68010768" w14:textId="4795AF21" w:rsidR="007F7D10" w:rsidRPr="00F25691" w:rsidRDefault="00F23273" w:rsidP="00A51670">
      <w:pPr>
        <w:tabs>
          <w:tab w:val="right" w:pos="9354"/>
        </w:tabs>
        <w:ind w:left="2268" w:hanging="2268"/>
        <w:rPr>
          <w:color w:val="FF0000"/>
          <w:sz w:val="32"/>
          <w:szCs w:val="32"/>
        </w:rPr>
      </w:pPr>
      <w:r w:rsidRPr="00B22AD2">
        <w:t>FÜRBITTEN</w:t>
      </w:r>
      <w:r w:rsidR="005D0870" w:rsidRPr="00F25691">
        <w:rPr>
          <w:color w:val="FF0000"/>
          <w:sz w:val="32"/>
          <w:szCs w:val="32"/>
        </w:rPr>
        <w:tab/>
      </w:r>
      <w:r w:rsidR="007F7D10" w:rsidRPr="00180036">
        <w:rPr>
          <w:b/>
          <w:bCs/>
          <w:color w:val="FF0000"/>
        </w:rPr>
        <w:t>Leiter:in</w:t>
      </w:r>
    </w:p>
    <w:p w14:paraId="28755396" w14:textId="5AE86B91" w:rsidR="009D49DF" w:rsidRPr="00E70DD2" w:rsidRDefault="008B7305" w:rsidP="009822A0">
      <w:pPr>
        <w:tabs>
          <w:tab w:val="right" w:pos="9354"/>
        </w:tabs>
        <w:ind w:left="2268" w:hanging="2268"/>
        <w:rPr>
          <w:sz w:val="32"/>
          <w:szCs w:val="32"/>
        </w:rPr>
      </w:pPr>
      <w:r w:rsidRPr="00F25691">
        <w:rPr>
          <w:color w:val="FF0000"/>
          <w:sz w:val="32"/>
          <w:szCs w:val="32"/>
        </w:rPr>
        <w:tab/>
      </w:r>
      <w:r w:rsidR="009D49DF" w:rsidRPr="00E70DD2">
        <w:rPr>
          <w:sz w:val="32"/>
          <w:szCs w:val="32"/>
        </w:rPr>
        <w:t>Schwestern und Brüder,</w:t>
      </w:r>
      <w:r w:rsidR="009822A0" w:rsidRPr="00E70DD2">
        <w:rPr>
          <w:sz w:val="32"/>
          <w:szCs w:val="32"/>
        </w:rPr>
        <w:br/>
      </w:r>
      <w:r w:rsidR="009D49DF" w:rsidRPr="00E70DD2">
        <w:rPr>
          <w:sz w:val="32"/>
          <w:szCs w:val="32"/>
        </w:rPr>
        <w:t>am heutigen Fest danken wir Gott für das Geschenk der Familie – für Menschen, die uns begleiten, die uns lieben und die mit uns durchs Leben gehen.</w:t>
      </w:r>
    </w:p>
    <w:p w14:paraId="38146E4B" w14:textId="3EC8C524" w:rsidR="009D49DF" w:rsidRPr="00E70DD2" w:rsidRDefault="009822A0" w:rsidP="00DB3191">
      <w:pPr>
        <w:tabs>
          <w:tab w:val="right" w:pos="9354"/>
        </w:tabs>
        <w:ind w:left="2268" w:hanging="2268"/>
        <w:rPr>
          <w:sz w:val="32"/>
          <w:szCs w:val="32"/>
        </w:rPr>
      </w:pPr>
      <w:r w:rsidRPr="00E70DD2">
        <w:rPr>
          <w:sz w:val="32"/>
          <w:szCs w:val="32"/>
        </w:rPr>
        <w:tab/>
      </w:r>
      <w:r w:rsidR="00DB3191">
        <w:rPr>
          <w:sz w:val="32"/>
          <w:szCs w:val="32"/>
        </w:rPr>
        <w:t>Guter Gott,</w:t>
      </w:r>
      <w:r w:rsidR="00DB3191">
        <w:rPr>
          <w:sz w:val="32"/>
          <w:szCs w:val="32"/>
        </w:rPr>
        <w:br/>
        <w:t>w</w:t>
      </w:r>
      <w:r w:rsidR="009D49DF" w:rsidRPr="00E70DD2">
        <w:rPr>
          <w:sz w:val="32"/>
          <w:szCs w:val="32"/>
        </w:rPr>
        <w:t xml:space="preserve">ir blicken zurück auf ein Heiliges Jahr voller Begegnungen, Hoffnungen und Erfahrungen und </w:t>
      </w:r>
      <w:r w:rsidR="00DB3191">
        <w:rPr>
          <w:sz w:val="32"/>
          <w:szCs w:val="32"/>
        </w:rPr>
        <w:t xml:space="preserve">wir </w:t>
      </w:r>
      <w:r w:rsidR="009D49DF" w:rsidRPr="00E70DD2">
        <w:rPr>
          <w:sz w:val="32"/>
          <w:szCs w:val="32"/>
        </w:rPr>
        <w:t xml:space="preserve">vertrauen darauf, dass </w:t>
      </w:r>
      <w:r w:rsidR="00DB3191">
        <w:rPr>
          <w:sz w:val="32"/>
          <w:szCs w:val="32"/>
        </w:rPr>
        <w:t>du</w:t>
      </w:r>
      <w:r w:rsidR="009D49DF" w:rsidRPr="00E70DD2">
        <w:rPr>
          <w:sz w:val="32"/>
          <w:szCs w:val="32"/>
        </w:rPr>
        <w:t xml:space="preserve"> uns auf unserem Weg weiterhin begleite</w:t>
      </w:r>
      <w:r w:rsidR="00DB3191">
        <w:rPr>
          <w:sz w:val="32"/>
          <w:szCs w:val="32"/>
        </w:rPr>
        <w:t>s</w:t>
      </w:r>
      <w:r w:rsidR="009D49DF" w:rsidRPr="00E70DD2">
        <w:rPr>
          <w:sz w:val="32"/>
          <w:szCs w:val="32"/>
        </w:rPr>
        <w:t xml:space="preserve">t. Mit Zuversicht und Hoffnung bringen wir nun unsere Bitten vor </w:t>
      </w:r>
      <w:r w:rsidR="00DB3191">
        <w:rPr>
          <w:sz w:val="32"/>
          <w:szCs w:val="32"/>
        </w:rPr>
        <w:t>dich</w:t>
      </w:r>
      <w:r w:rsidR="009D49DF" w:rsidRPr="00E70DD2">
        <w:rPr>
          <w:sz w:val="32"/>
          <w:szCs w:val="32"/>
        </w:rPr>
        <w:t xml:space="preserve"> – für unsere Familie, unsere Gesellschaft, unsere Welt, für alle die leiden und für unsere Verstorbenen.</w:t>
      </w:r>
    </w:p>
    <w:p w14:paraId="4AAE17D6" w14:textId="3C6D1CB0" w:rsidR="00685493" w:rsidRPr="00F25691" w:rsidRDefault="00685493" w:rsidP="00685493">
      <w:pPr>
        <w:keepNext/>
        <w:tabs>
          <w:tab w:val="right" w:pos="9354"/>
        </w:tabs>
        <w:ind w:left="2268" w:hanging="2268"/>
        <w:rPr>
          <w:b/>
          <w:bCs/>
          <w:color w:val="FF0000"/>
        </w:rPr>
      </w:pPr>
      <w:r w:rsidRPr="00F25691">
        <w:rPr>
          <w:color w:val="FF0000"/>
          <w:sz w:val="32"/>
          <w:szCs w:val="32"/>
        </w:rPr>
        <w:tab/>
      </w:r>
      <w:r w:rsidRPr="00180036">
        <w:rPr>
          <w:b/>
          <w:bCs/>
          <w:color w:val="FF0000"/>
        </w:rPr>
        <w:t xml:space="preserve">Bittsprecher:in </w:t>
      </w:r>
    </w:p>
    <w:p w14:paraId="2F87851B" w14:textId="58085C32" w:rsidR="009D49DF" w:rsidRPr="00962444" w:rsidRDefault="00C42FB9" w:rsidP="009D49DF">
      <w:pPr>
        <w:tabs>
          <w:tab w:val="right" w:pos="9354"/>
        </w:tabs>
        <w:ind w:left="2268" w:hanging="2268"/>
        <w:rPr>
          <w:sz w:val="32"/>
          <w:szCs w:val="32"/>
        </w:rPr>
      </w:pPr>
      <w:r>
        <w:rPr>
          <w:color w:val="FF0000"/>
          <w:sz w:val="32"/>
          <w:szCs w:val="32"/>
        </w:rPr>
        <w:tab/>
      </w:r>
      <w:r w:rsidR="2543A384" w:rsidRPr="00962444">
        <w:rPr>
          <w:sz w:val="32"/>
          <w:szCs w:val="32"/>
        </w:rPr>
        <w:t>Für unsere Familien und Freundeskreise</w:t>
      </w:r>
      <w:r w:rsidR="43317081" w:rsidRPr="00962444">
        <w:rPr>
          <w:sz w:val="32"/>
          <w:szCs w:val="32"/>
        </w:rPr>
        <w:t xml:space="preserve">: </w:t>
      </w:r>
      <w:r w:rsidR="00D3082A">
        <w:rPr>
          <w:sz w:val="32"/>
          <w:szCs w:val="32"/>
        </w:rPr>
        <w:br/>
      </w:r>
      <w:r w:rsidR="00E70DD2" w:rsidRPr="00962444">
        <w:rPr>
          <w:sz w:val="32"/>
          <w:szCs w:val="32"/>
        </w:rPr>
        <w:t>A</w:t>
      </w:r>
      <w:r w:rsidR="009D49DF" w:rsidRPr="00962444">
        <w:rPr>
          <w:sz w:val="32"/>
          <w:szCs w:val="32"/>
        </w:rPr>
        <w:t>m Fest der Heiligen Familie danken wir dir für all das,</w:t>
      </w:r>
      <w:r w:rsidR="132E29C0" w:rsidRPr="00962444">
        <w:rPr>
          <w:sz w:val="32"/>
          <w:szCs w:val="32"/>
        </w:rPr>
        <w:t xml:space="preserve"> </w:t>
      </w:r>
      <w:r w:rsidR="009D49DF" w:rsidRPr="00962444">
        <w:rPr>
          <w:sz w:val="32"/>
          <w:szCs w:val="32"/>
        </w:rPr>
        <w:t>was uns im Leben miteinander verbindet.</w:t>
      </w:r>
      <w:r w:rsidR="19E63E51" w:rsidRPr="00962444">
        <w:rPr>
          <w:sz w:val="32"/>
          <w:szCs w:val="32"/>
        </w:rPr>
        <w:t xml:space="preserve"> Lass</w:t>
      </w:r>
      <w:r w:rsidR="009D49DF" w:rsidRPr="00962444">
        <w:rPr>
          <w:sz w:val="32"/>
          <w:szCs w:val="32"/>
        </w:rPr>
        <w:t xml:space="preserve"> uns Orte des Friedens, des Zuhörens und der Freude </w:t>
      </w:r>
      <w:r w:rsidR="5F0BE06F" w:rsidRPr="00962444">
        <w:rPr>
          <w:sz w:val="32"/>
          <w:szCs w:val="32"/>
        </w:rPr>
        <w:t>entdecken</w:t>
      </w:r>
      <w:r w:rsidR="009D49DF" w:rsidRPr="00962444">
        <w:rPr>
          <w:sz w:val="32"/>
          <w:szCs w:val="32"/>
        </w:rPr>
        <w:t>.</w:t>
      </w:r>
    </w:p>
    <w:p w14:paraId="074BD29B" w14:textId="4EF147AC" w:rsidR="00E70DD2" w:rsidRPr="00962444" w:rsidRDefault="00E70DD2" w:rsidP="009D49DF">
      <w:pPr>
        <w:tabs>
          <w:tab w:val="right" w:pos="9354"/>
        </w:tabs>
        <w:ind w:left="2268" w:hanging="2268"/>
        <w:rPr>
          <w:sz w:val="32"/>
          <w:szCs w:val="32"/>
        </w:rPr>
      </w:pPr>
      <w:r w:rsidRPr="00962444">
        <w:rPr>
          <w:sz w:val="32"/>
          <w:szCs w:val="32"/>
        </w:rPr>
        <w:lastRenderedPageBreak/>
        <w:tab/>
        <w:t>Guter Gott,</w:t>
      </w:r>
    </w:p>
    <w:p w14:paraId="4B696D8E" w14:textId="1ED3BFBB" w:rsidR="00E70DD2" w:rsidRPr="00962444" w:rsidRDefault="00E70DD2" w:rsidP="009D49DF">
      <w:pPr>
        <w:tabs>
          <w:tab w:val="right" w:pos="9354"/>
        </w:tabs>
        <w:ind w:left="2268" w:hanging="2268"/>
      </w:pPr>
      <w:r>
        <w:rPr>
          <w:color w:val="FF0000"/>
          <w:sz w:val="32"/>
          <w:szCs w:val="32"/>
        </w:rPr>
        <w:tab/>
      </w:r>
      <w:r w:rsidR="007F0194" w:rsidRPr="007F0194">
        <w:rPr>
          <w:b/>
          <w:bCs/>
          <w:color w:val="FF0000"/>
        </w:rPr>
        <w:t>Alle:</w:t>
      </w:r>
      <w:r w:rsidRPr="007F0194">
        <w:rPr>
          <w:color w:val="FF0000"/>
        </w:rPr>
        <w:t xml:space="preserve"> </w:t>
      </w:r>
      <w:r w:rsidR="007F0194" w:rsidRPr="00962444">
        <w:t>w</w:t>
      </w:r>
      <w:r w:rsidRPr="00962444">
        <w:t>ir</w:t>
      </w:r>
      <w:r w:rsidR="007F0194" w:rsidRPr="00962444">
        <w:t xml:space="preserve"> bitten dich, erhöre uns.</w:t>
      </w:r>
    </w:p>
    <w:p w14:paraId="75FF0AF2" w14:textId="64BD7927" w:rsidR="00685493" w:rsidRPr="00F6554D" w:rsidRDefault="00685493" w:rsidP="00685493">
      <w:pPr>
        <w:keepNext/>
        <w:tabs>
          <w:tab w:val="right" w:pos="9354"/>
        </w:tabs>
        <w:ind w:left="2268" w:hanging="2268"/>
        <w:rPr>
          <w:b/>
          <w:bCs/>
          <w:color w:val="FF0000"/>
        </w:rPr>
      </w:pPr>
      <w:r w:rsidRPr="00F6554D">
        <w:rPr>
          <w:color w:val="FF0000"/>
          <w:sz w:val="32"/>
          <w:szCs w:val="32"/>
        </w:rPr>
        <w:tab/>
      </w:r>
      <w:r w:rsidRPr="00F6554D">
        <w:rPr>
          <w:b/>
          <w:bCs/>
          <w:color w:val="FF0000"/>
        </w:rPr>
        <w:t>Bittsprecher:in</w:t>
      </w:r>
    </w:p>
    <w:p w14:paraId="5C303FD3" w14:textId="2C878A9C" w:rsidR="009D49DF" w:rsidRPr="00C42FB9" w:rsidRDefault="00533580" w:rsidP="009D49DF">
      <w:pPr>
        <w:tabs>
          <w:tab w:val="right" w:pos="9354"/>
        </w:tabs>
        <w:ind w:left="2268" w:hanging="2268"/>
        <w:rPr>
          <w:sz w:val="32"/>
          <w:szCs w:val="32"/>
        </w:rPr>
      </w:pPr>
      <w:r>
        <w:rPr>
          <w:sz w:val="32"/>
          <w:szCs w:val="32"/>
        </w:rPr>
        <w:tab/>
      </w:r>
      <w:r w:rsidR="1BA02975" w:rsidRPr="00C42FB9">
        <w:rPr>
          <w:sz w:val="32"/>
          <w:szCs w:val="32"/>
        </w:rPr>
        <w:t>F</w:t>
      </w:r>
      <w:r w:rsidR="009D49DF" w:rsidRPr="00C42FB9">
        <w:rPr>
          <w:sz w:val="32"/>
          <w:szCs w:val="32"/>
        </w:rPr>
        <w:t>ür alle, die Verantwortung tragen – in unseren Gemeinden, in unserem Land und in der Kirche</w:t>
      </w:r>
      <w:r w:rsidR="007F6C2D">
        <w:rPr>
          <w:sz w:val="32"/>
          <w:szCs w:val="32"/>
        </w:rPr>
        <w:t>:</w:t>
      </w:r>
      <w:r w:rsidR="00D3082A">
        <w:rPr>
          <w:sz w:val="32"/>
          <w:szCs w:val="32"/>
        </w:rPr>
        <w:br/>
      </w:r>
      <w:r w:rsidR="009D49DF" w:rsidRPr="00C42FB9">
        <w:rPr>
          <w:sz w:val="32"/>
          <w:szCs w:val="32"/>
        </w:rPr>
        <w:t>Lass sie mit Herz und Weitblick handeln</w:t>
      </w:r>
      <w:r>
        <w:rPr>
          <w:sz w:val="32"/>
          <w:szCs w:val="32"/>
        </w:rPr>
        <w:t xml:space="preserve"> </w:t>
      </w:r>
      <w:r w:rsidR="009D49DF" w:rsidRPr="00C42FB9">
        <w:rPr>
          <w:sz w:val="32"/>
          <w:szCs w:val="32"/>
        </w:rPr>
        <w:t>und das Wohl der Familien und besonders der Kinder im Blick behalten.</w:t>
      </w:r>
    </w:p>
    <w:p w14:paraId="3FDCE33B" w14:textId="463BD878" w:rsidR="00533580" w:rsidRPr="00962444" w:rsidRDefault="00533580" w:rsidP="00533580">
      <w:pPr>
        <w:tabs>
          <w:tab w:val="right" w:pos="9354"/>
        </w:tabs>
        <w:ind w:left="2268" w:hanging="2268"/>
        <w:rPr>
          <w:sz w:val="32"/>
          <w:szCs w:val="32"/>
        </w:rPr>
      </w:pPr>
      <w:r>
        <w:rPr>
          <w:color w:val="FF0000"/>
          <w:sz w:val="32"/>
          <w:szCs w:val="32"/>
        </w:rPr>
        <w:tab/>
      </w:r>
      <w:r w:rsidRPr="00962444">
        <w:rPr>
          <w:sz w:val="32"/>
          <w:szCs w:val="32"/>
        </w:rPr>
        <w:t>Guter Gott,</w:t>
      </w:r>
    </w:p>
    <w:p w14:paraId="180634CA" w14:textId="77777777" w:rsidR="00533580" w:rsidRPr="00962444" w:rsidRDefault="00533580" w:rsidP="00533580">
      <w:pPr>
        <w:tabs>
          <w:tab w:val="right" w:pos="9354"/>
        </w:tabs>
        <w:ind w:left="2268" w:hanging="2268"/>
      </w:pPr>
      <w:r>
        <w:rPr>
          <w:color w:val="FF0000"/>
          <w:sz w:val="32"/>
          <w:szCs w:val="32"/>
        </w:rPr>
        <w:tab/>
      </w:r>
      <w:r w:rsidRPr="007F0194">
        <w:rPr>
          <w:b/>
          <w:bCs/>
          <w:color w:val="FF0000"/>
        </w:rPr>
        <w:t>Alle:</w:t>
      </w:r>
      <w:r w:rsidRPr="007F0194">
        <w:rPr>
          <w:color w:val="FF0000"/>
        </w:rPr>
        <w:t xml:space="preserve"> </w:t>
      </w:r>
      <w:r w:rsidRPr="00962444">
        <w:t>wir bitten dich, erhöre uns.</w:t>
      </w:r>
    </w:p>
    <w:p w14:paraId="40EF2F4F" w14:textId="77777777" w:rsidR="00F6554D" w:rsidRPr="00F6554D" w:rsidRDefault="00F6554D" w:rsidP="00F6554D">
      <w:pPr>
        <w:keepNext/>
        <w:tabs>
          <w:tab w:val="right" w:pos="9354"/>
        </w:tabs>
        <w:ind w:left="2268" w:hanging="2268"/>
        <w:rPr>
          <w:b/>
          <w:bCs/>
          <w:color w:val="FF0000"/>
        </w:rPr>
      </w:pPr>
      <w:r w:rsidRPr="00F6554D">
        <w:rPr>
          <w:color w:val="FF0000"/>
          <w:sz w:val="32"/>
          <w:szCs w:val="32"/>
        </w:rPr>
        <w:tab/>
      </w:r>
      <w:r w:rsidRPr="00F6554D">
        <w:rPr>
          <w:b/>
          <w:bCs/>
          <w:color w:val="FF0000"/>
        </w:rPr>
        <w:t>Bittsprecher:in</w:t>
      </w:r>
    </w:p>
    <w:p w14:paraId="35C7E80D" w14:textId="64B75D71" w:rsidR="009D49DF" w:rsidRPr="00C42FB9" w:rsidRDefault="00962444" w:rsidP="009D49DF">
      <w:pPr>
        <w:tabs>
          <w:tab w:val="right" w:pos="9354"/>
        </w:tabs>
        <w:ind w:left="2268" w:hanging="2268"/>
        <w:rPr>
          <w:sz w:val="32"/>
          <w:szCs w:val="32"/>
        </w:rPr>
      </w:pPr>
      <w:r>
        <w:rPr>
          <w:sz w:val="32"/>
          <w:szCs w:val="32"/>
        </w:rPr>
        <w:tab/>
      </w:r>
      <w:r w:rsidR="5FD40335" w:rsidRPr="00C42FB9">
        <w:rPr>
          <w:sz w:val="32"/>
          <w:szCs w:val="32"/>
        </w:rPr>
        <w:t>Für</w:t>
      </w:r>
      <w:r w:rsidR="009D49DF" w:rsidRPr="00C42FB9">
        <w:rPr>
          <w:sz w:val="32"/>
          <w:szCs w:val="32"/>
        </w:rPr>
        <w:t xml:space="preserve"> Frieden und Gerechtigkeit</w:t>
      </w:r>
      <w:r w:rsidR="007F6C2D">
        <w:rPr>
          <w:sz w:val="32"/>
          <w:szCs w:val="32"/>
        </w:rPr>
        <w:t>:</w:t>
      </w:r>
      <w:r>
        <w:rPr>
          <w:sz w:val="32"/>
          <w:szCs w:val="32"/>
        </w:rPr>
        <w:t xml:space="preserve"> </w:t>
      </w:r>
      <w:r w:rsidR="00D3082A">
        <w:rPr>
          <w:sz w:val="32"/>
          <w:szCs w:val="32"/>
        </w:rPr>
        <w:br/>
      </w:r>
      <w:r w:rsidR="009D49DF" w:rsidRPr="00C42FB9">
        <w:rPr>
          <w:sz w:val="32"/>
          <w:szCs w:val="32"/>
        </w:rPr>
        <w:t>Gerade in diesem Heiligen Jahr hast du uns eingeladen,</w:t>
      </w:r>
      <w:r>
        <w:rPr>
          <w:sz w:val="32"/>
          <w:szCs w:val="32"/>
        </w:rPr>
        <w:t xml:space="preserve"> </w:t>
      </w:r>
      <w:r w:rsidR="009D49DF" w:rsidRPr="00C42FB9">
        <w:rPr>
          <w:sz w:val="32"/>
          <w:szCs w:val="32"/>
        </w:rPr>
        <w:t>neu aufeinander zuzugehen und Brücken zu bauen.</w:t>
      </w:r>
      <w:r w:rsidR="00D3082A">
        <w:rPr>
          <w:sz w:val="32"/>
          <w:szCs w:val="32"/>
        </w:rPr>
        <w:t xml:space="preserve"> </w:t>
      </w:r>
      <w:r w:rsidR="009D49DF" w:rsidRPr="00C42FB9">
        <w:rPr>
          <w:sz w:val="32"/>
          <w:szCs w:val="32"/>
        </w:rPr>
        <w:t>Schenke uns den Mut, im Kleinen zu beginnen – mit Worten, die heilen und Taten, die Hoffnung schenken.</w:t>
      </w:r>
    </w:p>
    <w:p w14:paraId="0918E350" w14:textId="58B1D9DA" w:rsidR="00533580" w:rsidRPr="00962444" w:rsidRDefault="00533580" w:rsidP="00533580">
      <w:pPr>
        <w:tabs>
          <w:tab w:val="right" w:pos="9354"/>
        </w:tabs>
        <w:ind w:left="2268" w:hanging="2268"/>
        <w:rPr>
          <w:sz w:val="32"/>
          <w:szCs w:val="32"/>
        </w:rPr>
      </w:pPr>
      <w:r>
        <w:rPr>
          <w:color w:val="FF0000"/>
          <w:sz w:val="32"/>
          <w:szCs w:val="32"/>
        </w:rPr>
        <w:tab/>
      </w:r>
      <w:r w:rsidRPr="00962444">
        <w:rPr>
          <w:sz w:val="32"/>
          <w:szCs w:val="32"/>
        </w:rPr>
        <w:t>Guter Gott,</w:t>
      </w:r>
    </w:p>
    <w:p w14:paraId="1AD51C2F" w14:textId="77777777" w:rsidR="00533580" w:rsidRPr="00962444" w:rsidRDefault="00533580" w:rsidP="00533580">
      <w:pPr>
        <w:tabs>
          <w:tab w:val="right" w:pos="9354"/>
        </w:tabs>
        <w:ind w:left="2268" w:hanging="2268"/>
      </w:pPr>
      <w:r>
        <w:rPr>
          <w:color w:val="FF0000"/>
          <w:sz w:val="32"/>
          <w:szCs w:val="32"/>
        </w:rPr>
        <w:tab/>
      </w:r>
      <w:r w:rsidRPr="007F0194">
        <w:rPr>
          <w:b/>
          <w:bCs/>
          <w:color w:val="FF0000"/>
        </w:rPr>
        <w:t>Alle:</w:t>
      </w:r>
      <w:r w:rsidRPr="007F0194">
        <w:rPr>
          <w:color w:val="FF0000"/>
        </w:rPr>
        <w:t xml:space="preserve"> </w:t>
      </w:r>
      <w:r w:rsidRPr="00962444">
        <w:t>wir bitten dich, erhöre uns.</w:t>
      </w:r>
    </w:p>
    <w:p w14:paraId="3E17898F" w14:textId="77777777" w:rsidR="00F6554D" w:rsidRPr="00F6554D" w:rsidRDefault="00F6554D" w:rsidP="00F6554D">
      <w:pPr>
        <w:keepNext/>
        <w:tabs>
          <w:tab w:val="right" w:pos="9354"/>
        </w:tabs>
        <w:ind w:left="2268" w:hanging="2268"/>
        <w:rPr>
          <w:b/>
          <w:bCs/>
          <w:color w:val="FF0000"/>
        </w:rPr>
      </w:pPr>
      <w:r w:rsidRPr="00F6554D">
        <w:rPr>
          <w:color w:val="FF0000"/>
          <w:sz w:val="32"/>
          <w:szCs w:val="32"/>
        </w:rPr>
        <w:tab/>
      </w:r>
      <w:r w:rsidRPr="00F6554D">
        <w:rPr>
          <w:b/>
          <w:bCs/>
          <w:color w:val="FF0000"/>
        </w:rPr>
        <w:t>Bittsprecher:in</w:t>
      </w:r>
    </w:p>
    <w:p w14:paraId="7869D8A6" w14:textId="3B93187C" w:rsidR="009D49DF" w:rsidRPr="00C42FB9" w:rsidRDefault="00962444" w:rsidP="009D49DF">
      <w:pPr>
        <w:tabs>
          <w:tab w:val="right" w:pos="9354"/>
        </w:tabs>
        <w:ind w:left="2268" w:hanging="2268"/>
        <w:rPr>
          <w:sz w:val="32"/>
          <w:szCs w:val="32"/>
        </w:rPr>
      </w:pPr>
      <w:r>
        <w:rPr>
          <w:sz w:val="32"/>
          <w:szCs w:val="32"/>
        </w:rPr>
        <w:tab/>
      </w:r>
      <w:r w:rsidR="49563518" w:rsidRPr="00C42FB9">
        <w:rPr>
          <w:sz w:val="32"/>
          <w:szCs w:val="32"/>
        </w:rPr>
        <w:t>Für</w:t>
      </w:r>
      <w:r w:rsidR="009D49DF" w:rsidRPr="00C42FB9">
        <w:rPr>
          <w:sz w:val="32"/>
          <w:szCs w:val="32"/>
        </w:rPr>
        <w:t xml:space="preserve"> Menschen, die krank sind, sich einsam fühlen oder an ihrer Lebenssituation schwer zu tragen haben</w:t>
      </w:r>
      <w:r w:rsidR="007F6C2D">
        <w:rPr>
          <w:sz w:val="32"/>
          <w:szCs w:val="32"/>
        </w:rPr>
        <w:t>:</w:t>
      </w:r>
      <w:r>
        <w:rPr>
          <w:sz w:val="32"/>
          <w:szCs w:val="32"/>
        </w:rPr>
        <w:t xml:space="preserve"> </w:t>
      </w:r>
      <w:r w:rsidR="00D3082A">
        <w:rPr>
          <w:sz w:val="32"/>
          <w:szCs w:val="32"/>
        </w:rPr>
        <w:br/>
      </w:r>
      <w:r w:rsidR="009D49DF" w:rsidRPr="00C42FB9">
        <w:rPr>
          <w:sz w:val="32"/>
          <w:szCs w:val="32"/>
        </w:rPr>
        <w:t>Sei du ihre Kraft und ihr Trost,</w:t>
      </w:r>
      <w:r>
        <w:rPr>
          <w:sz w:val="32"/>
          <w:szCs w:val="32"/>
        </w:rPr>
        <w:t xml:space="preserve"> </w:t>
      </w:r>
      <w:r w:rsidR="009D49DF" w:rsidRPr="00C42FB9">
        <w:rPr>
          <w:sz w:val="32"/>
          <w:szCs w:val="32"/>
        </w:rPr>
        <w:t>und schenk uns offene Augen und Herzen,</w:t>
      </w:r>
      <w:r>
        <w:rPr>
          <w:sz w:val="32"/>
          <w:szCs w:val="32"/>
        </w:rPr>
        <w:t xml:space="preserve"> </w:t>
      </w:r>
      <w:r w:rsidR="009D49DF" w:rsidRPr="00C42FB9">
        <w:rPr>
          <w:sz w:val="32"/>
          <w:szCs w:val="32"/>
        </w:rPr>
        <w:t>damit niemand allein bleiben muss.</w:t>
      </w:r>
    </w:p>
    <w:p w14:paraId="4B93E52C" w14:textId="5F8F5FC5" w:rsidR="00533580" w:rsidRPr="00962444" w:rsidRDefault="00533580" w:rsidP="00533580">
      <w:pPr>
        <w:tabs>
          <w:tab w:val="right" w:pos="9354"/>
        </w:tabs>
        <w:ind w:left="2268" w:hanging="2268"/>
        <w:rPr>
          <w:sz w:val="32"/>
          <w:szCs w:val="32"/>
        </w:rPr>
      </w:pPr>
      <w:r>
        <w:rPr>
          <w:color w:val="FF0000"/>
          <w:sz w:val="32"/>
          <w:szCs w:val="32"/>
        </w:rPr>
        <w:tab/>
      </w:r>
      <w:r w:rsidRPr="00962444">
        <w:rPr>
          <w:sz w:val="32"/>
          <w:szCs w:val="32"/>
        </w:rPr>
        <w:t>Guter Gott,</w:t>
      </w:r>
    </w:p>
    <w:p w14:paraId="03CBB33D" w14:textId="77777777" w:rsidR="00533580" w:rsidRPr="00962444" w:rsidRDefault="00533580" w:rsidP="00533580">
      <w:pPr>
        <w:tabs>
          <w:tab w:val="right" w:pos="9354"/>
        </w:tabs>
        <w:ind w:left="2268" w:hanging="2268"/>
      </w:pPr>
      <w:r>
        <w:rPr>
          <w:color w:val="FF0000"/>
          <w:sz w:val="32"/>
          <w:szCs w:val="32"/>
        </w:rPr>
        <w:tab/>
      </w:r>
      <w:r w:rsidRPr="007F0194">
        <w:rPr>
          <w:b/>
          <w:bCs/>
          <w:color w:val="FF0000"/>
        </w:rPr>
        <w:t>Alle:</w:t>
      </w:r>
      <w:r w:rsidRPr="007F0194">
        <w:rPr>
          <w:color w:val="FF0000"/>
        </w:rPr>
        <w:t xml:space="preserve"> </w:t>
      </w:r>
      <w:r w:rsidRPr="00962444">
        <w:t>wir bitten dich, erhöre uns.</w:t>
      </w:r>
    </w:p>
    <w:p w14:paraId="62476FE4" w14:textId="77777777" w:rsidR="00F6554D" w:rsidRPr="00F6554D" w:rsidRDefault="00F6554D" w:rsidP="00F6554D">
      <w:pPr>
        <w:keepNext/>
        <w:tabs>
          <w:tab w:val="right" w:pos="9354"/>
        </w:tabs>
        <w:ind w:left="2268" w:hanging="2268"/>
        <w:rPr>
          <w:b/>
          <w:bCs/>
          <w:color w:val="FF0000"/>
        </w:rPr>
      </w:pPr>
      <w:r w:rsidRPr="00F6554D">
        <w:rPr>
          <w:color w:val="FF0000"/>
          <w:sz w:val="32"/>
          <w:szCs w:val="32"/>
        </w:rPr>
        <w:tab/>
      </w:r>
      <w:r w:rsidRPr="00F6554D">
        <w:rPr>
          <w:b/>
          <w:bCs/>
          <w:color w:val="FF0000"/>
        </w:rPr>
        <w:t>Bittsprecher:in</w:t>
      </w:r>
    </w:p>
    <w:p w14:paraId="39CCE7D2" w14:textId="28C3620B" w:rsidR="009D49DF" w:rsidRPr="00C42FB9" w:rsidRDefault="00962444" w:rsidP="009D49DF">
      <w:pPr>
        <w:tabs>
          <w:tab w:val="right" w:pos="9354"/>
        </w:tabs>
        <w:ind w:left="2268" w:hanging="2268"/>
        <w:rPr>
          <w:sz w:val="32"/>
          <w:szCs w:val="32"/>
        </w:rPr>
      </w:pPr>
      <w:r>
        <w:rPr>
          <w:sz w:val="32"/>
          <w:szCs w:val="32"/>
        </w:rPr>
        <w:tab/>
      </w:r>
      <w:r w:rsidR="64010A30" w:rsidRPr="00C42FB9">
        <w:rPr>
          <w:sz w:val="32"/>
          <w:szCs w:val="32"/>
        </w:rPr>
        <w:t>Für</w:t>
      </w:r>
      <w:r w:rsidR="009D49DF" w:rsidRPr="00C42FB9">
        <w:rPr>
          <w:sz w:val="32"/>
          <w:szCs w:val="32"/>
        </w:rPr>
        <w:t xml:space="preserve"> jene, die wir im vergangenen Jahr verloren haben</w:t>
      </w:r>
      <w:r w:rsidR="00017683">
        <w:rPr>
          <w:sz w:val="32"/>
          <w:szCs w:val="32"/>
        </w:rPr>
        <w:t>:</w:t>
      </w:r>
      <w:r w:rsidR="008476C0">
        <w:rPr>
          <w:sz w:val="32"/>
          <w:szCs w:val="32"/>
        </w:rPr>
        <w:t xml:space="preserve"> </w:t>
      </w:r>
      <w:r w:rsidR="008476C0">
        <w:rPr>
          <w:sz w:val="32"/>
          <w:szCs w:val="32"/>
        </w:rPr>
        <w:br/>
        <w:t>W</w:t>
      </w:r>
      <w:r w:rsidR="009D49DF" w:rsidRPr="00C42FB9">
        <w:rPr>
          <w:sz w:val="32"/>
          <w:szCs w:val="32"/>
        </w:rPr>
        <w:t>ir vertrauen darauf, dass sie bei dir geborgen sind,</w:t>
      </w:r>
      <w:r>
        <w:rPr>
          <w:sz w:val="32"/>
          <w:szCs w:val="32"/>
        </w:rPr>
        <w:t xml:space="preserve"> </w:t>
      </w:r>
      <w:r w:rsidR="009D49DF" w:rsidRPr="00C42FB9">
        <w:rPr>
          <w:sz w:val="32"/>
          <w:szCs w:val="32"/>
        </w:rPr>
        <w:t xml:space="preserve">und dass wir ihnen einmal wieder begegnen. </w:t>
      </w:r>
      <w:r>
        <w:rPr>
          <w:sz w:val="32"/>
          <w:szCs w:val="32"/>
        </w:rPr>
        <w:br/>
      </w:r>
      <w:r w:rsidR="009D49DF" w:rsidRPr="00C42FB9">
        <w:rPr>
          <w:sz w:val="32"/>
          <w:szCs w:val="32"/>
        </w:rPr>
        <w:t>Wir denken heute ganz besonders an</w:t>
      </w:r>
      <w:r>
        <w:rPr>
          <w:sz w:val="32"/>
          <w:szCs w:val="32"/>
        </w:rPr>
        <w:t xml:space="preserve"> </w:t>
      </w:r>
      <w:r w:rsidR="009D49DF" w:rsidRPr="00C42FB9">
        <w:rPr>
          <w:sz w:val="32"/>
          <w:szCs w:val="32"/>
        </w:rPr>
        <w:t>………………..</w:t>
      </w:r>
      <w:r w:rsidR="00B7135E">
        <w:rPr>
          <w:sz w:val="32"/>
          <w:szCs w:val="32"/>
        </w:rPr>
        <w:br/>
      </w:r>
      <w:r w:rsidR="009D49DF" w:rsidRPr="00C42FB9">
        <w:rPr>
          <w:sz w:val="32"/>
          <w:szCs w:val="32"/>
        </w:rPr>
        <w:t>Lass uns aus dieser Hoffnung leben</w:t>
      </w:r>
      <w:r w:rsidR="00B7135E">
        <w:rPr>
          <w:sz w:val="32"/>
          <w:szCs w:val="32"/>
        </w:rPr>
        <w:t xml:space="preserve"> </w:t>
      </w:r>
      <w:r w:rsidR="009D49DF" w:rsidRPr="00C42FB9">
        <w:rPr>
          <w:sz w:val="32"/>
          <w:szCs w:val="32"/>
        </w:rPr>
        <w:t>und dankbar auf alles Gute schauen, das sie uns geschenkt haben.</w:t>
      </w:r>
    </w:p>
    <w:p w14:paraId="026F43AF" w14:textId="4208ED43" w:rsidR="00F6554D" w:rsidRPr="00B7135E" w:rsidRDefault="00F6554D" w:rsidP="00F6554D">
      <w:pPr>
        <w:tabs>
          <w:tab w:val="right" w:pos="9354"/>
        </w:tabs>
        <w:ind w:left="2268" w:hanging="2268"/>
        <w:rPr>
          <w:sz w:val="32"/>
          <w:szCs w:val="32"/>
        </w:rPr>
      </w:pPr>
      <w:r>
        <w:rPr>
          <w:color w:val="FF0000"/>
          <w:sz w:val="32"/>
          <w:szCs w:val="32"/>
        </w:rPr>
        <w:lastRenderedPageBreak/>
        <w:tab/>
      </w:r>
      <w:r w:rsidRPr="00B7135E">
        <w:rPr>
          <w:sz w:val="32"/>
          <w:szCs w:val="32"/>
        </w:rPr>
        <w:t>Guter Gott,</w:t>
      </w:r>
    </w:p>
    <w:p w14:paraId="0184306C" w14:textId="77777777" w:rsidR="00F6554D" w:rsidRPr="00B7135E" w:rsidRDefault="00F6554D" w:rsidP="00F6554D">
      <w:pPr>
        <w:tabs>
          <w:tab w:val="right" w:pos="9354"/>
        </w:tabs>
        <w:ind w:left="2268" w:hanging="2268"/>
      </w:pPr>
      <w:r>
        <w:rPr>
          <w:color w:val="FF0000"/>
          <w:sz w:val="32"/>
          <w:szCs w:val="32"/>
        </w:rPr>
        <w:tab/>
      </w:r>
      <w:r w:rsidRPr="007F0194">
        <w:rPr>
          <w:b/>
          <w:bCs/>
          <w:color w:val="FF0000"/>
        </w:rPr>
        <w:t>Alle:</w:t>
      </w:r>
      <w:r w:rsidRPr="007F0194">
        <w:rPr>
          <w:color w:val="FF0000"/>
        </w:rPr>
        <w:t xml:space="preserve"> </w:t>
      </w:r>
      <w:r w:rsidRPr="00B7135E">
        <w:t>wir bitten dich, erhöre uns.</w:t>
      </w:r>
    </w:p>
    <w:p w14:paraId="006AF722" w14:textId="2F0FEE58" w:rsidR="00962444" w:rsidRPr="00F6554D" w:rsidRDefault="00962444" w:rsidP="00962444">
      <w:pPr>
        <w:keepNext/>
        <w:tabs>
          <w:tab w:val="right" w:pos="9354"/>
        </w:tabs>
        <w:ind w:left="2268" w:hanging="2268"/>
        <w:rPr>
          <w:b/>
          <w:bCs/>
          <w:color w:val="FF0000"/>
        </w:rPr>
      </w:pPr>
      <w:r w:rsidRPr="00F6554D">
        <w:rPr>
          <w:color w:val="FF0000"/>
          <w:sz w:val="32"/>
          <w:szCs w:val="32"/>
        </w:rPr>
        <w:tab/>
      </w:r>
      <w:r>
        <w:rPr>
          <w:b/>
          <w:bCs/>
          <w:color w:val="FF0000"/>
        </w:rPr>
        <w:t>Leiter</w:t>
      </w:r>
      <w:r w:rsidRPr="00F6554D">
        <w:rPr>
          <w:b/>
          <w:bCs/>
          <w:color w:val="FF0000"/>
        </w:rPr>
        <w:t>:in</w:t>
      </w:r>
    </w:p>
    <w:p w14:paraId="409339F4" w14:textId="33400A97" w:rsidR="009D49DF" w:rsidRPr="00C42FB9" w:rsidRDefault="00B7135E" w:rsidP="009D49DF">
      <w:pPr>
        <w:tabs>
          <w:tab w:val="right" w:pos="9354"/>
        </w:tabs>
        <w:ind w:left="2268" w:hanging="2268"/>
        <w:rPr>
          <w:sz w:val="32"/>
          <w:szCs w:val="32"/>
        </w:rPr>
      </w:pPr>
      <w:r>
        <w:rPr>
          <w:sz w:val="32"/>
          <w:szCs w:val="32"/>
        </w:rPr>
        <w:tab/>
      </w:r>
      <w:r w:rsidR="009D49DF" w:rsidRPr="00C42FB9">
        <w:rPr>
          <w:sz w:val="32"/>
          <w:szCs w:val="32"/>
        </w:rPr>
        <w:t>Treuer Gott,</w:t>
      </w:r>
      <w:r>
        <w:rPr>
          <w:sz w:val="32"/>
          <w:szCs w:val="32"/>
        </w:rPr>
        <w:t xml:space="preserve"> </w:t>
      </w:r>
      <w:r>
        <w:rPr>
          <w:sz w:val="32"/>
          <w:szCs w:val="32"/>
        </w:rPr>
        <w:br/>
      </w:r>
      <w:r w:rsidR="009D49DF" w:rsidRPr="00C42FB9">
        <w:rPr>
          <w:sz w:val="32"/>
          <w:szCs w:val="32"/>
        </w:rPr>
        <w:t>du gehst unseren Weg mit uns</w:t>
      </w:r>
      <w:r w:rsidR="008476C0">
        <w:rPr>
          <w:sz w:val="32"/>
          <w:szCs w:val="32"/>
        </w:rPr>
        <w:t xml:space="preserve"> –</w:t>
      </w:r>
      <w:r w:rsidR="009D49DF" w:rsidRPr="00C42FB9">
        <w:rPr>
          <w:sz w:val="32"/>
          <w:szCs w:val="32"/>
        </w:rPr>
        <w:t xml:space="preserve"> in unseren Familien, in unserer Kirche, in dieser Welt.</w:t>
      </w:r>
      <w:r>
        <w:rPr>
          <w:sz w:val="32"/>
          <w:szCs w:val="32"/>
        </w:rPr>
        <w:t xml:space="preserve"> </w:t>
      </w:r>
      <w:r>
        <w:rPr>
          <w:sz w:val="32"/>
          <w:szCs w:val="32"/>
        </w:rPr>
        <w:br/>
      </w:r>
      <w:r w:rsidR="009D49DF" w:rsidRPr="00C42FB9">
        <w:rPr>
          <w:sz w:val="32"/>
          <w:szCs w:val="32"/>
        </w:rPr>
        <w:t>Am Ende dieses Heiligen Jahres danken wir dir für alles,</w:t>
      </w:r>
      <w:r>
        <w:rPr>
          <w:sz w:val="32"/>
          <w:szCs w:val="32"/>
        </w:rPr>
        <w:t xml:space="preserve"> </w:t>
      </w:r>
      <w:r w:rsidR="009D49DF" w:rsidRPr="00C42FB9">
        <w:rPr>
          <w:sz w:val="32"/>
          <w:szCs w:val="32"/>
        </w:rPr>
        <w:t>was du in uns gewirkt hast</w:t>
      </w:r>
      <w:r w:rsidR="008476C0">
        <w:rPr>
          <w:sz w:val="32"/>
          <w:szCs w:val="32"/>
        </w:rPr>
        <w:t>,</w:t>
      </w:r>
      <w:r w:rsidR="009D49DF" w:rsidRPr="00C42FB9">
        <w:rPr>
          <w:sz w:val="32"/>
          <w:szCs w:val="32"/>
        </w:rPr>
        <w:t xml:space="preserve"> und bitten dich:</w:t>
      </w:r>
      <w:r>
        <w:rPr>
          <w:sz w:val="32"/>
          <w:szCs w:val="32"/>
        </w:rPr>
        <w:t xml:space="preserve"> </w:t>
      </w:r>
      <w:r w:rsidR="00BA4D0A">
        <w:rPr>
          <w:sz w:val="32"/>
          <w:szCs w:val="32"/>
        </w:rPr>
        <w:br/>
      </w:r>
      <w:r w:rsidR="009D49DF" w:rsidRPr="00C42FB9">
        <w:rPr>
          <w:sz w:val="32"/>
          <w:szCs w:val="32"/>
        </w:rPr>
        <w:t>Lass die Hoffnung, die du in uns geweckt hast, lebendig bleiben.</w:t>
      </w:r>
      <w:r w:rsidR="00134E91">
        <w:rPr>
          <w:sz w:val="32"/>
          <w:szCs w:val="32"/>
        </w:rPr>
        <w:t xml:space="preserve"> </w:t>
      </w:r>
      <w:r w:rsidR="009D49DF" w:rsidRPr="00C42FB9">
        <w:rPr>
          <w:sz w:val="32"/>
          <w:szCs w:val="32"/>
        </w:rPr>
        <w:t xml:space="preserve">Begleite uns auch im neuen Jahr </w:t>
      </w:r>
      <w:r w:rsidR="00134E91">
        <w:rPr>
          <w:sz w:val="32"/>
          <w:szCs w:val="32"/>
        </w:rPr>
        <w:t xml:space="preserve">in </w:t>
      </w:r>
      <w:r w:rsidR="00643420">
        <w:rPr>
          <w:sz w:val="32"/>
          <w:szCs w:val="32"/>
        </w:rPr>
        <w:t xml:space="preserve">deiner Liebe und in </w:t>
      </w:r>
      <w:r w:rsidR="00134E91">
        <w:rPr>
          <w:sz w:val="32"/>
          <w:szCs w:val="32"/>
        </w:rPr>
        <w:t xml:space="preserve">dem Frieden, den nur du uns </w:t>
      </w:r>
      <w:r w:rsidR="00643420">
        <w:rPr>
          <w:sz w:val="32"/>
          <w:szCs w:val="32"/>
        </w:rPr>
        <w:t xml:space="preserve">geben kannst. </w:t>
      </w:r>
    </w:p>
    <w:p w14:paraId="19CA8FCF" w14:textId="7C87580C" w:rsidR="00F6554D" w:rsidRPr="007F0194" w:rsidRDefault="00F6554D" w:rsidP="00F6554D">
      <w:pPr>
        <w:tabs>
          <w:tab w:val="right" w:pos="9354"/>
        </w:tabs>
        <w:ind w:left="2268" w:hanging="2268"/>
        <w:rPr>
          <w:color w:val="FF0000"/>
        </w:rPr>
      </w:pPr>
      <w:r>
        <w:rPr>
          <w:color w:val="FF0000"/>
          <w:sz w:val="32"/>
          <w:szCs w:val="32"/>
        </w:rPr>
        <w:tab/>
      </w:r>
      <w:r w:rsidRPr="007F0194">
        <w:rPr>
          <w:b/>
          <w:bCs/>
          <w:color w:val="FF0000"/>
        </w:rPr>
        <w:t>Alle:</w:t>
      </w:r>
      <w:r w:rsidRPr="007F0194">
        <w:rPr>
          <w:color w:val="FF0000"/>
        </w:rPr>
        <w:t xml:space="preserve"> </w:t>
      </w:r>
      <w:r>
        <w:rPr>
          <w:color w:val="FF0000"/>
        </w:rPr>
        <w:t>Amen</w:t>
      </w:r>
      <w:r w:rsidRPr="007F0194">
        <w:rPr>
          <w:color w:val="FF0000"/>
        </w:rPr>
        <w:t>.</w:t>
      </w:r>
    </w:p>
    <w:p w14:paraId="07B446C1" w14:textId="77777777" w:rsidR="00446BBD" w:rsidRPr="00F25691" w:rsidRDefault="00446BBD" w:rsidP="00446BBD">
      <w:pPr>
        <w:tabs>
          <w:tab w:val="right" w:pos="9354"/>
        </w:tabs>
        <w:ind w:left="2268" w:hanging="2268"/>
        <w:rPr>
          <w:color w:val="FF0000"/>
          <w:u w:val="single"/>
        </w:rPr>
      </w:pPr>
      <w:r w:rsidRPr="00F25691">
        <w:rPr>
          <w:color w:val="FF0000"/>
          <w:u w:val="single"/>
        </w:rPr>
        <w:tab/>
      </w:r>
      <w:r w:rsidRPr="00F25691">
        <w:rPr>
          <w:color w:val="FF0000"/>
          <w:u w:val="single"/>
        </w:rPr>
        <w:tab/>
      </w:r>
    </w:p>
    <w:p w14:paraId="6D2510A7" w14:textId="27956F9C" w:rsidR="005D0870" w:rsidRPr="00F25691" w:rsidRDefault="00B22AD2" w:rsidP="005D0870">
      <w:pPr>
        <w:tabs>
          <w:tab w:val="right" w:pos="9354"/>
        </w:tabs>
        <w:ind w:left="2268" w:hanging="2268"/>
        <w:rPr>
          <w:color w:val="FF0000"/>
          <w:sz w:val="32"/>
          <w:szCs w:val="32"/>
        </w:rPr>
      </w:pPr>
      <w:r w:rsidRPr="00842A38">
        <w:t xml:space="preserve">GEBET </w:t>
      </w:r>
      <w:r w:rsidR="00C236AA" w:rsidRPr="00842A38">
        <w:t>NACH DER KOMMUNION</w:t>
      </w:r>
      <w:r w:rsidR="00BA50F0" w:rsidRPr="00842A38">
        <w:br/>
      </w:r>
      <w:r w:rsidR="005D0870" w:rsidRPr="00F25691">
        <w:rPr>
          <w:b/>
          <w:bCs/>
          <w:color w:val="FF0000"/>
        </w:rPr>
        <w:t>Leiter:in</w:t>
      </w:r>
    </w:p>
    <w:p w14:paraId="74F45339" w14:textId="46D29458" w:rsidR="006B39C6" w:rsidRPr="00842A38" w:rsidRDefault="006B39C6" w:rsidP="000D3CBA">
      <w:pPr>
        <w:tabs>
          <w:tab w:val="right" w:pos="9354"/>
        </w:tabs>
        <w:ind w:left="2268" w:hanging="2268"/>
        <w:rPr>
          <w:sz w:val="32"/>
          <w:szCs w:val="32"/>
        </w:rPr>
      </w:pPr>
      <w:r w:rsidRPr="00F25691">
        <w:rPr>
          <w:color w:val="FF0000"/>
          <w:sz w:val="32"/>
          <w:szCs w:val="32"/>
        </w:rPr>
        <w:tab/>
      </w:r>
      <w:r w:rsidRPr="00842A38">
        <w:rPr>
          <w:sz w:val="32"/>
          <w:szCs w:val="32"/>
        </w:rPr>
        <w:t>Jesus Christus,</w:t>
      </w:r>
      <w:r w:rsidRPr="00842A38">
        <w:rPr>
          <w:sz w:val="32"/>
          <w:szCs w:val="32"/>
        </w:rPr>
        <w:br/>
        <w:t xml:space="preserve">tief in </w:t>
      </w:r>
      <w:r w:rsidR="000D3CBA" w:rsidRPr="00842A38">
        <w:rPr>
          <w:sz w:val="32"/>
          <w:szCs w:val="32"/>
        </w:rPr>
        <w:t>unserem</w:t>
      </w:r>
      <w:r w:rsidRPr="00842A38">
        <w:rPr>
          <w:sz w:val="32"/>
          <w:szCs w:val="32"/>
        </w:rPr>
        <w:t xml:space="preserve"> Inneren</w:t>
      </w:r>
      <w:r w:rsidR="000D3CBA" w:rsidRPr="00842A38">
        <w:rPr>
          <w:sz w:val="32"/>
          <w:szCs w:val="32"/>
        </w:rPr>
        <w:br/>
      </w:r>
      <w:r w:rsidRPr="00842A38">
        <w:rPr>
          <w:sz w:val="32"/>
          <w:szCs w:val="32"/>
        </w:rPr>
        <w:t>hältst Du das Geheimnis wach,</w:t>
      </w:r>
      <w:r w:rsidR="000D3CBA" w:rsidRPr="00842A38">
        <w:rPr>
          <w:sz w:val="32"/>
          <w:szCs w:val="32"/>
        </w:rPr>
        <w:br/>
      </w:r>
      <w:r w:rsidRPr="00842A38">
        <w:rPr>
          <w:sz w:val="32"/>
          <w:szCs w:val="32"/>
        </w:rPr>
        <w:t>dass es gut ist auf dieser Welt,</w:t>
      </w:r>
      <w:r w:rsidR="000D3CBA" w:rsidRPr="00842A38">
        <w:rPr>
          <w:sz w:val="32"/>
          <w:szCs w:val="32"/>
        </w:rPr>
        <w:br/>
      </w:r>
      <w:r w:rsidRPr="00842A38">
        <w:rPr>
          <w:sz w:val="32"/>
          <w:szCs w:val="32"/>
        </w:rPr>
        <w:t xml:space="preserve">dass auch an den Tiefpunkten des Lebens </w:t>
      </w:r>
      <w:r w:rsidR="000D3CBA" w:rsidRPr="00842A38">
        <w:rPr>
          <w:sz w:val="32"/>
          <w:szCs w:val="32"/>
        </w:rPr>
        <w:br/>
      </w:r>
      <w:r w:rsidRPr="00842A38">
        <w:rPr>
          <w:sz w:val="32"/>
          <w:szCs w:val="32"/>
        </w:rPr>
        <w:t>ein Licht wartet,</w:t>
      </w:r>
      <w:r w:rsidR="000D3CBA" w:rsidRPr="00842A38">
        <w:rPr>
          <w:sz w:val="32"/>
          <w:szCs w:val="32"/>
        </w:rPr>
        <w:t xml:space="preserve"> </w:t>
      </w:r>
      <w:r w:rsidRPr="00842A38">
        <w:rPr>
          <w:sz w:val="32"/>
          <w:szCs w:val="32"/>
        </w:rPr>
        <w:t>ein Hoffnungsfunke.</w:t>
      </w:r>
    </w:p>
    <w:p w14:paraId="7298D53C" w14:textId="381309FC" w:rsidR="006B39C6" w:rsidRPr="00842A38" w:rsidRDefault="000D3CBA" w:rsidP="006B39C6">
      <w:pPr>
        <w:tabs>
          <w:tab w:val="right" w:pos="9354"/>
        </w:tabs>
        <w:ind w:left="2268" w:hanging="2268"/>
        <w:rPr>
          <w:sz w:val="32"/>
          <w:szCs w:val="32"/>
        </w:rPr>
      </w:pPr>
      <w:r w:rsidRPr="00842A38">
        <w:rPr>
          <w:sz w:val="32"/>
          <w:szCs w:val="32"/>
        </w:rPr>
        <w:tab/>
      </w:r>
      <w:r w:rsidR="006B39C6" w:rsidRPr="00842A38">
        <w:rPr>
          <w:sz w:val="32"/>
          <w:szCs w:val="32"/>
        </w:rPr>
        <w:t>Jesus Christus</w:t>
      </w:r>
      <w:r w:rsidRPr="00842A38">
        <w:rPr>
          <w:sz w:val="32"/>
          <w:szCs w:val="32"/>
        </w:rPr>
        <w:t>,</w:t>
      </w:r>
      <w:r w:rsidRPr="00842A38">
        <w:rPr>
          <w:sz w:val="32"/>
          <w:szCs w:val="32"/>
        </w:rPr>
        <w:br/>
      </w:r>
      <w:r w:rsidR="006B39C6" w:rsidRPr="00842A38">
        <w:rPr>
          <w:sz w:val="32"/>
          <w:szCs w:val="32"/>
        </w:rPr>
        <w:t>säe aus in unsere Herzen</w:t>
      </w:r>
      <w:r w:rsidRPr="00842A38">
        <w:rPr>
          <w:sz w:val="32"/>
          <w:szCs w:val="32"/>
        </w:rPr>
        <w:br/>
      </w:r>
      <w:r w:rsidR="006B39C6" w:rsidRPr="00842A38">
        <w:rPr>
          <w:sz w:val="32"/>
          <w:szCs w:val="32"/>
        </w:rPr>
        <w:t xml:space="preserve">das Vertrauen in Deine Gegenwart, </w:t>
      </w:r>
      <w:r w:rsidRPr="00842A38">
        <w:rPr>
          <w:sz w:val="32"/>
          <w:szCs w:val="32"/>
        </w:rPr>
        <w:br/>
      </w:r>
      <w:r w:rsidR="006B39C6" w:rsidRPr="00842A38">
        <w:rPr>
          <w:sz w:val="32"/>
          <w:szCs w:val="32"/>
        </w:rPr>
        <w:t>wenn wir selbst nichts mehr wissen,</w:t>
      </w:r>
      <w:r w:rsidRPr="00842A38">
        <w:rPr>
          <w:sz w:val="32"/>
          <w:szCs w:val="32"/>
        </w:rPr>
        <w:br/>
      </w:r>
      <w:r w:rsidR="006B39C6" w:rsidRPr="00842A38">
        <w:rPr>
          <w:sz w:val="32"/>
          <w:szCs w:val="32"/>
        </w:rPr>
        <w:t>selbst nichts mehr fühlen,</w:t>
      </w:r>
      <w:r w:rsidRPr="00842A38">
        <w:rPr>
          <w:sz w:val="32"/>
          <w:szCs w:val="32"/>
        </w:rPr>
        <w:br/>
      </w:r>
      <w:r w:rsidR="006B39C6" w:rsidRPr="00842A38">
        <w:rPr>
          <w:sz w:val="32"/>
          <w:szCs w:val="32"/>
        </w:rPr>
        <w:t>selbst nichts mehr tun können.</w:t>
      </w:r>
    </w:p>
    <w:p w14:paraId="75BFBFAA" w14:textId="681083B8" w:rsidR="006B39C6" w:rsidRPr="00842A38" w:rsidRDefault="000D3CBA" w:rsidP="006B39C6">
      <w:pPr>
        <w:tabs>
          <w:tab w:val="right" w:pos="9354"/>
        </w:tabs>
        <w:ind w:left="2268" w:hanging="2268"/>
        <w:rPr>
          <w:sz w:val="32"/>
          <w:szCs w:val="32"/>
        </w:rPr>
      </w:pPr>
      <w:r w:rsidRPr="00842A38">
        <w:rPr>
          <w:sz w:val="32"/>
          <w:szCs w:val="32"/>
        </w:rPr>
        <w:tab/>
      </w:r>
      <w:r w:rsidR="006B39C6" w:rsidRPr="00842A38">
        <w:rPr>
          <w:sz w:val="32"/>
          <w:szCs w:val="32"/>
        </w:rPr>
        <w:t>Jesus Christus</w:t>
      </w:r>
      <w:r w:rsidRPr="00842A38">
        <w:rPr>
          <w:sz w:val="32"/>
          <w:szCs w:val="32"/>
        </w:rPr>
        <w:t>,</w:t>
      </w:r>
      <w:r w:rsidRPr="00842A38">
        <w:rPr>
          <w:sz w:val="32"/>
          <w:szCs w:val="32"/>
        </w:rPr>
        <w:br/>
      </w:r>
      <w:r w:rsidR="006B39C6" w:rsidRPr="00842A38">
        <w:rPr>
          <w:sz w:val="32"/>
          <w:szCs w:val="32"/>
        </w:rPr>
        <w:t>Leben in Fülle versprichst Du allen,</w:t>
      </w:r>
      <w:r w:rsidRPr="00842A38">
        <w:rPr>
          <w:sz w:val="32"/>
          <w:szCs w:val="32"/>
        </w:rPr>
        <w:br/>
      </w:r>
      <w:r w:rsidR="006B39C6" w:rsidRPr="00842A38">
        <w:rPr>
          <w:sz w:val="32"/>
          <w:szCs w:val="32"/>
        </w:rPr>
        <w:t>auch den Hoffnungsverlorenen.</w:t>
      </w:r>
    </w:p>
    <w:p w14:paraId="48241DA6" w14:textId="1A76092C" w:rsidR="006B39C6" w:rsidRPr="00842A38" w:rsidRDefault="000D3CBA" w:rsidP="00DA4CB6">
      <w:pPr>
        <w:tabs>
          <w:tab w:val="right" w:pos="9354"/>
        </w:tabs>
        <w:ind w:left="2268" w:hanging="2268"/>
        <w:rPr>
          <w:sz w:val="32"/>
          <w:szCs w:val="32"/>
        </w:rPr>
      </w:pPr>
      <w:r w:rsidRPr="00842A38">
        <w:rPr>
          <w:sz w:val="32"/>
          <w:szCs w:val="32"/>
        </w:rPr>
        <w:tab/>
      </w:r>
      <w:r w:rsidR="006B39C6" w:rsidRPr="00842A38">
        <w:rPr>
          <w:sz w:val="32"/>
          <w:szCs w:val="32"/>
        </w:rPr>
        <w:t>Wo das Leben eingebrochen ist,</w:t>
      </w:r>
      <w:r w:rsidRPr="00842A38">
        <w:rPr>
          <w:sz w:val="32"/>
          <w:szCs w:val="32"/>
        </w:rPr>
        <w:br/>
      </w:r>
      <w:r w:rsidR="006B39C6" w:rsidRPr="00842A38">
        <w:rPr>
          <w:sz w:val="32"/>
          <w:szCs w:val="32"/>
        </w:rPr>
        <w:t>lass uns Hoffnung, Freude,</w:t>
      </w:r>
      <w:r w:rsidRPr="00842A38">
        <w:rPr>
          <w:sz w:val="32"/>
          <w:szCs w:val="32"/>
        </w:rPr>
        <w:t xml:space="preserve"> </w:t>
      </w:r>
      <w:r w:rsidR="006B39C6" w:rsidRPr="00842A38">
        <w:rPr>
          <w:sz w:val="32"/>
          <w:szCs w:val="32"/>
        </w:rPr>
        <w:t>Stärke, Licht bringen,</w:t>
      </w:r>
      <w:r w:rsidR="00DA4CB6" w:rsidRPr="00842A38">
        <w:rPr>
          <w:sz w:val="32"/>
          <w:szCs w:val="32"/>
        </w:rPr>
        <w:br/>
      </w:r>
      <w:r w:rsidR="006B39C6" w:rsidRPr="00842A38">
        <w:rPr>
          <w:sz w:val="32"/>
          <w:szCs w:val="32"/>
        </w:rPr>
        <w:t>damit die Zuversicht wächst.</w:t>
      </w:r>
    </w:p>
    <w:p w14:paraId="7C404B6D" w14:textId="5D320848" w:rsidR="006B39C6" w:rsidRPr="00842A38" w:rsidRDefault="00DA4CB6" w:rsidP="006B39C6">
      <w:pPr>
        <w:tabs>
          <w:tab w:val="right" w:pos="9354"/>
        </w:tabs>
        <w:ind w:left="2268" w:hanging="2268"/>
        <w:rPr>
          <w:sz w:val="32"/>
          <w:szCs w:val="32"/>
        </w:rPr>
      </w:pPr>
      <w:r w:rsidRPr="00842A38">
        <w:rPr>
          <w:sz w:val="32"/>
          <w:szCs w:val="32"/>
        </w:rPr>
        <w:lastRenderedPageBreak/>
        <w:tab/>
      </w:r>
      <w:r w:rsidR="006B39C6" w:rsidRPr="00842A38">
        <w:rPr>
          <w:sz w:val="32"/>
          <w:szCs w:val="32"/>
        </w:rPr>
        <w:t>Jesus Christus,</w:t>
      </w:r>
      <w:r w:rsidRPr="00842A38">
        <w:rPr>
          <w:sz w:val="32"/>
          <w:szCs w:val="32"/>
        </w:rPr>
        <w:br/>
      </w:r>
      <w:r w:rsidR="006B39C6" w:rsidRPr="00842A38">
        <w:rPr>
          <w:sz w:val="32"/>
          <w:szCs w:val="32"/>
        </w:rPr>
        <w:t xml:space="preserve">nähre die zarte Pflanze Hoffnung, </w:t>
      </w:r>
      <w:r w:rsidRPr="00842A38">
        <w:rPr>
          <w:sz w:val="32"/>
          <w:szCs w:val="32"/>
        </w:rPr>
        <w:br/>
      </w:r>
      <w:r w:rsidR="006B39C6" w:rsidRPr="00842A38">
        <w:rPr>
          <w:sz w:val="32"/>
          <w:szCs w:val="32"/>
        </w:rPr>
        <w:t>wo Lebensgärten vertrocknet sind,</w:t>
      </w:r>
      <w:r w:rsidRPr="00842A38">
        <w:rPr>
          <w:sz w:val="32"/>
          <w:szCs w:val="32"/>
        </w:rPr>
        <w:br/>
      </w:r>
      <w:r w:rsidR="006B39C6" w:rsidRPr="00842A38">
        <w:rPr>
          <w:sz w:val="32"/>
          <w:szCs w:val="32"/>
        </w:rPr>
        <w:t xml:space="preserve">Du Quelle, </w:t>
      </w:r>
      <w:r w:rsidRPr="00842A38">
        <w:rPr>
          <w:sz w:val="32"/>
          <w:szCs w:val="32"/>
        </w:rPr>
        <w:br/>
      </w:r>
      <w:r w:rsidR="006B39C6" w:rsidRPr="00842A38">
        <w:rPr>
          <w:sz w:val="32"/>
          <w:szCs w:val="32"/>
        </w:rPr>
        <w:t xml:space="preserve">Du Anfang </w:t>
      </w:r>
      <w:r w:rsidRPr="00842A38">
        <w:rPr>
          <w:sz w:val="32"/>
          <w:szCs w:val="32"/>
        </w:rPr>
        <w:br/>
      </w:r>
      <w:r w:rsidR="006B39C6" w:rsidRPr="00842A38">
        <w:rPr>
          <w:sz w:val="32"/>
          <w:szCs w:val="32"/>
        </w:rPr>
        <w:t>und Ende!</w:t>
      </w:r>
    </w:p>
    <w:p w14:paraId="03CECA6E" w14:textId="45C37950" w:rsidR="00DA4CB6" w:rsidRPr="00842A38" w:rsidRDefault="00DA4CB6" w:rsidP="00DA4CB6">
      <w:pPr>
        <w:tabs>
          <w:tab w:val="right" w:pos="9354"/>
        </w:tabs>
        <w:ind w:left="2268" w:hanging="2268"/>
        <w:rPr>
          <w:sz w:val="32"/>
          <w:szCs w:val="32"/>
          <w:highlight w:val="yellow"/>
        </w:rPr>
      </w:pPr>
      <w:r w:rsidRPr="00842A38">
        <w:rPr>
          <w:sz w:val="32"/>
          <w:szCs w:val="32"/>
        </w:rPr>
        <w:tab/>
      </w:r>
      <w:r w:rsidR="006B39C6" w:rsidRPr="00842A38">
        <w:rPr>
          <w:sz w:val="32"/>
          <w:szCs w:val="32"/>
        </w:rPr>
        <w:t xml:space="preserve">Verwurzelt in Deinem göttlichen Grund, </w:t>
      </w:r>
      <w:r w:rsidRPr="00842A38">
        <w:rPr>
          <w:sz w:val="32"/>
          <w:szCs w:val="32"/>
        </w:rPr>
        <w:br/>
      </w:r>
      <w:r w:rsidR="006B39C6" w:rsidRPr="00842A38">
        <w:rPr>
          <w:sz w:val="32"/>
          <w:szCs w:val="32"/>
        </w:rPr>
        <w:t xml:space="preserve">lass uns wachsen, </w:t>
      </w:r>
      <w:r w:rsidRPr="00842A38">
        <w:rPr>
          <w:sz w:val="32"/>
          <w:szCs w:val="32"/>
        </w:rPr>
        <w:br/>
      </w:r>
      <w:r w:rsidR="006B39C6" w:rsidRPr="00842A38">
        <w:rPr>
          <w:sz w:val="32"/>
          <w:szCs w:val="32"/>
        </w:rPr>
        <w:t xml:space="preserve">Dir entgegen! </w:t>
      </w:r>
      <w:r w:rsidRPr="00842A38">
        <w:rPr>
          <w:sz w:val="32"/>
          <w:szCs w:val="32"/>
        </w:rPr>
        <w:tab/>
      </w:r>
      <w:r w:rsidRPr="00842A38">
        <w:rPr>
          <w:sz w:val="20"/>
          <w:szCs w:val="20"/>
        </w:rPr>
        <w:t xml:space="preserve">(Nach: Marlies </w:t>
      </w:r>
      <w:proofErr w:type="spellStart"/>
      <w:r w:rsidRPr="00842A38">
        <w:rPr>
          <w:sz w:val="20"/>
          <w:szCs w:val="20"/>
        </w:rPr>
        <w:t>Prettenthaler</w:t>
      </w:r>
      <w:proofErr w:type="spellEnd"/>
      <w:r w:rsidRPr="00842A38">
        <w:rPr>
          <w:sz w:val="20"/>
          <w:szCs w:val="20"/>
        </w:rPr>
        <w:t xml:space="preserve">-Heckel, </w:t>
      </w:r>
      <w:proofErr w:type="spellStart"/>
      <w:r w:rsidRPr="00842A38">
        <w:rPr>
          <w:sz w:val="20"/>
          <w:szCs w:val="20"/>
        </w:rPr>
        <w:t>hoffnungsGebet</w:t>
      </w:r>
      <w:proofErr w:type="spellEnd"/>
      <w:r w:rsidRPr="00842A38">
        <w:rPr>
          <w:sz w:val="20"/>
          <w:szCs w:val="20"/>
        </w:rPr>
        <w:t>)</w:t>
      </w:r>
    </w:p>
    <w:p w14:paraId="20B6B4D7" w14:textId="0D5552D9" w:rsidR="00A621DB" w:rsidRPr="00842A38" w:rsidRDefault="00DA4CB6" w:rsidP="00842A38">
      <w:pPr>
        <w:tabs>
          <w:tab w:val="right" w:pos="9354"/>
        </w:tabs>
        <w:ind w:left="2268" w:hanging="2268"/>
      </w:pPr>
      <w:r w:rsidRPr="00F25691">
        <w:rPr>
          <w:color w:val="FF0000"/>
          <w:sz w:val="32"/>
          <w:szCs w:val="32"/>
        </w:rPr>
        <w:tab/>
      </w:r>
      <w:r w:rsidRPr="00F25691">
        <w:rPr>
          <w:b/>
          <w:bCs/>
          <w:color w:val="FF0000"/>
        </w:rPr>
        <w:t>Alle:</w:t>
      </w:r>
      <w:r w:rsidRPr="00F25691">
        <w:rPr>
          <w:color w:val="FF0000"/>
        </w:rPr>
        <w:t xml:space="preserve"> </w:t>
      </w:r>
      <w:r w:rsidRPr="00842A38">
        <w:t>Amen.</w:t>
      </w:r>
    </w:p>
    <w:p w14:paraId="5BDCA3FF" w14:textId="77777777" w:rsidR="00C236AA" w:rsidRPr="00F25691" w:rsidRDefault="00C236AA" w:rsidP="00C236AA">
      <w:pPr>
        <w:tabs>
          <w:tab w:val="right" w:pos="9354"/>
        </w:tabs>
        <w:ind w:left="2268" w:hanging="2268"/>
        <w:rPr>
          <w:color w:val="FF0000"/>
          <w:u w:val="single"/>
        </w:rPr>
      </w:pPr>
      <w:r w:rsidRPr="00F25691">
        <w:rPr>
          <w:color w:val="FF0000"/>
          <w:u w:val="single"/>
        </w:rPr>
        <w:tab/>
      </w:r>
      <w:r w:rsidRPr="00F25691">
        <w:rPr>
          <w:color w:val="FF0000"/>
          <w:u w:val="single"/>
        </w:rPr>
        <w:tab/>
      </w:r>
    </w:p>
    <w:p w14:paraId="3A8C5E8E" w14:textId="5F7B26F1" w:rsidR="00C236AA" w:rsidRPr="00F25691" w:rsidRDefault="00C236AA" w:rsidP="00C236AA">
      <w:pPr>
        <w:tabs>
          <w:tab w:val="right" w:pos="9354"/>
        </w:tabs>
        <w:ind w:left="2268" w:hanging="2268"/>
        <w:rPr>
          <w:color w:val="FF0000"/>
          <w:sz w:val="32"/>
          <w:szCs w:val="32"/>
        </w:rPr>
      </w:pPr>
      <w:r w:rsidRPr="00B22AD2">
        <w:t>SEGEN</w:t>
      </w:r>
      <w:r w:rsidR="009A5ACB" w:rsidRPr="00B22AD2">
        <w:t xml:space="preserve"> </w:t>
      </w:r>
      <w:r w:rsidR="00997480" w:rsidRPr="00B22AD2">
        <w:t>/</w:t>
      </w:r>
      <w:r w:rsidR="009A5ACB" w:rsidRPr="00B22AD2">
        <w:t xml:space="preserve"> SENDUNG</w:t>
      </w:r>
      <w:r w:rsidRPr="00F25691">
        <w:rPr>
          <w:color w:val="FF0000"/>
          <w:sz w:val="32"/>
          <w:szCs w:val="32"/>
        </w:rPr>
        <w:tab/>
      </w:r>
      <w:r w:rsidRPr="00F25691">
        <w:rPr>
          <w:b/>
          <w:bCs/>
          <w:color w:val="FF0000"/>
        </w:rPr>
        <w:t>Leiter:in</w:t>
      </w:r>
    </w:p>
    <w:p w14:paraId="7DBEC9CB" w14:textId="5A600FD1" w:rsidR="009E5893" w:rsidRPr="00EC251B" w:rsidRDefault="009E5893" w:rsidP="009E5893">
      <w:pPr>
        <w:tabs>
          <w:tab w:val="right" w:pos="9354"/>
        </w:tabs>
        <w:ind w:left="2268" w:hanging="2268"/>
        <w:rPr>
          <w:sz w:val="32"/>
          <w:szCs w:val="32"/>
          <w:lang w:val="de-DE"/>
        </w:rPr>
      </w:pPr>
      <w:r w:rsidRPr="00F25691">
        <w:rPr>
          <w:color w:val="FF0000"/>
          <w:sz w:val="32"/>
          <w:szCs w:val="32"/>
          <w:lang w:val="de-DE"/>
        </w:rPr>
        <w:tab/>
      </w:r>
      <w:r w:rsidRPr="00EC251B">
        <w:rPr>
          <w:sz w:val="32"/>
          <w:szCs w:val="32"/>
          <w:lang w:val="de-DE"/>
        </w:rPr>
        <w:t xml:space="preserve">Gottes Zärtlichkeit sei unsere Kraft </w:t>
      </w:r>
      <w:r w:rsidR="008550F3" w:rsidRPr="00EC251B">
        <w:rPr>
          <w:sz w:val="32"/>
          <w:szCs w:val="32"/>
          <w:lang w:val="de-DE"/>
        </w:rPr>
        <w:br/>
      </w:r>
      <w:r w:rsidRPr="00EC251B">
        <w:rPr>
          <w:sz w:val="32"/>
          <w:szCs w:val="32"/>
          <w:lang w:val="de-DE"/>
        </w:rPr>
        <w:t>in den Beziehungen.</w:t>
      </w:r>
    </w:p>
    <w:p w14:paraId="1DA49500" w14:textId="324B9DDE" w:rsidR="009E5893" w:rsidRPr="00EC251B" w:rsidRDefault="009E5893" w:rsidP="009E5893">
      <w:pPr>
        <w:tabs>
          <w:tab w:val="right" w:pos="9354"/>
        </w:tabs>
        <w:ind w:left="2268" w:hanging="2268"/>
        <w:rPr>
          <w:sz w:val="32"/>
          <w:szCs w:val="32"/>
          <w:lang w:val="de-DE"/>
        </w:rPr>
      </w:pPr>
      <w:r w:rsidRPr="00EC251B">
        <w:rPr>
          <w:sz w:val="32"/>
          <w:szCs w:val="32"/>
          <w:lang w:val="de-DE"/>
        </w:rPr>
        <w:tab/>
        <w:t xml:space="preserve">Gottes Gerechtigkeit sei unsere Anstiftung </w:t>
      </w:r>
      <w:r w:rsidR="008550F3" w:rsidRPr="00EC251B">
        <w:rPr>
          <w:sz w:val="32"/>
          <w:szCs w:val="32"/>
          <w:lang w:val="de-DE"/>
        </w:rPr>
        <w:br/>
      </w:r>
      <w:r w:rsidRPr="00EC251B">
        <w:rPr>
          <w:sz w:val="32"/>
          <w:szCs w:val="32"/>
          <w:lang w:val="de-DE"/>
        </w:rPr>
        <w:t>zur Solidarität.</w:t>
      </w:r>
    </w:p>
    <w:p w14:paraId="6DF1A914" w14:textId="6B4DF3CF" w:rsidR="009E5893" w:rsidRPr="00EC251B" w:rsidRDefault="009E5893" w:rsidP="009E5893">
      <w:pPr>
        <w:tabs>
          <w:tab w:val="right" w:pos="9354"/>
        </w:tabs>
        <w:ind w:left="2268" w:hanging="2268"/>
        <w:rPr>
          <w:sz w:val="32"/>
          <w:szCs w:val="32"/>
          <w:lang w:val="de-DE"/>
        </w:rPr>
      </w:pPr>
      <w:r w:rsidRPr="00EC251B">
        <w:rPr>
          <w:sz w:val="32"/>
          <w:szCs w:val="32"/>
          <w:lang w:val="de-DE"/>
        </w:rPr>
        <w:tab/>
        <w:t>Gottes Zuwendung sei unsere versöhnende Bereitschaft in Konflikten.</w:t>
      </w:r>
    </w:p>
    <w:p w14:paraId="4BADDDF4" w14:textId="288F3434" w:rsidR="009E5893" w:rsidRPr="00EC251B" w:rsidRDefault="009E5893" w:rsidP="009E5893">
      <w:pPr>
        <w:tabs>
          <w:tab w:val="right" w:pos="9354"/>
        </w:tabs>
        <w:ind w:left="2268" w:hanging="2268"/>
        <w:rPr>
          <w:sz w:val="32"/>
          <w:szCs w:val="32"/>
          <w:lang w:val="de-DE"/>
        </w:rPr>
      </w:pPr>
      <w:r w:rsidRPr="00EC251B">
        <w:rPr>
          <w:sz w:val="32"/>
          <w:szCs w:val="32"/>
          <w:lang w:val="de-DE"/>
        </w:rPr>
        <w:tab/>
        <w:t xml:space="preserve">Gottes Beharrlichkeit sei unser langer Atem </w:t>
      </w:r>
      <w:r w:rsidRPr="00EC251B">
        <w:rPr>
          <w:sz w:val="32"/>
          <w:szCs w:val="32"/>
          <w:lang w:val="de-DE"/>
        </w:rPr>
        <w:br/>
        <w:t>im Mitgestalten einer menschlichen Welt.</w:t>
      </w:r>
    </w:p>
    <w:p w14:paraId="707F6399" w14:textId="7B85E2F0" w:rsidR="009E5893" w:rsidRPr="00EC251B" w:rsidRDefault="009E5893" w:rsidP="009E5893">
      <w:pPr>
        <w:tabs>
          <w:tab w:val="right" w:pos="9354"/>
        </w:tabs>
        <w:ind w:left="2268" w:hanging="2268"/>
        <w:rPr>
          <w:sz w:val="32"/>
          <w:szCs w:val="32"/>
          <w:lang w:val="de-DE"/>
        </w:rPr>
      </w:pPr>
      <w:r w:rsidRPr="00EC251B">
        <w:rPr>
          <w:sz w:val="32"/>
          <w:szCs w:val="32"/>
          <w:lang w:val="de-DE"/>
        </w:rPr>
        <w:tab/>
        <w:t xml:space="preserve">Gottes Fantasie sei unser Vertrauen </w:t>
      </w:r>
      <w:r w:rsidR="008550F3" w:rsidRPr="00EC251B">
        <w:rPr>
          <w:sz w:val="32"/>
          <w:szCs w:val="32"/>
          <w:lang w:val="de-DE"/>
        </w:rPr>
        <w:br/>
      </w:r>
      <w:r w:rsidRPr="00EC251B">
        <w:rPr>
          <w:sz w:val="32"/>
          <w:szCs w:val="32"/>
          <w:lang w:val="de-DE"/>
        </w:rPr>
        <w:t>im achtsamen Umgang mit der Schöpfung.</w:t>
      </w:r>
    </w:p>
    <w:p w14:paraId="42E994A0" w14:textId="1FC22E2A" w:rsidR="009A5ACB" w:rsidRPr="00EC251B" w:rsidRDefault="009E5893" w:rsidP="009E5893">
      <w:pPr>
        <w:tabs>
          <w:tab w:val="right" w:pos="9354"/>
        </w:tabs>
        <w:ind w:left="2268" w:hanging="2268"/>
        <w:rPr>
          <w:sz w:val="32"/>
          <w:szCs w:val="32"/>
          <w:lang w:val="de-DE"/>
        </w:rPr>
      </w:pPr>
      <w:r w:rsidRPr="00EC251B">
        <w:rPr>
          <w:sz w:val="32"/>
          <w:szCs w:val="32"/>
          <w:lang w:val="de-DE"/>
        </w:rPr>
        <w:tab/>
        <w:t xml:space="preserve">Gottes Geduld sei unsere wegweisende Spur </w:t>
      </w:r>
      <w:r w:rsidR="00E9225E" w:rsidRPr="00EC251B">
        <w:rPr>
          <w:sz w:val="32"/>
          <w:szCs w:val="32"/>
          <w:lang w:val="de-DE"/>
        </w:rPr>
        <w:br/>
      </w:r>
      <w:r w:rsidRPr="00EC251B">
        <w:rPr>
          <w:sz w:val="32"/>
          <w:szCs w:val="32"/>
          <w:lang w:val="de-DE"/>
        </w:rPr>
        <w:t>im unermüdlichen Suchen des Guten in jedem Menschen.</w:t>
      </w:r>
    </w:p>
    <w:p w14:paraId="385A6438" w14:textId="77777777" w:rsidR="00E155B7" w:rsidRPr="00EC251B" w:rsidRDefault="009A5ACB" w:rsidP="00C236AA">
      <w:pPr>
        <w:tabs>
          <w:tab w:val="right" w:pos="9354"/>
        </w:tabs>
        <w:ind w:left="2268" w:hanging="2268"/>
        <w:rPr>
          <w:sz w:val="32"/>
          <w:szCs w:val="32"/>
          <w:lang w:val="de-DE"/>
        </w:rPr>
      </w:pPr>
      <w:r w:rsidRPr="00EC251B">
        <w:rPr>
          <w:sz w:val="32"/>
          <w:szCs w:val="32"/>
          <w:lang w:val="de-DE"/>
        </w:rPr>
        <w:tab/>
      </w:r>
      <w:r w:rsidR="009E5893" w:rsidRPr="00EC251B">
        <w:rPr>
          <w:sz w:val="32"/>
          <w:szCs w:val="32"/>
          <w:lang w:val="de-DE"/>
        </w:rPr>
        <w:t xml:space="preserve">So segne uns Gott, </w:t>
      </w:r>
      <w:r w:rsidRPr="00EC251B">
        <w:rPr>
          <w:sz w:val="32"/>
          <w:szCs w:val="32"/>
          <w:lang w:val="de-DE"/>
        </w:rPr>
        <w:br/>
      </w:r>
      <w:r w:rsidR="009E5893" w:rsidRPr="00EC251B">
        <w:rPr>
          <w:sz w:val="32"/>
          <w:szCs w:val="32"/>
          <w:lang w:val="de-DE"/>
        </w:rPr>
        <w:t>der uns wie Vater und Mutter ist,</w:t>
      </w:r>
      <w:r w:rsidRPr="00EC251B">
        <w:rPr>
          <w:sz w:val="32"/>
          <w:szCs w:val="32"/>
          <w:lang w:val="de-DE"/>
        </w:rPr>
        <w:br/>
      </w:r>
      <w:r w:rsidR="009E5893" w:rsidRPr="00EC251B">
        <w:rPr>
          <w:sz w:val="32"/>
          <w:szCs w:val="32"/>
          <w:lang w:val="de-DE"/>
        </w:rPr>
        <w:t xml:space="preserve">durch Jesus Christus, </w:t>
      </w:r>
      <w:r w:rsidRPr="00EC251B">
        <w:rPr>
          <w:sz w:val="32"/>
          <w:szCs w:val="32"/>
          <w:lang w:val="de-DE"/>
        </w:rPr>
        <w:br/>
      </w:r>
      <w:r w:rsidR="009E5893" w:rsidRPr="00EC251B">
        <w:rPr>
          <w:sz w:val="32"/>
          <w:szCs w:val="32"/>
          <w:lang w:val="de-DE"/>
        </w:rPr>
        <w:t>unseren Wegbegleiter,</w:t>
      </w:r>
      <w:r w:rsidRPr="00EC251B">
        <w:rPr>
          <w:sz w:val="32"/>
          <w:szCs w:val="32"/>
          <w:lang w:val="de-DE"/>
        </w:rPr>
        <w:br/>
      </w:r>
      <w:r w:rsidR="009E5893" w:rsidRPr="00EC251B">
        <w:rPr>
          <w:sz w:val="32"/>
          <w:szCs w:val="32"/>
          <w:lang w:val="de-DE"/>
        </w:rPr>
        <w:t xml:space="preserve">in Schwester Geist, </w:t>
      </w:r>
      <w:r w:rsidRPr="00EC251B">
        <w:rPr>
          <w:sz w:val="32"/>
          <w:szCs w:val="32"/>
          <w:lang w:val="de-DE"/>
        </w:rPr>
        <w:br/>
      </w:r>
      <w:r w:rsidR="009E5893" w:rsidRPr="00EC251B">
        <w:rPr>
          <w:sz w:val="32"/>
          <w:szCs w:val="32"/>
          <w:lang w:val="de-DE"/>
        </w:rPr>
        <w:t>unserer schöpferischen Lebenskraft.</w:t>
      </w:r>
    </w:p>
    <w:p w14:paraId="11D64E15" w14:textId="259AA28B" w:rsidR="00C236AA" w:rsidRPr="00F25691" w:rsidRDefault="00C236AA" w:rsidP="00C236AA">
      <w:pPr>
        <w:tabs>
          <w:tab w:val="right" w:pos="9354"/>
        </w:tabs>
        <w:ind w:left="2268" w:hanging="2268"/>
        <w:rPr>
          <w:color w:val="FF0000"/>
        </w:rPr>
      </w:pPr>
      <w:r w:rsidRPr="00F25691">
        <w:rPr>
          <w:color w:val="FF0000"/>
        </w:rPr>
        <w:tab/>
      </w:r>
      <w:r w:rsidRPr="00F25691">
        <w:rPr>
          <w:b/>
          <w:bCs/>
          <w:color w:val="FF0000"/>
        </w:rPr>
        <w:t>Alle:</w:t>
      </w:r>
      <w:r w:rsidRPr="00F25691">
        <w:rPr>
          <w:color w:val="FF0000"/>
        </w:rPr>
        <w:t xml:space="preserve"> Amen.</w:t>
      </w:r>
    </w:p>
    <w:p w14:paraId="657E2E81" w14:textId="77777777" w:rsidR="00C236AA" w:rsidRPr="00F25691" w:rsidRDefault="00C236AA" w:rsidP="00C236AA">
      <w:pPr>
        <w:tabs>
          <w:tab w:val="right" w:pos="9354"/>
        </w:tabs>
        <w:ind w:left="2268" w:hanging="2268"/>
        <w:rPr>
          <w:color w:val="FF0000"/>
          <w:u w:val="single"/>
        </w:rPr>
      </w:pPr>
      <w:r w:rsidRPr="00F25691">
        <w:rPr>
          <w:color w:val="FF0000"/>
          <w:u w:val="single"/>
        </w:rPr>
        <w:tab/>
      </w:r>
      <w:r w:rsidRPr="00F25691">
        <w:rPr>
          <w:color w:val="FF0000"/>
          <w:u w:val="single"/>
        </w:rPr>
        <w:tab/>
      </w:r>
    </w:p>
    <w:p w14:paraId="672869F9" w14:textId="77777777" w:rsidR="00FB7FB2" w:rsidRPr="00F1304F" w:rsidRDefault="00FB7FB2" w:rsidP="005F4E1C">
      <w:pPr>
        <w:rPr>
          <w:rFonts w:eastAsia="Calibri"/>
        </w:rPr>
      </w:pPr>
    </w:p>
    <w:sectPr w:rsidR="00FB7FB2" w:rsidRPr="00F1304F" w:rsidSect="00E018A2">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B6B5" w14:textId="77777777" w:rsidR="006622AB" w:rsidRDefault="006622AB" w:rsidP="005F4E1C">
      <w:r>
        <w:separator/>
      </w:r>
    </w:p>
    <w:p w14:paraId="681CF1FA" w14:textId="77777777" w:rsidR="006622AB" w:rsidRDefault="006622AB" w:rsidP="005F4E1C"/>
    <w:p w14:paraId="397BF4D0" w14:textId="77777777" w:rsidR="006622AB" w:rsidRDefault="006622AB" w:rsidP="005F4E1C"/>
  </w:endnote>
  <w:endnote w:type="continuationSeparator" w:id="0">
    <w:p w14:paraId="33D02BC8" w14:textId="77777777" w:rsidR="006622AB" w:rsidRDefault="006622AB" w:rsidP="005F4E1C">
      <w:r>
        <w:continuationSeparator/>
      </w:r>
    </w:p>
    <w:p w14:paraId="542C668E" w14:textId="77777777" w:rsidR="006622AB" w:rsidRDefault="006622AB" w:rsidP="005F4E1C"/>
    <w:p w14:paraId="466739B1" w14:textId="77777777" w:rsidR="006622AB" w:rsidRDefault="006622AB" w:rsidP="005F4E1C"/>
  </w:endnote>
  <w:endnote w:type="continuationNotice" w:id="1">
    <w:p w14:paraId="51DDED7A" w14:textId="77777777" w:rsidR="006622AB" w:rsidRDefault="006622AB" w:rsidP="005F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6A28" w14:textId="1531352C" w:rsidR="00C157DA" w:rsidRPr="00C157DA" w:rsidRDefault="00E62D50" w:rsidP="00C157DA">
    <w:pPr>
      <w:pStyle w:val="Fuzeile"/>
      <w:tabs>
        <w:tab w:val="clear" w:pos="9072"/>
        <w:tab w:val="right" w:pos="9354"/>
      </w:tabs>
      <w:spacing w:after="0"/>
      <w:rPr>
        <w:sz w:val="18"/>
        <w:szCs w:val="18"/>
        <w:lang w:val="de-DE"/>
      </w:rPr>
    </w:pPr>
    <w:r>
      <w:rPr>
        <w:sz w:val="18"/>
        <w:szCs w:val="18"/>
        <w:lang w:val="de-DE"/>
      </w:rPr>
      <w:t>28. Dezember</w:t>
    </w:r>
    <w:r w:rsidR="00E348A6" w:rsidRPr="006C1EF3">
      <w:rPr>
        <w:sz w:val="18"/>
        <w:szCs w:val="18"/>
        <w:lang w:val="de-DE"/>
      </w:rPr>
      <w:t xml:space="preserve"> 2025 – </w:t>
    </w:r>
    <w:r>
      <w:rPr>
        <w:sz w:val="18"/>
        <w:szCs w:val="18"/>
        <w:lang w:val="de-DE"/>
      </w:rPr>
      <w:t>Hl. Familie</w:t>
    </w:r>
    <w:r w:rsidR="00E348A6" w:rsidRPr="006C1EF3">
      <w:rPr>
        <w:sz w:val="18"/>
        <w:szCs w:val="18"/>
        <w:lang w:val="de-DE"/>
      </w:rPr>
      <w:t xml:space="preserve"> + </w:t>
    </w:r>
    <w:r w:rsidR="00CC1FFA">
      <w:rPr>
        <w:sz w:val="18"/>
        <w:szCs w:val="18"/>
        <w:lang w:val="de-DE"/>
      </w:rPr>
      <w:t>Abschluss</w:t>
    </w:r>
    <w:r w:rsidR="00E348A6" w:rsidRPr="006C1EF3">
      <w:rPr>
        <w:sz w:val="18"/>
        <w:szCs w:val="18"/>
        <w:lang w:val="de-DE"/>
      </w:rPr>
      <w:t xml:space="preserve"> Jahr der Hoffnung</w:t>
    </w:r>
    <w:r w:rsidR="00432D4C" w:rsidRPr="006C1EF3">
      <w:rPr>
        <w:sz w:val="18"/>
        <w:szCs w:val="18"/>
        <w:lang w:val="de-DE"/>
      </w:rPr>
      <w:t xml:space="preserve"> / </w:t>
    </w:r>
    <w:r w:rsidR="002534BD" w:rsidRPr="006C1EF3">
      <w:rPr>
        <w:sz w:val="18"/>
        <w:szCs w:val="18"/>
        <w:lang w:val="de-DE"/>
      </w:rPr>
      <w:t xml:space="preserve">Gestaltungselemente für </w:t>
    </w:r>
    <w:r w:rsidR="00C157DA">
      <w:rPr>
        <w:sz w:val="18"/>
        <w:szCs w:val="18"/>
        <w:lang w:val="de-DE"/>
      </w:rPr>
      <w:t xml:space="preserve">den Gottesdienst </w:t>
    </w:r>
    <w:r w:rsidR="004E5F8D" w:rsidRPr="006C1EF3">
      <w:rPr>
        <w:sz w:val="18"/>
        <w:szCs w:val="18"/>
        <w:lang w:val="de-DE"/>
      </w:rPr>
      <w:tab/>
    </w:r>
    <w:r w:rsidR="00C157DA" w:rsidRPr="006C1EF3">
      <w:rPr>
        <w:sz w:val="18"/>
        <w:szCs w:val="18"/>
        <w:lang w:val="de-DE"/>
      </w:rPr>
      <w:t xml:space="preserve">Seite </w:t>
    </w:r>
    <w:r w:rsidR="00C157DA" w:rsidRPr="006C1EF3">
      <w:rPr>
        <w:bCs/>
        <w:sz w:val="18"/>
        <w:szCs w:val="18"/>
        <w:lang w:val="de-DE"/>
      </w:rPr>
      <w:fldChar w:fldCharType="begin"/>
    </w:r>
    <w:r w:rsidR="00C157DA" w:rsidRPr="006C1EF3">
      <w:rPr>
        <w:bCs/>
        <w:sz w:val="18"/>
        <w:szCs w:val="18"/>
        <w:lang w:val="de-DE"/>
      </w:rPr>
      <w:instrText>PAGE  \* Arabic  \* MERGEFORMAT</w:instrText>
    </w:r>
    <w:r w:rsidR="00C157DA" w:rsidRPr="006C1EF3">
      <w:rPr>
        <w:bCs/>
        <w:sz w:val="18"/>
        <w:szCs w:val="18"/>
        <w:lang w:val="de-DE"/>
      </w:rPr>
      <w:fldChar w:fldCharType="separate"/>
    </w:r>
    <w:r w:rsidR="00C157DA">
      <w:rPr>
        <w:bCs/>
        <w:sz w:val="18"/>
        <w:szCs w:val="18"/>
        <w:lang w:val="de-DE"/>
      </w:rPr>
      <w:t>2</w:t>
    </w:r>
    <w:r w:rsidR="00C157DA" w:rsidRPr="006C1EF3">
      <w:rPr>
        <w:bCs/>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9571" w14:textId="77777777" w:rsidR="006622AB" w:rsidRDefault="006622AB" w:rsidP="005F4E1C">
      <w:r>
        <w:separator/>
      </w:r>
    </w:p>
    <w:p w14:paraId="2727DF7A" w14:textId="77777777" w:rsidR="006622AB" w:rsidRDefault="006622AB" w:rsidP="005F4E1C"/>
    <w:p w14:paraId="3FB5137A" w14:textId="77777777" w:rsidR="006622AB" w:rsidRDefault="006622AB" w:rsidP="005F4E1C"/>
  </w:footnote>
  <w:footnote w:type="continuationSeparator" w:id="0">
    <w:p w14:paraId="752B60DE" w14:textId="77777777" w:rsidR="006622AB" w:rsidRDefault="006622AB" w:rsidP="005F4E1C">
      <w:r>
        <w:continuationSeparator/>
      </w:r>
    </w:p>
    <w:p w14:paraId="1C300D8D" w14:textId="77777777" w:rsidR="006622AB" w:rsidRDefault="006622AB" w:rsidP="005F4E1C"/>
    <w:p w14:paraId="7A849916" w14:textId="77777777" w:rsidR="006622AB" w:rsidRDefault="006622AB" w:rsidP="005F4E1C"/>
  </w:footnote>
  <w:footnote w:type="continuationNotice" w:id="1">
    <w:p w14:paraId="15E0D4F3" w14:textId="77777777" w:rsidR="006622AB" w:rsidRDefault="006622AB" w:rsidP="005F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8879" w14:textId="0A54FDE2" w:rsidR="00E74472" w:rsidRDefault="00E74472" w:rsidP="00A01EF7">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D8DA28"/>
    <w:lvl w:ilvl="0">
      <w:start w:val="1"/>
      <w:numFmt w:val="bullet"/>
      <w:pStyle w:val="Aufzhlungszeichen"/>
      <w:lvlText w:val=""/>
      <w:lvlJc w:val="left"/>
      <w:pPr>
        <w:tabs>
          <w:tab w:val="num" w:pos="4755"/>
        </w:tabs>
        <w:ind w:left="4755" w:hanging="360"/>
      </w:pPr>
      <w:rPr>
        <w:rFonts w:ascii="Symbol" w:hAnsi="Symbol" w:hint="default"/>
      </w:rPr>
    </w:lvl>
  </w:abstractNum>
  <w:abstractNum w:abstractNumId="1"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78D4CAE"/>
    <w:multiLevelType w:val="hybridMultilevel"/>
    <w:tmpl w:val="736EB460"/>
    <w:lvl w:ilvl="0" w:tplc="ECF06D46">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3" w15:restartNumberingAfterBreak="0">
    <w:nsid w:val="10B63B84"/>
    <w:multiLevelType w:val="hybridMultilevel"/>
    <w:tmpl w:val="089247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DC7240"/>
    <w:multiLevelType w:val="hybridMultilevel"/>
    <w:tmpl w:val="1D547FA8"/>
    <w:lvl w:ilvl="0" w:tplc="73420708">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5" w15:restartNumberingAfterBreak="0">
    <w:nsid w:val="190F1885"/>
    <w:multiLevelType w:val="hybridMultilevel"/>
    <w:tmpl w:val="ACAC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350909"/>
    <w:multiLevelType w:val="hybridMultilevel"/>
    <w:tmpl w:val="34A89F8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984071"/>
    <w:multiLevelType w:val="hybridMultilevel"/>
    <w:tmpl w:val="C854F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527B4E"/>
    <w:multiLevelType w:val="hybridMultilevel"/>
    <w:tmpl w:val="92647EC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0645B0"/>
    <w:multiLevelType w:val="hybridMultilevel"/>
    <w:tmpl w:val="491C0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6F0019"/>
    <w:multiLevelType w:val="hybridMultilevel"/>
    <w:tmpl w:val="BB124A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A408C2"/>
    <w:multiLevelType w:val="hybridMultilevel"/>
    <w:tmpl w:val="6C7C32EC"/>
    <w:lvl w:ilvl="0" w:tplc="0C4C06AC">
      <w:start w:val="1"/>
      <w:numFmt w:val="bullet"/>
      <w:pStyle w:val="ToDo"/>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4FEA7D29"/>
    <w:multiLevelType w:val="hybridMultilevel"/>
    <w:tmpl w:val="363AD7CA"/>
    <w:lvl w:ilvl="0" w:tplc="1950832E">
      <w:start w:val="1"/>
      <w:numFmt w:val="decimal"/>
      <w:pStyle w:val="ProtokollTopnumeriert"/>
      <w:lvlText w:val="ad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B1459C"/>
    <w:multiLevelType w:val="hybridMultilevel"/>
    <w:tmpl w:val="517E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A4CD6"/>
    <w:multiLevelType w:val="hybridMultilevel"/>
    <w:tmpl w:val="CBF8711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B870525"/>
    <w:multiLevelType w:val="hybridMultilevel"/>
    <w:tmpl w:val="138AD4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4125D5D"/>
    <w:multiLevelType w:val="hybridMultilevel"/>
    <w:tmpl w:val="FA62394E"/>
    <w:lvl w:ilvl="0" w:tplc="973680F0">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4E27BE6"/>
    <w:multiLevelType w:val="multilevel"/>
    <w:tmpl w:val="4FD0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96A6D"/>
    <w:multiLevelType w:val="multilevel"/>
    <w:tmpl w:val="AFF49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AE7CDB"/>
    <w:multiLevelType w:val="hybridMultilevel"/>
    <w:tmpl w:val="0C800F72"/>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50057">
    <w:abstractNumId w:val="0"/>
  </w:num>
  <w:num w:numId="2" w16cid:durableId="489978417">
    <w:abstractNumId w:val="11"/>
  </w:num>
  <w:num w:numId="3" w16cid:durableId="726992851">
    <w:abstractNumId w:val="12"/>
  </w:num>
  <w:num w:numId="4" w16cid:durableId="795950050">
    <w:abstractNumId w:val="5"/>
  </w:num>
  <w:num w:numId="5" w16cid:durableId="612712393">
    <w:abstractNumId w:val="9"/>
  </w:num>
  <w:num w:numId="6" w16cid:durableId="396784667">
    <w:abstractNumId w:val="2"/>
  </w:num>
  <w:num w:numId="7" w16cid:durableId="967860638">
    <w:abstractNumId w:val="4"/>
  </w:num>
  <w:num w:numId="8" w16cid:durableId="27217383">
    <w:abstractNumId w:val="15"/>
  </w:num>
  <w:num w:numId="9" w16cid:durableId="2066836646">
    <w:abstractNumId w:val="18"/>
  </w:num>
  <w:num w:numId="10" w16cid:durableId="19822275">
    <w:abstractNumId w:val="17"/>
  </w:num>
  <w:num w:numId="11" w16cid:durableId="1106267726">
    <w:abstractNumId w:val="10"/>
  </w:num>
  <w:num w:numId="12" w16cid:durableId="1257248144">
    <w:abstractNumId w:val="14"/>
  </w:num>
  <w:num w:numId="13" w16cid:durableId="1318607107">
    <w:abstractNumId w:val="3"/>
  </w:num>
  <w:num w:numId="14" w16cid:durableId="1724132722">
    <w:abstractNumId w:val="8"/>
  </w:num>
  <w:num w:numId="15" w16cid:durableId="797602917">
    <w:abstractNumId w:val="19"/>
  </w:num>
  <w:num w:numId="16" w16cid:durableId="829445179">
    <w:abstractNumId w:val="6"/>
  </w:num>
  <w:num w:numId="17" w16cid:durableId="359280174">
    <w:abstractNumId w:val="13"/>
  </w:num>
  <w:num w:numId="18" w16cid:durableId="935864144">
    <w:abstractNumId w:val="7"/>
  </w:num>
  <w:num w:numId="19" w16cid:durableId="11953967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1"/>
    <w:rsid w:val="000009F2"/>
    <w:rsid w:val="00000EA5"/>
    <w:rsid w:val="00001211"/>
    <w:rsid w:val="00002AB6"/>
    <w:rsid w:val="00003AD0"/>
    <w:rsid w:val="00004102"/>
    <w:rsid w:val="00004333"/>
    <w:rsid w:val="00004A6F"/>
    <w:rsid w:val="00005F4B"/>
    <w:rsid w:val="0000608F"/>
    <w:rsid w:val="00006278"/>
    <w:rsid w:val="000064DF"/>
    <w:rsid w:val="00006C5D"/>
    <w:rsid w:val="0000729D"/>
    <w:rsid w:val="00010594"/>
    <w:rsid w:val="00010ED0"/>
    <w:rsid w:val="00013BD3"/>
    <w:rsid w:val="000156CA"/>
    <w:rsid w:val="00015A50"/>
    <w:rsid w:val="00017683"/>
    <w:rsid w:val="000238E1"/>
    <w:rsid w:val="00023CCD"/>
    <w:rsid w:val="00023FEE"/>
    <w:rsid w:val="00024092"/>
    <w:rsid w:val="00024F89"/>
    <w:rsid w:val="00026D16"/>
    <w:rsid w:val="00030310"/>
    <w:rsid w:val="00030E1E"/>
    <w:rsid w:val="0003477F"/>
    <w:rsid w:val="0003622F"/>
    <w:rsid w:val="00037955"/>
    <w:rsid w:val="00037971"/>
    <w:rsid w:val="0004065A"/>
    <w:rsid w:val="00041545"/>
    <w:rsid w:val="00042CD5"/>
    <w:rsid w:val="000439C4"/>
    <w:rsid w:val="000444EE"/>
    <w:rsid w:val="00044B8E"/>
    <w:rsid w:val="00045723"/>
    <w:rsid w:val="000458B7"/>
    <w:rsid w:val="000459E9"/>
    <w:rsid w:val="000473D7"/>
    <w:rsid w:val="0005263C"/>
    <w:rsid w:val="00052BF1"/>
    <w:rsid w:val="0005311B"/>
    <w:rsid w:val="000534CA"/>
    <w:rsid w:val="00053DE7"/>
    <w:rsid w:val="000550D3"/>
    <w:rsid w:val="00055205"/>
    <w:rsid w:val="00055293"/>
    <w:rsid w:val="000557C2"/>
    <w:rsid w:val="00055B8C"/>
    <w:rsid w:val="0005725C"/>
    <w:rsid w:val="00057508"/>
    <w:rsid w:val="000603A7"/>
    <w:rsid w:val="00060B7B"/>
    <w:rsid w:val="00060FAA"/>
    <w:rsid w:val="0006180C"/>
    <w:rsid w:val="00061CDA"/>
    <w:rsid w:val="00064D56"/>
    <w:rsid w:val="0006508B"/>
    <w:rsid w:val="00065C33"/>
    <w:rsid w:val="0006669A"/>
    <w:rsid w:val="00070906"/>
    <w:rsid w:val="00070914"/>
    <w:rsid w:val="00070CEA"/>
    <w:rsid w:val="000719CA"/>
    <w:rsid w:val="00072939"/>
    <w:rsid w:val="00073C73"/>
    <w:rsid w:val="00074252"/>
    <w:rsid w:val="0007517B"/>
    <w:rsid w:val="00076AB2"/>
    <w:rsid w:val="00077A62"/>
    <w:rsid w:val="000803C3"/>
    <w:rsid w:val="000804DA"/>
    <w:rsid w:val="000814C4"/>
    <w:rsid w:val="00081B5A"/>
    <w:rsid w:val="000840B9"/>
    <w:rsid w:val="00084314"/>
    <w:rsid w:val="00084558"/>
    <w:rsid w:val="000846AE"/>
    <w:rsid w:val="000857CD"/>
    <w:rsid w:val="00086A5F"/>
    <w:rsid w:val="00086CE5"/>
    <w:rsid w:val="0009310C"/>
    <w:rsid w:val="00093655"/>
    <w:rsid w:val="00097272"/>
    <w:rsid w:val="00097E5E"/>
    <w:rsid w:val="000A00BA"/>
    <w:rsid w:val="000A0F90"/>
    <w:rsid w:val="000A1172"/>
    <w:rsid w:val="000A13EC"/>
    <w:rsid w:val="000A1765"/>
    <w:rsid w:val="000A1ACC"/>
    <w:rsid w:val="000A3E09"/>
    <w:rsid w:val="000A4CE3"/>
    <w:rsid w:val="000A5B18"/>
    <w:rsid w:val="000B01BC"/>
    <w:rsid w:val="000B0FE2"/>
    <w:rsid w:val="000B1096"/>
    <w:rsid w:val="000B3634"/>
    <w:rsid w:val="000B4120"/>
    <w:rsid w:val="000B4DB5"/>
    <w:rsid w:val="000B53B5"/>
    <w:rsid w:val="000B7A8B"/>
    <w:rsid w:val="000C202C"/>
    <w:rsid w:val="000C241D"/>
    <w:rsid w:val="000C3B4E"/>
    <w:rsid w:val="000C56AA"/>
    <w:rsid w:val="000D00C6"/>
    <w:rsid w:val="000D04AD"/>
    <w:rsid w:val="000D070A"/>
    <w:rsid w:val="000D23DF"/>
    <w:rsid w:val="000D2A4F"/>
    <w:rsid w:val="000D3CBA"/>
    <w:rsid w:val="000D4497"/>
    <w:rsid w:val="000D542C"/>
    <w:rsid w:val="000D5D53"/>
    <w:rsid w:val="000D6643"/>
    <w:rsid w:val="000D6E0E"/>
    <w:rsid w:val="000D7B5D"/>
    <w:rsid w:val="000E1060"/>
    <w:rsid w:val="000E118D"/>
    <w:rsid w:val="000E1C2B"/>
    <w:rsid w:val="000E1C69"/>
    <w:rsid w:val="000E1FE0"/>
    <w:rsid w:val="000E3881"/>
    <w:rsid w:val="000E4F8D"/>
    <w:rsid w:val="000E5479"/>
    <w:rsid w:val="000E6492"/>
    <w:rsid w:val="000E787A"/>
    <w:rsid w:val="000F23DC"/>
    <w:rsid w:val="000F45C0"/>
    <w:rsid w:val="000F4934"/>
    <w:rsid w:val="000F5213"/>
    <w:rsid w:val="000F5E77"/>
    <w:rsid w:val="000F6163"/>
    <w:rsid w:val="000F657A"/>
    <w:rsid w:val="000F7054"/>
    <w:rsid w:val="000F7207"/>
    <w:rsid w:val="001018CD"/>
    <w:rsid w:val="0010492B"/>
    <w:rsid w:val="001059E6"/>
    <w:rsid w:val="00107140"/>
    <w:rsid w:val="001073F9"/>
    <w:rsid w:val="00111239"/>
    <w:rsid w:val="00111D6D"/>
    <w:rsid w:val="001132BE"/>
    <w:rsid w:val="00114547"/>
    <w:rsid w:val="00114929"/>
    <w:rsid w:val="00115915"/>
    <w:rsid w:val="00116A8D"/>
    <w:rsid w:val="0011758F"/>
    <w:rsid w:val="00120A07"/>
    <w:rsid w:val="00120EF5"/>
    <w:rsid w:val="00121FCD"/>
    <w:rsid w:val="0012226D"/>
    <w:rsid w:val="001228D4"/>
    <w:rsid w:val="001240B4"/>
    <w:rsid w:val="001264FC"/>
    <w:rsid w:val="0012715A"/>
    <w:rsid w:val="0012732C"/>
    <w:rsid w:val="00127C7B"/>
    <w:rsid w:val="0013087D"/>
    <w:rsid w:val="00130DF5"/>
    <w:rsid w:val="001315A0"/>
    <w:rsid w:val="00131A53"/>
    <w:rsid w:val="00131B2A"/>
    <w:rsid w:val="00132C3F"/>
    <w:rsid w:val="001330D9"/>
    <w:rsid w:val="00133759"/>
    <w:rsid w:val="001338C0"/>
    <w:rsid w:val="00133D5B"/>
    <w:rsid w:val="00133E95"/>
    <w:rsid w:val="0013494C"/>
    <w:rsid w:val="00134E91"/>
    <w:rsid w:val="001362D9"/>
    <w:rsid w:val="00136F6A"/>
    <w:rsid w:val="0013730B"/>
    <w:rsid w:val="00142227"/>
    <w:rsid w:val="00143361"/>
    <w:rsid w:val="00143F86"/>
    <w:rsid w:val="00144785"/>
    <w:rsid w:val="00145F72"/>
    <w:rsid w:val="001460FD"/>
    <w:rsid w:val="001463B6"/>
    <w:rsid w:val="0014705A"/>
    <w:rsid w:val="0014775E"/>
    <w:rsid w:val="00147976"/>
    <w:rsid w:val="00151E9C"/>
    <w:rsid w:val="00153BD8"/>
    <w:rsid w:val="00155418"/>
    <w:rsid w:val="00157550"/>
    <w:rsid w:val="00157766"/>
    <w:rsid w:val="00157D12"/>
    <w:rsid w:val="00160124"/>
    <w:rsid w:val="00160D0F"/>
    <w:rsid w:val="001610BF"/>
    <w:rsid w:val="001615CE"/>
    <w:rsid w:val="001617B8"/>
    <w:rsid w:val="00163187"/>
    <w:rsid w:val="00164731"/>
    <w:rsid w:val="00164C8A"/>
    <w:rsid w:val="001661CB"/>
    <w:rsid w:val="001662CB"/>
    <w:rsid w:val="00166ADC"/>
    <w:rsid w:val="0016723B"/>
    <w:rsid w:val="00170655"/>
    <w:rsid w:val="00170AC7"/>
    <w:rsid w:val="00172420"/>
    <w:rsid w:val="00172683"/>
    <w:rsid w:val="0017364B"/>
    <w:rsid w:val="00174D64"/>
    <w:rsid w:val="0017507F"/>
    <w:rsid w:val="001751EA"/>
    <w:rsid w:val="001752A3"/>
    <w:rsid w:val="00175C9E"/>
    <w:rsid w:val="001761F1"/>
    <w:rsid w:val="00176442"/>
    <w:rsid w:val="00176793"/>
    <w:rsid w:val="0017706C"/>
    <w:rsid w:val="00177B14"/>
    <w:rsid w:val="00180036"/>
    <w:rsid w:val="0018082F"/>
    <w:rsid w:val="001808D7"/>
    <w:rsid w:val="0018256E"/>
    <w:rsid w:val="001828CB"/>
    <w:rsid w:val="00182E8B"/>
    <w:rsid w:val="00183B3B"/>
    <w:rsid w:val="001856B1"/>
    <w:rsid w:val="00185856"/>
    <w:rsid w:val="0018629C"/>
    <w:rsid w:val="00186905"/>
    <w:rsid w:val="00186CBD"/>
    <w:rsid w:val="00190964"/>
    <w:rsid w:val="0019211D"/>
    <w:rsid w:val="00193687"/>
    <w:rsid w:val="001944D4"/>
    <w:rsid w:val="00194773"/>
    <w:rsid w:val="00194D45"/>
    <w:rsid w:val="00195A65"/>
    <w:rsid w:val="0019762B"/>
    <w:rsid w:val="001976FB"/>
    <w:rsid w:val="00197EDC"/>
    <w:rsid w:val="001A16BF"/>
    <w:rsid w:val="001A339B"/>
    <w:rsid w:val="001A3CC4"/>
    <w:rsid w:val="001A4F5B"/>
    <w:rsid w:val="001A5AD6"/>
    <w:rsid w:val="001A69E5"/>
    <w:rsid w:val="001A72A4"/>
    <w:rsid w:val="001B14B2"/>
    <w:rsid w:val="001B2100"/>
    <w:rsid w:val="001B22EF"/>
    <w:rsid w:val="001B2C74"/>
    <w:rsid w:val="001B31A7"/>
    <w:rsid w:val="001B3D71"/>
    <w:rsid w:val="001B7C68"/>
    <w:rsid w:val="001C0F6D"/>
    <w:rsid w:val="001C1175"/>
    <w:rsid w:val="001C278D"/>
    <w:rsid w:val="001C2CA4"/>
    <w:rsid w:val="001C377E"/>
    <w:rsid w:val="001C4CB4"/>
    <w:rsid w:val="001C574C"/>
    <w:rsid w:val="001C5FB0"/>
    <w:rsid w:val="001C7F71"/>
    <w:rsid w:val="001D0AB9"/>
    <w:rsid w:val="001D0CA2"/>
    <w:rsid w:val="001D1935"/>
    <w:rsid w:val="001D1DAF"/>
    <w:rsid w:val="001D24F6"/>
    <w:rsid w:val="001D2AB3"/>
    <w:rsid w:val="001D2C5A"/>
    <w:rsid w:val="001D31ED"/>
    <w:rsid w:val="001D321B"/>
    <w:rsid w:val="001D3A83"/>
    <w:rsid w:val="001D4635"/>
    <w:rsid w:val="001E21F9"/>
    <w:rsid w:val="001E2B5B"/>
    <w:rsid w:val="001E3F85"/>
    <w:rsid w:val="001E403C"/>
    <w:rsid w:val="001E4F46"/>
    <w:rsid w:val="001E593B"/>
    <w:rsid w:val="001E5A80"/>
    <w:rsid w:val="001E5F29"/>
    <w:rsid w:val="001F15A5"/>
    <w:rsid w:val="001F1BF1"/>
    <w:rsid w:val="001F2F62"/>
    <w:rsid w:val="001F325E"/>
    <w:rsid w:val="001F4C66"/>
    <w:rsid w:val="001F6155"/>
    <w:rsid w:val="001F7EF0"/>
    <w:rsid w:val="0020797D"/>
    <w:rsid w:val="00210492"/>
    <w:rsid w:val="002111A3"/>
    <w:rsid w:val="00211323"/>
    <w:rsid w:val="0021140B"/>
    <w:rsid w:val="0021197B"/>
    <w:rsid w:val="002121B4"/>
    <w:rsid w:val="00212D78"/>
    <w:rsid w:val="00213143"/>
    <w:rsid w:val="002137DF"/>
    <w:rsid w:val="00216B23"/>
    <w:rsid w:val="00217395"/>
    <w:rsid w:val="00217BAA"/>
    <w:rsid w:val="00221979"/>
    <w:rsid w:val="002245CA"/>
    <w:rsid w:val="00225FCB"/>
    <w:rsid w:val="00226722"/>
    <w:rsid w:val="00226D36"/>
    <w:rsid w:val="00226D77"/>
    <w:rsid w:val="00226D84"/>
    <w:rsid w:val="002277DB"/>
    <w:rsid w:val="0023046B"/>
    <w:rsid w:val="00230971"/>
    <w:rsid w:val="00231214"/>
    <w:rsid w:val="0023144A"/>
    <w:rsid w:val="002337E2"/>
    <w:rsid w:val="00233D76"/>
    <w:rsid w:val="00234679"/>
    <w:rsid w:val="00235393"/>
    <w:rsid w:val="002359BE"/>
    <w:rsid w:val="00236091"/>
    <w:rsid w:val="0023627E"/>
    <w:rsid w:val="00236925"/>
    <w:rsid w:val="00237691"/>
    <w:rsid w:val="00240666"/>
    <w:rsid w:val="00242003"/>
    <w:rsid w:val="00242314"/>
    <w:rsid w:val="0024347B"/>
    <w:rsid w:val="00243C40"/>
    <w:rsid w:val="00245409"/>
    <w:rsid w:val="00245CFC"/>
    <w:rsid w:val="002462FC"/>
    <w:rsid w:val="002465F6"/>
    <w:rsid w:val="00247393"/>
    <w:rsid w:val="00250D8E"/>
    <w:rsid w:val="00250FCA"/>
    <w:rsid w:val="00251C73"/>
    <w:rsid w:val="002523DA"/>
    <w:rsid w:val="002534BD"/>
    <w:rsid w:val="00253E01"/>
    <w:rsid w:val="00253E6F"/>
    <w:rsid w:val="00254FE4"/>
    <w:rsid w:val="002552FD"/>
    <w:rsid w:val="0025562C"/>
    <w:rsid w:val="0025594B"/>
    <w:rsid w:val="00255F87"/>
    <w:rsid w:val="0025720B"/>
    <w:rsid w:val="002578DF"/>
    <w:rsid w:val="00257A86"/>
    <w:rsid w:val="00260FBA"/>
    <w:rsid w:val="00261A66"/>
    <w:rsid w:val="002622BA"/>
    <w:rsid w:val="0026233F"/>
    <w:rsid w:val="00263B77"/>
    <w:rsid w:val="002647EF"/>
    <w:rsid w:val="00264AF6"/>
    <w:rsid w:val="00264B56"/>
    <w:rsid w:val="00265E93"/>
    <w:rsid w:val="00265FF3"/>
    <w:rsid w:val="00266093"/>
    <w:rsid w:val="00267B1C"/>
    <w:rsid w:val="002706CC"/>
    <w:rsid w:val="0027118F"/>
    <w:rsid w:val="00271E39"/>
    <w:rsid w:val="00272261"/>
    <w:rsid w:val="00272417"/>
    <w:rsid w:val="00273345"/>
    <w:rsid w:val="0027447B"/>
    <w:rsid w:val="0027489F"/>
    <w:rsid w:val="00275195"/>
    <w:rsid w:val="00275D5D"/>
    <w:rsid w:val="002766F7"/>
    <w:rsid w:val="00277F8B"/>
    <w:rsid w:val="00280B44"/>
    <w:rsid w:val="002823DA"/>
    <w:rsid w:val="00282783"/>
    <w:rsid w:val="00284325"/>
    <w:rsid w:val="0028481F"/>
    <w:rsid w:val="00284C53"/>
    <w:rsid w:val="00285D16"/>
    <w:rsid w:val="0028668E"/>
    <w:rsid w:val="00286E65"/>
    <w:rsid w:val="002875D4"/>
    <w:rsid w:val="00291EDF"/>
    <w:rsid w:val="00293CA6"/>
    <w:rsid w:val="00293F21"/>
    <w:rsid w:val="00294941"/>
    <w:rsid w:val="0029618A"/>
    <w:rsid w:val="002965EF"/>
    <w:rsid w:val="00296F64"/>
    <w:rsid w:val="00297EB4"/>
    <w:rsid w:val="002A037D"/>
    <w:rsid w:val="002A0AEA"/>
    <w:rsid w:val="002A0C7C"/>
    <w:rsid w:val="002A1CE9"/>
    <w:rsid w:val="002A2231"/>
    <w:rsid w:val="002A2652"/>
    <w:rsid w:val="002A2682"/>
    <w:rsid w:val="002A2D7E"/>
    <w:rsid w:val="002A2E31"/>
    <w:rsid w:val="002A3ABD"/>
    <w:rsid w:val="002A4127"/>
    <w:rsid w:val="002A47EC"/>
    <w:rsid w:val="002A5420"/>
    <w:rsid w:val="002A542A"/>
    <w:rsid w:val="002A7B80"/>
    <w:rsid w:val="002A7E22"/>
    <w:rsid w:val="002B0C56"/>
    <w:rsid w:val="002B0E9A"/>
    <w:rsid w:val="002B0EE7"/>
    <w:rsid w:val="002B2EDC"/>
    <w:rsid w:val="002B3868"/>
    <w:rsid w:val="002B6B30"/>
    <w:rsid w:val="002B6CC3"/>
    <w:rsid w:val="002C0B50"/>
    <w:rsid w:val="002C0C52"/>
    <w:rsid w:val="002C1035"/>
    <w:rsid w:val="002C16BB"/>
    <w:rsid w:val="002C1CEC"/>
    <w:rsid w:val="002C23B9"/>
    <w:rsid w:val="002C25DC"/>
    <w:rsid w:val="002C3FAD"/>
    <w:rsid w:val="002C4839"/>
    <w:rsid w:val="002C5B95"/>
    <w:rsid w:val="002C7C4B"/>
    <w:rsid w:val="002D0611"/>
    <w:rsid w:val="002D0BEC"/>
    <w:rsid w:val="002D3981"/>
    <w:rsid w:val="002D3A1E"/>
    <w:rsid w:val="002D4A30"/>
    <w:rsid w:val="002D4C19"/>
    <w:rsid w:val="002D4D62"/>
    <w:rsid w:val="002D57A7"/>
    <w:rsid w:val="002D5C97"/>
    <w:rsid w:val="002E00BC"/>
    <w:rsid w:val="002E05AD"/>
    <w:rsid w:val="002E1430"/>
    <w:rsid w:val="002E38FA"/>
    <w:rsid w:val="002E3F9A"/>
    <w:rsid w:val="002E40DD"/>
    <w:rsid w:val="002E40E8"/>
    <w:rsid w:val="002E4C97"/>
    <w:rsid w:val="002E531B"/>
    <w:rsid w:val="002E53F3"/>
    <w:rsid w:val="002E66B0"/>
    <w:rsid w:val="002E7283"/>
    <w:rsid w:val="002E76F0"/>
    <w:rsid w:val="002F218A"/>
    <w:rsid w:val="002F3038"/>
    <w:rsid w:val="002F373A"/>
    <w:rsid w:val="002F5154"/>
    <w:rsid w:val="002F60BE"/>
    <w:rsid w:val="002F6F07"/>
    <w:rsid w:val="002F6F25"/>
    <w:rsid w:val="00301919"/>
    <w:rsid w:val="0030284F"/>
    <w:rsid w:val="00302B34"/>
    <w:rsid w:val="00302EBC"/>
    <w:rsid w:val="00303147"/>
    <w:rsid w:val="003035D8"/>
    <w:rsid w:val="003041CB"/>
    <w:rsid w:val="0030492B"/>
    <w:rsid w:val="00304D20"/>
    <w:rsid w:val="003060A4"/>
    <w:rsid w:val="003060A6"/>
    <w:rsid w:val="00307E2A"/>
    <w:rsid w:val="00310264"/>
    <w:rsid w:val="003114E5"/>
    <w:rsid w:val="00312220"/>
    <w:rsid w:val="00312E8E"/>
    <w:rsid w:val="003136AC"/>
    <w:rsid w:val="00314060"/>
    <w:rsid w:val="00314951"/>
    <w:rsid w:val="00316AFD"/>
    <w:rsid w:val="0031713C"/>
    <w:rsid w:val="00317EEA"/>
    <w:rsid w:val="003229CE"/>
    <w:rsid w:val="00322B6D"/>
    <w:rsid w:val="00323B11"/>
    <w:rsid w:val="003251A7"/>
    <w:rsid w:val="00326D27"/>
    <w:rsid w:val="00327958"/>
    <w:rsid w:val="00327CC5"/>
    <w:rsid w:val="00331DFB"/>
    <w:rsid w:val="0033226C"/>
    <w:rsid w:val="003326AD"/>
    <w:rsid w:val="003330AA"/>
    <w:rsid w:val="003346B9"/>
    <w:rsid w:val="00336203"/>
    <w:rsid w:val="003401D3"/>
    <w:rsid w:val="003407CE"/>
    <w:rsid w:val="003409DA"/>
    <w:rsid w:val="00343B10"/>
    <w:rsid w:val="00344F2C"/>
    <w:rsid w:val="00345334"/>
    <w:rsid w:val="00345813"/>
    <w:rsid w:val="00347AE3"/>
    <w:rsid w:val="00350E0A"/>
    <w:rsid w:val="00351129"/>
    <w:rsid w:val="003516C6"/>
    <w:rsid w:val="00354952"/>
    <w:rsid w:val="0035534F"/>
    <w:rsid w:val="00355363"/>
    <w:rsid w:val="00356B23"/>
    <w:rsid w:val="003574C6"/>
    <w:rsid w:val="00360643"/>
    <w:rsid w:val="003612A9"/>
    <w:rsid w:val="00362512"/>
    <w:rsid w:val="00362687"/>
    <w:rsid w:val="00362804"/>
    <w:rsid w:val="00363D06"/>
    <w:rsid w:val="00364735"/>
    <w:rsid w:val="00364E92"/>
    <w:rsid w:val="00365C9D"/>
    <w:rsid w:val="00366A20"/>
    <w:rsid w:val="00366DD5"/>
    <w:rsid w:val="00370214"/>
    <w:rsid w:val="00372A76"/>
    <w:rsid w:val="00372CDA"/>
    <w:rsid w:val="0037300D"/>
    <w:rsid w:val="00373AFA"/>
    <w:rsid w:val="00373D7B"/>
    <w:rsid w:val="003741FB"/>
    <w:rsid w:val="00375FDC"/>
    <w:rsid w:val="00376D9C"/>
    <w:rsid w:val="0037757D"/>
    <w:rsid w:val="003777CF"/>
    <w:rsid w:val="00377933"/>
    <w:rsid w:val="00382015"/>
    <w:rsid w:val="0038322D"/>
    <w:rsid w:val="0038366D"/>
    <w:rsid w:val="003839F9"/>
    <w:rsid w:val="0038574F"/>
    <w:rsid w:val="00386627"/>
    <w:rsid w:val="00386CCA"/>
    <w:rsid w:val="003871C0"/>
    <w:rsid w:val="00390115"/>
    <w:rsid w:val="00391E98"/>
    <w:rsid w:val="00393A6C"/>
    <w:rsid w:val="00394856"/>
    <w:rsid w:val="00394932"/>
    <w:rsid w:val="0039495E"/>
    <w:rsid w:val="00395840"/>
    <w:rsid w:val="00395D53"/>
    <w:rsid w:val="00395FF9"/>
    <w:rsid w:val="00396013"/>
    <w:rsid w:val="00396D8A"/>
    <w:rsid w:val="00397579"/>
    <w:rsid w:val="003A11DC"/>
    <w:rsid w:val="003A1417"/>
    <w:rsid w:val="003A197E"/>
    <w:rsid w:val="003A1B8C"/>
    <w:rsid w:val="003A2E77"/>
    <w:rsid w:val="003A2F0E"/>
    <w:rsid w:val="003A35EF"/>
    <w:rsid w:val="003A385A"/>
    <w:rsid w:val="003A3C85"/>
    <w:rsid w:val="003A422E"/>
    <w:rsid w:val="003A4414"/>
    <w:rsid w:val="003A46DB"/>
    <w:rsid w:val="003A4A9F"/>
    <w:rsid w:val="003A4F45"/>
    <w:rsid w:val="003A6547"/>
    <w:rsid w:val="003A6D37"/>
    <w:rsid w:val="003A760A"/>
    <w:rsid w:val="003B0D31"/>
    <w:rsid w:val="003B2F2C"/>
    <w:rsid w:val="003B3B9F"/>
    <w:rsid w:val="003B3D4D"/>
    <w:rsid w:val="003B4A07"/>
    <w:rsid w:val="003B5EC6"/>
    <w:rsid w:val="003B6895"/>
    <w:rsid w:val="003B7E23"/>
    <w:rsid w:val="003C00DB"/>
    <w:rsid w:val="003C0E38"/>
    <w:rsid w:val="003C209E"/>
    <w:rsid w:val="003C335E"/>
    <w:rsid w:val="003C43F3"/>
    <w:rsid w:val="003C52A8"/>
    <w:rsid w:val="003C5B47"/>
    <w:rsid w:val="003C5E03"/>
    <w:rsid w:val="003D0454"/>
    <w:rsid w:val="003D15AE"/>
    <w:rsid w:val="003D1817"/>
    <w:rsid w:val="003D37CA"/>
    <w:rsid w:val="003D3CDE"/>
    <w:rsid w:val="003D461A"/>
    <w:rsid w:val="003D49F2"/>
    <w:rsid w:val="003D4A55"/>
    <w:rsid w:val="003D538E"/>
    <w:rsid w:val="003D5DE5"/>
    <w:rsid w:val="003D6F86"/>
    <w:rsid w:val="003E00A5"/>
    <w:rsid w:val="003E2E92"/>
    <w:rsid w:val="003E397A"/>
    <w:rsid w:val="003E3D43"/>
    <w:rsid w:val="003E3F52"/>
    <w:rsid w:val="003E4BE6"/>
    <w:rsid w:val="003E515C"/>
    <w:rsid w:val="003E565C"/>
    <w:rsid w:val="003E7688"/>
    <w:rsid w:val="003E7B9A"/>
    <w:rsid w:val="003F0086"/>
    <w:rsid w:val="003F073E"/>
    <w:rsid w:val="003F262B"/>
    <w:rsid w:val="003F3061"/>
    <w:rsid w:val="003F349A"/>
    <w:rsid w:val="003F3EB1"/>
    <w:rsid w:val="003F3F36"/>
    <w:rsid w:val="003F6211"/>
    <w:rsid w:val="003F77F0"/>
    <w:rsid w:val="00400E08"/>
    <w:rsid w:val="004014F0"/>
    <w:rsid w:val="00402383"/>
    <w:rsid w:val="00403838"/>
    <w:rsid w:val="0040562C"/>
    <w:rsid w:val="00405B71"/>
    <w:rsid w:val="00405F5C"/>
    <w:rsid w:val="00406BB4"/>
    <w:rsid w:val="0041113F"/>
    <w:rsid w:val="00412FE5"/>
    <w:rsid w:val="00413593"/>
    <w:rsid w:val="00413F87"/>
    <w:rsid w:val="00413FE0"/>
    <w:rsid w:val="0041497A"/>
    <w:rsid w:val="00417C3D"/>
    <w:rsid w:val="004205FF"/>
    <w:rsid w:val="0042172E"/>
    <w:rsid w:val="00421813"/>
    <w:rsid w:val="00424BBA"/>
    <w:rsid w:val="00427491"/>
    <w:rsid w:val="00427593"/>
    <w:rsid w:val="0043043A"/>
    <w:rsid w:val="00430DC2"/>
    <w:rsid w:val="00431E01"/>
    <w:rsid w:val="00432020"/>
    <w:rsid w:val="00432C85"/>
    <w:rsid w:val="00432D4C"/>
    <w:rsid w:val="00434E59"/>
    <w:rsid w:val="0043540D"/>
    <w:rsid w:val="004361FD"/>
    <w:rsid w:val="004364FE"/>
    <w:rsid w:val="00437CF2"/>
    <w:rsid w:val="00440FBF"/>
    <w:rsid w:val="00441DC1"/>
    <w:rsid w:val="0044213C"/>
    <w:rsid w:val="00443BDA"/>
    <w:rsid w:val="004446A8"/>
    <w:rsid w:val="00445654"/>
    <w:rsid w:val="004457BD"/>
    <w:rsid w:val="004457CA"/>
    <w:rsid w:val="00445AC8"/>
    <w:rsid w:val="0044608F"/>
    <w:rsid w:val="00446BBD"/>
    <w:rsid w:val="00451E5A"/>
    <w:rsid w:val="00452743"/>
    <w:rsid w:val="004527D7"/>
    <w:rsid w:val="004538A6"/>
    <w:rsid w:val="00453B4F"/>
    <w:rsid w:val="00454A7E"/>
    <w:rsid w:val="00454DCB"/>
    <w:rsid w:val="0045527D"/>
    <w:rsid w:val="004552C2"/>
    <w:rsid w:val="004554E9"/>
    <w:rsid w:val="00456C17"/>
    <w:rsid w:val="00457381"/>
    <w:rsid w:val="004606E2"/>
    <w:rsid w:val="00461B22"/>
    <w:rsid w:val="004623AA"/>
    <w:rsid w:val="00465332"/>
    <w:rsid w:val="00465873"/>
    <w:rsid w:val="00465C98"/>
    <w:rsid w:val="00466A65"/>
    <w:rsid w:val="00470F93"/>
    <w:rsid w:val="00471097"/>
    <w:rsid w:val="0047143D"/>
    <w:rsid w:val="004731E4"/>
    <w:rsid w:val="00473493"/>
    <w:rsid w:val="0047504B"/>
    <w:rsid w:val="00475050"/>
    <w:rsid w:val="00475065"/>
    <w:rsid w:val="004760D7"/>
    <w:rsid w:val="00481660"/>
    <w:rsid w:val="00482819"/>
    <w:rsid w:val="0048328B"/>
    <w:rsid w:val="004837EF"/>
    <w:rsid w:val="00485218"/>
    <w:rsid w:val="00485359"/>
    <w:rsid w:val="00485BFC"/>
    <w:rsid w:val="004864BB"/>
    <w:rsid w:val="00486D70"/>
    <w:rsid w:val="00486DD4"/>
    <w:rsid w:val="00487522"/>
    <w:rsid w:val="00490200"/>
    <w:rsid w:val="004906DF"/>
    <w:rsid w:val="00492045"/>
    <w:rsid w:val="00494703"/>
    <w:rsid w:val="00494888"/>
    <w:rsid w:val="004957D8"/>
    <w:rsid w:val="00495AD9"/>
    <w:rsid w:val="00496953"/>
    <w:rsid w:val="00496DE1"/>
    <w:rsid w:val="004970F6"/>
    <w:rsid w:val="004A03AD"/>
    <w:rsid w:val="004A0547"/>
    <w:rsid w:val="004A17D0"/>
    <w:rsid w:val="004A1E57"/>
    <w:rsid w:val="004A2D90"/>
    <w:rsid w:val="004A3D39"/>
    <w:rsid w:val="004A51E7"/>
    <w:rsid w:val="004A5F17"/>
    <w:rsid w:val="004A6B8C"/>
    <w:rsid w:val="004A6C4B"/>
    <w:rsid w:val="004B028A"/>
    <w:rsid w:val="004B03F7"/>
    <w:rsid w:val="004B079C"/>
    <w:rsid w:val="004B1A25"/>
    <w:rsid w:val="004B2DF0"/>
    <w:rsid w:val="004B2E28"/>
    <w:rsid w:val="004B36A6"/>
    <w:rsid w:val="004B39C6"/>
    <w:rsid w:val="004B3A27"/>
    <w:rsid w:val="004B490A"/>
    <w:rsid w:val="004B60CC"/>
    <w:rsid w:val="004B763A"/>
    <w:rsid w:val="004B7F6F"/>
    <w:rsid w:val="004C107E"/>
    <w:rsid w:val="004C1336"/>
    <w:rsid w:val="004C1A2B"/>
    <w:rsid w:val="004C3486"/>
    <w:rsid w:val="004C356C"/>
    <w:rsid w:val="004C4AA5"/>
    <w:rsid w:val="004C6B13"/>
    <w:rsid w:val="004C6EBB"/>
    <w:rsid w:val="004D2870"/>
    <w:rsid w:val="004D2B4B"/>
    <w:rsid w:val="004D37A3"/>
    <w:rsid w:val="004D64B8"/>
    <w:rsid w:val="004D7C46"/>
    <w:rsid w:val="004E0BE2"/>
    <w:rsid w:val="004E1400"/>
    <w:rsid w:val="004E1759"/>
    <w:rsid w:val="004E2083"/>
    <w:rsid w:val="004E383D"/>
    <w:rsid w:val="004E426F"/>
    <w:rsid w:val="004E5F2A"/>
    <w:rsid w:val="004E5F8D"/>
    <w:rsid w:val="004E633C"/>
    <w:rsid w:val="004E6C47"/>
    <w:rsid w:val="004E71E1"/>
    <w:rsid w:val="004E72DF"/>
    <w:rsid w:val="004E7537"/>
    <w:rsid w:val="004F218A"/>
    <w:rsid w:val="004F293D"/>
    <w:rsid w:val="004F2A42"/>
    <w:rsid w:val="004F2C88"/>
    <w:rsid w:val="004F517E"/>
    <w:rsid w:val="004F5BC0"/>
    <w:rsid w:val="005010AD"/>
    <w:rsid w:val="00501A3D"/>
    <w:rsid w:val="00502218"/>
    <w:rsid w:val="00504A79"/>
    <w:rsid w:val="00505402"/>
    <w:rsid w:val="00505529"/>
    <w:rsid w:val="00507CAE"/>
    <w:rsid w:val="00510A3D"/>
    <w:rsid w:val="00510B6A"/>
    <w:rsid w:val="00513A4A"/>
    <w:rsid w:val="0051439B"/>
    <w:rsid w:val="005157AD"/>
    <w:rsid w:val="005166D6"/>
    <w:rsid w:val="00516AE0"/>
    <w:rsid w:val="00516F72"/>
    <w:rsid w:val="00520981"/>
    <w:rsid w:val="00520C2A"/>
    <w:rsid w:val="00521408"/>
    <w:rsid w:val="005215F0"/>
    <w:rsid w:val="00523107"/>
    <w:rsid w:val="005235F8"/>
    <w:rsid w:val="00523852"/>
    <w:rsid w:val="00525E84"/>
    <w:rsid w:val="00526A7F"/>
    <w:rsid w:val="005273E4"/>
    <w:rsid w:val="0052794A"/>
    <w:rsid w:val="005300CA"/>
    <w:rsid w:val="00530766"/>
    <w:rsid w:val="00530E6A"/>
    <w:rsid w:val="00532004"/>
    <w:rsid w:val="005326EE"/>
    <w:rsid w:val="00533460"/>
    <w:rsid w:val="00533580"/>
    <w:rsid w:val="00534DA4"/>
    <w:rsid w:val="00534E09"/>
    <w:rsid w:val="00537497"/>
    <w:rsid w:val="00537DB1"/>
    <w:rsid w:val="00540345"/>
    <w:rsid w:val="005404A9"/>
    <w:rsid w:val="00541A6D"/>
    <w:rsid w:val="00546113"/>
    <w:rsid w:val="005466A7"/>
    <w:rsid w:val="00546A75"/>
    <w:rsid w:val="005477F8"/>
    <w:rsid w:val="005528EB"/>
    <w:rsid w:val="00554D01"/>
    <w:rsid w:val="005564AD"/>
    <w:rsid w:val="00557117"/>
    <w:rsid w:val="00560644"/>
    <w:rsid w:val="00560C84"/>
    <w:rsid w:val="00560E6B"/>
    <w:rsid w:val="0056119F"/>
    <w:rsid w:val="00561B40"/>
    <w:rsid w:val="005624CB"/>
    <w:rsid w:val="0056258B"/>
    <w:rsid w:val="005643D9"/>
    <w:rsid w:val="005650F7"/>
    <w:rsid w:val="00565580"/>
    <w:rsid w:val="00565EA0"/>
    <w:rsid w:val="00567115"/>
    <w:rsid w:val="0056753E"/>
    <w:rsid w:val="00567D61"/>
    <w:rsid w:val="00570A5D"/>
    <w:rsid w:val="00571B60"/>
    <w:rsid w:val="0057267C"/>
    <w:rsid w:val="00573026"/>
    <w:rsid w:val="00573847"/>
    <w:rsid w:val="00573BEA"/>
    <w:rsid w:val="0057571C"/>
    <w:rsid w:val="00576FF8"/>
    <w:rsid w:val="0057704E"/>
    <w:rsid w:val="00577575"/>
    <w:rsid w:val="00581776"/>
    <w:rsid w:val="00582203"/>
    <w:rsid w:val="00582A2C"/>
    <w:rsid w:val="00582CFB"/>
    <w:rsid w:val="00585A93"/>
    <w:rsid w:val="00585B96"/>
    <w:rsid w:val="00587550"/>
    <w:rsid w:val="005888DE"/>
    <w:rsid w:val="00590333"/>
    <w:rsid w:val="0059063F"/>
    <w:rsid w:val="005913EE"/>
    <w:rsid w:val="00594F57"/>
    <w:rsid w:val="0059551A"/>
    <w:rsid w:val="005963D5"/>
    <w:rsid w:val="005968F9"/>
    <w:rsid w:val="00596E9E"/>
    <w:rsid w:val="005977B4"/>
    <w:rsid w:val="0059789D"/>
    <w:rsid w:val="005A06CC"/>
    <w:rsid w:val="005A1AC1"/>
    <w:rsid w:val="005A1F9B"/>
    <w:rsid w:val="005A31BC"/>
    <w:rsid w:val="005A36CE"/>
    <w:rsid w:val="005A39CD"/>
    <w:rsid w:val="005A481B"/>
    <w:rsid w:val="005A4F82"/>
    <w:rsid w:val="005A5F81"/>
    <w:rsid w:val="005A6372"/>
    <w:rsid w:val="005A66E1"/>
    <w:rsid w:val="005A7499"/>
    <w:rsid w:val="005A7EBF"/>
    <w:rsid w:val="005B1344"/>
    <w:rsid w:val="005B1C81"/>
    <w:rsid w:val="005B4657"/>
    <w:rsid w:val="005B4C1D"/>
    <w:rsid w:val="005B4E66"/>
    <w:rsid w:val="005B7E29"/>
    <w:rsid w:val="005C0637"/>
    <w:rsid w:val="005C0E4E"/>
    <w:rsid w:val="005C1481"/>
    <w:rsid w:val="005C16B6"/>
    <w:rsid w:val="005C1DAF"/>
    <w:rsid w:val="005C43ED"/>
    <w:rsid w:val="005C4617"/>
    <w:rsid w:val="005D0870"/>
    <w:rsid w:val="005D10C4"/>
    <w:rsid w:val="005D1883"/>
    <w:rsid w:val="005D230D"/>
    <w:rsid w:val="005D2F25"/>
    <w:rsid w:val="005D314B"/>
    <w:rsid w:val="005D4FF1"/>
    <w:rsid w:val="005D55AF"/>
    <w:rsid w:val="005D5E17"/>
    <w:rsid w:val="005E01E6"/>
    <w:rsid w:val="005E0A35"/>
    <w:rsid w:val="005E0AC7"/>
    <w:rsid w:val="005E1AA0"/>
    <w:rsid w:val="005E3200"/>
    <w:rsid w:val="005E57F7"/>
    <w:rsid w:val="005E64F6"/>
    <w:rsid w:val="005E6C47"/>
    <w:rsid w:val="005E7009"/>
    <w:rsid w:val="005E7283"/>
    <w:rsid w:val="005E73C4"/>
    <w:rsid w:val="005F03BE"/>
    <w:rsid w:val="005F0421"/>
    <w:rsid w:val="005F23B7"/>
    <w:rsid w:val="005F2668"/>
    <w:rsid w:val="005F4E1C"/>
    <w:rsid w:val="005F5084"/>
    <w:rsid w:val="005F5142"/>
    <w:rsid w:val="005F527A"/>
    <w:rsid w:val="005F5B76"/>
    <w:rsid w:val="005F5DEC"/>
    <w:rsid w:val="005F6593"/>
    <w:rsid w:val="005F7606"/>
    <w:rsid w:val="00600386"/>
    <w:rsid w:val="00600D0D"/>
    <w:rsid w:val="00602371"/>
    <w:rsid w:val="006031AC"/>
    <w:rsid w:val="006033AC"/>
    <w:rsid w:val="006040E7"/>
    <w:rsid w:val="00604A45"/>
    <w:rsid w:val="00606635"/>
    <w:rsid w:val="006079B0"/>
    <w:rsid w:val="00611E1B"/>
    <w:rsid w:val="00614117"/>
    <w:rsid w:val="0061639C"/>
    <w:rsid w:val="00616B3A"/>
    <w:rsid w:val="00616E03"/>
    <w:rsid w:val="006174A1"/>
    <w:rsid w:val="00617DA3"/>
    <w:rsid w:val="00620FF4"/>
    <w:rsid w:val="00622290"/>
    <w:rsid w:val="00622BAB"/>
    <w:rsid w:val="006244E5"/>
    <w:rsid w:val="00624C6D"/>
    <w:rsid w:val="0062694A"/>
    <w:rsid w:val="006311C3"/>
    <w:rsid w:val="00631F69"/>
    <w:rsid w:val="00632DAD"/>
    <w:rsid w:val="00632E58"/>
    <w:rsid w:val="00633977"/>
    <w:rsid w:val="00633B52"/>
    <w:rsid w:val="00633F05"/>
    <w:rsid w:val="00634D2E"/>
    <w:rsid w:val="00636512"/>
    <w:rsid w:val="0063754E"/>
    <w:rsid w:val="00637FB5"/>
    <w:rsid w:val="00637FD0"/>
    <w:rsid w:val="00641B31"/>
    <w:rsid w:val="00642193"/>
    <w:rsid w:val="006421B2"/>
    <w:rsid w:val="006421EC"/>
    <w:rsid w:val="00642A93"/>
    <w:rsid w:val="00642BC4"/>
    <w:rsid w:val="00642E68"/>
    <w:rsid w:val="00643420"/>
    <w:rsid w:val="00643B97"/>
    <w:rsid w:val="00643DEC"/>
    <w:rsid w:val="0064470E"/>
    <w:rsid w:val="00645210"/>
    <w:rsid w:val="00646327"/>
    <w:rsid w:val="00646D46"/>
    <w:rsid w:val="006505A6"/>
    <w:rsid w:val="006506A5"/>
    <w:rsid w:val="006521AA"/>
    <w:rsid w:val="006530A7"/>
    <w:rsid w:val="00653E1B"/>
    <w:rsid w:val="00653FC5"/>
    <w:rsid w:val="00654345"/>
    <w:rsid w:val="00655530"/>
    <w:rsid w:val="006557D0"/>
    <w:rsid w:val="00655FAE"/>
    <w:rsid w:val="00656FF8"/>
    <w:rsid w:val="006574A7"/>
    <w:rsid w:val="00657559"/>
    <w:rsid w:val="00660807"/>
    <w:rsid w:val="006622AB"/>
    <w:rsid w:val="006633F2"/>
    <w:rsid w:val="00663FF1"/>
    <w:rsid w:val="00664FD5"/>
    <w:rsid w:val="00665A4C"/>
    <w:rsid w:val="006668F3"/>
    <w:rsid w:val="00666B6B"/>
    <w:rsid w:val="00671216"/>
    <w:rsid w:val="00672E07"/>
    <w:rsid w:val="00675329"/>
    <w:rsid w:val="00676C2D"/>
    <w:rsid w:val="006807D1"/>
    <w:rsid w:val="00681F2C"/>
    <w:rsid w:val="00682B9D"/>
    <w:rsid w:val="00682D0E"/>
    <w:rsid w:val="00683258"/>
    <w:rsid w:val="00683FBB"/>
    <w:rsid w:val="006841F1"/>
    <w:rsid w:val="00684573"/>
    <w:rsid w:val="00684ECD"/>
    <w:rsid w:val="00685493"/>
    <w:rsid w:val="006858E5"/>
    <w:rsid w:val="006860E3"/>
    <w:rsid w:val="00691732"/>
    <w:rsid w:val="00691916"/>
    <w:rsid w:val="00691E86"/>
    <w:rsid w:val="00693C17"/>
    <w:rsid w:val="00693CD6"/>
    <w:rsid w:val="0069524C"/>
    <w:rsid w:val="00696DF5"/>
    <w:rsid w:val="0069757B"/>
    <w:rsid w:val="006976E0"/>
    <w:rsid w:val="00697943"/>
    <w:rsid w:val="006A0F55"/>
    <w:rsid w:val="006A2579"/>
    <w:rsid w:val="006A267D"/>
    <w:rsid w:val="006A446F"/>
    <w:rsid w:val="006A591D"/>
    <w:rsid w:val="006A5CD4"/>
    <w:rsid w:val="006A5E4E"/>
    <w:rsid w:val="006A6C4D"/>
    <w:rsid w:val="006A756E"/>
    <w:rsid w:val="006B091C"/>
    <w:rsid w:val="006B0B83"/>
    <w:rsid w:val="006B189C"/>
    <w:rsid w:val="006B2874"/>
    <w:rsid w:val="006B39C6"/>
    <w:rsid w:val="006B4A35"/>
    <w:rsid w:val="006B507D"/>
    <w:rsid w:val="006B5B5B"/>
    <w:rsid w:val="006B6C33"/>
    <w:rsid w:val="006B74E7"/>
    <w:rsid w:val="006B7820"/>
    <w:rsid w:val="006C1E7D"/>
    <w:rsid w:val="006C1EF3"/>
    <w:rsid w:val="006C2856"/>
    <w:rsid w:val="006C3F04"/>
    <w:rsid w:val="006C419F"/>
    <w:rsid w:val="006C4FBC"/>
    <w:rsid w:val="006C5D02"/>
    <w:rsid w:val="006C6CC3"/>
    <w:rsid w:val="006C75CD"/>
    <w:rsid w:val="006D0C58"/>
    <w:rsid w:val="006D3B0B"/>
    <w:rsid w:val="006D50DC"/>
    <w:rsid w:val="006D53DE"/>
    <w:rsid w:val="006D59C1"/>
    <w:rsid w:val="006D5F71"/>
    <w:rsid w:val="006D6203"/>
    <w:rsid w:val="006D6590"/>
    <w:rsid w:val="006D7712"/>
    <w:rsid w:val="006D7CF7"/>
    <w:rsid w:val="006E19AB"/>
    <w:rsid w:val="006E28A1"/>
    <w:rsid w:val="006E3298"/>
    <w:rsid w:val="006E344D"/>
    <w:rsid w:val="006E4A1F"/>
    <w:rsid w:val="006E4C9A"/>
    <w:rsid w:val="006E4ED9"/>
    <w:rsid w:val="006E5FC3"/>
    <w:rsid w:val="006E68A5"/>
    <w:rsid w:val="006E73BA"/>
    <w:rsid w:val="006E79AD"/>
    <w:rsid w:val="006F2773"/>
    <w:rsid w:val="006F2F4C"/>
    <w:rsid w:val="006F4B02"/>
    <w:rsid w:val="006F5CA3"/>
    <w:rsid w:val="006F6DEE"/>
    <w:rsid w:val="007004FD"/>
    <w:rsid w:val="0070085C"/>
    <w:rsid w:val="007041CA"/>
    <w:rsid w:val="007073DA"/>
    <w:rsid w:val="00707BCD"/>
    <w:rsid w:val="007100A3"/>
    <w:rsid w:val="00710258"/>
    <w:rsid w:val="00711DFA"/>
    <w:rsid w:val="007135FC"/>
    <w:rsid w:val="00713CA7"/>
    <w:rsid w:val="00713FA9"/>
    <w:rsid w:val="00714138"/>
    <w:rsid w:val="00717934"/>
    <w:rsid w:val="0072078E"/>
    <w:rsid w:val="00720A9D"/>
    <w:rsid w:val="00720C5E"/>
    <w:rsid w:val="0072131E"/>
    <w:rsid w:val="00721DD7"/>
    <w:rsid w:val="00722063"/>
    <w:rsid w:val="00722F65"/>
    <w:rsid w:val="007267A5"/>
    <w:rsid w:val="00727362"/>
    <w:rsid w:val="00730070"/>
    <w:rsid w:val="00730DB8"/>
    <w:rsid w:val="00732080"/>
    <w:rsid w:val="0073214C"/>
    <w:rsid w:val="00732B18"/>
    <w:rsid w:val="0073488F"/>
    <w:rsid w:val="00734A62"/>
    <w:rsid w:val="00736E7A"/>
    <w:rsid w:val="00740AEB"/>
    <w:rsid w:val="00740CED"/>
    <w:rsid w:val="00742385"/>
    <w:rsid w:val="00742E2B"/>
    <w:rsid w:val="00746520"/>
    <w:rsid w:val="007465B5"/>
    <w:rsid w:val="00747406"/>
    <w:rsid w:val="0075154A"/>
    <w:rsid w:val="007519E3"/>
    <w:rsid w:val="00751E78"/>
    <w:rsid w:val="007522FF"/>
    <w:rsid w:val="00754E6E"/>
    <w:rsid w:val="00755A24"/>
    <w:rsid w:val="00756394"/>
    <w:rsid w:val="007568AC"/>
    <w:rsid w:val="00756D7B"/>
    <w:rsid w:val="00757463"/>
    <w:rsid w:val="0076004B"/>
    <w:rsid w:val="00760214"/>
    <w:rsid w:val="00760898"/>
    <w:rsid w:val="007608EE"/>
    <w:rsid w:val="00762009"/>
    <w:rsid w:val="00762AB4"/>
    <w:rsid w:val="00762E6D"/>
    <w:rsid w:val="007637A4"/>
    <w:rsid w:val="00763974"/>
    <w:rsid w:val="00763FAD"/>
    <w:rsid w:val="00765D45"/>
    <w:rsid w:val="0076775E"/>
    <w:rsid w:val="00767870"/>
    <w:rsid w:val="007707D0"/>
    <w:rsid w:val="00770FDD"/>
    <w:rsid w:val="00772075"/>
    <w:rsid w:val="00772165"/>
    <w:rsid w:val="00773360"/>
    <w:rsid w:val="00775197"/>
    <w:rsid w:val="007760AE"/>
    <w:rsid w:val="00781455"/>
    <w:rsid w:val="00781B07"/>
    <w:rsid w:val="00781D5C"/>
    <w:rsid w:val="00782E4A"/>
    <w:rsid w:val="00782E57"/>
    <w:rsid w:val="00783949"/>
    <w:rsid w:val="007844E9"/>
    <w:rsid w:val="00784836"/>
    <w:rsid w:val="00784F51"/>
    <w:rsid w:val="00785558"/>
    <w:rsid w:val="00785948"/>
    <w:rsid w:val="00786DE3"/>
    <w:rsid w:val="00787163"/>
    <w:rsid w:val="007872E5"/>
    <w:rsid w:val="007914B1"/>
    <w:rsid w:val="0079157D"/>
    <w:rsid w:val="0079360B"/>
    <w:rsid w:val="00793CD5"/>
    <w:rsid w:val="00793D06"/>
    <w:rsid w:val="00794449"/>
    <w:rsid w:val="00796957"/>
    <w:rsid w:val="0079718D"/>
    <w:rsid w:val="007A019E"/>
    <w:rsid w:val="007A06EF"/>
    <w:rsid w:val="007A07AE"/>
    <w:rsid w:val="007A2917"/>
    <w:rsid w:val="007A3043"/>
    <w:rsid w:val="007A72D1"/>
    <w:rsid w:val="007B0393"/>
    <w:rsid w:val="007B11B7"/>
    <w:rsid w:val="007B2AD7"/>
    <w:rsid w:val="007B2EE1"/>
    <w:rsid w:val="007B2EF2"/>
    <w:rsid w:val="007B34B2"/>
    <w:rsid w:val="007B4BE9"/>
    <w:rsid w:val="007B4E00"/>
    <w:rsid w:val="007B7BC3"/>
    <w:rsid w:val="007C00AA"/>
    <w:rsid w:val="007C012D"/>
    <w:rsid w:val="007C080B"/>
    <w:rsid w:val="007C0A2A"/>
    <w:rsid w:val="007C152C"/>
    <w:rsid w:val="007C24F6"/>
    <w:rsid w:val="007C26AE"/>
    <w:rsid w:val="007C4C3E"/>
    <w:rsid w:val="007C52CB"/>
    <w:rsid w:val="007C5597"/>
    <w:rsid w:val="007C55A6"/>
    <w:rsid w:val="007C5771"/>
    <w:rsid w:val="007C6CA2"/>
    <w:rsid w:val="007C7418"/>
    <w:rsid w:val="007D02D8"/>
    <w:rsid w:val="007D107E"/>
    <w:rsid w:val="007D11FA"/>
    <w:rsid w:val="007D1C63"/>
    <w:rsid w:val="007D36C4"/>
    <w:rsid w:val="007D69F0"/>
    <w:rsid w:val="007D766A"/>
    <w:rsid w:val="007E1D15"/>
    <w:rsid w:val="007E27BD"/>
    <w:rsid w:val="007E2FB9"/>
    <w:rsid w:val="007E3FD4"/>
    <w:rsid w:val="007E48BD"/>
    <w:rsid w:val="007E51FF"/>
    <w:rsid w:val="007E639F"/>
    <w:rsid w:val="007F0032"/>
    <w:rsid w:val="007F0194"/>
    <w:rsid w:val="007F1772"/>
    <w:rsid w:val="007F19CA"/>
    <w:rsid w:val="007F1F3F"/>
    <w:rsid w:val="007F2A5F"/>
    <w:rsid w:val="007F5055"/>
    <w:rsid w:val="007F5683"/>
    <w:rsid w:val="007F6C2D"/>
    <w:rsid w:val="007F6FD5"/>
    <w:rsid w:val="007F7D10"/>
    <w:rsid w:val="008016C5"/>
    <w:rsid w:val="00802765"/>
    <w:rsid w:val="008028B6"/>
    <w:rsid w:val="00802AD0"/>
    <w:rsid w:val="00803DD4"/>
    <w:rsid w:val="0080408D"/>
    <w:rsid w:val="008048F7"/>
    <w:rsid w:val="00804F3F"/>
    <w:rsid w:val="00806B2A"/>
    <w:rsid w:val="008073A3"/>
    <w:rsid w:val="00807D8C"/>
    <w:rsid w:val="00811696"/>
    <w:rsid w:val="00811EE9"/>
    <w:rsid w:val="008120E1"/>
    <w:rsid w:val="0081307A"/>
    <w:rsid w:val="0081366F"/>
    <w:rsid w:val="00813E2B"/>
    <w:rsid w:val="00814DF1"/>
    <w:rsid w:val="00815A82"/>
    <w:rsid w:val="00816E9C"/>
    <w:rsid w:val="0081777F"/>
    <w:rsid w:val="00820373"/>
    <w:rsid w:val="008219C6"/>
    <w:rsid w:val="008223A7"/>
    <w:rsid w:val="008241F0"/>
    <w:rsid w:val="0082435B"/>
    <w:rsid w:val="00824C18"/>
    <w:rsid w:val="00825776"/>
    <w:rsid w:val="00825E80"/>
    <w:rsid w:val="00826493"/>
    <w:rsid w:val="00826FA7"/>
    <w:rsid w:val="00830FE2"/>
    <w:rsid w:val="008330F6"/>
    <w:rsid w:val="00833CD9"/>
    <w:rsid w:val="00836756"/>
    <w:rsid w:val="00837FE6"/>
    <w:rsid w:val="008408DF"/>
    <w:rsid w:val="00840DEA"/>
    <w:rsid w:val="008414D6"/>
    <w:rsid w:val="00841519"/>
    <w:rsid w:val="00841C84"/>
    <w:rsid w:val="00842A38"/>
    <w:rsid w:val="0084372C"/>
    <w:rsid w:val="0084623B"/>
    <w:rsid w:val="00846A20"/>
    <w:rsid w:val="008474F2"/>
    <w:rsid w:val="008476C0"/>
    <w:rsid w:val="008505C9"/>
    <w:rsid w:val="0085230F"/>
    <w:rsid w:val="00853B80"/>
    <w:rsid w:val="00853F8D"/>
    <w:rsid w:val="008550F3"/>
    <w:rsid w:val="008561DA"/>
    <w:rsid w:val="0085635B"/>
    <w:rsid w:val="008570C1"/>
    <w:rsid w:val="00857243"/>
    <w:rsid w:val="0086167A"/>
    <w:rsid w:val="00862239"/>
    <w:rsid w:val="00862512"/>
    <w:rsid w:val="00862D76"/>
    <w:rsid w:val="00862E79"/>
    <w:rsid w:val="00863090"/>
    <w:rsid w:val="008630AC"/>
    <w:rsid w:val="00863E82"/>
    <w:rsid w:val="00864A1A"/>
    <w:rsid w:val="00864A36"/>
    <w:rsid w:val="008655BA"/>
    <w:rsid w:val="008664B6"/>
    <w:rsid w:val="008666BC"/>
    <w:rsid w:val="0086707D"/>
    <w:rsid w:val="00870D52"/>
    <w:rsid w:val="008718E2"/>
    <w:rsid w:val="008759F7"/>
    <w:rsid w:val="00875BAD"/>
    <w:rsid w:val="008773C1"/>
    <w:rsid w:val="00877512"/>
    <w:rsid w:val="00877A55"/>
    <w:rsid w:val="00877F05"/>
    <w:rsid w:val="00880A44"/>
    <w:rsid w:val="00880C0E"/>
    <w:rsid w:val="00880E95"/>
    <w:rsid w:val="00881427"/>
    <w:rsid w:val="00884210"/>
    <w:rsid w:val="0088436E"/>
    <w:rsid w:val="008846B9"/>
    <w:rsid w:val="00884FFC"/>
    <w:rsid w:val="0088536C"/>
    <w:rsid w:val="008856C6"/>
    <w:rsid w:val="008859EC"/>
    <w:rsid w:val="008867C4"/>
    <w:rsid w:val="00886AD9"/>
    <w:rsid w:val="00887708"/>
    <w:rsid w:val="008904D0"/>
    <w:rsid w:val="00890D97"/>
    <w:rsid w:val="00892481"/>
    <w:rsid w:val="00892630"/>
    <w:rsid w:val="00893873"/>
    <w:rsid w:val="0089448C"/>
    <w:rsid w:val="008958F1"/>
    <w:rsid w:val="00896489"/>
    <w:rsid w:val="00896F2F"/>
    <w:rsid w:val="00897346"/>
    <w:rsid w:val="008979F1"/>
    <w:rsid w:val="00897D50"/>
    <w:rsid w:val="008A038F"/>
    <w:rsid w:val="008A0831"/>
    <w:rsid w:val="008A0D00"/>
    <w:rsid w:val="008A14DF"/>
    <w:rsid w:val="008A1B4A"/>
    <w:rsid w:val="008A3666"/>
    <w:rsid w:val="008A36DA"/>
    <w:rsid w:val="008A3B58"/>
    <w:rsid w:val="008A447E"/>
    <w:rsid w:val="008A5E8F"/>
    <w:rsid w:val="008A6434"/>
    <w:rsid w:val="008B0C43"/>
    <w:rsid w:val="008B1427"/>
    <w:rsid w:val="008B2100"/>
    <w:rsid w:val="008B21C5"/>
    <w:rsid w:val="008B274A"/>
    <w:rsid w:val="008B29AF"/>
    <w:rsid w:val="008B2C4D"/>
    <w:rsid w:val="008B32F8"/>
    <w:rsid w:val="008B4043"/>
    <w:rsid w:val="008B47A0"/>
    <w:rsid w:val="008B4D9E"/>
    <w:rsid w:val="008B511D"/>
    <w:rsid w:val="008B6105"/>
    <w:rsid w:val="008B61CA"/>
    <w:rsid w:val="008B63F0"/>
    <w:rsid w:val="008B69B1"/>
    <w:rsid w:val="008B7305"/>
    <w:rsid w:val="008B7C45"/>
    <w:rsid w:val="008C07B5"/>
    <w:rsid w:val="008C0ED9"/>
    <w:rsid w:val="008C117C"/>
    <w:rsid w:val="008C18C8"/>
    <w:rsid w:val="008C2993"/>
    <w:rsid w:val="008C3A3F"/>
    <w:rsid w:val="008C3EB4"/>
    <w:rsid w:val="008C40EF"/>
    <w:rsid w:val="008C42C2"/>
    <w:rsid w:val="008C526B"/>
    <w:rsid w:val="008C6772"/>
    <w:rsid w:val="008C7D11"/>
    <w:rsid w:val="008D0C0B"/>
    <w:rsid w:val="008D1948"/>
    <w:rsid w:val="008D2C5A"/>
    <w:rsid w:val="008D37CF"/>
    <w:rsid w:val="008D39A6"/>
    <w:rsid w:val="008D46AF"/>
    <w:rsid w:val="008D4E66"/>
    <w:rsid w:val="008D584D"/>
    <w:rsid w:val="008D7D25"/>
    <w:rsid w:val="008E25E3"/>
    <w:rsid w:val="008E2620"/>
    <w:rsid w:val="008E4761"/>
    <w:rsid w:val="008E4FBB"/>
    <w:rsid w:val="008E5846"/>
    <w:rsid w:val="008E58EF"/>
    <w:rsid w:val="008E5B24"/>
    <w:rsid w:val="008E638A"/>
    <w:rsid w:val="008E6EBE"/>
    <w:rsid w:val="008E7BC0"/>
    <w:rsid w:val="008F0058"/>
    <w:rsid w:val="008F16F5"/>
    <w:rsid w:val="008F1BBA"/>
    <w:rsid w:val="008F38AB"/>
    <w:rsid w:val="008F4785"/>
    <w:rsid w:val="008F4B7E"/>
    <w:rsid w:val="008F4BF6"/>
    <w:rsid w:val="008F5618"/>
    <w:rsid w:val="008F5D87"/>
    <w:rsid w:val="008F6B90"/>
    <w:rsid w:val="008F78C9"/>
    <w:rsid w:val="009007FD"/>
    <w:rsid w:val="00900E7C"/>
    <w:rsid w:val="00901706"/>
    <w:rsid w:val="00901A56"/>
    <w:rsid w:val="00902C12"/>
    <w:rsid w:val="00904BCB"/>
    <w:rsid w:val="00904F19"/>
    <w:rsid w:val="0091353A"/>
    <w:rsid w:val="00915C76"/>
    <w:rsid w:val="00916836"/>
    <w:rsid w:val="009179BF"/>
    <w:rsid w:val="00917C5D"/>
    <w:rsid w:val="00917F47"/>
    <w:rsid w:val="00920082"/>
    <w:rsid w:val="009203DB"/>
    <w:rsid w:val="00921E26"/>
    <w:rsid w:val="00925400"/>
    <w:rsid w:val="00926B21"/>
    <w:rsid w:val="00927229"/>
    <w:rsid w:val="00930588"/>
    <w:rsid w:val="00932013"/>
    <w:rsid w:val="00932A98"/>
    <w:rsid w:val="00933E3A"/>
    <w:rsid w:val="00934091"/>
    <w:rsid w:val="009354DF"/>
    <w:rsid w:val="00936D8B"/>
    <w:rsid w:val="00937AE6"/>
    <w:rsid w:val="009428D7"/>
    <w:rsid w:val="0094312F"/>
    <w:rsid w:val="00943375"/>
    <w:rsid w:val="009433D1"/>
    <w:rsid w:val="009435EF"/>
    <w:rsid w:val="00943975"/>
    <w:rsid w:val="009449F1"/>
    <w:rsid w:val="009461FC"/>
    <w:rsid w:val="00946E15"/>
    <w:rsid w:val="009472C9"/>
    <w:rsid w:val="00947FAE"/>
    <w:rsid w:val="0095015E"/>
    <w:rsid w:val="0095024D"/>
    <w:rsid w:val="00951757"/>
    <w:rsid w:val="009549FC"/>
    <w:rsid w:val="00954F0B"/>
    <w:rsid w:val="0095545B"/>
    <w:rsid w:val="00955A49"/>
    <w:rsid w:val="00956FE2"/>
    <w:rsid w:val="00957537"/>
    <w:rsid w:val="00957AD5"/>
    <w:rsid w:val="00962062"/>
    <w:rsid w:val="009621EC"/>
    <w:rsid w:val="00962444"/>
    <w:rsid w:val="00962A45"/>
    <w:rsid w:val="009633C9"/>
    <w:rsid w:val="00963D23"/>
    <w:rsid w:val="0096441A"/>
    <w:rsid w:val="009654D6"/>
    <w:rsid w:val="00966B2C"/>
    <w:rsid w:val="009679E7"/>
    <w:rsid w:val="00967B62"/>
    <w:rsid w:val="00971206"/>
    <w:rsid w:val="0097147D"/>
    <w:rsid w:val="00973468"/>
    <w:rsid w:val="009746DF"/>
    <w:rsid w:val="00977A8B"/>
    <w:rsid w:val="00980FE5"/>
    <w:rsid w:val="0098187B"/>
    <w:rsid w:val="00981F2F"/>
    <w:rsid w:val="009822A0"/>
    <w:rsid w:val="0098485A"/>
    <w:rsid w:val="00986256"/>
    <w:rsid w:val="00986B1E"/>
    <w:rsid w:val="00986C0E"/>
    <w:rsid w:val="00986DF5"/>
    <w:rsid w:val="00987282"/>
    <w:rsid w:val="00987EC1"/>
    <w:rsid w:val="00990BCB"/>
    <w:rsid w:val="00990DA3"/>
    <w:rsid w:val="0099187B"/>
    <w:rsid w:val="00991C56"/>
    <w:rsid w:val="00995940"/>
    <w:rsid w:val="00996BBA"/>
    <w:rsid w:val="00997033"/>
    <w:rsid w:val="00997247"/>
    <w:rsid w:val="00997480"/>
    <w:rsid w:val="00997A61"/>
    <w:rsid w:val="009A169D"/>
    <w:rsid w:val="009A2053"/>
    <w:rsid w:val="009A2608"/>
    <w:rsid w:val="009A2C31"/>
    <w:rsid w:val="009A3A00"/>
    <w:rsid w:val="009A3DE1"/>
    <w:rsid w:val="009A3E9D"/>
    <w:rsid w:val="009A40BC"/>
    <w:rsid w:val="009A5689"/>
    <w:rsid w:val="009A5ACB"/>
    <w:rsid w:val="009A5BCC"/>
    <w:rsid w:val="009A622D"/>
    <w:rsid w:val="009B0EFC"/>
    <w:rsid w:val="009B13F7"/>
    <w:rsid w:val="009B20CB"/>
    <w:rsid w:val="009B3341"/>
    <w:rsid w:val="009B4DB0"/>
    <w:rsid w:val="009B51A5"/>
    <w:rsid w:val="009B67A5"/>
    <w:rsid w:val="009B70A0"/>
    <w:rsid w:val="009C08E7"/>
    <w:rsid w:val="009C0B7C"/>
    <w:rsid w:val="009C5190"/>
    <w:rsid w:val="009C630B"/>
    <w:rsid w:val="009C631B"/>
    <w:rsid w:val="009C66D4"/>
    <w:rsid w:val="009C6A54"/>
    <w:rsid w:val="009C7606"/>
    <w:rsid w:val="009D1B35"/>
    <w:rsid w:val="009D20BD"/>
    <w:rsid w:val="009D28C9"/>
    <w:rsid w:val="009D2D0D"/>
    <w:rsid w:val="009D3F6C"/>
    <w:rsid w:val="009D3F9A"/>
    <w:rsid w:val="009D49DF"/>
    <w:rsid w:val="009D4D67"/>
    <w:rsid w:val="009D64D7"/>
    <w:rsid w:val="009D7372"/>
    <w:rsid w:val="009D772C"/>
    <w:rsid w:val="009E28D9"/>
    <w:rsid w:val="009E298D"/>
    <w:rsid w:val="009E2BD9"/>
    <w:rsid w:val="009E2E09"/>
    <w:rsid w:val="009E3FD3"/>
    <w:rsid w:val="009E4D80"/>
    <w:rsid w:val="009E526E"/>
    <w:rsid w:val="009E5408"/>
    <w:rsid w:val="009E5893"/>
    <w:rsid w:val="009E58AE"/>
    <w:rsid w:val="009E6529"/>
    <w:rsid w:val="009E6DDA"/>
    <w:rsid w:val="009F226E"/>
    <w:rsid w:val="009F68B7"/>
    <w:rsid w:val="009F6DBF"/>
    <w:rsid w:val="00A00477"/>
    <w:rsid w:val="00A0098C"/>
    <w:rsid w:val="00A00E51"/>
    <w:rsid w:val="00A01EF7"/>
    <w:rsid w:val="00A02274"/>
    <w:rsid w:val="00A03550"/>
    <w:rsid w:val="00A04229"/>
    <w:rsid w:val="00A05426"/>
    <w:rsid w:val="00A078B4"/>
    <w:rsid w:val="00A103C7"/>
    <w:rsid w:val="00A10E54"/>
    <w:rsid w:val="00A164F1"/>
    <w:rsid w:val="00A17995"/>
    <w:rsid w:val="00A2055E"/>
    <w:rsid w:val="00A205D5"/>
    <w:rsid w:val="00A228D3"/>
    <w:rsid w:val="00A23771"/>
    <w:rsid w:val="00A24045"/>
    <w:rsid w:val="00A2408E"/>
    <w:rsid w:val="00A245C9"/>
    <w:rsid w:val="00A314BB"/>
    <w:rsid w:val="00A318FC"/>
    <w:rsid w:val="00A36ABD"/>
    <w:rsid w:val="00A43EFD"/>
    <w:rsid w:val="00A448EE"/>
    <w:rsid w:val="00A45415"/>
    <w:rsid w:val="00A4704C"/>
    <w:rsid w:val="00A47236"/>
    <w:rsid w:val="00A50783"/>
    <w:rsid w:val="00A50C5C"/>
    <w:rsid w:val="00A51670"/>
    <w:rsid w:val="00A5257B"/>
    <w:rsid w:val="00A52ADA"/>
    <w:rsid w:val="00A52FBA"/>
    <w:rsid w:val="00A54C2A"/>
    <w:rsid w:val="00A55259"/>
    <w:rsid w:val="00A56C77"/>
    <w:rsid w:val="00A56E6E"/>
    <w:rsid w:val="00A60448"/>
    <w:rsid w:val="00A605B1"/>
    <w:rsid w:val="00A60AFE"/>
    <w:rsid w:val="00A60EA2"/>
    <w:rsid w:val="00A6171E"/>
    <w:rsid w:val="00A621DB"/>
    <w:rsid w:val="00A6443D"/>
    <w:rsid w:val="00A650DF"/>
    <w:rsid w:val="00A6522F"/>
    <w:rsid w:val="00A661E1"/>
    <w:rsid w:val="00A66F84"/>
    <w:rsid w:val="00A6712E"/>
    <w:rsid w:val="00A674B5"/>
    <w:rsid w:val="00A70FDF"/>
    <w:rsid w:val="00A7143A"/>
    <w:rsid w:val="00A71A02"/>
    <w:rsid w:val="00A72218"/>
    <w:rsid w:val="00A72E92"/>
    <w:rsid w:val="00A76056"/>
    <w:rsid w:val="00A7609C"/>
    <w:rsid w:val="00A767A5"/>
    <w:rsid w:val="00A800E0"/>
    <w:rsid w:val="00A81F8E"/>
    <w:rsid w:val="00A8232C"/>
    <w:rsid w:val="00A8305D"/>
    <w:rsid w:val="00A8312A"/>
    <w:rsid w:val="00A832BC"/>
    <w:rsid w:val="00A838F0"/>
    <w:rsid w:val="00A83D57"/>
    <w:rsid w:val="00A85F5D"/>
    <w:rsid w:val="00A904B1"/>
    <w:rsid w:val="00A90792"/>
    <w:rsid w:val="00A90C7A"/>
    <w:rsid w:val="00A9252E"/>
    <w:rsid w:val="00A955D5"/>
    <w:rsid w:val="00A96DDE"/>
    <w:rsid w:val="00A96EA0"/>
    <w:rsid w:val="00AA0CC5"/>
    <w:rsid w:val="00AA189D"/>
    <w:rsid w:val="00AA2960"/>
    <w:rsid w:val="00AA3971"/>
    <w:rsid w:val="00AA4076"/>
    <w:rsid w:val="00AA41DC"/>
    <w:rsid w:val="00AA4D51"/>
    <w:rsid w:val="00AA521A"/>
    <w:rsid w:val="00AA64DF"/>
    <w:rsid w:val="00AA770A"/>
    <w:rsid w:val="00AA7B95"/>
    <w:rsid w:val="00AB08A4"/>
    <w:rsid w:val="00AB1693"/>
    <w:rsid w:val="00AB1F93"/>
    <w:rsid w:val="00AB2383"/>
    <w:rsid w:val="00AB3922"/>
    <w:rsid w:val="00AB4ECF"/>
    <w:rsid w:val="00AB4F90"/>
    <w:rsid w:val="00AB5AFE"/>
    <w:rsid w:val="00AB5D61"/>
    <w:rsid w:val="00AC117C"/>
    <w:rsid w:val="00AC2208"/>
    <w:rsid w:val="00AC2B5B"/>
    <w:rsid w:val="00AC318B"/>
    <w:rsid w:val="00AC425C"/>
    <w:rsid w:val="00AC4760"/>
    <w:rsid w:val="00AC4EBD"/>
    <w:rsid w:val="00AC5105"/>
    <w:rsid w:val="00AC7AC1"/>
    <w:rsid w:val="00AD1BD9"/>
    <w:rsid w:val="00AD1F67"/>
    <w:rsid w:val="00AD316D"/>
    <w:rsid w:val="00AD3A30"/>
    <w:rsid w:val="00AD6111"/>
    <w:rsid w:val="00AD79A3"/>
    <w:rsid w:val="00AE0CD4"/>
    <w:rsid w:val="00AE1211"/>
    <w:rsid w:val="00AE2D9C"/>
    <w:rsid w:val="00AE43F2"/>
    <w:rsid w:val="00AE4EDB"/>
    <w:rsid w:val="00AE594E"/>
    <w:rsid w:val="00AE5A6A"/>
    <w:rsid w:val="00AE6C47"/>
    <w:rsid w:val="00AE71F0"/>
    <w:rsid w:val="00AE7329"/>
    <w:rsid w:val="00AE7956"/>
    <w:rsid w:val="00AF1372"/>
    <w:rsid w:val="00AF26AE"/>
    <w:rsid w:val="00AF2B9F"/>
    <w:rsid w:val="00AF2FDE"/>
    <w:rsid w:val="00AF3728"/>
    <w:rsid w:val="00AF3E69"/>
    <w:rsid w:val="00AF44CE"/>
    <w:rsid w:val="00AF510E"/>
    <w:rsid w:val="00AF587B"/>
    <w:rsid w:val="00AF5A67"/>
    <w:rsid w:val="00AF5A6C"/>
    <w:rsid w:val="00AF7B7C"/>
    <w:rsid w:val="00AF7C82"/>
    <w:rsid w:val="00AF7F5B"/>
    <w:rsid w:val="00B0034F"/>
    <w:rsid w:val="00B00619"/>
    <w:rsid w:val="00B01374"/>
    <w:rsid w:val="00B01F4F"/>
    <w:rsid w:val="00B02236"/>
    <w:rsid w:val="00B04788"/>
    <w:rsid w:val="00B0543F"/>
    <w:rsid w:val="00B05BD1"/>
    <w:rsid w:val="00B07809"/>
    <w:rsid w:val="00B07AF2"/>
    <w:rsid w:val="00B100A1"/>
    <w:rsid w:val="00B10264"/>
    <w:rsid w:val="00B10794"/>
    <w:rsid w:val="00B11275"/>
    <w:rsid w:val="00B116FC"/>
    <w:rsid w:val="00B12824"/>
    <w:rsid w:val="00B12906"/>
    <w:rsid w:val="00B146BC"/>
    <w:rsid w:val="00B14E26"/>
    <w:rsid w:val="00B1559D"/>
    <w:rsid w:val="00B15E73"/>
    <w:rsid w:val="00B16602"/>
    <w:rsid w:val="00B16F04"/>
    <w:rsid w:val="00B177EF"/>
    <w:rsid w:val="00B224F9"/>
    <w:rsid w:val="00B22AD2"/>
    <w:rsid w:val="00B22CA0"/>
    <w:rsid w:val="00B2352C"/>
    <w:rsid w:val="00B25671"/>
    <w:rsid w:val="00B27DC4"/>
    <w:rsid w:val="00B30F74"/>
    <w:rsid w:val="00B3347B"/>
    <w:rsid w:val="00B34475"/>
    <w:rsid w:val="00B34E80"/>
    <w:rsid w:val="00B35186"/>
    <w:rsid w:val="00B355EF"/>
    <w:rsid w:val="00B35BD3"/>
    <w:rsid w:val="00B367F6"/>
    <w:rsid w:val="00B36838"/>
    <w:rsid w:val="00B372CC"/>
    <w:rsid w:val="00B41D18"/>
    <w:rsid w:val="00B420A6"/>
    <w:rsid w:val="00B43937"/>
    <w:rsid w:val="00B4456D"/>
    <w:rsid w:val="00B4583F"/>
    <w:rsid w:val="00B46478"/>
    <w:rsid w:val="00B464D7"/>
    <w:rsid w:val="00B46889"/>
    <w:rsid w:val="00B46BF4"/>
    <w:rsid w:val="00B47070"/>
    <w:rsid w:val="00B472CB"/>
    <w:rsid w:val="00B50E1A"/>
    <w:rsid w:val="00B51964"/>
    <w:rsid w:val="00B529DE"/>
    <w:rsid w:val="00B53827"/>
    <w:rsid w:val="00B54B73"/>
    <w:rsid w:val="00B55040"/>
    <w:rsid w:val="00B55339"/>
    <w:rsid w:val="00B557F5"/>
    <w:rsid w:val="00B560A1"/>
    <w:rsid w:val="00B57398"/>
    <w:rsid w:val="00B608F8"/>
    <w:rsid w:val="00B643A3"/>
    <w:rsid w:val="00B6448B"/>
    <w:rsid w:val="00B659AE"/>
    <w:rsid w:val="00B65AF1"/>
    <w:rsid w:val="00B67438"/>
    <w:rsid w:val="00B67FA9"/>
    <w:rsid w:val="00B7135E"/>
    <w:rsid w:val="00B75592"/>
    <w:rsid w:val="00B76A39"/>
    <w:rsid w:val="00B76C56"/>
    <w:rsid w:val="00B80123"/>
    <w:rsid w:val="00B80390"/>
    <w:rsid w:val="00B81834"/>
    <w:rsid w:val="00B83F40"/>
    <w:rsid w:val="00B83F4A"/>
    <w:rsid w:val="00B8435D"/>
    <w:rsid w:val="00B853EB"/>
    <w:rsid w:val="00B85621"/>
    <w:rsid w:val="00B85B0A"/>
    <w:rsid w:val="00B8691A"/>
    <w:rsid w:val="00B877E7"/>
    <w:rsid w:val="00B87D64"/>
    <w:rsid w:val="00B930BF"/>
    <w:rsid w:val="00B94230"/>
    <w:rsid w:val="00B95914"/>
    <w:rsid w:val="00B95D16"/>
    <w:rsid w:val="00B97502"/>
    <w:rsid w:val="00BA14CA"/>
    <w:rsid w:val="00BA21C4"/>
    <w:rsid w:val="00BA38A7"/>
    <w:rsid w:val="00BA41E3"/>
    <w:rsid w:val="00BA4C0E"/>
    <w:rsid w:val="00BA4D0A"/>
    <w:rsid w:val="00BA50F0"/>
    <w:rsid w:val="00BA5E69"/>
    <w:rsid w:val="00BA6293"/>
    <w:rsid w:val="00BA6FA4"/>
    <w:rsid w:val="00BA720D"/>
    <w:rsid w:val="00BA7880"/>
    <w:rsid w:val="00BB04ED"/>
    <w:rsid w:val="00BB050D"/>
    <w:rsid w:val="00BB05B6"/>
    <w:rsid w:val="00BB0E74"/>
    <w:rsid w:val="00BB22E8"/>
    <w:rsid w:val="00BB5762"/>
    <w:rsid w:val="00BB5E59"/>
    <w:rsid w:val="00BB60CD"/>
    <w:rsid w:val="00BB650D"/>
    <w:rsid w:val="00BB6548"/>
    <w:rsid w:val="00BB6A0F"/>
    <w:rsid w:val="00BB7982"/>
    <w:rsid w:val="00BC0DBF"/>
    <w:rsid w:val="00BC1944"/>
    <w:rsid w:val="00BC1C8C"/>
    <w:rsid w:val="00BC2C50"/>
    <w:rsid w:val="00BC4926"/>
    <w:rsid w:val="00BC4EB4"/>
    <w:rsid w:val="00BC5761"/>
    <w:rsid w:val="00BC5FC4"/>
    <w:rsid w:val="00BD0D5B"/>
    <w:rsid w:val="00BD2959"/>
    <w:rsid w:val="00BD2F86"/>
    <w:rsid w:val="00BD2FD2"/>
    <w:rsid w:val="00BD41F3"/>
    <w:rsid w:val="00BD46D0"/>
    <w:rsid w:val="00BD5317"/>
    <w:rsid w:val="00BD5942"/>
    <w:rsid w:val="00BD755D"/>
    <w:rsid w:val="00BD7DA3"/>
    <w:rsid w:val="00BE0AEC"/>
    <w:rsid w:val="00BE120C"/>
    <w:rsid w:val="00BE19AF"/>
    <w:rsid w:val="00BE25CE"/>
    <w:rsid w:val="00BE3169"/>
    <w:rsid w:val="00BE4805"/>
    <w:rsid w:val="00BE4B8E"/>
    <w:rsid w:val="00BE528A"/>
    <w:rsid w:val="00BE54E9"/>
    <w:rsid w:val="00BE58AE"/>
    <w:rsid w:val="00BE6318"/>
    <w:rsid w:val="00BF1BA1"/>
    <w:rsid w:val="00BF2637"/>
    <w:rsid w:val="00BF28F4"/>
    <w:rsid w:val="00BF4561"/>
    <w:rsid w:val="00BF4F3B"/>
    <w:rsid w:val="00BF5080"/>
    <w:rsid w:val="00BF519C"/>
    <w:rsid w:val="00BF6CCE"/>
    <w:rsid w:val="00BF6FC7"/>
    <w:rsid w:val="00BF70F7"/>
    <w:rsid w:val="00BF7921"/>
    <w:rsid w:val="00BF7BF7"/>
    <w:rsid w:val="00C00099"/>
    <w:rsid w:val="00C00310"/>
    <w:rsid w:val="00C00757"/>
    <w:rsid w:val="00C02155"/>
    <w:rsid w:val="00C02468"/>
    <w:rsid w:val="00C04D67"/>
    <w:rsid w:val="00C05E31"/>
    <w:rsid w:val="00C069CB"/>
    <w:rsid w:val="00C074F3"/>
    <w:rsid w:val="00C07C9D"/>
    <w:rsid w:val="00C10980"/>
    <w:rsid w:val="00C10F53"/>
    <w:rsid w:val="00C1242D"/>
    <w:rsid w:val="00C12583"/>
    <w:rsid w:val="00C14049"/>
    <w:rsid w:val="00C147FC"/>
    <w:rsid w:val="00C14C90"/>
    <w:rsid w:val="00C157DA"/>
    <w:rsid w:val="00C164E7"/>
    <w:rsid w:val="00C16E37"/>
    <w:rsid w:val="00C22756"/>
    <w:rsid w:val="00C228AC"/>
    <w:rsid w:val="00C236AA"/>
    <w:rsid w:val="00C23934"/>
    <w:rsid w:val="00C248DD"/>
    <w:rsid w:val="00C255DA"/>
    <w:rsid w:val="00C26640"/>
    <w:rsid w:val="00C30BA7"/>
    <w:rsid w:val="00C30EEF"/>
    <w:rsid w:val="00C31C00"/>
    <w:rsid w:val="00C31EA3"/>
    <w:rsid w:val="00C33B49"/>
    <w:rsid w:val="00C34282"/>
    <w:rsid w:val="00C347FF"/>
    <w:rsid w:val="00C34CEB"/>
    <w:rsid w:val="00C34E7E"/>
    <w:rsid w:val="00C35622"/>
    <w:rsid w:val="00C3573D"/>
    <w:rsid w:val="00C3599C"/>
    <w:rsid w:val="00C36A4D"/>
    <w:rsid w:val="00C37B20"/>
    <w:rsid w:val="00C407E7"/>
    <w:rsid w:val="00C413CC"/>
    <w:rsid w:val="00C41EFB"/>
    <w:rsid w:val="00C421AB"/>
    <w:rsid w:val="00C4227A"/>
    <w:rsid w:val="00C42BE1"/>
    <w:rsid w:val="00C42FB9"/>
    <w:rsid w:val="00C445E8"/>
    <w:rsid w:val="00C45605"/>
    <w:rsid w:val="00C46507"/>
    <w:rsid w:val="00C46C7D"/>
    <w:rsid w:val="00C47075"/>
    <w:rsid w:val="00C478C3"/>
    <w:rsid w:val="00C478E8"/>
    <w:rsid w:val="00C506AB"/>
    <w:rsid w:val="00C50A07"/>
    <w:rsid w:val="00C530A8"/>
    <w:rsid w:val="00C539AC"/>
    <w:rsid w:val="00C547BC"/>
    <w:rsid w:val="00C55026"/>
    <w:rsid w:val="00C56964"/>
    <w:rsid w:val="00C575CF"/>
    <w:rsid w:val="00C608CD"/>
    <w:rsid w:val="00C60C95"/>
    <w:rsid w:val="00C61658"/>
    <w:rsid w:val="00C6244E"/>
    <w:rsid w:val="00C63FCD"/>
    <w:rsid w:val="00C662CA"/>
    <w:rsid w:val="00C67A6B"/>
    <w:rsid w:val="00C70B87"/>
    <w:rsid w:val="00C71686"/>
    <w:rsid w:val="00C72F1E"/>
    <w:rsid w:val="00C73DDE"/>
    <w:rsid w:val="00C74B31"/>
    <w:rsid w:val="00C774D2"/>
    <w:rsid w:val="00C80E55"/>
    <w:rsid w:val="00C81A63"/>
    <w:rsid w:val="00C82E14"/>
    <w:rsid w:val="00C82F28"/>
    <w:rsid w:val="00C83440"/>
    <w:rsid w:val="00C83827"/>
    <w:rsid w:val="00C83E63"/>
    <w:rsid w:val="00C845A7"/>
    <w:rsid w:val="00C84D02"/>
    <w:rsid w:val="00C85832"/>
    <w:rsid w:val="00C85953"/>
    <w:rsid w:val="00C864BA"/>
    <w:rsid w:val="00C86CB0"/>
    <w:rsid w:val="00C87C74"/>
    <w:rsid w:val="00C87EC6"/>
    <w:rsid w:val="00C93196"/>
    <w:rsid w:val="00C9436E"/>
    <w:rsid w:val="00C950A9"/>
    <w:rsid w:val="00C96B11"/>
    <w:rsid w:val="00CA0AE2"/>
    <w:rsid w:val="00CA46C2"/>
    <w:rsid w:val="00CA50E7"/>
    <w:rsid w:val="00CA6C7A"/>
    <w:rsid w:val="00CA752A"/>
    <w:rsid w:val="00CB18E1"/>
    <w:rsid w:val="00CB2BD8"/>
    <w:rsid w:val="00CB2D47"/>
    <w:rsid w:val="00CB3952"/>
    <w:rsid w:val="00CB3D6B"/>
    <w:rsid w:val="00CB4A35"/>
    <w:rsid w:val="00CB5AAE"/>
    <w:rsid w:val="00CB6375"/>
    <w:rsid w:val="00CB6762"/>
    <w:rsid w:val="00CB710D"/>
    <w:rsid w:val="00CB71D0"/>
    <w:rsid w:val="00CC1FA5"/>
    <w:rsid w:val="00CC1FFA"/>
    <w:rsid w:val="00CC3077"/>
    <w:rsid w:val="00CC4836"/>
    <w:rsid w:val="00CC4C3F"/>
    <w:rsid w:val="00CC5D74"/>
    <w:rsid w:val="00CD006F"/>
    <w:rsid w:val="00CD1513"/>
    <w:rsid w:val="00CD358F"/>
    <w:rsid w:val="00CD588B"/>
    <w:rsid w:val="00CD58BA"/>
    <w:rsid w:val="00CD74A0"/>
    <w:rsid w:val="00CE03E1"/>
    <w:rsid w:val="00CE0614"/>
    <w:rsid w:val="00CE14AC"/>
    <w:rsid w:val="00CE2725"/>
    <w:rsid w:val="00CE3BF2"/>
    <w:rsid w:val="00CE3D13"/>
    <w:rsid w:val="00CE5DB9"/>
    <w:rsid w:val="00CE6862"/>
    <w:rsid w:val="00CE6FBE"/>
    <w:rsid w:val="00CE7112"/>
    <w:rsid w:val="00CE71D5"/>
    <w:rsid w:val="00CF0A22"/>
    <w:rsid w:val="00CF11DE"/>
    <w:rsid w:val="00CF122B"/>
    <w:rsid w:val="00CF2372"/>
    <w:rsid w:val="00CF7508"/>
    <w:rsid w:val="00CF79C4"/>
    <w:rsid w:val="00CF7C50"/>
    <w:rsid w:val="00D01B26"/>
    <w:rsid w:val="00D01BC0"/>
    <w:rsid w:val="00D02902"/>
    <w:rsid w:val="00D02CF4"/>
    <w:rsid w:val="00D0352E"/>
    <w:rsid w:val="00D03E11"/>
    <w:rsid w:val="00D03E1F"/>
    <w:rsid w:val="00D040B4"/>
    <w:rsid w:val="00D04463"/>
    <w:rsid w:val="00D06670"/>
    <w:rsid w:val="00D07171"/>
    <w:rsid w:val="00D07C4A"/>
    <w:rsid w:val="00D10167"/>
    <w:rsid w:val="00D10343"/>
    <w:rsid w:val="00D1055C"/>
    <w:rsid w:val="00D10D64"/>
    <w:rsid w:val="00D11CBB"/>
    <w:rsid w:val="00D139B9"/>
    <w:rsid w:val="00D1439F"/>
    <w:rsid w:val="00D143B8"/>
    <w:rsid w:val="00D14FEB"/>
    <w:rsid w:val="00D14FED"/>
    <w:rsid w:val="00D174C1"/>
    <w:rsid w:val="00D1789F"/>
    <w:rsid w:val="00D17C55"/>
    <w:rsid w:val="00D2036F"/>
    <w:rsid w:val="00D20BF5"/>
    <w:rsid w:val="00D20C1E"/>
    <w:rsid w:val="00D20E27"/>
    <w:rsid w:val="00D2196D"/>
    <w:rsid w:val="00D221B5"/>
    <w:rsid w:val="00D23496"/>
    <w:rsid w:val="00D242EE"/>
    <w:rsid w:val="00D244BD"/>
    <w:rsid w:val="00D2451E"/>
    <w:rsid w:val="00D24F81"/>
    <w:rsid w:val="00D263B5"/>
    <w:rsid w:val="00D26662"/>
    <w:rsid w:val="00D26774"/>
    <w:rsid w:val="00D269C1"/>
    <w:rsid w:val="00D26C59"/>
    <w:rsid w:val="00D3082A"/>
    <w:rsid w:val="00D335EA"/>
    <w:rsid w:val="00D34A3C"/>
    <w:rsid w:val="00D359AE"/>
    <w:rsid w:val="00D36954"/>
    <w:rsid w:val="00D37132"/>
    <w:rsid w:val="00D37BD3"/>
    <w:rsid w:val="00D37FBC"/>
    <w:rsid w:val="00D413BC"/>
    <w:rsid w:val="00D4239D"/>
    <w:rsid w:val="00D447A3"/>
    <w:rsid w:val="00D4633D"/>
    <w:rsid w:val="00D47043"/>
    <w:rsid w:val="00D47965"/>
    <w:rsid w:val="00D47A39"/>
    <w:rsid w:val="00D47A40"/>
    <w:rsid w:val="00D50F2C"/>
    <w:rsid w:val="00D515E1"/>
    <w:rsid w:val="00D5201A"/>
    <w:rsid w:val="00D5327D"/>
    <w:rsid w:val="00D53F89"/>
    <w:rsid w:val="00D543F8"/>
    <w:rsid w:val="00D5458B"/>
    <w:rsid w:val="00D552A8"/>
    <w:rsid w:val="00D563A0"/>
    <w:rsid w:val="00D5696A"/>
    <w:rsid w:val="00D571E4"/>
    <w:rsid w:val="00D571EF"/>
    <w:rsid w:val="00D6008B"/>
    <w:rsid w:val="00D61487"/>
    <w:rsid w:val="00D61778"/>
    <w:rsid w:val="00D618D3"/>
    <w:rsid w:val="00D66303"/>
    <w:rsid w:val="00D6693E"/>
    <w:rsid w:val="00D66DDC"/>
    <w:rsid w:val="00D674BB"/>
    <w:rsid w:val="00D67CDD"/>
    <w:rsid w:val="00D700D3"/>
    <w:rsid w:val="00D701D6"/>
    <w:rsid w:val="00D70BC4"/>
    <w:rsid w:val="00D7171C"/>
    <w:rsid w:val="00D7232A"/>
    <w:rsid w:val="00D72A15"/>
    <w:rsid w:val="00D72E23"/>
    <w:rsid w:val="00D77CDB"/>
    <w:rsid w:val="00D80B92"/>
    <w:rsid w:val="00D8139E"/>
    <w:rsid w:val="00D829A7"/>
    <w:rsid w:val="00D83842"/>
    <w:rsid w:val="00D855AA"/>
    <w:rsid w:val="00D87CC6"/>
    <w:rsid w:val="00D906B9"/>
    <w:rsid w:val="00D92178"/>
    <w:rsid w:val="00D92265"/>
    <w:rsid w:val="00D944EA"/>
    <w:rsid w:val="00D9596E"/>
    <w:rsid w:val="00D97B55"/>
    <w:rsid w:val="00DA0420"/>
    <w:rsid w:val="00DA051E"/>
    <w:rsid w:val="00DA165B"/>
    <w:rsid w:val="00DA35CE"/>
    <w:rsid w:val="00DA39C1"/>
    <w:rsid w:val="00DA4CB6"/>
    <w:rsid w:val="00DA5385"/>
    <w:rsid w:val="00DA59CF"/>
    <w:rsid w:val="00DA5F18"/>
    <w:rsid w:val="00DA647C"/>
    <w:rsid w:val="00DA6731"/>
    <w:rsid w:val="00DA7459"/>
    <w:rsid w:val="00DA7882"/>
    <w:rsid w:val="00DA7945"/>
    <w:rsid w:val="00DA7A97"/>
    <w:rsid w:val="00DA7B61"/>
    <w:rsid w:val="00DB2D51"/>
    <w:rsid w:val="00DB3191"/>
    <w:rsid w:val="00DB3641"/>
    <w:rsid w:val="00DB41E5"/>
    <w:rsid w:val="00DB460F"/>
    <w:rsid w:val="00DB4CBC"/>
    <w:rsid w:val="00DB61D2"/>
    <w:rsid w:val="00DB716D"/>
    <w:rsid w:val="00DC1D22"/>
    <w:rsid w:val="00DC2A05"/>
    <w:rsid w:val="00DC3412"/>
    <w:rsid w:val="00DC468C"/>
    <w:rsid w:val="00DC5B59"/>
    <w:rsid w:val="00DC5E49"/>
    <w:rsid w:val="00DC622C"/>
    <w:rsid w:val="00DC666A"/>
    <w:rsid w:val="00DC6867"/>
    <w:rsid w:val="00DC75C8"/>
    <w:rsid w:val="00DC7C56"/>
    <w:rsid w:val="00DD0211"/>
    <w:rsid w:val="00DD0A29"/>
    <w:rsid w:val="00DD16F7"/>
    <w:rsid w:val="00DD1EAA"/>
    <w:rsid w:val="00DD2B18"/>
    <w:rsid w:val="00DD334D"/>
    <w:rsid w:val="00DD3420"/>
    <w:rsid w:val="00DD3FA5"/>
    <w:rsid w:val="00DD48D8"/>
    <w:rsid w:val="00DD4DAA"/>
    <w:rsid w:val="00DD5B4A"/>
    <w:rsid w:val="00DD5E5A"/>
    <w:rsid w:val="00DD5EE0"/>
    <w:rsid w:val="00DD633C"/>
    <w:rsid w:val="00DD6EBE"/>
    <w:rsid w:val="00DE0B87"/>
    <w:rsid w:val="00DE195E"/>
    <w:rsid w:val="00DE2578"/>
    <w:rsid w:val="00DE30AB"/>
    <w:rsid w:val="00DE5C9F"/>
    <w:rsid w:val="00DE60CA"/>
    <w:rsid w:val="00DE7F0B"/>
    <w:rsid w:val="00DF190D"/>
    <w:rsid w:val="00DF29DF"/>
    <w:rsid w:val="00DF2A6E"/>
    <w:rsid w:val="00DF3965"/>
    <w:rsid w:val="00DF3EA8"/>
    <w:rsid w:val="00DF4221"/>
    <w:rsid w:val="00DF5304"/>
    <w:rsid w:val="00DF6622"/>
    <w:rsid w:val="00DF7CDE"/>
    <w:rsid w:val="00E009A3"/>
    <w:rsid w:val="00E009E7"/>
    <w:rsid w:val="00E018A2"/>
    <w:rsid w:val="00E0324D"/>
    <w:rsid w:val="00E0405B"/>
    <w:rsid w:val="00E04C67"/>
    <w:rsid w:val="00E0528B"/>
    <w:rsid w:val="00E05401"/>
    <w:rsid w:val="00E05ABD"/>
    <w:rsid w:val="00E06EE8"/>
    <w:rsid w:val="00E07378"/>
    <w:rsid w:val="00E076F8"/>
    <w:rsid w:val="00E07FF1"/>
    <w:rsid w:val="00E10937"/>
    <w:rsid w:val="00E11650"/>
    <w:rsid w:val="00E11CE9"/>
    <w:rsid w:val="00E12D4F"/>
    <w:rsid w:val="00E12E2E"/>
    <w:rsid w:val="00E12F71"/>
    <w:rsid w:val="00E14504"/>
    <w:rsid w:val="00E155B7"/>
    <w:rsid w:val="00E15859"/>
    <w:rsid w:val="00E16565"/>
    <w:rsid w:val="00E1677A"/>
    <w:rsid w:val="00E16925"/>
    <w:rsid w:val="00E16EB0"/>
    <w:rsid w:val="00E16FED"/>
    <w:rsid w:val="00E208B4"/>
    <w:rsid w:val="00E20D13"/>
    <w:rsid w:val="00E21C41"/>
    <w:rsid w:val="00E2226E"/>
    <w:rsid w:val="00E22616"/>
    <w:rsid w:val="00E2319F"/>
    <w:rsid w:val="00E25CDC"/>
    <w:rsid w:val="00E26310"/>
    <w:rsid w:val="00E26D2D"/>
    <w:rsid w:val="00E27CCA"/>
    <w:rsid w:val="00E303EE"/>
    <w:rsid w:val="00E315C7"/>
    <w:rsid w:val="00E317C8"/>
    <w:rsid w:val="00E31B81"/>
    <w:rsid w:val="00E32168"/>
    <w:rsid w:val="00E326EC"/>
    <w:rsid w:val="00E328A2"/>
    <w:rsid w:val="00E32A1E"/>
    <w:rsid w:val="00E32F92"/>
    <w:rsid w:val="00E348A0"/>
    <w:rsid w:val="00E348A6"/>
    <w:rsid w:val="00E3611B"/>
    <w:rsid w:val="00E36798"/>
    <w:rsid w:val="00E3713C"/>
    <w:rsid w:val="00E41652"/>
    <w:rsid w:val="00E425BB"/>
    <w:rsid w:val="00E42719"/>
    <w:rsid w:val="00E427EC"/>
    <w:rsid w:val="00E438D9"/>
    <w:rsid w:val="00E44037"/>
    <w:rsid w:val="00E440B8"/>
    <w:rsid w:val="00E448ED"/>
    <w:rsid w:val="00E44CCC"/>
    <w:rsid w:val="00E452DC"/>
    <w:rsid w:val="00E46068"/>
    <w:rsid w:val="00E46084"/>
    <w:rsid w:val="00E46712"/>
    <w:rsid w:val="00E50C74"/>
    <w:rsid w:val="00E51985"/>
    <w:rsid w:val="00E52161"/>
    <w:rsid w:val="00E532A3"/>
    <w:rsid w:val="00E539EC"/>
    <w:rsid w:val="00E561D6"/>
    <w:rsid w:val="00E56224"/>
    <w:rsid w:val="00E56AD8"/>
    <w:rsid w:val="00E576A7"/>
    <w:rsid w:val="00E57960"/>
    <w:rsid w:val="00E60088"/>
    <w:rsid w:val="00E609B3"/>
    <w:rsid w:val="00E612C6"/>
    <w:rsid w:val="00E614B0"/>
    <w:rsid w:val="00E615D0"/>
    <w:rsid w:val="00E61739"/>
    <w:rsid w:val="00E620BA"/>
    <w:rsid w:val="00E62243"/>
    <w:rsid w:val="00E6295D"/>
    <w:rsid w:val="00E62C71"/>
    <w:rsid w:val="00E62D50"/>
    <w:rsid w:val="00E63B70"/>
    <w:rsid w:val="00E65155"/>
    <w:rsid w:val="00E65E93"/>
    <w:rsid w:val="00E6652D"/>
    <w:rsid w:val="00E670AD"/>
    <w:rsid w:val="00E67D4D"/>
    <w:rsid w:val="00E709D9"/>
    <w:rsid w:val="00E70DD2"/>
    <w:rsid w:val="00E71C1E"/>
    <w:rsid w:val="00E74472"/>
    <w:rsid w:val="00E74AE7"/>
    <w:rsid w:val="00E750BF"/>
    <w:rsid w:val="00E81481"/>
    <w:rsid w:val="00E81955"/>
    <w:rsid w:val="00E81A13"/>
    <w:rsid w:val="00E8382A"/>
    <w:rsid w:val="00E90B70"/>
    <w:rsid w:val="00E9225E"/>
    <w:rsid w:val="00E9274A"/>
    <w:rsid w:val="00E92941"/>
    <w:rsid w:val="00E92999"/>
    <w:rsid w:val="00E93289"/>
    <w:rsid w:val="00E9415F"/>
    <w:rsid w:val="00E94837"/>
    <w:rsid w:val="00E9634B"/>
    <w:rsid w:val="00E967A5"/>
    <w:rsid w:val="00E96999"/>
    <w:rsid w:val="00E97D59"/>
    <w:rsid w:val="00EA2377"/>
    <w:rsid w:val="00EA3738"/>
    <w:rsid w:val="00EA4AAE"/>
    <w:rsid w:val="00EA5963"/>
    <w:rsid w:val="00EA5D66"/>
    <w:rsid w:val="00EA6193"/>
    <w:rsid w:val="00EA78EC"/>
    <w:rsid w:val="00EA7D5F"/>
    <w:rsid w:val="00EA7DE2"/>
    <w:rsid w:val="00EB0FDC"/>
    <w:rsid w:val="00EB1435"/>
    <w:rsid w:val="00EB24F2"/>
    <w:rsid w:val="00EB4433"/>
    <w:rsid w:val="00EB4BB8"/>
    <w:rsid w:val="00EB51AD"/>
    <w:rsid w:val="00EC1690"/>
    <w:rsid w:val="00EC2312"/>
    <w:rsid w:val="00EC251B"/>
    <w:rsid w:val="00EC3628"/>
    <w:rsid w:val="00EC432C"/>
    <w:rsid w:val="00EC473F"/>
    <w:rsid w:val="00EC6A35"/>
    <w:rsid w:val="00EC718B"/>
    <w:rsid w:val="00ED0905"/>
    <w:rsid w:val="00ED0F19"/>
    <w:rsid w:val="00ED13DE"/>
    <w:rsid w:val="00ED25CE"/>
    <w:rsid w:val="00ED446B"/>
    <w:rsid w:val="00ED5149"/>
    <w:rsid w:val="00ED518A"/>
    <w:rsid w:val="00ED64BA"/>
    <w:rsid w:val="00ED6D8B"/>
    <w:rsid w:val="00ED7AF8"/>
    <w:rsid w:val="00EE1FA0"/>
    <w:rsid w:val="00EE1FC6"/>
    <w:rsid w:val="00EE2B41"/>
    <w:rsid w:val="00EE34E7"/>
    <w:rsid w:val="00EE42E0"/>
    <w:rsid w:val="00EE4ECF"/>
    <w:rsid w:val="00EE51AB"/>
    <w:rsid w:val="00EE5808"/>
    <w:rsid w:val="00EE5969"/>
    <w:rsid w:val="00EE5B72"/>
    <w:rsid w:val="00EE6151"/>
    <w:rsid w:val="00EE642D"/>
    <w:rsid w:val="00EE7EC1"/>
    <w:rsid w:val="00EF01FB"/>
    <w:rsid w:val="00EF0AB4"/>
    <w:rsid w:val="00EF0B23"/>
    <w:rsid w:val="00EF17F7"/>
    <w:rsid w:val="00EF1FD8"/>
    <w:rsid w:val="00EF2A2B"/>
    <w:rsid w:val="00EF33B5"/>
    <w:rsid w:val="00EF5172"/>
    <w:rsid w:val="00EF5575"/>
    <w:rsid w:val="00EF5A37"/>
    <w:rsid w:val="00F00B2E"/>
    <w:rsid w:val="00F00E15"/>
    <w:rsid w:val="00F01777"/>
    <w:rsid w:val="00F01D03"/>
    <w:rsid w:val="00F031F0"/>
    <w:rsid w:val="00F03A31"/>
    <w:rsid w:val="00F05051"/>
    <w:rsid w:val="00F05CEA"/>
    <w:rsid w:val="00F05DDA"/>
    <w:rsid w:val="00F06081"/>
    <w:rsid w:val="00F078A3"/>
    <w:rsid w:val="00F07CDC"/>
    <w:rsid w:val="00F105EA"/>
    <w:rsid w:val="00F120E1"/>
    <w:rsid w:val="00F12135"/>
    <w:rsid w:val="00F12526"/>
    <w:rsid w:val="00F1304F"/>
    <w:rsid w:val="00F14957"/>
    <w:rsid w:val="00F16C44"/>
    <w:rsid w:val="00F17212"/>
    <w:rsid w:val="00F17234"/>
    <w:rsid w:val="00F17A9B"/>
    <w:rsid w:val="00F205AA"/>
    <w:rsid w:val="00F22D1B"/>
    <w:rsid w:val="00F23273"/>
    <w:rsid w:val="00F24087"/>
    <w:rsid w:val="00F24354"/>
    <w:rsid w:val="00F25691"/>
    <w:rsid w:val="00F25814"/>
    <w:rsid w:val="00F25871"/>
    <w:rsid w:val="00F2587D"/>
    <w:rsid w:val="00F2781D"/>
    <w:rsid w:val="00F30603"/>
    <w:rsid w:val="00F30E56"/>
    <w:rsid w:val="00F31FD7"/>
    <w:rsid w:val="00F32BFE"/>
    <w:rsid w:val="00F32D14"/>
    <w:rsid w:val="00F32E3A"/>
    <w:rsid w:val="00F33E77"/>
    <w:rsid w:val="00F35080"/>
    <w:rsid w:val="00F35B1F"/>
    <w:rsid w:val="00F36924"/>
    <w:rsid w:val="00F3777A"/>
    <w:rsid w:val="00F40B58"/>
    <w:rsid w:val="00F40EAA"/>
    <w:rsid w:val="00F426C6"/>
    <w:rsid w:val="00F432BA"/>
    <w:rsid w:val="00F44031"/>
    <w:rsid w:val="00F451B6"/>
    <w:rsid w:val="00F46B2D"/>
    <w:rsid w:val="00F46C67"/>
    <w:rsid w:val="00F47C48"/>
    <w:rsid w:val="00F50ACC"/>
    <w:rsid w:val="00F50E9B"/>
    <w:rsid w:val="00F51158"/>
    <w:rsid w:val="00F52F13"/>
    <w:rsid w:val="00F53355"/>
    <w:rsid w:val="00F55CBC"/>
    <w:rsid w:val="00F56EB0"/>
    <w:rsid w:val="00F57B78"/>
    <w:rsid w:val="00F57BE1"/>
    <w:rsid w:val="00F61073"/>
    <w:rsid w:val="00F6314D"/>
    <w:rsid w:val="00F64EC3"/>
    <w:rsid w:val="00F6554D"/>
    <w:rsid w:val="00F659C3"/>
    <w:rsid w:val="00F66226"/>
    <w:rsid w:val="00F66F85"/>
    <w:rsid w:val="00F72AFD"/>
    <w:rsid w:val="00F74852"/>
    <w:rsid w:val="00F75138"/>
    <w:rsid w:val="00F7564B"/>
    <w:rsid w:val="00F75D3D"/>
    <w:rsid w:val="00F75D5F"/>
    <w:rsid w:val="00F760BE"/>
    <w:rsid w:val="00F767FB"/>
    <w:rsid w:val="00F76F29"/>
    <w:rsid w:val="00F77838"/>
    <w:rsid w:val="00F810AE"/>
    <w:rsid w:val="00F8126D"/>
    <w:rsid w:val="00F819FC"/>
    <w:rsid w:val="00F8330B"/>
    <w:rsid w:val="00F86D68"/>
    <w:rsid w:val="00F87FD7"/>
    <w:rsid w:val="00F90112"/>
    <w:rsid w:val="00F90E58"/>
    <w:rsid w:val="00F91124"/>
    <w:rsid w:val="00F9232E"/>
    <w:rsid w:val="00F9292C"/>
    <w:rsid w:val="00F930E6"/>
    <w:rsid w:val="00F93EC1"/>
    <w:rsid w:val="00F95592"/>
    <w:rsid w:val="00F96EC9"/>
    <w:rsid w:val="00F97FE7"/>
    <w:rsid w:val="00FA1C9C"/>
    <w:rsid w:val="00FA210F"/>
    <w:rsid w:val="00FA30D6"/>
    <w:rsid w:val="00FA3170"/>
    <w:rsid w:val="00FA4785"/>
    <w:rsid w:val="00FA57A8"/>
    <w:rsid w:val="00FA651D"/>
    <w:rsid w:val="00FA6BE2"/>
    <w:rsid w:val="00FB0D0B"/>
    <w:rsid w:val="00FB13DB"/>
    <w:rsid w:val="00FB183B"/>
    <w:rsid w:val="00FB19F5"/>
    <w:rsid w:val="00FB20F9"/>
    <w:rsid w:val="00FB2F00"/>
    <w:rsid w:val="00FB3F3C"/>
    <w:rsid w:val="00FB47B1"/>
    <w:rsid w:val="00FB4A3B"/>
    <w:rsid w:val="00FB50D6"/>
    <w:rsid w:val="00FB686A"/>
    <w:rsid w:val="00FB69F4"/>
    <w:rsid w:val="00FB7827"/>
    <w:rsid w:val="00FB7FB2"/>
    <w:rsid w:val="00FC2940"/>
    <w:rsid w:val="00FC3B00"/>
    <w:rsid w:val="00FC5AEA"/>
    <w:rsid w:val="00FD0F3C"/>
    <w:rsid w:val="00FD186D"/>
    <w:rsid w:val="00FD4B30"/>
    <w:rsid w:val="00FD5924"/>
    <w:rsid w:val="00FD699C"/>
    <w:rsid w:val="00FD6F2D"/>
    <w:rsid w:val="00FE004B"/>
    <w:rsid w:val="00FE09DA"/>
    <w:rsid w:val="00FE1976"/>
    <w:rsid w:val="00FE2C27"/>
    <w:rsid w:val="00FE3168"/>
    <w:rsid w:val="00FE434D"/>
    <w:rsid w:val="00FE53E8"/>
    <w:rsid w:val="00FE652B"/>
    <w:rsid w:val="00FF0148"/>
    <w:rsid w:val="00FF2841"/>
    <w:rsid w:val="00FF3363"/>
    <w:rsid w:val="00FF3B6C"/>
    <w:rsid w:val="00FF3E6E"/>
    <w:rsid w:val="00FF4930"/>
    <w:rsid w:val="00FF7D48"/>
    <w:rsid w:val="0102DA34"/>
    <w:rsid w:val="02241B61"/>
    <w:rsid w:val="029FC098"/>
    <w:rsid w:val="0310ECE8"/>
    <w:rsid w:val="037A9A28"/>
    <w:rsid w:val="0406B385"/>
    <w:rsid w:val="046A00CB"/>
    <w:rsid w:val="04BF7638"/>
    <w:rsid w:val="04CB5BEA"/>
    <w:rsid w:val="06126035"/>
    <w:rsid w:val="06284EE5"/>
    <w:rsid w:val="069E6632"/>
    <w:rsid w:val="0787BACF"/>
    <w:rsid w:val="0811ADFC"/>
    <w:rsid w:val="08D1625D"/>
    <w:rsid w:val="08F0B42F"/>
    <w:rsid w:val="08F96646"/>
    <w:rsid w:val="0935640F"/>
    <w:rsid w:val="0A1967C2"/>
    <w:rsid w:val="0AC88E12"/>
    <w:rsid w:val="0B17EEC2"/>
    <w:rsid w:val="0C6624B8"/>
    <w:rsid w:val="0D2B006E"/>
    <w:rsid w:val="0DF6106F"/>
    <w:rsid w:val="0EFAE6F6"/>
    <w:rsid w:val="0F244288"/>
    <w:rsid w:val="103474BE"/>
    <w:rsid w:val="112B7725"/>
    <w:rsid w:val="132E29C0"/>
    <w:rsid w:val="14058195"/>
    <w:rsid w:val="142E7E92"/>
    <w:rsid w:val="143612AD"/>
    <w:rsid w:val="152250AA"/>
    <w:rsid w:val="159D205D"/>
    <w:rsid w:val="15B13A85"/>
    <w:rsid w:val="18C973D5"/>
    <w:rsid w:val="19BC2B62"/>
    <w:rsid w:val="19E63E51"/>
    <w:rsid w:val="1A00352A"/>
    <w:rsid w:val="1B10F182"/>
    <w:rsid w:val="1BA02975"/>
    <w:rsid w:val="1BD7198E"/>
    <w:rsid w:val="1BE922DD"/>
    <w:rsid w:val="1C080D4D"/>
    <w:rsid w:val="1C10F82D"/>
    <w:rsid w:val="1D12A572"/>
    <w:rsid w:val="1E176253"/>
    <w:rsid w:val="1FFF011D"/>
    <w:rsid w:val="2087F271"/>
    <w:rsid w:val="2133D4E0"/>
    <w:rsid w:val="214AB1DB"/>
    <w:rsid w:val="228FC6E8"/>
    <w:rsid w:val="2299176D"/>
    <w:rsid w:val="2303C067"/>
    <w:rsid w:val="231F75BB"/>
    <w:rsid w:val="23269024"/>
    <w:rsid w:val="2543A384"/>
    <w:rsid w:val="25A2C973"/>
    <w:rsid w:val="25A9123F"/>
    <w:rsid w:val="27953626"/>
    <w:rsid w:val="2AAAA2AF"/>
    <w:rsid w:val="2B2A6781"/>
    <w:rsid w:val="2B57FC7B"/>
    <w:rsid w:val="2B6B2B30"/>
    <w:rsid w:val="2CD2E900"/>
    <w:rsid w:val="2CD7A61B"/>
    <w:rsid w:val="2D95F329"/>
    <w:rsid w:val="2E7DAD1F"/>
    <w:rsid w:val="2E90980D"/>
    <w:rsid w:val="2F92D518"/>
    <w:rsid w:val="2FCB1076"/>
    <w:rsid w:val="2FE07A3F"/>
    <w:rsid w:val="300D353C"/>
    <w:rsid w:val="3271D6C3"/>
    <w:rsid w:val="36ADE11E"/>
    <w:rsid w:val="3728DA91"/>
    <w:rsid w:val="38EBAB45"/>
    <w:rsid w:val="3A63C04B"/>
    <w:rsid w:val="3AF2C2FD"/>
    <w:rsid w:val="3C34B938"/>
    <w:rsid w:val="3CC79623"/>
    <w:rsid w:val="3DAB9039"/>
    <w:rsid w:val="3DC88841"/>
    <w:rsid w:val="3DD56F77"/>
    <w:rsid w:val="42964119"/>
    <w:rsid w:val="43317081"/>
    <w:rsid w:val="435CE694"/>
    <w:rsid w:val="443052ED"/>
    <w:rsid w:val="44B50AF5"/>
    <w:rsid w:val="45E46037"/>
    <w:rsid w:val="47293897"/>
    <w:rsid w:val="47AEACC7"/>
    <w:rsid w:val="482C25DD"/>
    <w:rsid w:val="49563518"/>
    <w:rsid w:val="499DAA54"/>
    <w:rsid w:val="49B6D6E6"/>
    <w:rsid w:val="4B185605"/>
    <w:rsid w:val="4B89CA95"/>
    <w:rsid w:val="4BB0B9A3"/>
    <w:rsid w:val="4BD24594"/>
    <w:rsid w:val="4C6DDDF2"/>
    <w:rsid w:val="4D13A36F"/>
    <w:rsid w:val="4DF65EC5"/>
    <w:rsid w:val="4EAA1282"/>
    <w:rsid w:val="4F375964"/>
    <w:rsid w:val="4FF43872"/>
    <w:rsid w:val="50425C99"/>
    <w:rsid w:val="50522031"/>
    <w:rsid w:val="5069B2A1"/>
    <w:rsid w:val="50B15B5A"/>
    <w:rsid w:val="50EF7471"/>
    <w:rsid w:val="513F8ACC"/>
    <w:rsid w:val="51A539A2"/>
    <w:rsid w:val="51FFF5E9"/>
    <w:rsid w:val="526809BA"/>
    <w:rsid w:val="53334EA6"/>
    <w:rsid w:val="53DF50A9"/>
    <w:rsid w:val="548F49D8"/>
    <w:rsid w:val="551C6776"/>
    <w:rsid w:val="56188CDC"/>
    <w:rsid w:val="566928C0"/>
    <w:rsid w:val="56D07E50"/>
    <w:rsid w:val="56DF561D"/>
    <w:rsid w:val="56F8268E"/>
    <w:rsid w:val="57924CE9"/>
    <w:rsid w:val="57A25F07"/>
    <w:rsid w:val="58C40D79"/>
    <w:rsid w:val="58CFFDB5"/>
    <w:rsid w:val="5A7C1BC6"/>
    <w:rsid w:val="5A81C6C0"/>
    <w:rsid w:val="5C5441DA"/>
    <w:rsid w:val="5D9454C0"/>
    <w:rsid w:val="5DCB277A"/>
    <w:rsid w:val="5E71B0BA"/>
    <w:rsid w:val="5F0BE06F"/>
    <w:rsid w:val="5F6ACF10"/>
    <w:rsid w:val="5FD40335"/>
    <w:rsid w:val="602E0678"/>
    <w:rsid w:val="623CA0F6"/>
    <w:rsid w:val="62950299"/>
    <w:rsid w:val="64010A30"/>
    <w:rsid w:val="64C77F60"/>
    <w:rsid w:val="650E94BE"/>
    <w:rsid w:val="6516C5F4"/>
    <w:rsid w:val="67974C48"/>
    <w:rsid w:val="6837F53A"/>
    <w:rsid w:val="6852A8A8"/>
    <w:rsid w:val="690B5094"/>
    <w:rsid w:val="69678D46"/>
    <w:rsid w:val="69D9CF1A"/>
    <w:rsid w:val="6BAB8382"/>
    <w:rsid w:val="6C06D44F"/>
    <w:rsid w:val="6C0873DE"/>
    <w:rsid w:val="6C61C956"/>
    <w:rsid w:val="6D0BF3DF"/>
    <w:rsid w:val="6D6D69F4"/>
    <w:rsid w:val="6DC01463"/>
    <w:rsid w:val="6E2E3DF9"/>
    <w:rsid w:val="700352F5"/>
    <w:rsid w:val="70276DDD"/>
    <w:rsid w:val="7046AE29"/>
    <w:rsid w:val="7046FCFA"/>
    <w:rsid w:val="70B00C70"/>
    <w:rsid w:val="71FC8523"/>
    <w:rsid w:val="7201A571"/>
    <w:rsid w:val="74C752D4"/>
    <w:rsid w:val="751B5274"/>
    <w:rsid w:val="7698FBDF"/>
    <w:rsid w:val="76BE0FD8"/>
    <w:rsid w:val="77154899"/>
    <w:rsid w:val="772AB5AC"/>
    <w:rsid w:val="7838B531"/>
    <w:rsid w:val="784806B3"/>
    <w:rsid w:val="78A0E845"/>
    <w:rsid w:val="78CDCE89"/>
    <w:rsid w:val="78FF4EC6"/>
    <w:rsid w:val="7AF94182"/>
    <w:rsid w:val="7AFB2711"/>
    <w:rsid w:val="7C2886A0"/>
    <w:rsid w:val="7C7492C4"/>
    <w:rsid w:val="7CCDDF3A"/>
    <w:rsid w:val="7D4C81CA"/>
    <w:rsid w:val="7DB3CC49"/>
    <w:rsid w:val="7E8FD3C0"/>
    <w:rsid w:val="7EBA7532"/>
    <w:rsid w:val="7EF2460D"/>
    <w:rsid w:val="7F0C4A7A"/>
    <w:rsid w:val="7F5FE9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9F5"/>
  <w15:chartTrackingRefBased/>
  <w15:docId w15:val="{A56998FC-A4A1-442B-AB52-F240CCF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E1C"/>
    <w:rPr>
      <w:rFonts w:ascii="Calibri" w:eastAsia="Times New Roman" w:hAnsi="Calibri" w:cstheme="minorHAnsi"/>
      <w:sz w:val="24"/>
      <w:szCs w:val="24"/>
      <w:lang w:eastAsia="de-AT"/>
    </w:rPr>
  </w:style>
  <w:style w:type="paragraph" w:styleId="berschrift1">
    <w:name w:val="heading 1"/>
    <w:basedOn w:val="Standard"/>
    <w:next w:val="InhalteABS"/>
    <w:link w:val="berschrift1Zchn"/>
    <w:uiPriority w:val="9"/>
    <w:qFormat/>
    <w:rsid w:val="003516C6"/>
    <w:pPr>
      <w:keepNext/>
      <w:keepLines/>
      <w:spacing w:before="360"/>
      <w:ind w:left="357" w:hanging="357"/>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D46AF"/>
    <w:pPr>
      <w:keepNext/>
      <w:keepLines/>
      <w:spacing w:before="480"/>
      <w:outlineLvl w:val="1"/>
    </w:pPr>
    <w:rPr>
      <w:rFonts w:eastAsiaTheme="majorEastAsia"/>
      <w:b/>
      <w:bCs/>
      <w:sz w:val="32"/>
      <w:szCs w:val="32"/>
      <w:u w:val="single"/>
      <w:lang w:val="de-DE"/>
    </w:rPr>
  </w:style>
  <w:style w:type="paragraph" w:styleId="berschrift3">
    <w:name w:val="heading 3"/>
    <w:basedOn w:val="Standard"/>
    <w:next w:val="Standard"/>
    <w:link w:val="berschrift3Zchn"/>
    <w:uiPriority w:val="9"/>
    <w:unhideWhenUsed/>
    <w:qFormat/>
    <w:rsid w:val="004D64B8"/>
    <w:pPr>
      <w:outlineLvl w:val="2"/>
    </w:pPr>
    <w:rPr>
      <w:b/>
    </w:rPr>
  </w:style>
  <w:style w:type="paragraph" w:styleId="berschrift4">
    <w:name w:val="heading 4"/>
    <w:basedOn w:val="Standard"/>
    <w:next w:val="Standard"/>
    <w:link w:val="berschrift4Zchn"/>
    <w:uiPriority w:val="9"/>
    <w:unhideWhenUsed/>
    <w:qFormat/>
    <w:rsid w:val="005A5F81"/>
    <w:pPr>
      <w:keepNext/>
      <w:keepLines/>
      <w:spacing w:before="40"/>
      <w:outlineLvl w:val="3"/>
    </w:pPr>
    <w:rPr>
      <w:rFonts w:eastAsiaTheme="majorEastAsia"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0BE2"/>
    <w:pPr>
      <w:spacing w:after="0"/>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516C6"/>
    <w:rPr>
      <w:rFonts w:ascii="Calibri" w:eastAsiaTheme="majorEastAsia" w:hAnsi="Calibri" w:cstheme="majorBidi"/>
      <w:b/>
      <w:sz w:val="32"/>
      <w:szCs w:val="32"/>
      <w:lang w:eastAsia="de-AT"/>
    </w:rPr>
  </w:style>
  <w:style w:type="paragraph" w:styleId="Sprechblasentext">
    <w:name w:val="Balloon Text"/>
    <w:basedOn w:val="Standard"/>
    <w:link w:val="SprechblasentextZchn"/>
    <w:uiPriority w:val="99"/>
    <w:semiHidden/>
    <w:unhideWhenUsed/>
    <w:rsid w:val="0065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C5"/>
    <w:rPr>
      <w:rFonts w:ascii="Segoe UI" w:hAnsi="Segoe UI" w:cs="Segoe UI"/>
      <w:sz w:val="18"/>
      <w:szCs w:val="18"/>
    </w:rPr>
  </w:style>
  <w:style w:type="character" w:styleId="Funotenzeichen">
    <w:name w:val="footnote reference"/>
    <w:basedOn w:val="Absatz-Standardschriftart"/>
    <w:uiPriority w:val="99"/>
    <w:semiHidden/>
    <w:unhideWhenUsed/>
    <w:rsid w:val="001362D9"/>
    <w:rPr>
      <w:vertAlign w:val="superscript"/>
    </w:rPr>
  </w:style>
  <w:style w:type="character" w:customStyle="1" w:styleId="berschrift2Zchn">
    <w:name w:val="Überschrift 2 Zchn"/>
    <w:basedOn w:val="Absatz-Standardschriftart"/>
    <w:link w:val="berschrift2"/>
    <w:uiPriority w:val="9"/>
    <w:rsid w:val="008D46AF"/>
    <w:rPr>
      <w:rFonts w:ascii="Calibri" w:eastAsiaTheme="majorEastAsia" w:hAnsi="Calibri" w:cstheme="minorHAnsi"/>
      <w:b/>
      <w:bCs/>
      <w:sz w:val="32"/>
      <w:szCs w:val="32"/>
      <w:u w:val="single"/>
      <w:lang w:val="de-DE" w:eastAsia="de-AT"/>
    </w:rPr>
  </w:style>
  <w:style w:type="character" w:customStyle="1" w:styleId="berschrift3Zchn">
    <w:name w:val="Überschrift 3 Zchn"/>
    <w:basedOn w:val="Absatz-Standardschriftart"/>
    <w:link w:val="berschrift3"/>
    <w:uiPriority w:val="9"/>
    <w:rsid w:val="004D64B8"/>
    <w:rPr>
      <w:rFonts w:ascii="Calibri" w:eastAsia="Times New Roman" w:hAnsi="Calibri" w:cstheme="minorHAnsi"/>
      <w:b/>
      <w:sz w:val="24"/>
      <w:szCs w:val="24"/>
      <w:lang w:eastAsia="de-AT"/>
    </w:rPr>
  </w:style>
  <w:style w:type="character" w:styleId="BesuchterLink">
    <w:name w:val="FollowedHyperlink"/>
    <w:basedOn w:val="Absatz-Standardschriftart"/>
    <w:uiPriority w:val="99"/>
    <w:semiHidden/>
    <w:unhideWhenUsed/>
    <w:rsid w:val="00D92265"/>
    <w:rPr>
      <w:color w:val="954F72" w:themeColor="followedHyperlink"/>
      <w:u w:val="single"/>
    </w:rPr>
  </w:style>
  <w:style w:type="character" w:customStyle="1" w:styleId="berschrift4Zchn">
    <w:name w:val="Überschrift 4 Zchn"/>
    <w:basedOn w:val="Absatz-Standardschriftart"/>
    <w:link w:val="berschrift4"/>
    <w:uiPriority w:val="9"/>
    <w:rsid w:val="005A5F81"/>
    <w:rPr>
      <w:rFonts w:ascii="Calibri" w:eastAsiaTheme="majorEastAsia" w:hAnsi="Calibri" w:cstheme="majorBidi"/>
      <w:b/>
      <w:iCs/>
      <w:color w:val="000000"/>
    </w:rPr>
  </w:style>
  <w:style w:type="paragraph" w:customStyle="1" w:styleId="InhalteABS">
    <w:name w:val="Inhalte_ABS"/>
    <w:basedOn w:val="Standard"/>
    <w:qFormat/>
    <w:rsid w:val="006F4B02"/>
    <w:pPr>
      <w:spacing w:before="240" w:after="240"/>
    </w:pPr>
    <w:rPr>
      <w:rFonts w:eastAsiaTheme="majorEastAsia"/>
      <w:color w:val="000000"/>
    </w:rPr>
  </w:style>
  <w:style w:type="paragraph" w:styleId="Listenabsatz">
    <w:name w:val="List Paragraph"/>
    <w:basedOn w:val="Standard"/>
    <w:uiPriority w:val="34"/>
    <w:qFormat/>
    <w:rsid w:val="00570A5D"/>
    <w:pPr>
      <w:ind w:left="720"/>
      <w:contextualSpacing/>
    </w:pPr>
  </w:style>
  <w:style w:type="paragraph" w:customStyle="1" w:styleId="NameFachbereich">
    <w:name w:val="Name_Fachbereich"/>
    <w:basedOn w:val="Standard"/>
    <w:qFormat/>
    <w:rsid w:val="00570A5D"/>
    <w:rPr>
      <w:sz w:val="18"/>
    </w:rPr>
  </w:style>
  <w:style w:type="paragraph" w:customStyle="1" w:styleId="ProtokollInfo">
    <w:name w:val="Protokoll_Info"/>
    <w:basedOn w:val="Standard"/>
    <w:next w:val="ToDo"/>
    <w:qFormat/>
    <w:rsid w:val="00C14049"/>
    <w:pPr>
      <w:tabs>
        <w:tab w:val="right" w:pos="9356"/>
      </w:tabs>
      <w:ind w:right="-2"/>
    </w:pPr>
  </w:style>
  <w:style w:type="paragraph" w:customStyle="1" w:styleId="ProtokollTopnumeriert">
    <w:name w:val="Protokoll_Top_numeriert"/>
    <w:basedOn w:val="berschrift3"/>
    <w:next w:val="ProtokollInfo"/>
    <w:qFormat/>
    <w:rsid w:val="00C14049"/>
    <w:pPr>
      <w:numPr>
        <w:numId w:val="3"/>
      </w:numPr>
      <w:tabs>
        <w:tab w:val="left" w:pos="709"/>
      </w:tabs>
      <w:spacing w:before="240"/>
      <w:ind w:left="709" w:hanging="709"/>
    </w:pPr>
  </w:style>
  <w:style w:type="paragraph" w:customStyle="1" w:styleId="Default">
    <w:name w:val="Default"/>
    <w:rsid w:val="00EF01FB"/>
    <w:pPr>
      <w:autoSpaceDE w:val="0"/>
      <w:autoSpaceDN w:val="0"/>
      <w:adjustRightInd w:val="0"/>
      <w:spacing w:after="0"/>
    </w:pPr>
    <w:rPr>
      <w:rFonts w:ascii="Arial" w:hAnsi="Arial" w:cs="Arial"/>
      <w:color w:val="000000"/>
      <w:sz w:val="24"/>
      <w:szCs w:val="24"/>
    </w:rPr>
  </w:style>
  <w:style w:type="paragraph" w:styleId="Aufzhlungszeichen">
    <w:name w:val="List Bullet"/>
    <w:basedOn w:val="Standard"/>
    <w:uiPriority w:val="99"/>
    <w:unhideWhenUsed/>
    <w:rsid w:val="00485359"/>
    <w:pPr>
      <w:numPr>
        <w:numId w:val="1"/>
      </w:numPr>
      <w:contextualSpacing/>
    </w:pPr>
  </w:style>
  <w:style w:type="character" w:styleId="Hyperlink">
    <w:name w:val="Hyperlink"/>
    <w:basedOn w:val="Absatz-Standardschriftart"/>
    <w:uiPriority w:val="99"/>
    <w:unhideWhenUsed/>
    <w:rsid w:val="006E19AB"/>
    <w:rPr>
      <w:color w:val="0563C1" w:themeColor="hyperlink"/>
      <w:u w:val="single"/>
    </w:rPr>
  </w:style>
  <w:style w:type="paragraph" w:styleId="Kopfzeile">
    <w:name w:val="header"/>
    <w:basedOn w:val="Standard"/>
    <w:link w:val="KopfzeileZchn"/>
    <w:uiPriority w:val="99"/>
    <w:unhideWhenUsed/>
    <w:rsid w:val="009B70A0"/>
    <w:pPr>
      <w:tabs>
        <w:tab w:val="center" w:pos="4536"/>
        <w:tab w:val="right" w:pos="9072"/>
      </w:tabs>
    </w:pPr>
  </w:style>
  <w:style w:type="character" w:customStyle="1" w:styleId="KopfzeileZchn">
    <w:name w:val="Kopfzeile Zchn"/>
    <w:basedOn w:val="Absatz-Standardschriftart"/>
    <w:link w:val="Kopfzeile"/>
    <w:uiPriority w:val="99"/>
    <w:rsid w:val="009B70A0"/>
    <w:rPr>
      <w:rFonts w:cs="Arial"/>
    </w:rPr>
  </w:style>
  <w:style w:type="paragraph" w:styleId="Fuzeile">
    <w:name w:val="footer"/>
    <w:basedOn w:val="Standard"/>
    <w:link w:val="FuzeileZchn"/>
    <w:uiPriority w:val="99"/>
    <w:unhideWhenUsed/>
    <w:rsid w:val="009B70A0"/>
    <w:pPr>
      <w:tabs>
        <w:tab w:val="center" w:pos="4536"/>
        <w:tab w:val="right" w:pos="9072"/>
      </w:tabs>
    </w:pPr>
  </w:style>
  <w:style w:type="character" w:customStyle="1" w:styleId="FuzeileZchn">
    <w:name w:val="Fußzeile Zchn"/>
    <w:basedOn w:val="Absatz-Standardschriftart"/>
    <w:link w:val="Fuzeile"/>
    <w:uiPriority w:val="99"/>
    <w:rsid w:val="009B70A0"/>
    <w:rPr>
      <w:rFonts w:cs="Arial"/>
    </w:rPr>
  </w:style>
  <w:style w:type="paragraph" w:styleId="Textkrper">
    <w:name w:val="Body Text"/>
    <w:basedOn w:val="Standard"/>
    <w:link w:val="TextkrperZchn"/>
    <w:uiPriority w:val="99"/>
    <w:unhideWhenUsed/>
    <w:rsid w:val="003A46DB"/>
  </w:style>
  <w:style w:type="character" w:customStyle="1" w:styleId="TextkrperZchn">
    <w:name w:val="Textkörper Zchn"/>
    <w:basedOn w:val="Absatz-Standardschriftart"/>
    <w:link w:val="Textkrper"/>
    <w:uiPriority w:val="99"/>
    <w:rsid w:val="003A46DB"/>
    <w:rPr>
      <w:rFonts w:cs="Arial"/>
    </w:rPr>
  </w:style>
  <w:style w:type="paragraph" w:styleId="Textkrper-Zeileneinzug">
    <w:name w:val="Body Text Indent"/>
    <w:basedOn w:val="Standard"/>
    <w:link w:val="Textkrper-ZeileneinzugZchn"/>
    <w:uiPriority w:val="99"/>
    <w:semiHidden/>
    <w:unhideWhenUsed/>
    <w:rsid w:val="003A46DB"/>
    <w:pPr>
      <w:ind w:left="283"/>
    </w:pPr>
  </w:style>
  <w:style w:type="character" w:customStyle="1" w:styleId="Textkrper-ZeileneinzugZchn">
    <w:name w:val="Textkörper-Zeileneinzug Zchn"/>
    <w:basedOn w:val="Absatz-Standardschriftart"/>
    <w:link w:val="Textkrper-Zeileneinzug"/>
    <w:uiPriority w:val="99"/>
    <w:semiHidden/>
    <w:rsid w:val="003A46DB"/>
    <w:rPr>
      <w:rFonts w:cs="Arial"/>
    </w:rPr>
  </w:style>
  <w:style w:type="paragraph" w:styleId="Textkrper-Erstzeileneinzug2">
    <w:name w:val="Body Text First Indent 2"/>
    <w:basedOn w:val="Textkrper-Zeileneinzug"/>
    <w:link w:val="Textkrper-Erstzeileneinzug2Zchn"/>
    <w:uiPriority w:val="99"/>
    <w:unhideWhenUsed/>
    <w:rsid w:val="003A46D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A46DB"/>
    <w:rPr>
      <w:rFonts w:cs="Arial"/>
    </w:rPr>
  </w:style>
  <w:style w:type="paragraph" w:customStyle="1" w:styleId="ToDo">
    <w:name w:val="ToDo"/>
    <w:basedOn w:val="ProtokollInfo"/>
    <w:next w:val="ProtokollInfo"/>
    <w:qFormat/>
    <w:rsid w:val="00C14049"/>
    <w:pPr>
      <w:numPr>
        <w:numId w:val="2"/>
      </w:numPr>
      <w:spacing w:before="60"/>
      <w:ind w:left="284" w:hanging="284"/>
    </w:pPr>
  </w:style>
  <w:style w:type="paragraph" w:customStyle="1" w:styleId="Briefkopf02">
    <w:name w:val="Briefkopf_02"/>
    <w:qFormat/>
    <w:rsid w:val="00581776"/>
    <w:pPr>
      <w:tabs>
        <w:tab w:val="right" w:pos="9356"/>
      </w:tabs>
      <w:spacing w:after="0"/>
    </w:pPr>
    <w:rPr>
      <w:rFonts w:cs="Arial"/>
      <w:sz w:val="20"/>
      <w:szCs w:val="20"/>
    </w:rPr>
  </w:style>
  <w:style w:type="paragraph" w:customStyle="1" w:styleId="Briefkopf01">
    <w:name w:val="Briefkopf_01"/>
    <w:next w:val="Standard"/>
    <w:qFormat/>
    <w:rsid w:val="007A3043"/>
    <w:pPr>
      <w:tabs>
        <w:tab w:val="right" w:pos="9356"/>
      </w:tabs>
      <w:spacing w:after="0"/>
    </w:pPr>
    <w:rPr>
      <w:rFonts w:cs="Arial"/>
      <w:b/>
      <w:sz w:val="24"/>
      <w:szCs w:val="24"/>
    </w:rPr>
  </w:style>
  <w:style w:type="paragraph" w:customStyle="1" w:styleId="Briefkopf01a">
    <w:name w:val="Briefkopf_01a"/>
    <w:next w:val="Standard"/>
    <w:qFormat/>
    <w:rsid w:val="007A3043"/>
    <w:pPr>
      <w:spacing w:before="60"/>
      <w:jc w:val="right"/>
    </w:pPr>
    <w:rPr>
      <w:rFonts w:cs="Arial"/>
      <w:sz w:val="20"/>
      <w:szCs w:val="20"/>
    </w:rPr>
  </w:style>
  <w:style w:type="paragraph" w:customStyle="1" w:styleId="Trennstrich">
    <w:name w:val="Trennstrich"/>
    <w:qFormat/>
    <w:rsid w:val="00AF5A6C"/>
    <w:pPr>
      <w:tabs>
        <w:tab w:val="right" w:pos="9356"/>
      </w:tabs>
    </w:pPr>
    <w:rPr>
      <w:rFonts w:cs="Arial"/>
      <w:sz w:val="8"/>
      <w:szCs w:val="8"/>
      <w:u w:val="single"/>
    </w:rPr>
  </w:style>
  <w:style w:type="table" w:customStyle="1" w:styleId="Tabellenraster1">
    <w:name w:val="Tabellenraster1"/>
    <w:basedOn w:val="NormaleTabelle"/>
    <w:next w:val="Tabellenraster"/>
    <w:uiPriority w:val="39"/>
    <w:rsid w:val="00B11275"/>
    <w:pPr>
      <w:spacing w:after="0"/>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A7E22"/>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eingerckt">
    <w:name w:val="Standard + Text eingerückt"/>
    <w:basedOn w:val="Standard"/>
    <w:qFormat/>
    <w:rsid w:val="001D321B"/>
    <w:pPr>
      <w:tabs>
        <w:tab w:val="left" w:pos="1134"/>
      </w:tabs>
      <w:ind w:left="1134" w:hanging="1134"/>
    </w:pPr>
    <w:rPr>
      <w:lang w:val="de-DE"/>
    </w:rPr>
  </w:style>
  <w:style w:type="paragraph" w:customStyle="1" w:styleId="LiturgischerText">
    <w:name w:val="Liturgischer Text"/>
    <w:basedOn w:val="Standard"/>
    <w:qFormat/>
    <w:rsid w:val="007707D0"/>
    <w:pPr>
      <w:tabs>
        <w:tab w:val="left" w:pos="2268"/>
        <w:tab w:val="right" w:pos="9354"/>
      </w:tabs>
      <w:ind w:left="2268"/>
    </w:pPr>
    <w:rPr>
      <w:rFonts w:ascii="Arial" w:hAnsi="Arial"/>
      <w:b/>
      <w:bCs/>
      <w:sz w:val="32"/>
      <w:szCs w:val="32"/>
      <w:lang w:val="de-DE" w:eastAsia="de-DE"/>
    </w:rPr>
  </w:style>
  <w:style w:type="paragraph" w:customStyle="1" w:styleId="LiturgischeRubriken">
    <w:name w:val="Liturgische Rubriken"/>
    <w:basedOn w:val="Standard"/>
    <w:next w:val="LiturgischerText"/>
    <w:qFormat/>
    <w:rsid w:val="00377933"/>
    <w:pPr>
      <w:tabs>
        <w:tab w:val="left" w:pos="2268"/>
        <w:tab w:val="right" w:pos="6587"/>
        <w:tab w:val="right" w:pos="9354"/>
      </w:tabs>
      <w:ind w:left="2268" w:hanging="2268"/>
    </w:pPr>
    <w:rPr>
      <w:rFonts w:ascii="Arial" w:hAnsi="Arial"/>
      <w:b/>
      <w:bCs/>
      <w:color w:val="FF0000"/>
      <w:lang w:val="de-DE" w:eastAsia="de-DE"/>
    </w:rPr>
  </w:style>
  <w:style w:type="paragraph" w:styleId="Beschriftung">
    <w:name w:val="caption"/>
    <w:basedOn w:val="Standard"/>
    <w:next w:val="Standard"/>
    <w:uiPriority w:val="35"/>
    <w:unhideWhenUsed/>
    <w:qFormat/>
    <w:rsid w:val="00FE3168"/>
    <w:pPr>
      <w:spacing w:before="0"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427EC"/>
    <w:rPr>
      <w:color w:val="605E5C"/>
      <w:shd w:val="clear" w:color="auto" w:fill="E1DFDD"/>
    </w:rPr>
  </w:style>
  <w:style w:type="paragraph" w:styleId="Inhaltsverzeichnisberschrift">
    <w:name w:val="TOC Heading"/>
    <w:basedOn w:val="berschrift1"/>
    <w:next w:val="Standard"/>
    <w:uiPriority w:val="39"/>
    <w:unhideWhenUsed/>
    <w:qFormat/>
    <w:rsid w:val="00F96EC9"/>
    <w:pPr>
      <w:spacing w:before="240" w:after="0" w:line="259" w:lineRule="auto"/>
      <w:outlineLvl w:val="9"/>
    </w:pPr>
    <w:rPr>
      <w:rFonts w:asciiTheme="minorHAnsi" w:hAnsiTheme="minorHAnsi" w:cstheme="minorHAnsi"/>
      <w:lang w:val="de-DE" w:eastAsia="de-DE"/>
    </w:rPr>
  </w:style>
  <w:style w:type="paragraph" w:styleId="Verzeichnis1">
    <w:name w:val="toc 1"/>
    <w:basedOn w:val="Standard"/>
    <w:next w:val="Standard"/>
    <w:autoRedefine/>
    <w:uiPriority w:val="39"/>
    <w:unhideWhenUsed/>
    <w:rsid w:val="003F073E"/>
    <w:pPr>
      <w:tabs>
        <w:tab w:val="right" w:leader="dot" w:pos="9344"/>
      </w:tabs>
      <w:spacing w:before="240" w:after="240" w:line="360" w:lineRule="auto"/>
    </w:pPr>
  </w:style>
  <w:style w:type="paragraph" w:styleId="StandardWeb">
    <w:name w:val="Normal (Web)"/>
    <w:basedOn w:val="Standard"/>
    <w:uiPriority w:val="99"/>
    <w:semiHidden/>
    <w:unhideWhenUsed/>
    <w:rsid w:val="00060B7B"/>
    <w:rPr>
      <w:rFonts w:ascii="Times New Roman" w:hAnsi="Times New Roman" w:cs="Times New Roman"/>
    </w:rPr>
  </w:style>
  <w:style w:type="paragraph" w:styleId="Verzeichnis2">
    <w:name w:val="toc 2"/>
    <w:basedOn w:val="Standard"/>
    <w:next w:val="Standard"/>
    <w:autoRedefine/>
    <w:uiPriority w:val="39"/>
    <w:unhideWhenUsed/>
    <w:rsid w:val="00F96EC9"/>
    <w:pPr>
      <w:spacing w:after="100"/>
      <w:ind w:left="240"/>
    </w:pPr>
  </w:style>
  <w:style w:type="paragraph" w:customStyle="1" w:styleId="xmsonormal">
    <w:name w:val="x_msonormal"/>
    <w:basedOn w:val="Standard"/>
    <w:rsid w:val="00F205AA"/>
    <w:pPr>
      <w:spacing w:before="100" w:beforeAutospacing="1" w:after="100" w:afterAutospacing="1"/>
    </w:pPr>
    <w:rPr>
      <w:rFonts w:ascii="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914">
      <w:bodyDiv w:val="1"/>
      <w:marLeft w:val="0"/>
      <w:marRight w:val="0"/>
      <w:marTop w:val="0"/>
      <w:marBottom w:val="0"/>
      <w:divBdr>
        <w:top w:val="none" w:sz="0" w:space="0" w:color="auto"/>
        <w:left w:val="none" w:sz="0" w:space="0" w:color="auto"/>
        <w:bottom w:val="none" w:sz="0" w:space="0" w:color="auto"/>
        <w:right w:val="none" w:sz="0" w:space="0" w:color="auto"/>
      </w:divBdr>
    </w:div>
    <w:div w:id="269893549">
      <w:bodyDiv w:val="1"/>
      <w:marLeft w:val="0"/>
      <w:marRight w:val="0"/>
      <w:marTop w:val="0"/>
      <w:marBottom w:val="0"/>
      <w:divBdr>
        <w:top w:val="none" w:sz="0" w:space="0" w:color="auto"/>
        <w:left w:val="none" w:sz="0" w:space="0" w:color="auto"/>
        <w:bottom w:val="none" w:sz="0" w:space="0" w:color="auto"/>
        <w:right w:val="none" w:sz="0" w:space="0" w:color="auto"/>
      </w:divBdr>
    </w:div>
    <w:div w:id="443614479">
      <w:bodyDiv w:val="1"/>
      <w:marLeft w:val="0"/>
      <w:marRight w:val="0"/>
      <w:marTop w:val="0"/>
      <w:marBottom w:val="0"/>
      <w:divBdr>
        <w:top w:val="none" w:sz="0" w:space="0" w:color="auto"/>
        <w:left w:val="none" w:sz="0" w:space="0" w:color="auto"/>
        <w:bottom w:val="none" w:sz="0" w:space="0" w:color="auto"/>
        <w:right w:val="none" w:sz="0" w:space="0" w:color="auto"/>
      </w:divBdr>
    </w:div>
    <w:div w:id="444811331">
      <w:bodyDiv w:val="1"/>
      <w:marLeft w:val="0"/>
      <w:marRight w:val="0"/>
      <w:marTop w:val="0"/>
      <w:marBottom w:val="0"/>
      <w:divBdr>
        <w:top w:val="none" w:sz="0" w:space="0" w:color="auto"/>
        <w:left w:val="none" w:sz="0" w:space="0" w:color="auto"/>
        <w:bottom w:val="none" w:sz="0" w:space="0" w:color="auto"/>
        <w:right w:val="none" w:sz="0" w:space="0" w:color="auto"/>
      </w:divBdr>
    </w:div>
    <w:div w:id="504127910">
      <w:bodyDiv w:val="1"/>
      <w:marLeft w:val="0"/>
      <w:marRight w:val="0"/>
      <w:marTop w:val="0"/>
      <w:marBottom w:val="0"/>
      <w:divBdr>
        <w:top w:val="none" w:sz="0" w:space="0" w:color="auto"/>
        <w:left w:val="none" w:sz="0" w:space="0" w:color="auto"/>
        <w:bottom w:val="none" w:sz="0" w:space="0" w:color="auto"/>
        <w:right w:val="none" w:sz="0" w:space="0" w:color="auto"/>
      </w:divBdr>
    </w:div>
    <w:div w:id="528221927">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sChild>
        <w:div w:id="919559676">
          <w:marLeft w:val="0"/>
          <w:marRight w:val="0"/>
          <w:marTop w:val="0"/>
          <w:marBottom w:val="0"/>
          <w:divBdr>
            <w:top w:val="none" w:sz="0" w:space="0" w:color="auto"/>
            <w:left w:val="none" w:sz="0" w:space="0" w:color="auto"/>
            <w:bottom w:val="none" w:sz="0" w:space="0" w:color="auto"/>
            <w:right w:val="none" w:sz="0" w:space="0" w:color="auto"/>
          </w:divBdr>
          <w:divsChild>
            <w:div w:id="1318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66">
      <w:bodyDiv w:val="1"/>
      <w:marLeft w:val="0"/>
      <w:marRight w:val="0"/>
      <w:marTop w:val="0"/>
      <w:marBottom w:val="0"/>
      <w:divBdr>
        <w:top w:val="none" w:sz="0" w:space="0" w:color="auto"/>
        <w:left w:val="none" w:sz="0" w:space="0" w:color="auto"/>
        <w:bottom w:val="none" w:sz="0" w:space="0" w:color="auto"/>
        <w:right w:val="none" w:sz="0" w:space="0" w:color="auto"/>
      </w:divBdr>
    </w:div>
    <w:div w:id="978917146">
      <w:bodyDiv w:val="1"/>
      <w:marLeft w:val="0"/>
      <w:marRight w:val="0"/>
      <w:marTop w:val="0"/>
      <w:marBottom w:val="0"/>
      <w:divBdr>
        <w:top w:val="none" w:sz="0" w:space="0" w:color="auto"/>
        <w:left w:val="none" w:sz="0" w:space="0" w:color="auto"/>
        <w:bottom w:val="none" w:sz="0" w:space="0" w:color="auto"/>
        <w:right w:val="none" w:sz="0" w:space="0" w:color="auto"/>
      </w:divBdr>
    </w:div>
    <w:div w:id="1004891567">
      <w:bodyDiv w:val="1"/>
      <w:marLeft w:val="0"/>
      <w:marRight w:val="0"/>
      <w:marTop w:val="0"/>
      <w:marBottom w:val="0"/>
      <w:divBdr>
        <w:top w:val="none" w:sz="0" w:space="0" w:color="auto"/>
        <w:left w:val="none" w:sz="0" w:space="0" w:color="auto"/>
        <w:bottom w:val="none" w:sz="0" w:space="0" w:color="auto"/>
        <w:right w:val="none" w:sz="0" w:space="0" w:color="auto"/>
      </w:divBdr>
    </w:div>
    <w:div w:id="1203127622">
      <w:bodyDiv w:val="1"/>
      <w:marLeft w:val="0"/>
      <w:marRight w:val="0"/>
      <w:marTop w:val="0"/>
      <w:marBottom w:val="0"/>
      <w:divBdr>
        <w:top w:val="none" w:sz="0" w:space="0" w:color="auto"/>
        <w:left w:val="none" w:sz="0" w:space="0" w:color="auto"/>
        <w:bottom w:val="none" w:sz="0" w:space="0" w:color="auto"/>
        <w:right w:val="none" w:sz="0" w:space="0" w:color="auto"/>
      </w:divBdr>
    </w:div>
    <w:div w:id="1204517349">
      <w:bodyDiv w:val="1"/>
      <w:marLeft w:val="0"/>
      <w:marRight w:val="0"/>
      <w:marTop w:val="0"/>
      <w:marBottom w:val="0"/>
      <w:divBdr>
        <w:top w:val="none" w:sz="0" w:space="0" w:color="auto"/>
        <w:left w:val="none" w:sz="0" w:space="0" w:color="auto"/>
        <w:bottom w:val="none" w:sz="0" w:space="0" w:color="auto"/>
        <w:right w:val="none" w:sz="0" w:space="0" w:color="auto"/>
      </w:divBdr>
    </w:div>
    <w:div w:id="1223907964">
      <w:bodyDiv w:val="1"/>
      <w:marLeft w:val="0"/>
      <w:marRight w:val="0"/>
      <w:marTop w:val="0"/>
      <w:marBottom w:val="0"/>
      <w:divBdr>
        <w:top w:val="none" w:sz="0" w:space="0" w:color="auto"/>
        <w:left w:val="none" w:sz="0" w:space="0" w:color="auto"/>
        <w:bottom w:val="none" w:sz="0" w:space="0" w:color="auto"/>
        <w:right w:val="none" w:sz="0" w:space="0" w:color="auto"/>
      </w:divBdr>
    </w:div>
    <w:div w:id="1253930893">
      <w:bodyDiv w:val="1"/>
      <w:marLeft w:val="0"/>
      <w:marRight w:val="0"/>
      <w:marTop w:val="0"/>
      <w:marBottom w:val="0"/>
      <w:divBdr>
        <w:top w:val="none" w:sz="0" w:space="0" w:color="auto"/>
        <w:left w:val="none" w:sz="0" w:space="0" w:color="auto"/>
        <w:bottom w:val="none" w:sz="0" w:space="0" w:color="auto"/>
        <w:right w:val="none" w:sz="0" w:space="0" w:color="auto"/>
      </w:divBdr>
    </w:div>
    <w:div w:id="1255431593">
      <w:bodyDiv w:val="1"/>
      <w:marLeft w:val="0"/>
      <w:marRight w:val="0"/>
      <w:marTop w:val="0"/>
      <w:marBottom w:val="0"/>
      <w:divBdr>
        <w:top w:val="none" w:sz="0" w:space="0" w:color="auto"/>
        <w:left w:val="none" w:sz="0" w:space="0" w:color="auto"/>
        <w:bottom w:val="none" w:sz="0" w:space="0" w:color="auto"/>
        <w:right w:val="none" w:sz="0" w:space="0" w:color="auto"/>
      </w:divBdr>
    </w:div>
    <w:div w:id="1262027943">
      <w:bodyDiv w:val="1"/>
      <w:marLeft w:val="0"/>
      <w:marRight w:val="0"/>
      <w:marTop w:val="0"/>
      <w:marBottom w:val="0"/>
      <w:divBdr>
        <w:top w:val="none" w:sz="0" w:space="0" w:color="auto"/>
        <w:left w:val="none" w:sz="0" w:space="0" w:color="auto"/>
        <w:bottom w:val="none" w:sz="0" w:space="0" w:color="auto"/>
        <w:right w:val="none" w:sz="0" w:space="0" w:color="auto"/>
      </w:divBdr>
    </w:div>
    <w:div w:id="1279222314">
      <w:bodyDiv w:val="1"/>
      <w:marLeft w:val="0"/>
      <w:marRight w:val="0"/>
      <w:marTop w:val="0"/>
      <w:marBottom w:val="0"/>
      <w:divBdr>
        <w:top w:val="none" w:sz="0" w:space="0" w:color="auto"/>
        <w:left w:val="none" w:sz="0" w:space="0" w:color="auto"/>
        <w:bottom w:val="none" w:sz="0" w:space="0" w:color="auto"/>
        <w:right w:val="none" w:sz="0" w:space="0" w:color="auto"/>
      </w:divBdr>
      <w:divsChild>
        <w:div w:id="1235385886">
          <w:marLeft w:val="0"/>
          <w:marRight w:val="0"/>
          <w:marTop w:val="0"/>
          <w:marBottom w:val="0"/>
          <w:divBdr>
            <w:top w:val="none" w:sz="0" w:space="0" w:color="auto"/>
            <w:left w:val="none" w:sz="0" w:space="0" w:color="auto"/>
            <w:bottom w:val="none" w:sz="0" w:space="0" w:color="auto"/>
            <w:right w:val="none" w:sz="0" w:space="0" w:color="auto"/>
          </w:divBdr>
          <w:divsChild>
            <w:div w:id="217858091">
              <w:marLeft w:val="0"/>
              <w:marRight w:val="0"/>
              <w:marTop w:val="0"/>
              <w:marBottom w:val="0"/>
              <w:divBdr>
                <w:top w:val="none" w:sz="0" w:space="0" w:color="auto"/>
                <w:left w:val="none" w:sz="0" w:space="0" w:color="auto"/>
                <w:bottom w:val="none" w:sz="0" w:space="0" w:color="auto"/>
                <w:right w:val="none" w:sz="0" w:space="0" w:color="auto"/>
              </w:divBdr>
              <w:divsChild>
                <w:div w:id="945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72">
          <w:marLeft w:val="0"/>
          <w:marRight w:val="0"/>
          <w:marTop w:val="0"/>
          <w:marBottom w:val="0"/>
          <w:divBdr>
            <w:top w:val="none" w:sz="0" w:space="0" w:color="auto"/>
            <w:left w:val="none" w:sz="0" w:space="0" w:color="auto"/>
            <w:bottom w:val="none" w:sz="0" w:space="0" w:color="auto"/>
            <w:right w:val="none" w:sz="0" w:space="0" w:color="auto"/>
          </w:divBdr>
          <w:divsChild>
            <w:div w:id="697854172">
              <w:marLeft w:val="0"/>
              <w:marRight w:val="0"/>
              <w:marTop w:val="0"/>
              <w:marBottom w:val="0"/>
              <w:divBdr>
                <w:top w:val="none" w:sz="0" w:space="0" w:color="auto"/>
                <w:left w:val="none" w:sz="0" w:space="0" w:color="auto"/>
                <w:bottom w:val="none" w:sz="0" w:space="0" w:color="auto"/>
                <w:right w:val="none" w:sz="0" w:space="0" w:color="auto"/>
              </w:divBdr>
              <w:divsChild>
                <w:div w:id="2023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618">
      <w:bodyDiv w:val="1"/>
      <w:marLeft w:val="0"/>
      <w:marRight w:val="0"/>
      <w:marTop w:val="0"/>
      <w:marBottom w:val="0"/>
      <w:divBdr>
        <w:top w:val="none" w:sz="0" w:space="0" w:color="auto"/>
        <w:left w:val="none" w:sz="0" w:space="0" w:color="auto"/>
        <w:bottom w:val="none" w:sz="0" w:space="0" w:color="auto"/>
        <w:right w:val="none" w:sz="0" w:space="0" w:color="auto"/>
      </w:divBdr>
    </w:div>
    <w:div w:id="1382632044">
      <w:bodyDiv w:val="1"/>
      <w:marLeft w:val="0"/>
      <w:marRight w:val="0"/>
      <w:marTop w:val="0"/>
      <w:marBottom w:val="0"/>
      <w:divBdr>
        <w:top w:val="none" w:sz="0" w:space="0" w:color="auto"/>
        <w:left w:val="none" w:sz="0" w:space="0" w:color="auto"/>
        <w:bottom w:val="none" w:sz="0" w:space="0" w:color="auto"/>
        <w:right w:val="none" w:sz="0" w:space="0" w:color="auto"/>
      </w:divBdr>
    </w:div>
    <w:div w:id="1423795556">
      <w:bodyDiv w:val="1"/>
      <w:marLeft w:val="0"/>
      <w:marRight w:val="0"/>
      <w:marTop w:val="0"/>
      <w:marBottom w:val="0"/>
      <w:divBdr>
        <w:top w:val="none" w:sz="0" w:space="0" w:color="auto"/>
        <w:left w:val="none" w:sz="0" w:space="0" w:color="auto"/>
        <w:bottom w:val="none" w:sz="0" w:space="0" w:color="auto"/>
        <w:right w:val="none" w:sz="0" w:space="0" w:color="auto"/>
      </w:divBdr>
    </w:div>
    <w:div w:id="1520660272">
      <w:bodyDiv w:val="1"/>
      <w:marLeft w:val="0"/>
      <w:marRight w:val="0"/>
      <w:marTop w:val="0"/>
      <w:marBottom w:val="0"/>
      <w:divBdr>
        <w:top w:val="none" w:sz="0" w:space="0" w:color="auto"/>
        <w:left w:val="none" w:sz="0" w:space="0" w:color="auto"/>
        <w:bottom w:val="none" w:sz="0" w:space="0" w:color="auto"/>
        <w:right w:val="none" w:sz="0" w:space="0" w:color="auto"/>
      </w:divBdr>
    </w:div>
    <w:div w:id="1535580625">
      <w:bodyDiv w:val="1"/>
      <w:marLeft w:val="0"/>
      <w:marRight w:val="0"/>
      <w:marTop w:val="0"/>
      <w:marBottom w:val="0"/>
      <w:divBdr>
        <w:top w:val="none" w:sz="0" w:space="0" w:color="auto"/>
        <w:left w:val="none" w:sz="0" w:space="0" w:color="auto"/>
        <w:bottom w:val="none" w:sz="0" w:space="0" w:color="auto"/>
        <w:right w:val="none" w:sz="0" w:space="0" w:color="auto"/>
      </w:divBdr>
    </w:div>
    <w:div w:id="1652830803">
      <w:bodyDiv w:val="1"/>
      <w:marLeft w:val="0"/>
      <w:marRight w:val="0"/>
      <w:marTop w:val="0"/>
      <w:marBottom w:val="0"/>
      <w:divBdr>
        <w:top w:val="none" w:sz="0" w:space="0" w:color="auto"/>
        <w:left w:val="none" w:sz="0" w:space="0" w:color="auto"/>
        <w:bottom w:val="none" w:sz="0" w:space="0" w:color="auto"/>
        <w:right w:val="none" w:sz="0" w:space="0" w:color="auto"/>
      </w:divBdr>
    </w:div>
    <w:div w:id="1860655837">
      <w:bodyDiv w:val="1"/>
      <w:marLeft w:val="0"/>
      <w:marRight w:val="0"/>
      <w:marTop w:val="0"/>
      <w:marBottom w:val="0"/>
      <w:divBdr>
        <w:top w:val="none" w:sz="0" w:space="0" w:color="auto"/>
        <w:left w:val="none" w:sz="0" w:space="0" w:color="auto"/>
        <w:bottom w:val="none" w:sz="0" w:space="0" w:color="auto"/>
        <w:right w:val="none" w:sz="0" w:space="0" w:color="auto"/>
      </w:divBdr>
    </w:div>
    <w:div w:id="1885630404">
      <w:bodyDiv w:val="1"/>
      <w:marLeft w:val="0"/>
      <w:marRight w:val="0"/>
      <w:marTop w:val="0"/>
      <w:marBottom w:val="0"/>
      <w:divBdr>
        <w:top w:val="none" w:sz="0" w:space="0" w:color="auto"/>
        <w:left w:val="none" w:sz="0" w:space="0" w:color="auto"/>
        <w:bottom w:val="none" w:sz="0" w:space="0" w:color="auto"/>
        <w:right w:val="none" w:sz="0" w:space="0" w:color="auto"/>
      </w:divBdr>
    </w:div>
    <w:div w:id="1909458469">
      <w:bodyDiv w:val="1"/>
      <w:marLeft w:val="0"/>
      <w:marRight w:val="0"/>
      <w:marTop w:val="0"/>
      <w:marBottom w:val="0"/>
      <w:divBdr>
        <w:top w:val="none" w:sz="0" w:space="0" w:color="auto"/>
        <w:left w:val="none" w:sz="0" w:space="0" w:color="auto"/>
        <w:bottom w:val="none" w:sz="0" w:space="0" w:color="auto"/>
        <w:right w:val="none" w:sz="0" w:space="0" w:color="auto"/>
      </w:divBdr>
      <w:divsChild>
        <w:div w:id="1730107875">
          <w:marLeft w:val="0"/>
          <w:marRight w:val="0"/>
          <w:marTop w:val="0"/>
          <w:marBottom w:val="0"/>
          <w:divBdr>
            <w:top w:val="none" w:sz="0" w:space="0" w:color="auto"/>
            <w:left w:val="none" w:sz="0" w:space="0" w:color="auto"/>
            <w:bottom w:val="none" w:sz="0" w:space="0" w:color="auto"/>
            <w:right w:val="none" w:sz="0" w:space="0" w:color="auto"/>
          </w:divBdr>
          <w:divsChild>
            <w:div w:id="1587111132">
              <w:marLeft w:val="0"/>
              <w:marRight w:val="0"/>
              <w:marTop w:val="0"/>
              <w:marBottom w:val="0"/>
              <w:divBdr>
                <w:top w:val="none" w:sz="0" w:space="0" w:color="auto"/>
                <w:left w:val="none" w:sz="0" w:space="0" w:color="auto"/>
                <w:bottom w:val="none" w:sz="0" w:space="0" w:color="auto"/>
                <w:right w:val="none" w:sz="0" w:space="0" w:color="auto"/>
              </w:divBdr>
              <w:divsChild>
                <w:div w:id="878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250">
          <w:marLeft w:val="0"/>
          <w:marRight w:val="0"/>
          <w:marTop w:val="0"/>
          <w:marBottom w:val="0"/>
          <w:divBdr>
            <w:top w:val="none" w:sz="0" w:space="0" w:color="auto"/>
            <w:left w:val="none" w:sz="0" w:space="0" w:color="auto"/>
            <w:bottom w:val="none" w:sz="0" w:space="0" w:color="auto"/>
            <w:right w:val="none" w:sz="0" w:space="0" w:color="auto"/>
          </w:divBdr>
          <w:divsChild>
            <w:div w:id="611716200">
              <w:marLeft w:val="0"/>
              <w:marRight w:val="0"/>
              <w:marTop w:val="0"/>
              <w:marBottom w:val="0"/>
              <w:divBdr>
                <w:top w:val="none" w:sz="0" w:space="0" w:color="auto"/>
                <w:left w:val="none" w:sz="0" w:space="0" w:color="auto"/>
                <w:bottom w:val="none" w:sz="0" w:space="0" w:color="auto"/>
                <w:right w:val="none" w:sz="0" w:space="0" w:color="auto"/>
              </w:divBdr>
              <w:divsChild>
                <w:div w:id="859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054">
      <w:bodyDiv w:val="1"/>
      <w:marLeft w:val="0"/>
      <w:marRight w:val="0"/>
      <w:marTop w:val="0"/>
      <w:marBottom w:val="0"/>
      <w:divBdr>
        <w:top w:val="none" w:sz="0" w:space="0" w:color="auto"/>
        <w:left w:val="none" w:sz="0" w:space="0" w:color="auto"/>
        <w:bottom w:val="none" w:sz="0" w:space="0" w:color="auto"/>
        <w:right w:val="none" w:sz="0" w:space="0" w:color="auto"/>
      </w:divBdr>
    </w:div>
    <w:div w:id="1923758550">
      <w:bodyDiv w:val="1"/>
      <w:marLeft w:val="0"/>
      <w:marRight w:val="0"/>
      <w:marTop w:val="0"/>
      <w:marBottom w:val="0"/>
      <w:divBdr>
        <w:top w:val="none" w:sz="0" w:space="0" w:color="auto"/>
        <w:left w:val="none" w:sz="0" w:space="0" w:color="auto"/>
        <w:bottom w:val="none" w:sz="0" w:space="0" w:color="auto"/>
        <w:right w:val="none" w:sz="0" w:space="0" w:color="auto"/>
      </w:divBdr>
    </w:div>
    <w:div w:id="1969122616">
      <w:bodyDiv w:val="1"/>
      <w:marLeft w:val="0"/>
      <w:marRight w:val="0"/>
      <w:marTop w:val="0"/>
      <w:marBottom w:val="0"/>
      <w:divBdr>
        <w:top w:val="none" w:sz="0" w:space="0" w:color="auto"/>
        <w:left w:val="none" w:sz="0" w:space="0" w:color="auto"/>
        <w:bottom w:val="none" w:sz="0" w:space="0" w:color="auto"/>
        <w:right w:val="none" w:sz="0" w:space="0" w:color="auto"/>
      </w:divBdr>
    </w:div>
    <w:div w:id="2010328306">
      <w:bodyDiv w:val="1"/>
      <w:marLeft w:val="0"/>
      <w:marRight w:val="0"/>
      <w:marTop w:val="0"/>
      <w:marBottom w:val="0"/>
      <w:divBdr>
        <w:top w:val="none" w:sz="0" w:space="0" w:color="auto"/>
        <w:left w:val="none" w:sz="0" w:space="0" w:color="auto"/>
        <w:bottom w:val="none" w:sz="0" w:space="0" w:color="auto"/>
        <w:right w:val="none" w:sz="0" w:space="0" w:color="auto"/>
      </w:divBdr>
    </w:div>
    <w:div w:id="2102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d6798-fb32-431f-b268-5e40d40f904d" xsi:nil="true"/>
    <lcf76f155ced4ddcb4097134ff3c332f xmlns="ffbff326-0644-42da-9b33-2e537ee665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4EBFBE459F7740979090D8125023A2" ma:contentTypeVersion="10" ma:contentTypeDescription="Ein neues Dokument erstellen." ma:contentTypeScope="" ma:versionID="314a964a8dd32f73e8adecb04520104c">
  <xsd:schema xmlns:xsd="http://www.w3.org/2001/XMLSchema" xmlns:xs="http://www.w3.org/2001/XMLSchema" xmlns:p="http://schemas.microsoft.com/office/2006/metadata/properties" xmlns:ns2="ffbff326-0644-42da-9b33-2e537ee66523" xmlns:ns3="591d6798-fb32-431f-b268-5e40d40f904d" targetNamespace="http://schemas.microsoft.com/office/2006/metadata/properties" ma:root="true" ma:fieldsID="fab1daf9b5ce2e9776af0c3a63960dcb" ns2:_="" ns3:_="">
    <xsd:import namespace="ffbff326-0644-42da-9b33-2e537ee66523"/>
    <xsd:import namespace="591d6798-fb32-431f-b268-5e40d40f90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f326-0644-42da-9b33-2e537ee6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cb69281-14a7-42f6-8ffa-010b4d6fd45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d6798-fb32-431f-b268-5e40d40f90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8c819-8ac0-441a-8c7f-ce997b805bff}" ma:internalName="TaxCatchAll" ma:showField="CatchAllData" ma:web="591d6798-fb32-431f-b268-5e40d40f9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49EAC-AB18-4F0B-97F5-E7762454B5AC}">
  <ds:schemaRefs>
    <ds:schemaRef ds:uri="http://schemas.microsoft.com/office/2006/metadata/properties"/>
    <ds:schemaRef ds:uri="http://schemas.microsoft.com/office/infopath/2007/PartnerControls"/>
    <ds:schemaRef ds:uri="591d6798-fb32-431f-b268-5e40d40f904d"/>
    <ds:schemaRef ds:uri="ffbff326-0644-42da-9b33-2e537ee66523"/>
  </ds:schemaRefs>
</ds:datastoreItem>
</file>

<file path=customXml/itemProps2.xml><?xml version="1.0" encoding="utf-8"?>
<ds:datastoreItem xmlns:ds="http://schemas.openxmlformats.org/officeDocument/2006/customXml" ds:itemID="{D9E06A0A-C263-4B07-AB3B-DBED0CE31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f326-0644-42da-9b33-2e537ee66523"/>
    <ds:schemaRef ds:uri="591d6798-fb32-431f-b268-5e40d40f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D2975-68D4-4B14-8F75-5D6C726E40D5}">
  <ds:schemaRefs>
    <ds:schemaRef ds:uri="http://schemas.openxmlformats.org/officeDocument/2006/bibliography"/>
  </ds:schemaRefs>
</ds:datastoreItem>
</file>

<file path=customXml/itemProps4.xml><?xml version="1.0" encoding="utf-8"?>
<ds:datastoreItem xmlns:ds="http://schemas.openxmlformats.org/officeDocument/2006/customXml" ds:itemID="{89A95ABD-6FF7-4E38-9106-4277F9BDE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9</Words>
  <Characters>1517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2</CharactersWithSpaces>
  <SharedDoc>false</SharedDoc>
  <HLinks>
    <vt:vector size="30" baseType="variant">
      <vt:variant>
        <vt:i4>1245232</vt:i4>
      </vt:variant>
      <vt:variant>
        <vt:i4>26</vt:i4>
      </vt:variant>
      <vt:variant>
        <vt:i4>0</vt:i4>
      </vt:variant>
      <vt:variant>
        <vt:i4>5</vt:i4>
      </vt:variant>
      <vt:variant>
        <vt:lpwstr/>
      </vt:variant>
      <vt:variant>
        <vt:lpwstr>_Toc212563631</vt:lpwstr>
      </vt:variant>
      <vt:variant>
        <vt:i4>1245232</vt:i4>
      </vt:variant>
      <vt:variant>
        <vt:i4>20</vt:i4>
      </vt:variant>
      <vt:variant>
        <vt:i4>0</vt:i4>
      </vt:variant>
      <vt:variant>
        <vt:i4>5</vt:i4>
      </vt:variant>
      <vt:variant>
        <vt:lpwstr/>
      </vt:variant>
      <vt:variant>
        <vt:lpwstr>_Toc212563630</vt:lpwstr>
      </vt:variant>
      <vt:variant>
        <vt:i4>1179696</vt:i4>
      </vt:variant>
      <vt:variant>
        <vt:i4>14</vt:i4>
      </vt:variant>
      <vt:variant>
        <vt:i4>0</vt:i4>
      </vt:variant>
      <vt:variant>
        <vt:i4>5</vt:i4>
      </vt:variant>
      <vt:variant>
        <vt:lpwstr/>
      </vt:variant>
      <vt:variant>
        <vt:lpwstr>_Toc212563629</vt:lpwstr>
      </vt:variant>
      <vt:variant>
        <vt:i4>1179696</vt:i4>
      </vt:variant>
      <vt:variant>
        <vt:i4>8</vt:i4>
      </vt:variant>
      <vt:variant>
        <vt:i4>0</vt:i4>
      </vt:variant>
      <vt:variant>
        <vt:i4>5</vt:i4>
      </vt:variant>
      <vt:variant>
        <vt:lpwstr/>
      </vt:variant>
      <vt:variant>
        <vt:lpwstr>_Toc212563628</vt:lpwstr>
      </vt:variant>
      <vt:variant>
        <vt:i4>1179696</vt:i4>
      </vt:variant>
      <vt:variant>
        <vt:i4>2</vt:i4>
      </vt:variant>
      <vt:variant>
        <vt:i4>0</vt:i4>
      </vt:variant>
      <vt:variant>
        <vt:i4>5</vt:i4>
      </vt:variant>
      <vt:variant>
        <vt:lpwstr/>
      </vt:variant>
      <vt:variant>
        <vt:lpwstr>_Toc21256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Christine Drexler</cp:lastModifiedBy>
  <cp:revision>32</cp:revision>
  <cp:lastPrinted>2025-12-03T16:18:00Z</cp:lastPrinted>
  <dcterms:created xsi:type="dcterms:W3CDTF">2025-12-03T15:16:00Z</dcterms:created>
  <dcterms:modified xsi:type="dcterms:W3CDTF">2025-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BFBE459F7740979090D8125023A2</vt:lpwstr>
  </property>
  <property fmtid="{D5CDD505-2E9C-101B-9397-08002B2CF9AE}" pid="3" name="MediaServiceImageTags">
    <vt:lpwstr/>
  </property>
</Properties>
</file>